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12F5" w14:textId="77777777" w:rsidR="00CB3A2A" w:rsidRDefault="00076804" w:rsidP="007D23EE">
      <w:pPr>
        <w:tabs>
          <w:tab w:val="left" w:pos="7992"/>
        </w:tabs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                                                                                       </w:t>
      </w:r>
    </w:p>
    <w:p w14:paraId="21A0F591" w14:textId="2B1DD122" w:rsidR="00EC4925" w:rsidRPr="00EC4925" w:rsidRDefault="005768DD" w:rsidP="00EC4925">
      <w:pPr>
        <w:tabs>
          <w:tab w:val="left" w:pos="5812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BF2540">
        <w:rPr>
          <w:b/>
          <w:sz w:val="28"/>
          <w:szCs w:val="28"/>
        </w:rPr>
        <w:t xml:space="preserve">       </w:t>
      </w:r>
      <w:r w:rsidR="00C27B22">
        <w:rPr>
          <w:b/>
          <w:sz w:val="28"/>
          <w:szCs w:val="28"/>
        </w:rPr>
        <w:t xml:space="preserve"> </w:t>
      </w:r>
      <w:r w:rsidR="00EC4925" w:rsidRPr="00EC4925">
        <w:rPr>
          <w:bCs/>
          <w:sz w:val="28"/>
          <w:szCs w:val="28"/>
        </w:rPr>
        <w:t>Приложение к</w:t>
      </w:r>
    </w:p>
    <w:p w14:paraId="04AB0A0E" w14:textId="679C5CA6" w:rsidR="00EC4925" w:rsidRPr="00EC4925" w:rsidRDefault="00EC4925" w:rsidP="00EC4925">
      <w:pPr>
        <w:tabs>
          <w:tab w:val="left" w:pos="5812"/>
        </w:tabs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 xml:space="preserve">    </w:t>
      </w:r>
      <w:r w:rsidRPr="00EC4925">
        <w:rPr>
          <w:bCs/>
          <w:sz w:val="28"/>
          <w:szCs w:val="28"/>
        </w:rPr>
        <w:tab/>
        <w:t xml:space="preserve">постановлению </w:t>
      </w:r>
    </w:p>
    <w:p w14:paraId="2316625F" w14:textId="0F0E9C04" w:rsidR="00EC4925" w:rsidRPr="00EC4925" w:rsidRDefault="00EC4925" w:rsidP="00EC4925">
      <w:pPr>
        <w:tabs>
          <w:tab w:val="left" w:pos="5812"/>
        </w:tabs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ab/>
        <w:t xml:space="preserve">администрации </w:t>
      </w:r>
    </w:p>
    <w:p w14:paraId="66C6A195" w14:textId="1D50D028" w:rsidR="00EC4925" w:rsidRPr="00EC4925" w:rsidRDefault="00EC4925" w:rsidP="00EC4925">
      <w:pPr>
        <w:tabs>
          <w:tab w:val="left" w:pos="5812"/>
        </w:tabs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 xml:space="preserve"> </w:t>
      </w:r>
      <w:r w:rsidRPr="00EC4925">
        <w:rPr>
          <w:bCs/>
          <w:sz w:val="28"/>
          <w:szCs w:val="28"/>
        </w:rPr>
        <w:tab/>
        <w:t>Красногвардейского</w:t>
      </w:r>
    </w:p>
    <w:p w14:paraId="2664732A" w14:textId="3A891FD5" w:rsidR="00EC4925" w:rsidRPr="00EC4925" w:rsidRDefault="00EC4925" w:rsidP="00EC4925">
      <w:pPr>
        <w:tabs>
          <w:tab w:val="left" w:pos="5812"/>
        </w:tabs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ab/>
        <w:t>муниципального округа</w:t>
      </w:r>
    </w:p>
    <w:p w14:paraId="5E910312" w14:textId="49853CAA" w:rsidR="00EC4925" w:rsidRPr="00EC4925" w:rsidRDefault="00EC4925" w:rsidP="00EC4925">
      <w:pPr>
        <w:tabs>
          <w:tab w:val="left" w:pos="5812"/>
        </w:tabs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ab/>
        <w:t>Ставропольского края</w:t>
      </w:r>
    </w:p>
    <w:p w14:paraId="3E19929C" w14:textId="23D8E798" w:rsidR="00C27B22" w:rsidRDefault="00EC4925" w:rsidP="00EC4925">
      <w:pPr>
        <w:tabs>
          <w:tab w:val="left" w:pos="5812"/>
        </w:tabs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ab/>
        <w:t xml:space="preserve">от </w:t>
      </w:r>
      <w:r w:rsidR="00500581">
        <w:rPr>
          <w:bCs/>
          <w:sz w:val="28"/>
          <w:szCs w:val="28"/>
        </w:rPr>
        <w:t>29 декабря</w:t>
      </w:r>
      <w:r w:rsidRPr="00EC4925">
        <w:rPr>
          <w:bCs/>
          <w:sz w:val="28"/>
          <w:szCs w:val="28"/>
        </w:rPr>
        <w:t xml:space="preserve"> 202</w:t>
      </w:r>
      <w:r w:rsidR="009A4C02">
        <w:rPr>
          <w:bCs/>
          <w:sz w:val="28"/>
          <w:szCs w:val="28"/>
        </w:rPr>
        <w:t>5</w:t>
      </w:r>
      <w:r w:rsidRPr="00EC4925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Pr="00EC4925">
        <w:rPr>
          <w:bCs/>
          <w:sz w:val="28"/>
          <w:szCs w:val="28"/>
        </w:rPr>
        <w:t xml:space="preserve"> № </w:t>
      </w:r>
      <w:r w:rsidR="00500581">
        <w:rPr>
          <w:bCs/>
          <w:sz w:val="28"/>
          <w:szCs w:val="28"/>
        </w:rPr>
        <w:t>852</w:t>
      </w:r>
    </w:p>
    <w:p w14:paraId="6813CF26" w14:textId="77777777" w:rsidR="00C27B22" w:rsidRDefault="00C27B22" w:rsidP="00EC4925">
      <w:pPr>
        <w:tabs>
          <w:tab w:val="left" w:pos="5812"/>
        </w:tabs>
        <w:rPr>
          <w:bCs/>
          <w:sz w:val="28"/>
          <w:szCs w:val="28"/>
        </w:rPr>
      </w:pPr>
    </w:p>
    <w:p w14:paraId="53B2BD96" w14:textId="761A3FF0" w:rsidR="00EC4925" w:rsidRPr="00EC4925" w:rsidRDefault="00EC4925" w:rsidP="00EC4925">
      <w:pPr>
        <w:tabs>
          <w:tab w:val="left" w:pos="5812"/>
        </w:tabs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>___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7"/>
      </w:tblGrid>
      <w:tr w:rsidR="009E44D6" w14:paraId="1CCC0997" w14:textId="77777777" w:rsidTr="00EA55CF">
        <w:trPr>
          <w:trHeight w:val="690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E15DE9B" w14:textId="3246BBFA" w:rsidR="00181B81" w:rsidRDefault="00EC4925" w:rsidP="00181B81">
            <w:pPr>
              <w:shd w:val="solid" w:color="FFFFFF" w:fill="FFFFFF"/>
              <w:spacing w:line="240" w:lineRule="exact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«</w:t>
            </w:r>
            <w:r w:rsidR="00A83D94">
              <w:rPr>
                <w:bCs/>
                <w:color w:val="000000"/>
                <w:spacing w:val="-8"/>
                <w:sz w:val="28"/>
                <w:szCs w:val="28"/>
              </w:rPr>
              <w:t>Утвержден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>а</w:t>
            </w:r>
          </w:p>
          <w:p w14:paraId="0809DA72" w14:textId="77777777" w:rsidR="00181B81" w:rsidRDefault="00A83D94" w:rsidP="00181B81">
            <w:pPr>
              <w:shd w:val="solid" w:color="FFFFFF" w:fill="FFFFFF"/>
              <w:spacing w:line="240" w:lineRule="exact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постановлением</w:t>
            </w:r>
            <w:r w:rsidR="009E44D6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bookmarkStart w:id="0" w:name="_Hlk185492371"/>
            <w:r w:rsidR="009E44D6">
              <w:rPr>
                <w:bCs/>
                <w:color w:val="000000"/>
                <w:spacing w:val="-8"/>
                <w:sz w:val="28"/>
                <w:szCs w:val="28"/>
              </w:rPr>
              <w:t>администрации Красногвардейского муниципального округа Ставропольского края</w:t>
            </w:r>
          </w:p>
          <w:p w14:paraId="7D0DFDBC" w14:textId="5FF9FCD9" w:rsidR="009E44D6" w:rsidRDefault="00A83D94" w:rsidP="00181B81">
            <w:pPr>
              <w:shd w:val="solid" w:color="FFFFFF" w:fill="FFFFFF"/>
              <w:spacing w:line="240" w:lineRule="exact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от 30</w:t>
            </w:r>
            <w:r w:rsidR="009E44D6">
              <w:rPr>
                <w:bCs/>
                <w:color w:val="000000"/>
                <w:spacing w:val="-8"/>
                <w:sz w:val="28"/>
                <w:szCs w:val="28"/>
              </w:rPr>
              <w:t xml:space="preserve"> декабря </w:t>
            </w:r>
            <w:r w:rsidR="00181B81">
              <w:rPr>
                <w:bCs/>
                <w:color w:val="000000"/>
                <w:spacing w:val="-8"/>
                <w:sz w:val="28"/>
                <w:szCs w:val="28"/>
              </w:rPr>
              <w:t>2020 г</w:t>
            </w:r>
            <w:r w:rsidR="00EC4925">
              <w:rPr>
                <w:bCs/>
                <w:color w:val="000000"/>
                <w:spacing w:val="-8"/>
                <w:sz w:val="28"/>
                <w:szCs w:val="28"/>
              </w:rPr>
              <w:t>.</w:t>
            </w:r>
            <w:r w:rsidR="00181B81">
              <w:rPr>
                <w:bCs/>
                <w:color w:val="000000"/>
                <w:spacing w:val="-8"/>
                <w:sz w:val="28"/>
                <w:szCs w:val="28"/>
              </w:rPr>
              <w:t xml:space="preserve"> № 10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>6</w:t>
            </w:r>
            <w:bookmarkEnd w:id="0"/>
          </w:p>
        </w:tc>
      </w:tr>
    </w:tbl>
    <w:p w14:paraId="5A9895BC" w14:textId="77777777" w:rsidR="00181B81" w:rsidRDefault="00181B81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2AB529C3" w14:textId="77777777" w:rsidR="00237D7E" w:rsidRDefault="00237D7E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11B29888" w14:textId="75DA2AAC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КРАСНОГВАРДЕЙСКОГО МУНИЦИПАЛЬНОГО ОКРУГА СТАВРОПОЛЬСКОГО КРАЯ</w:t>
      </w:r>
    </w:p>
    <w:p w14:paraId="0B924E63" w14:textId="44BAD9B8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СЕЛЬСКОГО ХОЗЯЙСТВА»</w:t>
      </w:r>
    </w:p>
    <w:p w14:paraId="4F3F3E4F" w14:textId="77777777" w:rsidR="00500581" w:rsidRDefault="00500581" w:rsidP="00237D7E">
      <w:pPr>
        <w:widowControl w:val="0"/>
        <w:autoSpaceDE w:val="0"/>
        <w:jc w:val="center"/>
        <w:rPr>
          <w:bCs/>
          <w:sz w:val="28"/>
          <w:szCs w:val="28"/>
        </w:rPr>
      </w:pPr>
    </w:p>
    <w:p w14:paraId="6A683AE5" w14:textId="77777777" w:rsidR="00500581" w:rsidRPr="00500581" w:rsidRDefault="00500581" w:rsidP="00500581">
      <w:pPr>
        <w:widowControl w:val="0"/>
        <w:autoSpaceDE w:val="0"/>
        <w:jc w:val="center"/>
        <w:rPr>
          <w:bCs/>
          <w:sz w:val="28"/>
          <w:szCs w:val="28"/>
          <w:highlight w:val="yellow"/>
        </w:rPr>
      </w:pPr>
      <w:r w:rsidRPr="00500581">
        <w:rPr>
          <w:bCs/>
          <w:sz w:val="28"/>
          <w:szCs w:val="28"/>
          <w:highlight w:val="yellow"/>
        </w:rPr>
        <w:t>(в ред. постановления администрации Красногвардейского муниципального</w:t>
      </w:r>
    </w:p>
    <w:p w14:paraId="1E526672" w14:textId="62C15694" w:rsidR="00500581" w:rsidRDefault="00500581" w:rsidP="00500581">
      <w:pPr>
        <w:widowControl w:val="0"/>
        <w:autoSpaceDE w:val="0"/>
        <w:jc w:val="center"/>
        <w:rPr>
          <w:bCs/>
          <w:sz w:val="28"/>
          <w:szCs w:val="28"/>
        </w:rPr>
      </w:pPr>
      <w:r w:rsidRPr="00500581">
        <w:rPr>
          <w:bCs/>
          <w:sz w:val="28"/>
          <w:szCs w:val="28"/>
          <w:highlight w:val="yellow"/>
        </w:rPr>
        <w:t>округа Ставропольского края (далее – АКМО СК) от 2</w:t>
      </w:r>
      <w:r>
        <w:rPr>
          <w:bCs/>
          <w:sz w:val="28"/>
          <w:szCs w:val="28"/>
          <w:highlight w:val="yellow"/>
        </w:rPr>
        <w:t>9</w:t>
      </w:r>
      <w:r w:rsidRPr="00500581">
        <w:rPr>
          <w:bCs/>
          <w:sz w:val="28"/>
          <w:szCs w:val="28"/>
          <w:highlight w:val="yellow"/>
        </w:rPr>
        <w:t xml:space="preserve"> декабря 202</w:t>
      </w:r>
      <w:r>
        <w:rPr>
          <w:bCs/>
          <w:sz w:val="28"/>
          <w:szCs w:val="28"/>
          <w:highlight w:val="yellow"/>
        </w:rPr>
        <w:t>5</w:t>
      </w:r>
      <w:r w:rsidRPr="00500581">
        <w:rPr>
          <w:bCs/>
          <w:sz w:val="28"/>
          <w:szCs w:val="28"/>
          <w:highlight w:val="yellow"/>
        </w:rPr>
        <w:t xml:space="preserve"> г. № 8</w:t>
      </w:r>
      <w:r>
        <w:rPr>
          <w:bCs/>
          <w:sz w:val="28"/>
          <w:szCs w:val="28"/>
          <w:highlight w:val="yellow"/>
        </w:rPr>
        <w:t>52</w:t>
      </w:r>
      <w:r w:rsidRPr="00500581">
        <w:rPr>
          <w:bCs/>
          <w:sz w:val="28"/>
          <w:szCs w:val="28"/>
          <w:highlight w:val="yellow"/>
        </w:rPr>
        <w:t>)</w:t>
      </w:r>
    </w:p>
    <w:p w14:paraId="06D5E032" w14:textId="77777777" w:rsidR="00237D7E" w:rsidRDefault="00237D7E" w:rsidP="00237D7E">
      <w:pPr>
        <w:widowControl w:val="0"/>
        <w:autoSpaceDE w:val="0"/>
        <w:jc w:val="both"/>
        <w:rPr>
          <w:sz w:val="28"/>
          <w:szCs w:val="28"/>
        </w:rPr>
      </w:pPr>
    </w:p>
    <w:p w14:paraId="5606826E" w14:textId="77777777" w:rsidR="00237D7E" w:rsidRDefault="00237D7E" w:rsidP="00237D7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52C68C81" w14:textId="5A71BA47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 КРАСНОГВАРДЕЙСКОГО МУНИЦИПАЛЬНОГО ОКРУГА СТАВРОПОЛЬСКОГО КРАЯ «РАЗВИТИЕ СЕЛЬСКОГО ХОЗЯЙСТВА»</w:t>
      </w:r>
    </w:p>
    <w:p w14:paraId="260902D6" w14:textId="77777777" w:rsidR="00237D7E" w:rsidRDefault="00237D7E" w:rsidP="00237D7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237D7E" w14:paraId="298C21E8" w14:textId="77777777" w:rsidTr="00D172FF">
        <w:tc>
          <w:tcPr>
            <w:tcW w:w="3119" w:type="dxa"/>
          </w:tcPr>
          <w:p w14:paraId="42BE9AA4" w14:textId="299FE3D7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EC492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5953" w:type="dxa"/>
          </w:tcPr>
          <w:p w14:paraId="253F69AF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расногвардейского муниципального округа Ставропольского края «Развитие сельского хозяйства» (далее - Программа)</w:t>
            </w:r>
          </w:p>
          <w:p w14:paraId="0CC62BD4" w14:textId="77777777" w:rsidR="00237D7E" w:rsidRDefault="00237D7E" w:rsidP="00D172F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37D7E" w14:paraId="013C1EDC" w14:textId="77777777" w:rsidTr="00D172FF">
        <w:tc>
          <w:tcPr>
            <w:tcW w:w="3119" w:type="dxa"/>
          </w:tcPr>
          <w:p w14:paraId="7FFD9C77" w14:textId="77777777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14:paraId="3F68839B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охраны окружающей среды администрации Красногвардейского муниципального округа Ставропольского края (далее – Управление сельского хозяйства) </w:t>
            </w:r>
          </w:p>
          <w:p w14:paraId="278DAD3F" w14:textId="77777777" w:rsidR="00237D7E" w:rsidRDefault="00237D7E" w:rsidP="00D172F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37D7E" w14:paraId="23193651" w14:textId="77777777" w:rsidTr="00D172FF">
        <w:tc>
          <w:tcPr>
            <w:tcW w:w="3119" w:type="dxa"/>
          </w:tcPr>
          <w:p w14:paraId="7A7890A5" w14:textId="77777777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рограммы   </w:t>
            </w:r>
          </w:p>
          <w:p w14:paraId="7E520904" w14:textId="77777777" w:rsidR="00237D7E" w:rsidRDefault="00237D7E" w:rsidP="00D172F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C30EC98" w14:textId="77777777" w:rsidR="00237D7E" w:rsidRDefault="00237D7E" w:rsidP="00D172FF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14:paraId="6BF14CB9" w14:textId="77777777" w:rsidR="00237D7E" w:rsidRDefault="00237D7E" w:rsidP="00D172F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237D7E" w14:paraId="4F20AD0A" w14:textId="77777777" w:rsidTr="00D172FF">
        <w:tc>
          <w:tcPr>
            <w:tcW w:w="3119" w:type="dxa"/>
          </w:tcPr>
          <w:p w14:paraId="1945847D" w14:textId="37B82211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14:paraId="1AF878B1" w14:textId="77777777" w:rsidR="00237D7E" w:rsidRDefault="00237D7E" w:rsidP="00D172F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0730C517" w14:textId="77777777" w:rsidR="00815557" w:rsidRPr="00815557" w:rsidRDefault="00815557" w:rsidP="00815557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 w:rsidRPr="00815557">
              <w:rPr>
                <w:sz w:val="28"/>
                <w:szCs w:val="28"/>
                <w:lang w:eastAsia="ar-SA"/>
              </w:rPr>
              <w:t xml:space="preserve">организации, осуществляющие сельскохозяйственную деятельность на территории Красногвардейского </w:t>
            </w:r>
            <w:r w:rsidRPr="00815557">
              <w:rPr>
                <w:sz w:val="28"/>
                <w:szCs w:val="28"/>
                <w:lang w:eastAsia="ar-SA"/>
              </w:rPr>
              <w:lastRenderedPageBreak/>
              <w:t>муниципального округа Ставропольского края (по согласованию);</w:t>
            </w:r>
          </w:p>
          <w:p w14:paraId="7505A61F" w14:textId="77777777" w:rsidR="00815557" w:rsidRPr="00815557" w:rsidRDefault="00815557" w:rsidP="00815557">
            <w:pPr>
              <w:shd w:val="clear" w:color="auto" w:fill="FFFFFF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  <w:p w14:paraId="74C2D7E3" w14:textId="77777777" w:rsidR="00815557" w:rsidRPr="00815557" w:rsidRDefault="00815557" w:rsidP="00815557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 w:rsidRPr="00815557">
              <w:rPr>
                <w:sz w:val="28"/>
                <w:szCs w:val="28"/>
                <w:lang w:eastAsia="ar-SA"/>
              </w:rPr>
              <w:t>субъекты малого и среднего предпринимательства в Красногвардейском муниципальном округе (по согласованию);</w:t>
            </w:r>
          </w:p>
          <w:p w14:paraId="71E11D91" w14:textId="77777777" w:rsidR="00815557" w:rsidRPr="00815557" w:rsidRDefault="00815557" w:rsidP="00815557">
            <w:pPr>
              <w:shd w:val="clear" w:color="auto" w:fill="FFFFFF"/>
              <w:ind w:firstLine="567"/>
              <w:rPr>
                <w:sz w:val="28"/>
                <w:szCs w:val="28"/>
                <w:lang w:eastAsia="ar-SA"/>
              </w:rPr>
            </w:pPr>
          </w:p>
          <w:p w14:paraId="0DB8383F" w14:textId="77777777" w:rsidR="005768DD" w:rsidRDefault="00815557" w:rsidP="00815557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15557">
              <w:rPr>
                <w:sz w:val="28"/>
                <w:szCs w:val="28"/>
                <w:lang w:eastAsia="ar-SA"/>
              </w:rPr>
              <w:t xml:space="preserve">граждане, ведущие личные подсобные </w:t>
            </w:r>
          </w:p>
          <w:p w14:paraId="4C7C564F" w14:textId="77777777" w:rsidR="005768DD" w:rsidRDefault="005768DD" w:rsidP="00815557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74432649" w14:textId="6F5289C6" w:rsidR="00237D7E" w:rsidRDefault="00815557" w:rsidP="00815557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15557">
              <w:rPr>
                <w:sz w:val="28"/>
                <w:szCs w:val="28"/>
                <w:lang w:eastAsia="ar-SA"/>
              </w:rPr>
              <w:t>хозяйства на территории Красногвардейского муниципального округа (по согласованию)</w:t>
            </w:r>
          </w:p>
        </w:tc>
      </w:tr>
      <w:tr w:rsidR="00815557" w14:paraId="5D2B1794" w14:textId="77777777" w:rsidTr="000642D0">
        <w:tc>
          <w:tcPr>
            <w:tcW w:w="9072" w:type="dxa"/>
            <w:gridSpan w:val="2"/>
          </w:tcPr>
          <w:p w14:paraId="36BF1F93" w14:textId="1D1B6D91" w:rsidR="00815557" w:rsidRDefault="00815557" w:rsidP="00EA55C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37D7E" w14:paraId="545E16C4" w14:textId="77777777" w:rsidTr="00D172FF">
        <w:tc>
          <w:tcPr>
            <w:tcW w:w="3119" w:type="dxa"/>
          </w:tcPr>
          <w:p w14:paraId="339B2F7A" w14:textId="77777777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</w:tcPr>
          <w:p w14:paraId="637922CD" w14:textId="20357CC5" w:rsidR="00237D7E" w:rsidRDefault="00237D7E" w:rsidP="00D172FF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растениеводства»; </w:t>
            </w:r>
          </w:p>
          <w:p w14:paraId="3F004B7D" w14:textId="77777777" w:rsidR="00815557" w:rsidRDefault="00815557" w:rsidP="00D172FF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</w:p>
          <w:p w14:paraId="3938F740" w14:textId="095CBD8D" w:rsidR="00237D7E" w:rsidRDefault="00237D7E" w:rsidP="00D172F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животноводства»;</w:t>
            </w:r>
          </w:p>
          <w:p w14:paraId="45E0741C" w14:textId="77777777" w:rsidR="00815557" w:rsidRDefault="00815557" w:rsidP="00D172FF">
            <w:pPr>
              <w:pStyle w:val="ConsPlusCell"/>
              <w:jc w:val="both"/>
              <w:rPr>
                <w:sz w:val="28"/>
                <w:szCs w:val="28"/>
              </w:rPr>
            </w:pPr>
          </w:p>
          <w:p w14:paraId="597237DA" w14:textId="4ED31E41" w:rsidR="00237D7E" w:rsidRDefault="00237D7E" w:rsidP="0081555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>
              <w:rPr>
                <w:bCs/>
                <w:sz w:val="28"/>
                <w:szCs w:val="28"/>
              </w:rPr>
              <w:t xml:space="preserve"> «Обеспечение реализации муниципальной программы Красногвардейского муниципального округа Ставропольского края «</w:t>
            </w:r>
            <w:r w:rsidR="00A83D94">
              <w:rPr>
                <w:bCs/>
                <w:sz w:val="28"/>
                <w:szCs w:val="28"/>
              </w:rPr>
              <w:t xml:space="preserve">Развитие </w:t>
            </w:r>
            <w:r>
              <w:rPr>
                <w:bCs/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хозяйства» и общепрограммные мероприятия»</w:t>
            </w:r>
          </w:p>
          <w:p w14:paraId="0DD58BBA" w14:textId="77777777" w:rsidR="00237D7E" w:rsidRDefault="00237D7E" w:rsidP="00D172F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815557" w14:paraId="038F0E35" w14:textId="77777777" w:rsidTr="00D172FF">
        <w:tc>
          <w:tcPr>
            <w:tcW w:w="3119" w:type="dxa"/>
          </w:tcPr>
          <w:p w14:paraId="464D604F" w14:textId="77777777" w:rsidR="00815557" w:rsidRPr="00A07FEC" w:rsidRDefault="00815557" w:rsidP="00815557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07FEC">
              <w:rPr>
                <w:sz w:val="28"/>
                <w:szCs w:val="28"/>
              </w:rPr>
              <w:t xml:space="preserve">Цели Программы   </w:t>
            </w:r>
          </w:p>
          <w:p w14:paraId="45A75692" w14:textId="77777777" w:rsidR="00815557" w:rsidRPr="00A07FEC" w:rsidRDefault="00815557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17422BEB" w14:textId="352C6820" w:rsidR="00815557" w:rsidRDefault="00815557" w:rsidP="00D172FF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46973">
              <w:rPr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, выращенной в</w:t>
            </w:r>
            <w:r w:rsidR="00997C96">
              <w:rPr>
                <w:sz w:val="28"/>
                <w:szCs w:val="28"/>
              </w:rPr>
              <w:t xml:space="preserve"> </w:t>
            </w:r>
            <w:r w:rsidRPr="00546973">
              <w:rPr>
                <w:sz w:val="28"/>
                <w:szCs w:val="28"/>
              </w:rPr>
              <w:t xml:space="preserve">Красногвардей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546973">
              <w:rPr>
                <w:sz w:val="28"/>
                <w:szCs w:val="28"/>
              </w:rPr>
              <w:t xml:space="preserve"> Ставропольского края</w:t>
            </w:r>
          </w:p>
          <w:p w14:paraId="3FB0FAB7" w14:textId="7CB3C2B9" w:rsidR="00815557" w:rsidRPr="00546973" w:rsidRDefault="00815557" w:rsidP="00D172FF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5557" w14:paraId="6DBF4247" w14:textId="77777777" w:rsidTr="000642D0">
        <w:tc>
          <w:tcPr>
            <w:tcW w:w="9072" w:type="dxa"/>
            <w:gridSpan w:val="2"/>
          </w:tcPr>
          <w:p w14:paraId="75C6FC05" w14:textId="609BA1D2" w:rsidR="00815557" w:rsidRPr="00B71608" w:rsidRDefault="00815557" w:rsidP="00815557">
            <w:pPr>
              <w:pStyle w:val="ConsPlusCell"/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15557" w14:paraId="1815D650" w14:textId="77777777" w:rsidTr="000642D0">
        <w:tc>
          <w:tcPr>
            <w:tcW w:w="9072" w:type="dxa"/>
            <w:gridSpan w:val="2"/>
          </w:tcPr>
          <w:p w14:paraId="53AFBDEC" w14:textId="72A45A43" w:rsidR="00815557" w:rsidRPr="00B71608" w:rsidRDefault="00815557" w:rsidP="00815557">
            <w:pPr>
              <w:pStyle w:val="ConsPlusCell"/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37D7E" w14:paraId="581C27DF" w14:textId="77777777" w:rsidTr="00D172FF">
        <w:tc>
          <w:tcPr>
            <w:tcW w:w="3119" w:type="dxa"/>
          </w:tcPr>
          <w:p w14:paraId="5D5E7E60" w14:textId="5C735DEF" w:rsidR="00237D7E" w:rsidRPr="0026294E" w:rsidRDefault="00237D7E" w:rsidP="0081555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6294E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53" w:type="dxa"/>
          </w:tcPr>
          <w:p w14:paraId="0D2307F6" w14:textId="0CBA4AF3" w:rsidR="00237D7E" w:rsidRPr="0026294E" w:rsidRDefault="00237D7E" w:rsidP="00815557">
            <w:pPr>
              <w:pStyle w:val="ConsPlusCell"/>
              <w:rPr>
                <w:sz w:val="28"/>
                <w:szCs w:val="28"/>
              </w:rPr>
            </w:pPr>
            <w:r w:rsidRPr="0026294E">
              <w:rPr>
                <w:sz w:val="28"/>
                <w:szCs w:val="28"/>
              </w:rPr>
              <w:t xml:space="preserve">рентабельность сельскохозяйственных организаций Красногвардей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26294E">
              <w:rPr>
                <w:sz w:val="28"/>
                <w:szCs w:val="28"/>
              </w:rPr>
              <w:t>;</w:t>
            </w:r>
          </w:p>
          <w:p w14:paraId="1AF03E20" w14:textId="77777777" w:rsidR="00815557" w:rsidRDefault="00815557" w:rsidP="00D172F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13F52F1A" w14:textId="0174F4F7" w:rsidR="00237D7E" w:rsidRPr="0026294E" w:rsidRDefault="00237D7E" w:rsidP="00815557">
            <w:pPr>
              <w:widowControl w:val="0"/>
              <w:autoSpaceDE w:val="0"/>
              <w:rPr>
                <w:sz w:val="28"/>
                <w:szCs w:val="28"/>
              </w:rPr>
            </w:pPr>
            <w:r w:rsidRPr="0026294E">
              <w:rPr>
                <w:sz w:val="28"/>
                <w:szCs w:val="28"/>
              </w:rPr>
              <w:t xml:space="preserve">средняя номинальная заработная плата работников, занятых в сфере сельского хозяйства Красногвардейского </w:t>
            </w:r>
            <w:r>
              <w:rPr>
                <w:sz w:val="28"/>
                <w:szCs w:val="28"/>
              </w:rPr>
              <w:t>муниципального округа;</w:t>
            </w:r>
          </w:p>
          <w:p w14:paraId="4FB80799" w14:textId="77777777" w:rsidR="00815557" w:rsidRDefault="00815557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14:paraId="401CBDE7" w14:textId="64D022BD" w:rsidR="00237D7E" w:rsidRPr="0026294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изводства основных видов продукции растениеводства</w:t>
            </w:r>
            <w:r w:rsidRPr="0026294E">
              <w:rPr>
                <w:bCs/>
                <w:sz w:val="28"/>
                <w:szCs w:val="28"/>
              </w:rPr>
              <w:t>;</w:t>
            </w:r>
          </w:p>
          <w:p w14:paraId="7784E5EA" w14:textId="77777777" w:rsidR="00815557" w:rsidRDefault="00815557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14:paraId="29AE2F5F" w14:textId="45975D5C" w:rsidR="00237D7E" w:rsidRPr="0026294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изводства основных видов продукции животноводства</w:t>
            </w:r>
          </w:p>
          <w:p w14:paraId="1A5C0AEF" w14:textId="77777777" w:rsidR="00237D7E" w:rsidRPr="0026294E" w:rsidRDefault="00237D7E" w:rsidP="00D172FF">
            <w:pPr>
              <w:jc w:val="both"/>
              <w:rPr>
                <w:sz w:val="28"/>
                <w:szCs w:val="28"/>
              </w:rPr>
            </w:pPr>
          </w:p>
        </w:tc>
      </w:tr>
      <w:tr w:rsidR="00237D7E" w14:paraId="160A3963" w14:textId="77777777" w:rsidTr="00D172FF">
        <w:tc>
          <w:tcPr>
            <w:tcW w:w="3119" w:type="dxa"/>
          </w:tcPr>
          <w:p w14:paraId="4B3286EE" w14:textId="77777777" w:rsidR="00237D7E" w:rsidRDefault="00237D7E" w:rsidP="00D172FF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  <w:p w14:paraId="6C6F2808" w14:textId="77777777" w:rsidR="00237D7E" w:rsidRDefault="00237D7E" w:rsidP="00D172F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7F5FB75C" w14:textId="50AB6056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</w:t>
            </w:r>
            <w:r w:rsidR="00BF25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237D7E" w14:paraId="4EEC5772" w14:textId="77777777" w:rsidTr="00D172FF">
        <w:tc>
          <w:tcPr>
            <w:tcW w:w="3119" w:type="dxa"/>
          </w:tcPr>
          <w:p w14:paraId="21485346" w14:textId="77777777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и источники финансового обеспечения Программы </w:t>
            </w:r>
          </w:p>
        </w:tc>
        <w:tc>
          <w:tcPr>
            <w:tcW w:w="5953" w:type="dxa"/>
          </w:tcPr>
          <w:p w14:paraId="009523B1" w14:textId="06896227" w:rsidR="0028620E" w:rsidRPr="0028620E" w:rsidRDefault="0028620E" w:rsidP="0028620E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28620E">
              <w:rPr>
                <w:sz w:val="28"/>
                <w:szCs w:val="28"/>
                <w:lang w:eastAsia="ar-SA"/>
              </w:rPr>
              <w:t xml:space="preserve">объём финансового обеспечения Программы составит </w:t>
            </w:r>
            <w:r w:rsidR="00275B86">
              <w:rPr>
                <w:sz w:val="28"/>
                <w:szCs w:val="28"/>
                <w:lang w:eastAsia="ar-SA"/>
              </w:rPr>
              <w:t>73657,27</w:t>
            </w:r>
            <w:r w:rsidRPr="0028620E">
              <w:rPr>
                <w:sz w:val="28"/>
                <w:szCs w:val="28"/>
                <w:lang w:eastAsia="ar-SA"/>
              </w:rPr>
              <w:t xml:space="preserve"> тыс. рублей, в том числе по источникам финансового обеспечения:</w:t>
            </w:r>
          </w:p>
          <w:p w14:paraId="7486FF29" w14:textId="77777777" w:rsidR="0028620E" w:rsidRPr="0028620E" w:rsidRDefault="0028620E" w:rsidP="0028620E">
            <w:pPr>
              <w:shd w:val="clear" w:color="auto" w:fill="FFFFFF"/>
              <w:ind w:firstLine="425"/>
              <w:jc w:val="both"/>
              <w:rPr>
                <w:sz w:val="28"/>
                <w:szCs w:val="28"/>
                <w:lang w:eastAsia="ar-SA"/>
              </w:rPr>
            </w:pPr>
          </w:p>
          <w:p w14:paraId="79F7BB22" w14:textId="232F5404" w:rsidR="0028620E" w:rsidRPr="0028620E" w:rsidRDefault="0028620E" w:rsidP="0028620E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28620E">
              <w:rPr>
                <w:sz w:val="28"/>
                <w:szCs w:val="28"/>
                <w:lang w:eastAsia="ar-SA"/>
              </w:rPr>
              <w:t>бюджет Красногвардейского муниципального округа Ставропольского края –</w:t>
            </w:r>
            <w:r w:rsidR="00275B86">
              <w:rPr>
                <w:sz w:val="28"/>
                <w:szCs w:val="28"/>
                <w:lang w:eastAsia="ar-SA"/>
              </w:rPr>
              <w:t>73657,27</w:t>
            </w:r>
            <w:r w:rsidRPr="0028620E">
              <w:rPr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14:paraId="2FD2FAAB" w14:textId="192C7612" w:rsidR="0028620E" w:rsidRPr="0028620E" w:rsidRDefault="0028620E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28620E">
              <w:rPr>
                <w:sz w:val="28"/>
                <w:szCs w:val="28"/>
                <w:lang w:eastAsia="ar-SA"/>
              </w:rPr>
              <w:t>в 2021 году – 13</w:t>
            </w:r>
            <w:r w:rsidR="0010695B">
              <w:rPr>
                <w:sz w:val="28"/>
                <w:szCs w:val="28"/>
                <w:lang w:eastAsia="ar-SA"/>
              </w:rPr>
              <w:t xml:space="preserve"> </w:t>
            </w:r>
            <w:r w:rsidRPr="0028620E">
              <w:rPr>
                <w:sz w:val="28"/>
                <w:szCs w:val="28"/>
                <w:lang w:eastAsia="ar-SA"/>
              </w:rPr>
              <w:t>745,34 тыс. рублей;</w:t>
            </w:r>
          </w:p>
          <w:p w14:paraId="4BE73A94" w14:textId="77777777" w:rsidR="0028620E" w:rsidRPr="0028620E" w:rsidRDefault="0028620E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28620E">
              <w:rPr>
                <w:sz w:val="28"/>
                <w:szCs w:val="28"/>
                <w:lang w:eastAsia="ar-SA"/>
              </w:rPr>
              <w:t>в 2022 году – 5 651,88 тыс. рублей;</w:t>
            </w:r>
          </w:p>
          <w:p w14:paraId="00BF0C0C" w14:textId="77777777" w:rsidR="0028620E" w:rsidRPr="0028620E" w:rsidRDefault="0028620E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28620E">
              <w:rPr>
                <w:sz w:val="28"/>
                <w:szCs w:val="28"/>
                <w:lang w:eastAsia="ar-SA"/>
              </w:rPr>
              <w:t xml:space="preserve">в 2023 году – </w:t>
            </w:r>
            <w:r w:rsidRPr="0028620E">
              <w:rPr>
                <w:color w:val="000000"/>
                <w:sz w:val="28"/>
                <w:szCs w:val="28"/>
              </w:rPr>
              <w:t xml:space="preserve">5 994,69 </w:t>
            </w:r>
            <w:r w:rsidRPr="0028620E">
              <w:rPr>
                <w:sz w:val="28"/>
                <w:szCs w:val="28"/>
                <w:lang w:eastAsia="ar-SA"/>
              </w:rPr>
              <w:t>тыс. рублей;</w:t>
            </w:r>
          </w:p>
          <w:p w14:paraId="1EF84596" w14:textId="77777777" w:rsidR="005768DD" w:rsidRDefault="005768DD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</w:p>
          <w:p w14:paraId="3C3DD864" w14:textId="5907E565" w:rsidR="0028620E" w:rsidRPr="0028620E" w:rsidRDefault="0028620E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28620E">
              <w:rPr>
                <w:sz w:val="28"/>
                <w:szCs w:val="28"/>
                <w:lang w:eastAsia="ar-SA"/>
              </w:rPr>
              <w:t xml:space="preserve">в 2024 году – </w:t>
            </w:r>
            <w:r w:rsidR="0010695B">
              <w:rPr>
                <w:sz w:val="28"/>
                <w:szCs w:val="28"/>
                <w:lang w:eastAsia="ar-SA"/>
              </w:rPr>
              <w:t>18 217,5</w:t>
            </w:r>
            <w:r w:rsidR="00997C96">
              <w:rPr>
                <w:sz w:val="28"/>
                <w:szCs w:val="28"/>
                <w:lang w:eastAsia="ar-SA"/>
              </w:rPr>
              <w:t>6</w:t>
            </w:r>
            <w:r w:rsidRPr="0028620E">
              <w:rPr>
                <w:color w:val="000000"/>
                <w:sz w:val="28"/>
                <w:szCs w:val="28"/>
              </w:rPr>
              <w:t xml:space="preserve"> </w:t>
            </w:r>
            <w:r w:rsidRPr="0028620E">
              <w:rPr>
                <w:sz w:val="28"/>
                <w:szCs w:val="28"/>
                <w:lang w:eastAsia="ar-SA"/>
              </w:rPr>
              <w:t>тыс. рублей;</w:t>
            </w:r>
          </w:p>
          <w:p w14:paraId="2BA3385E" w14:textId="3D55B300" w:rsidR="0028620E" w:rsidRPr="0028620E" w:rsidRDefault="0028620E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28620E">
              <w:rPr>
                <w:sz w:val="28"/>
                <w:szCs w:val="28"/>
                <w:lang w:eastAsia="ar-SA"/>
              </w:rPr>
              <w:t>в 2025 году – 6</w:t>
            </w:r>
            <w:r w:rsidR="0010695B">
              <w:rPr>
                <w:sz w:val="28"/>
                <w:szCs w:val="28"/>
                <w:lang w:eastAsia="ar-SA"/>
              </w:rPr>
              <w:t xml:space="preserve"> 906,93 </w:t>
            </w:r>
            <w:r w:rsidRPr="0028620E">
              <w:rPr>
                <w:sz w:val="28"/>
                <w:szCs w:val="28"/>
                <w:lang w:eastAsia="ar-SA"/>
              </w:rPr>
              <w:t>тыс. рублей;</w:t>
            </w:r>
          </w:p>
          <w:p w14:paraId="3617B7EC" w14:textId="6F0B671B" w:rsidR="000808B1" w:rsidRPr="002A3D34" w:rsidRDefault="0028620E" w:rsidP="0028620E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28620E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642028">
              <w:rPr>
                <w:sz w:val="28"/>
                <w:szCs w:val="28"/>
                <w:lang w:eastAsia="ar-SA"/>
              </w:rPr>
              <w:t>7661,43</w:t>
            </w:r>
            <w:r w:rsidRPr="0028620E">
              <w:rPr>
                <w:sz w:val="28"/>
                <w:szCs w:val="28"/>
                <w:lang w:eastAsia="ar-SA"/>
              </w:rPr>
              <w:t xml:space="preserve"> тыс. рублей</w:t>
            </w:r>
            <w:r w:rsidR="00561500">
              <w:rPr>
                <w:sz w:val="28"/>
                <w:szCs w:val="28"/>
                <w:lang w:eastAsia="ar-SA"/>
              </w:rPr>
              <w:t>;</w:t>
            </w:r>
          </w:p>
          <w:p w14:paraId="1E24FA47" w14:textId="2FAEE1DB" w:rsidR="00237D7E" w:rsidRDefault="00561500" w:rsidP="00561500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561500">
              <w:rPr>
                <w:sz w:val="28"/>
                <w:szCs w:val="28"/>
                <w:lang w:eastAsia="ar-SA"/>
              </w:rPr>
              <w:t>в 202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561500">
              <w:rPr>
                <w:sz w:val="28"/>
                <w:szCs w:val="28"/>
                <w:lang w:eastAsia="ar-SA"/>
              </w:rPr>
              <w:t xml:space="preserve"> году – </w:t>
            </w:r>
            <w:r w:rsidR="00642028">
              <w:rPr>
                <w:sz w:val="28"/>
                <w:szCs w:val="28"/>
                <w:lang w:eastAsia="ar-SA"/>
              </w:rPr>
              <w:t>7797,06</w:t>
            </w:r>
            <w:r w:rsidRPr="00561500">
              <w:rPr>
                <w:sz w:val="28"/>
                <w:szCs w:val="28"/>
                <w:lang w:eastAsia="ar-SA"/>
              </w:rPr>
              <w:t xml:space="preserve"> тыс. рублей</w:t>
            </w:r>
            <w:r w:rsidR="00642028">
              <w:rPr>
                <w:sz w:val="28"/>
                <w:szCs w:val="28"/>
                <w:lang w:eastAsia="ar-SA"/>
              </w:rPr>
              <w:t>;</w:t>
            </w:r>
          </w:p>
          <w:p w14:paraId="72695B9C" w14:textId="5AFED379" w:rsidR="00642028" w:rsidRDefault="00642028" w:rsidP="00561500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561500">
              <w:rPr>
                <w:sz w:val="28"/>
                <w:szCs w:val="28"/>
                <w:lang w:eastAsia="ar-SA"/>
              </w:rPr>
              <w:t>в 202</w:t>
            </w:r>
            <w:r>
              <w:rPr>
                <w:sz w:val="28"/>
                <w:szCs w:val="28"/>
                <w:lang w:eastAsia="ar-SA"/>
              </w:rPr>
              <w:t>8</w:t>
            </w:r>
            <w:r w:rsidRPr="00561500">
              <w:rPr>
                <w:sz w:val="28"/>
                <w:szCs w:val="28"/>
                <w:lang w:eastAsia="ar-SA"/>
              </w:rPr>
              <w:t xml:space="preserve"> году – </w:t>
            </w:r>
            <w:r>
              <w:rPr>
                <w:sz w:val="28"/>
                <w:szCs w:val="28"/>
                <w:lang w:eastAsia="ar-SA"/>
              </w:rPr>
              <w:t>7682,3</w:t>
            </w:r>
            <w:r w:rsidR="00275B86">
              <w:rPr>
                <w:sz w:val="28"/>
                <w:szCs w:val="28"/>
                <w:lang w:eastAsia="ar-SA"/>
              </w:rPr>
              <w:t>8</w:t>
            </w:r>
            <w:r w:rsidRPr="00561500">
              <w:rPr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  <w:tr w:rsidR="00815557" w14:paraId="47AF2822" w14:textId="77777777" w:rsidTr="000642D0">
        <w:tc>
          <w:tcPr>
            <w:tcW w:w="9072" w:type="dxa"/>
            <w:gridSpan w:val="2"/>
          </w:tcPr>
          <w:p w14:paraId="71D0262A" w14:textId="4F25B60E" w:rsidR="00815557" w:rsidRDefault="00815557" w:rsidP="00815557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bookmarkStart w:id="1" w:name="_Hlk172626245"/>
          </w:p>
          <w:p w14:paraId="07D313E7" w14:textId="77777777" w:rsidR="00815557" w:rsidRPr="00815557" w:rsidRDefault="00815557" w:rsidP="00815557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1"/>
      <w:tr w:rsidR="00815557" w14:paraId="2ED8D27C" w14:textId="77777777" w:rsidTr="00D172FF">
        <w:tc>
          <w:tcPr>
            <w:tcW w:w="3119" w:type="dxa"/>
          </w:tcPr>
          <w:p w14:paraId="5BE3A048" w14:textId="77777777" w:rsidR="00815557" w:rsidRDefault="00815557" w:rsidP="0081555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53" w:type="dxa"/>
          </w:tcPr>
          <w:p w14:paraId="669AD003" w14:textId="6048AAC4" w:rsidR="00815557" w:rsidRDefault="00815557" w:rsidP="00815557">
            <w:pPr>
              <w:shd w:val="clear" w:color="auto" w:fill="FFFFFF"/>
              <w:rPr>
                <w:sz w:val="28"/>
                <w:szCs w:val="28"/>
              </w:rPr>
            </w:pPr>
            <w:bookmarkStart w:id="2" w:name="_Hlk185494037"/>
            <w:r>
              <w:rPr>
                <w:sz w:val="28"/>
                <w:szCs w:val="28"/>
              </w:rPr>
              <w:t xml:space="preserve">увеличение уровня рентабельности сельскохозяйственных организаций Красногвардейского муниципального округа к </w:t>
            </w:r>
            <w:r w:rsidRPr="00BE383D">
              <w:rPr>
                <w:sz w:val="28"/>
                <w:szCs w:val="28"/>
              </w:rPr>
              <w:t>202</w:t>
            </w:r>
            <w:r w:rsidR="00275B86" w:rsidRPr="00BE383D">
              <w:rPr>
                <w:sz w:val="28"/>
                <w:szCs w:val="28"/>
              </w:rPr>
              <w:t>8</w:t>
            </w:r>
            <w:r w:rsidRPr="00BE383D">
              <w:rPr>
                <w:sz w:val="28"/>
                <w:szCs w:val="28"/>
              </w:rPr>
              <w:t xml:space="preserve"> году до 35%;</w:t>
            </w:r>
          </w:p>
          <w:p w14:paraId="5C2AF521" w14:textId="77777777" w:rsidR="00815557" w:rsidRDefault="00815557" w:rsidP="00815557">
            <w:pPr>
              <w:widowControl w:val="0"/>
              <w:tabs>
                <w:tab w:val="left" w:pos="3285"/>
              </w:tabs>
              <w:autoSpaceDE w:val="0"/>
              <w:rPr>
                <w:sz w:val="28"/>
                <w:szCs w:val="28"/>
              </w:rPr>
            </w:pPr>
          </w:p>
          <w:p w14:paraId="770ADE5C" w14:textId="69662E39" w:rsidR="00815557" w:rsidRDefault="00815557" w:rsidP="00815557">
            <w:pPr>
              <w:widowControl w:val="0"/>
              <w:tabs>
                <w:tab w:val="left" w:pos="3285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средней номинальной заработной платы </w:t>
            </w:r>
            <w:r w:rsidRPr="002F732D">
              <w:rPr>
                <w:sz w:val="28"/>
                <w:szCs w:val="28"/>
              </w:rPr>
              <w:t>работников, занятых в сфере сельского хозяйст</w:t>
            </w:r>
            <w:r>
              <w:rPr>
                <w:sz w:val="28"/>
                <w:szCs w:val="28"/>
              </w:rPr>
              <w:t xml:space="preserve">ва </w:t>
            </w:r>
            <w:r w:rsidRPr="002F732D">
              <w:rPr>
                <w:sz w:val="28"/>
                <w:szCs w:val="28"/>
              </w:rPr>
              <w:t>Красногвардейского муниципального округа к 202</w:t>
            </w:r>
            <w:r w:rsidR="003E23D7">
              <w:rPr>
                <w:sz w:val="28"/>
                <w:szCs w:val="28"/>
              </w:rPr>
              <w:t>8</w:t>
            </w:r>
            <w:r w:rsidRPr="002F732D">
              <w:rPr>
                <w:sz w:val="28"/>
                <w:szCs w:val="28"/>
              </w:rPr>
              <w:t xml:space="preserve"> году до </w:t>
            </w:r>
            <w:r w:rsidR="00B448C2">
              <w:rPr>
                <w:sz w:val="28"/>
                <w:szCs w:val="28"/>
              </w:rPr>
              <w:t>6</w:t>
            </w:r>
            <w:r w:rsidRPr="002F732D">
              <w:rPr>
                <w:sz w:val="28"/>
                <w:szCs w:val="28"/>
              </w:rPr>
              <w:t>7000 рублей;</w:t>
            </w:r>
          </w:p>
          <w:p w14:paraId="7701546C" w14:textId="77777777" w:rsidR="00815557" w:rsidRDefault="00815557" w:rsidP="00815557">
            <w:pPr>
              <w:shd w:val="clear" w:color="auto" w:fill="FFFFFF"/>
              <w:rPr>
                <w:sz w:val="28"/>
                <w:szCs w:val="28"/>
              </w:rPr>
            </w:pPr>
          </w:p>
          <w:p w14:paraId="0910ADBF" w14:textId="3D7B536D" w:rsidR="00815557" w:rsidRDefault="00815557" w:rsidP="0081555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производства основных видов продукции растениеводства к 202</w:t>
            </w:r>
            <w:r w:rsidR="003E23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до </w:t>
            </w:r>
            <w:r w:rsidR="00F0227A">
              <w:rPr>
                <w:sz w:val="28"/>
                <w:szCs w:val="28"/>
              </w:rPr>
              <w:t>750,4</w:t>
            </w:r>
            <w:r>
              <w:rPr>
                <w:sz w:val="28"/>
                <w:szCs w:val="28"/>
              </w:rPr>
              <w:t xml:space="preserve"> тыс. тонн;</w:t>
            </w:r>
          </w:p>
          <w:p w14:paraId="5FE62B43" w14:textId="77777777" w:rsidR="00815557" w:rsidRDefault="00815557" w:rsidP="00815557">
            <w:pPr>
              <w:shd w:val="clear" w:color="auto" w:fill="FFFFFF"/>
              <w:rPr>
                <w:sz w:val="28"/>
                <w:szCs w:val="28"/>
              </w:rPr>
            </w:pPr>
          </w:p>
          <w:p w14:paraId="08EAB2C5" w14:textId="1D9C5F0F" w:rsidR="00815557" w:rsidRDefault="00815557" w:rsidP="0081555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</w:t>
            </w:r>
            <w:r w:rsidRPr="00442614">
              <w:rPr>
                <w:sz w:val="28"/>
                <w:szCs w:val="28"/>
              </w:rPr>
              <w:t xml:space="preserve"> объема производства основных видов продукции животноводства к 202</w:t>
            </w:r>
            <w:r w:rsidR="003E23D7">
              <w:rPr>
                <w:sz w:val="28"/>
                <w:szCs w:val="28"/>
              </w:rPr>
              <w:t>8</w:t>
            </w:r>
            <w:r w:rsidRPr="0044261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на уровне не менее</w:t>
            </w:r>
            <w:r w:rsidRPr="00442614">
              <w:rPr>
                <w:sz w:val="28"/>
                <w:szCs w:val="28"/>
              </w:rPr>
              <w:t xml:space="preserve"> </w:t>
            </w:r>
            <w:r w:rsidR="00F0227A">
              <w:rPr>
                <w:sz w:val="28"/>
                <w:szCs w:val="28"/>
              </w:rPr>
              <w:t>7</w:t>
            </w:r>
            <w:r w:rsidR="008A34F4">
              <w:rPr>
                <w:sz w:val="28"/>
                <w:szCs w:val="28"/>
              </w:rPr>
              <w:t>6,5</w:t>
            </w:r>
            <w:r w:rsidRPr="0044261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42614">
              <w:rPr>
                <w:sz w:val="28"/>
                <w:szCs w:val="28"/>
              </w:rPr>
              <w:t>тонн</w:t>
            </w:r>
            <w:bookmarkEnd w:id="2"/>
          </w:p>
        </w:tc>
      </w:tr>
    </w:tbl>
    <w:p w14:paraId="1F147804" w14:textId="77777777" w:rsidR="00237D7E" w:rsidRDefault="00237D7E" w:rsidP="00237D7E">
      <w:pPr>
        <w:widowControl w:val="0"/>
        <w:tabs>
          <w:tab w:val="left" w:pos="3285"/>
        </w:tabs>
        <w:autoSpaceDE w:val="0"/>
        <w:jc w:val="both"/>
        <w:rPr>
          <w:sz w:val="28"/>
          <w:szCs w:val="28"/>
        </w:rPr>
      </w:pPr>
    </w:p>
    <w:p w14:paraId="6F4D01EC" w14:textId="77777777" w:rsidR="00237D7E" w:rsidRDefault="00237D7E" w:rsidP="00237D7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Пр</w:t>
      </w:r>
      <w:r w:rsidR="001F1FC9">
        <w:rPr>
          <w:sz w:val="28"/>
          <w:szCs w:val="28"/>
        </w:rPr>
        <w:t xml:space="preserve">иоритеты и цели реализуемой в </w:t>
      </w:r>
      <w:r>
        <w:rPr>
          <w:sz w:val="28"/>
          <w:szCs w:val="28"/>
        </w:rPr>
        <w:t>Красногвардейском муниципальном округе</w:t>
      </w:r>
      <w:r w:rsidR="001F1FC9">
        <w:rPr>
          <w:sz w:val="28"/>
          <w:szCs w:val="28"/>
        </w:rPr>
        <w:t xml:space="preserve"> Ставропольского края муниципальной </w:t>
      </w:r>
      <w:r>
        <w:rPr>
          <w:sz w:val="28"/>
          <w:szCs w:val="28"/>
        </w:rPr>
        <w:t xml:space="preserve">политики </w:t>
      </w:r>
    </w:p>
    <w:p w14:paraId="784FBE15" w14:textId="77777777" w:rsidR="00237D7E" w:rsidRDefault="00237D7E" w:rsidP="00237D7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оответствующей сфере соци</w:t>
      </w:r>
      <w:r w:rsidR="001F1FC9">
        <w:rPr>
          <w:sz w:val="28"/>
          <w:szCs w:val="28"/>
        </w:rPr>
        <w:t xml:space="preserve">ально- экономического развития </w:t>
      </w:r>
      <w:r>
        <w:rPr>
          <w:sz w:val="28"/>
          <w:szCs w:val="28"/>
        </w:rPr>
        <w:t>Красногвардейского муниципального округа Ставропольского края</w:t>
      </w:r>
    </w:p>
    <w:p w14:paraId="263C1581" w14:textId="77777777" w:rsidR="00237D7E" w:rsidRDefault="00237D7E" w:rsidP="00237D7E">
      <w:pPr>
        <w:widowControl w:val="0"/>
        <w:autoSpaceDE w:val="0"/>
        <w:jc w:val="both"/>
        <w:rPr>
          <w:sz w:val="28"/>
          <w:szCs w:val="28"/>
        </w:rPr>
      </w:pPr>
    </w:p>
    <w:p w14:paraId="6A11C2AA" w14:textId="1C2C9BE4" w:rsidR="00237D7E" w:rsidRDefault="00237D7E" w:rsidP="00237D7E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 xml:space="preserve">Программа разработана исходя из принципов долгосрочных целей социально- экономического развития Ставропольского края и показателей их достижения в соответствии с указами Президента Российской Федерации от 7 мая 2012 года № 596 «О долгосрочной государственной экономической политике», от 7 мая 2012 года № 601 «Об основных направлениях совершенствования системы государственного управления», </w:t>
      </w:r>
      <w:r w:rsidRPr="008A34F4">
        <w:rPr>
          <w:sz w:val="28"/>
          <w:szCs w:val="28"/>
        </w:rPr>
        <w:t>от 7 мая 20</w:t>
      </w:r>
      <w:r w:rsidR="008A34F4" w:rsidRPr="008A34F4">
        <w:rPr>
          <w:sz w:val="28"/>
          <w:szCs w:val="28"/>
        </w:rPr>
        <w:t>24</w:t>
      </w:r>
      <w:r w:rsidRPr="008A34F4">
        <w:rPr>
          <w:sz w:val="28"/>
          <w:szCs w:val="28"/>
        </w:rPr>
        <w:t xml:space="preserve"> </w:t>
      </w:r>
      <w:r w:rsidRPr="008A34F4">
        <w:rPr>
          <w:sz w:val="28"/>
          <w:szCs w:val="28"/>
        </w:rPr>
        <w:lastRenderedPageBreak/>
        <w:t xml:space="preserve">года № </w:t>
      </w:r>
      <w:r w:rsidR="008A34F4" w:rsidRPr="008A34F4">
        <w:rPr>
          <w:sz w:val="28"/>
          <w:szCs w:val="28"/>
        </w:rPr>
        <w:t>309</w:t>
      </w:r>
      <w:r w:rsidRPr="008A34F4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</w:t>
      </w:r>
      <w:r w:rsidR="008A34F4" w:rsidRPr="008A34F4">
        <w:rPr>
          <w:sz w:val="28"/>
          <w:szCs w:val="28"/>
        </w:rPr>
        <w:t>36</w:t>
      </w:r>
      <w:r w:rsidRPr="008A34F4">
        <w:rPr>
          <w:sz w:val="28"/>
          <w:szCs w:val="28"/>
        </w:rPr>
        <w:t xml:space="preserve"> года»,</w:t>
      </w:r>
      <w:r w:rsidRPr="0071735F">
        <w:rPr>
          <w:sz w:val="28"/>
          <w:szCs w:val="28"/>
        </w:rPr>
        <w:t xml:space="preserve"> Федеральной научно-технической программой развития сельского хозяйства на 2017 – 20</w:t>
      </w:r>
      <w:r w:rsidR="00997C96">
        <w:rPr>
          <w:sz w:val="28"/>
          <w:szCs w:val="28"/>
        </w:rPr>
        <w:t>30</w:t>
      </w:r>
      <w:r w:rsidRPr="0071735F">
        <w:rPr>
          <w:sz w:val="28"/>
          <w:szCs w:val="28"/>
        </w:rPr>
        <w:t xml:space="preserve"> годы, утвержденной постановлением Правительства Российской Федерации от 25 августа 2017 г. №996,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. № 151-р, иными нормативными правовыми актами</w:t>
      </w:r>
      <w:r>
        <w:rPr>
          <w:sz w:val="28"/>
          <w:szCs w:val="28"/>
        </w:rPr>
        <w:t>, Российской федерации,</w:t>
      </w:r>
      <w:r w:rsidRPr="0071735F">
        <w:rPr>
          <w:sz w:val="28"/>
          <w:szCs w:val="28"/>
        </w:rPr>
        <w:t xml:space="preserve"> Ставропольского края.</w:t>
      </w:r>
    </w:p>
    <w:p w14:paraId="331F44CA" w14:textId="1F2D268E" w:rsidR="009A4C02" w:rsidRDefault="00237D7E" w:rsidP="00237D7E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8E4288">
        <w:rPr>
          <w:sz w:val="28"/>
          <w:szCs w:val="28"/>
        </w:rPr>
        <w:t>Программа предусматривает комплексное развит</w:t>
      </w:r>
      <w:r w:rsidR="001F1FC9">
        <w:rPr>
          <w:sz w:val="28"/>
          <w:szCs w:val="28"/>
        </w:rPr>
        <w:t xml:space="preserve">ие агропромышленного комплекса </w:t>
      </w:r>
      <w:r w:rsidRPr="008E4288">
        <w:rPr>
          <w:sz w:val="28"/>
          <w:szCs w:val="28"/>
        </w:rPr>
        <w:t xml:space="preserve">Красногвардейского </w:t>
      </w:r>
      <w:r>
        <w:rPr>
          <w:sz w:val="28"/>
          <w:szCs w:val="28"/>
        </w:rPr>
        <w:t>муниципального</w:t>
      </w:r>
      <w:r w:rsidRPr="008E428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8E4288">
        <w:rPr>
          <w:sz w:val="28"/>
          <w:szCs w:val="28"/>
        </w:rPr>
        <w:t>, которое возможно при соблюдении следующих принципов аграрной политики, определенных</w:t>
      </w:r>
      <w:r w:rsidR="00C27B22">
        <w:rPr>
          <w:sz w:val="28"/>
          <w:szCs w:val="28"/>
        </w:rPr>
        <w:t xml:space="preserve"> </w:t>
      </w:r>
      <w:r w:rsidR="001F1FC9">
        <w:rPr>
          <w:color w:val="000000"/>
          <w:sz w:val="28"/>
          <w:szCs w:val="28"/>
        </w:rPr>
        <w:t xml:space="preserve">Стратегией </w:t>
      </w:r>
      <w:r w:rsidRPr="008E4288">
        <w:rPr>
          <w:color w:val="000000"/>
          <w:sz w:val="28"/>
          <w:szCs w:val="28"/>
        </w:rPr>
        <w:t>социально</w:t>
      </w:r>
      <w:r w:rsidR="00997C96">
        <w:rPr>
          <w:color w:val="000000"/>
          <w:sz w:val="28"/>
          <w:szCs w:val="28"/>
        </w:rPr>
        <w:t xml:space="preserve"> </w:t>
      </w:r>
      <w:r w:rsidRPr="008E4288">
        <w:rPr>
          <w:color w:val="000000"/>
          <w:sz w:val="28"/>
          <w:szCs w:val="28"/>
        </w:rPr>
        <w:t>- экономического развития Красногвардейского муниципал</w:t>
      </w:r>
      <w:r w:rsidRPr="008E4288">
        <w:rPr>
          <w:sz w:val="28"/>
          <w:szCs w:val="28"/>
        </w:rPr>
        <w:t xml:space="preserve">ьного </w:t>
      </w:r>
      <w:r w:rsidR="00997C96">
        <w:rPr>
          <w:sz w:val="28"/>
          <w:szCs w:val="28"/>
        </w:rPr>
        <w:t>округа</w:t>
      </w:r>
      <w:r w:rsidRPr="008E4288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до 203</w:t>
      </w:r>
      <w:r w:rsidR="008A34F4">
        <w:rPr>
          <w:sz w:val="28"/>
          <w:szCs w:val="28"/>
        </w:rPr>
        <w:t>6</w:t>
      </w:r>
      <w:r w:rsidRPr="008E4288">
        <w:rPr>
          <w:sz w:val="28"/>
          <w:szCs w:val="28"/>
        </w:rPr>
        <w:t xml:space="preserve"> года, утвержденной решением Совета </w:t>
      </w:r>
      <w:r w:rsidR="00997C96">
        <w:rPr>
          <w:sz w:val="28"/>
          <w:szCs w:val="28"/>
        </w:rPr>
        <w:t xml:space="preserve">депутатов </w:t>
      </w:r>
      <w:r w:rsidRPr="008E4288">
        <w:rPr>
          <w:sz w:val="28"/>
          <w:szCs w:val="28"/>
        </w:rPr>
        <w:t>Красногвардейского муниципально</w:t>
      </w:r>
      <w:r w:rsidR="001F1FC9">
        <w:rPr>
          <w:sz w:val="28"/>
          <w:szCs w:val="28"/>
        </w:rPr>
        <w:t xml:space="preserve">го </w:t>
      </w:r>
      <w:r w:rsidR="00C27B22">
        <w:rPr>
          <w:sz w:val="28"/>
          <w:szCs w:val="28"/>
        </w:rPr>
        <w:t>округа.</w:t>
      </w:r>
    </w:p>
    <w:p w14:paraId="1C78892A" w14:textId="2BDF5DD3" w:rsidR="00EA4AB0" w:rsidRDefault="001F1FC9" w:rsidP="00237D7E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от </w:t>
      </w:r>
      <w:r w:rsidR="00D80251">
        <w:rPr>
          <w:sz w:val="28"/>
          <w:szCs w:val="28"/>
        </w:rPr>
        <w:t>19</w:t>
      </w:r>
      <w:r w:rsidR="00237D7E" w:rsidRPr="008E4288">
        <w:rPr>
          <w:sz w:val="28"/>
          <w:szCs w:val="28"/>
        </w:rPr>
        <w:t xml:space="preserve"> </w:t>
      </w:r>
      <w:r w:rsidR="00237D7E">
        <w:rPr>
          <w:sz w:val="28"/>
          <w:szCs w:val="28"/>
        </w:rPr>
        <w:t>декабря</w:t>
      </w:r>
      <w:r w:rsidR="00237D7E" w:rsidRPr="008E4288">
        <w:rPr>
          <w:sz w:val="28"/>
          <w:szCs w:val="28"/>
        </w:rPr>
        <w:t xml:space="preserve"> 20</w:t>
      </w:r>
      <w:r w:rsidR="00D80251">
        <w:rPr>
          <w:sz w:val="28"/>
          <w:szCs w:val="28"/>
        </w:rPr>
        <w:t>23</w:t>
      </w:r>
      <w:r w:rsidR="00237D7E" w:rsidRPr="008E4288">
        <w:rPr>
          <w:sz w:val="28"/>
          <w:szCs w:val="28"/>
        </w:rPr>
        <w:t xml:space="preserve"> года №</w:t>
      </w:r>
      <w:r w:rsidR="00D80251">
        <w:rPr>
          <w:sz w:val="28"/>
          <w:szCs w:val="28"/>
        </w:rPr>
        <w:t>57</w:t>
      </w:r>
      <w:r w:rsidR="00237D7E">
        <w:rPr>
          <w:sz w:val="28"/>
          <w:szCs w:val="28"/>
        </w:rPr>
        <w:t>5</w:t>
      </w:r>
      <w:r w:rsidR="00237D7E" w:rsidRPr="008E4288">
        <w:rPr>
          <w:sz w:val="28"/>
          <w:szCs w:val="28"/>
        </w:rPr>
        <w:t xml:space="preserve">, </w:t>
      </w:r>
      <w:r w:rsidR="00EA4AB0" w:rsidRPr="008E4288">
        <w:rPr>
          <w:sz w:val="28"/>
          <w:szCs w:val="28"/>
        </w:rPr>
        <w:t xml:space="preserve">прогнозом социально-экономического развития Красногвардейского муниципального </w:t>
      </w:r>
      <w:r w:rsidR="00EA4AB0">
        <w:rPr>
          <w:sz w:val="28"/>
          <w:szCs w:val="28"/>
        </w:rPr>
        <w:t>округа</w:t>
      </w:r>
      <w:r w:rsidR="00237D7E" w:rsidRPr="008E4288">
        <w:rPr>
          <w:sz w:val="28"/>
          <w:szCs w:val="28"/>
        </w:rPr>
        <w:t xml:space="preserve"> Ставропольского края.</w:t>
      </w:r>
      <w:r w:rsidR="00EA4AB0">
        <w:rPr>
          <w:sz w:val="28"/>
          <w:szCs w:val="28"/>
        </w:rPr>
        <w:t xml:space="preserve"> </w:t>
      </w:r>
    </w:p>
    <w:p w14:paraId="4B988C3A" w14:textId="77777777" w:rsidR="00237D7E" w:rsidRDefault="00237D7E" w:rsidP="00237D7E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реализации Программы являются:</w:t>
      </w:r>
    </w:p>
    <w:p w14:paraId="364866D6" w14:textId="77777777" w:rsidR="00237D7E" w:rsidRDefault="00237D7E" w:rsidP="00237D7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баланса интересов производителей продукции сельского хозяйства и организаций в сферах переработки и торговли, развитие рыночной инфраструктуры;</w:t>
      </w:r>
    </w:p>
    <w:p w14:paraId="129DEA73" w14:textId="77777777" w:rsidR="00237D7E" w:rsidRDefault="00237D7E" w:rsidP="00237D7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есторов в сектор интенсивного высокопродуктивного специализированного аграрного производства с использованием интенсивных технологий (крупные животноводческие комплексы, узкоспециализированные сельскохозяйственные организации), сопровождающееся контролем за использованием природных ресурсов и состоянием почвенного плодородия;</w:t>
      </w:r>
    </w:p>
    <w:p w14:paraId="4F37F4ED" w14:textId="77777777" w:rsidR="00237D7E" w:rsidRDefault="00237D7E" w:rsidP="00237D7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есторов для реализации проектов максимальной переработки продукции сельского хозяйства и производства средств производства д</w:t>
      </w:r>
      <w:r w:rsidR="001F1FC9">
        <w:rPr>
          <w:sz w:val="28"/>
          <w:szCs w:val="28"/>
        </w:rPr>
        <w:t xml:space="preserve">ля агропромышленного комплекса </w:t>
      </w:r>
      <w:r>
        <w:rPr>
          <w:sz w:val="28"/>
          <w:szCs w:val="28"/>
        </w:rPr>
        <w:t>Красногвардейского муниципального округа.</w:t>
      </w:r>
    </w:p>
    <w:p w14:paraId="3D07C86F" w14:textId="68400AEB" w:rsidR="00F958AE" w:rsidRDefault="00F958AE" w:rsidP="00237D7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у</w:t>
      </w:r>
      <w:r w:rsidRPr="00546973">
        <w:rPr>
          <w:sz w:val="28"/>
          <w:szCs w:val="28"/>
        </w:rPr>
        <w:t xml:space="preserve">стойчивое развитие отрасли сельского хозяйства, способствующее повышению конкурентоспособности сельскохозяйственной продукции, выращенной в Красногвардейском муниципальном </w:t>
      </w:r>
      <w:r>
        <w:rPr>
          <w:sz w:val="28"/>
          <w:szCs w:val="28"/>
        </w:rPr>
        <w:t>округе</w:t>
      </w:r>
      <w:r w:rsidRPr="00546973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  <w:r w:rsidR="00F279DB">
        <w:rPr>
          <w:sz w:val="28"/>
          <w:szCs w:val="28"/>
        </w:rPr>
        <w:t xml:space="preserve"> </w:t>
      </w:r>
    </w:p>
    <w:p w14:paraId="7BEFB5AE" w14:textId="143DD844" w:rsidR="00F279DB" w:rsidRDefault="00F279DB" w:rsidP="00237D7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– 2021-202</w:t>
      </w:r>
      <w:r w:rsidR="003E23D7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14:paraId="2012D899" w14:textId="43DFCCFE" w:rsidR="00237D7E" w:rsidRDefault="00F279DB" w:rsidP="00237D7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7D7E">
        <w:rPr>
          <w:sz w:val="28"/>
          <w:szCs w:val="28"/>
        </w:rPr>
        <w:t>Достижение цел</w:t>
      </w:r>
      <w:r w:rsidR="000311A6">
        <w:rPr>
          <w:sz w:val="28"/>
          <w:szCs w:val="28"/>
        </w:rPr>
        <w:t>и</w:t>
      </w:r>
      <w:r w:rsidR="00237D7E">
        <w:rPr>
          <w:sz w:val="28"/>
          <w:szCs w:val="28"/>
        </w:rPr>
        <w:t xml:space="preserve">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14:paraId="0E0C2F3D" w14:textId="77777777" w:rsidR="00237D7E" w:rsidRDefault="00237D7E" w:rsidP="00237D7E">
      <w:pPr>
        <w:widowControl w:val="0"/>
        <w:tabs>
          <w:tab w:val="left" w:pos="58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а «Развитие растениеводства» (приведена в приложении 1 к Программе);</w:t>
      </w:r>
    </w:p>
    <w:p w14:paraId="047CFFD8" w14:textId="77777777" w:rsidR="00237D7E" w:rsidRDefault="00237D7E" w:rsidP="00237D7E">
      <w:pPr>
        <w:widowControl w:val="0"/>
        <w:tabs>
          <w:tab w:val="left" w:pos="585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Развитие животноводства» (приведена в приложении 2 к Программе);</w:t>
      </w:r>
    </w:p>
    <w:p w14:paraId="4A6FBC4A" w14:textId="7BC7F566" w:rsidR="00237D7E" w:rsidRDefault="00237D7E" w:rsidP="00237D7E">
      <w:pPr>
        <w:widowControl w:val="0"/>
        <w:tabs>
          <w:tab w:val="left" w:pos="75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программа </w:t>
      </w:r>
      <w:r>
        <w:rPr>
          <w:bCs/>
          <w:sz w:val="28"/>
          <w:szCs w:val="28"/>
        </w:rPr>
        <w:t>«Обеспечение реализации муниципальной программы Красногвардейского муниципального округа Ставропольского края «Разви</w:t>
      </w:r>
      <w:r w:rsidR="001F1FC9">
        <w:rPr>
          <w:bCs/>
          <w:sz w:val="28"/>
          <w:szCs w:val="28"/>
        </w:rPr>
        <w:t>тие сельского</w:t>
      </w:r>
      <w:r>
        <w:rPr>
          <w:sz w:val="28"/>
          <w:szCs w:val="28"/>
        </w:rPr>
        <w:t xml:space="preserve"> хозяйства» и общепрограммные мероприятия» (приведена в приложении 3 к Программе).</w:t>
      </w:r>
    </w:p>
    <w:p w14:paraId="3B972CEA" w14:textId="52977CCD" w:rsidR="00237D7E" w:rsidRDefault="001F1FC9" w:rsidP="00237D7E">
      <w:pPr>
        <w:widowControl w:val="0"/>
        <w:tabs>
          <w:tab w:val="left" w:pos="75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ведения об </w:t>
      </w:r>
      <w:r w:rsidR="00237D7E">
        <w:rPr>
          <w:sz w:val="28"/>
          <w:szCs w:val="28"/>
        </w:rPr>
        <w:t>индикато</w:t>
      </w:r>
      <w:r>
        <w:rPr>
          <w:sz w:val="28"/>
          <w:szCs w:val="28"/>
        </w:rPr>
        <w:t>рах достижения целей Программы</w:t>
      </w:r>
      <w:r w:rsidR="00237D7E">
        <w:rPr>
          <w:sz w:val="28"/>
          <w:szCs w:val="28"/>
        </w:rPr>
        <w:t xml:space="preserve"> и показателях</w:t>
      </w:r>
      <w:r w:rsidR="009A4C02">
        <w:rPr>
          <w:sz w:val="28"/>
          <w:szCs w:val="28"/>
        </w:rPr>
        <w:t xml:space="preserve"> </w:t>
      </w:r>
      <w:r w:rsidR="00237D7E">
        <w:rPr>
          <w:sz w:val="28"/>
          <w:szCs w:val="28"/>
        </w:rPr>
        <w:t>решения</w:t>
      </w:r>
      <w:r w:rsidR="00F279DB">
        <w:rPr>
          <w:sz w:val="28"/>
          <w:szCs w:val="28"/>
        </w:rPr>
        <w:t xml:space="preserve"> </w:t>
      </w:r>
      <w:r w:rsidR="00237D7E">
        <w:rPr>
          <w:sz w:val="28"/>
          <w:szCs w:val="28"/>
        </w:rPr>
        <w:t>задач подпрограмм</w:t>
      </w:r>
      <w:r w:rsidR="00F279DB">
        <w:rPr>
          <w:sz w:val="28"/>
          <w:szCs w:val="28"/>
        </w:rPr>
        <w:t xml:space="preserve"> </w:t>
      </w:r>
      <w:r w:rsidR="00237D7E">
        <w:rPr>
          <w:sz w:val="28"/>
          <w:szCs w:val="28"/>
        </w:rPr>
        <w:t>Программы</w:t>
      </w:r>
      <w:r w:rsidR="00F279DB">
        <w:rPr>
          <w:sz w:val="28"/>
          <w:szCs w:val="28"/>
        </w:rPr>
        <w:t xml:space="preserve"> </w:t>
      </w:r>
      <w:r w:rsidR="00237D7E">
        <w:rPr>
          <w:sz w:val="28"/>
          <w:szCs w:val="28"/>
        </w:rPr>
        <w:t>и</w:t>
      </w:r>
      <w:r w:rsidR="00F279DB">
        <w:rPr>
          <w:sz w:val="28"/>
          <w:szCs w:val="28"/>
        </w:rPr>
        <w:t xml:space="preserve"> </w:t>
      </w:r>
      <w:r w:rsidR="00237D7E">
        <w:rPr>
          <w:sz w:val="28"/>
          <w:szCs w:val="28"/>
        </w:rPr>
        <w:t>их значениях</w:t>
      </w:r>
      <w:r w:rsidR="00F279DB">
        <w:rPr>
          <w:sz w:val="28"/>
          <w:szCs w:val="28"/>
        </w:rPr>
        <w:t xml:space="preserve"> </w:t>
      </w:r>
      <w:r w:rsidR="00237D7E">
        <w:rPr>
          <w:sz w:val="28"/>
          <w:szCs w:val="28"/>
        </w:rPr>
        <w:t>приведены в приложении 4 к Программе.</w:t>
      </w:r>
    </w:p>
    <w:p w14:paraId="31A2D22B" w14:textId="54414434" w:rsidR="00237D7E" w:rsidRDefault="00237D7E" w:rsidP="00237D7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ечень основных мероприятий </w:t>
      </w:r>
      <w:r w:rsidR="00D80251">
        <w:rPr>
          <w:sz w:val="28"/>
          <w:szCs w:val="28"/>
        </w:rPr>
        <w:t>П</w:t>
      </w:r>
      <w:r w:rsidRPr="008E4288">
        <w:rPr>
          <w:sz w:val="28"/>
          <w:szCs w:val="28"/>
        </w:rPr>
        <w:t>рограммы приведен в приложе</w:t>
      </w:r>
      <w:r>
        <w:rPr>
          <w:sz w:val="28"/>
          <w:szCs w:val="28"/>
        </w:rPr>
        <w:t>нии 5</w:t>
      </w:r>
      <w:r w:rsidRPr="008E4288">
        <w:rPr>
          <w:sz w:val="28"/>
          <w:szCs w:val="28"/>
        </w:rPr>
        <w:t xml:space="preserve"> к Программе.</w:t>
      </w:r>
    </w:p>
    <w:p w14:paraId="4E658832" w14:textId="15617057" w:rsidR="00237D7E" w:rsidRDefault="00237D7E" w:rsidP="00237D7E">
      <w:pPr>
        <w:widowControl w:val="0"/>
        <w:tabs>
          <w:tab w:val="left" w:pos="750"/>
        </w:tabs>
        <w:autoSpaceDE w:val="0"/>
        <w:ind w:firstLine="708"/>
        <w:jc w:val="both"/>
        <w:rPr>
          <w:sz w:val="28"/>
          <w:szCs w:val="28"/>
        </w:rPr>
      </w:pPr>
      <w:r w:rsidRPr="00CB0372">
        <w:rPr>
          <w:sz w:val="28"/>
          <w:szCs w:val="28"/>
        </w:rPr>
        <w:t>Объемы и исто</w:t>
      </w:r>
      <w:r w:rsidR="001F1FC9">
        <w:rPr>
          <w:sz w:val="28"/>
          <w:szCs w:val="28"/>
        </w:rPr>
        <w:t>чники финансового обеспечения</w:t>
      </w:r>
      <w:r>
        <w:rPr>
          <w:sz w:val="28"/>
          <w:szCs w:val="28"/>
        </w:rPr>
        <w:t xml:space="preserve"> </w:t>
      </w:r>
      <w:r w:rsidR="00D80251">
        <w:rPr>
          <w:sz w:val="28"/>
          <w:szCs w:val="28"/>
        </w:rPr>
        <w:t>П</w:t>
      </w:r>
      <w:r w:rsidRPr="00CB0372">
        <w:rPr>
          <w:sz w:val="28"/>
          <w:szCs w:val="28"/>
        </w:rPr>
        <w:t>рограммы приве</w:t>
      </w:r>
      <w:r>
        <w:rPr>
          <w:sz w:val="28"/>
          <w:szCs w:val="28"/>
        </w:rPr>
        <w:t>дены в приложении 6</w:t>
      </w:r>
      <w:r w:rsidRPr="00CB0372">
        <w:rPr>
          <w:sz w:val="28"/>
          <w:szCs w:val="28"/>
        </w:rPr>
        <w:t xml:space="preserve"> к Программе.</w:t>
      </w:r>
    </w:p>
    <w:p w14:paraId="07D37783" w14:textId="2B35BBF8" w:rsidR="005768DD" w:rsidRDefault="00237D7E" w:rsidP="00C27B22">
      <w:pPr>
        <w:widowControl w:val="0"/>
        <w:tabs>
          <w:tab w:val="left" w:pos="750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дения о весовых коэффициентах, присвоенных целям Программы, задачам подпрограмм Программы, отражающим значимость (вес) цели Программы в достижении стратегических целей социально-экономического развития Красногвардейского муниципального округа Ставропольского края </w:t>
      </w:r>
    </w:p>
    <w:p w14:paraId="3DBDE0BD" w14:textId="0382E9BA" w:rsidR="009A4C02" w:rsidRDefault="00237D7E" w:rsidP="00C27B22">
      <w:pPr>
        <w:widowControl w:val="0"/>
        <w:tabs>
          <w:tab w:val="left" w:pos="75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другими целями Программы, влияющими на достижение тех же стратегических целей социально- экономического развития Красногвардейского муниципального округа Ставропольского края , и задачи подпрограммы в достижении цели Программы в сравнении с другими задачами подпрограммы Программы в достижении той же цели Программы, </w:t>
      </w:r>
    </w:p>
    <w:p w14:paraId="2826D86E" w14:textId="0468275D" w:rsidR="00237D7E" w:rsidRDefault="00237D7E" w:rsidP="009A4C02">
      <w:pPr>
        <w:widowControl w:val="0"/>
        <w:tabs>
          <w:tab w:val="left" w:pos="75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ы в </w:t>
      </w:r>
      <w:r w:rsidRPr="000E4EA3">
        <w:rPr>
          <w:sz w:val="28"/>
          <w:szCs w:val="28"/>
        </w:rPr>
        <w:t>приложении 7 к Программе.</w:t>
      </w:r>
    </w:p>
    <w:p w14:paraId="0DDF595B" w14:textId="504D423C" w:rsidR="00D80251" w:rsidRDefault="00D80251" w:rsidP="00237D7E">
      <w:pPr>
        <w:widowControl w:val="0"/>
        <w:tabs>
          <w:tab w:val="left" w:pos="750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будет обеспечено:</w:t>
      </w:r>
    </w:p>
    <w:p w14:paraId="0C65DF2E" w14:textId="10E0B8BE" w:rsidR="00D80251" w:rsidRPr="00D80251" w:rsidRDefault="00D80251" w:rsidP="00D80251">
      <w:pPr>
        <w:widowControl w:val="0"/>
        <w:tabs>
          <w:tab w:val="left" w:pos="750"/>
        </w:tabs>
        <w:autoSpaceDE w:val="0"/>
        <w:ind w:firstLine="708"/>
        <w:jc w:val="both"/>
        <w:rPr>
          <w:sz w:val="28"/>
          <w:szCs w:val="28"/>
        </w:rPr>
      </w:pPr>
      <w:r w:rsidRPr="00D80251">
        <w:rPr>
          <w:sz w:val="28"/>
          <w:szCs w:val="28"/>
        </w:rPr>
        <w:t>увеличение уровня рентабельности сельскохозяйственных организаций Красногвардейского муниципального округа к 202</w:t>
      </w:r>
      <w:r w:rsidR="003E23D7">
        <w:rPr>
          <w:sz w:val="28"/>
          <w:szCs w:val="28"/>
        </w:rPr>
        <w:t>8</w:t>
      </w:r>
      <w:r w:rsidRPr="00D80251">
        <w:rPr>
          <w:sz w:val="28"/>
          <w:szCs w:val="28"/>
        </w:rPr>
        <w:t xml:space="preserve"> году до 35%;</w:t>
      </w:r>
    </w:p>
    <w:p w14:paraId="2B83FC12" w14:textId="082FD9CB" w:rsidR="00D80251" w:rsidRPr="00D80251" w:rsidRDefault="00D80251" w:rsidP="00D80251">
      <w:pPr>
        <w:widowControl w:val="0"/>
        <w:tabs>
          <w:tab w:val="left" w:pos="750"/>
        </w:tabs>
        <w:autoSpaceDE w:val="0"/>
        <w:ind w:firstLine="708"/>
        <w:jc w:val="both"/>
        <w:rPr>
          <w:sz w:val="28"/>
          <w:szCs w:val="28"/>
        </w:rPr>
      </w:pPr>
      <w:r w:rsidRPr="00D80251">
        <w:rPr>
          <w:sz w:val="28"/>
          <w:szCs w:val="28"/>
        </w:rPr>
        <w:t>увеличение средней номинальной заработной платы работников, занятых в сфере сельского хозяйства Красногвардейского муниципального округа к 202</w:t>
      </w:r>
      <w:r w:rsidR="003E23D7">
        <w:rPr>
          <w:sz w:val="28"/>
          <w:szCs w:val="28"/>
        </w:rPr>
        <w:t>8</w:t>
      </w:r>
      <w:r w:rsidRPr="00D80251">
        <w:rPr>
          <w:sz w:val="28"/>
          <w:szCs w:val="28"/>
        </w:rPr>
        <w:t xml:space="preserve"> году до 67000 рублей;</w:t>
      </w:r>
    </w:p>
    <w:p w14:paraId="59F4A3EC" w14:textId="47921D3C" w:rsidR="00D80251" w:rsidRPr="00D80251" w:rsidRDefault="00D80251" w:rsidP="00D80251">
      <w:pPr>
        <w:widowControl w:val="0"/>
        <w:tabs>
          <w:tab w:val="left" w:pos="750"/>
        </w:tabs>
        <w:autoSpaceDE w:val="0"/>
        <w:ind w:firstLine="708"/>
        <w:jc w:val="both"/>
        <w:rPr>
          <w:sz w:val="28"/>
          <w:szCs w:val="28"/>
        </w:rPr>
      </w:pPr>
      <w:r w:rsidRPr="00D80251">
        <w:rPr>
          <w:sz w:val="28"/>
          <w:szCs w:val="28"/>
        </w:rPr>
        <w:t>увеличение объема производства основных видов продукции растениеводства к 202</w:t>
      </w:r>
      <w:r w:rsidR="003E23D7">
        <w:rPr>
          <w:sz w:val="28"/>
          <w:szCs w:val="28"/>
        </w:rPr>
        <w:t>8</w:t>
      </w:r>
      <w:r w:rsidRPr="00D80251">
        <w:rPr>
          <w:sz w:val="28"/>
          <w:szCs w:val="28"/>
        </w:rPr>
        <w:t xml:space="preserve"> году до </w:t>
      </w:r>
      <w:r w:rsidR="00F0227A">
        <w:rPr>
          <w:sz w:val="28"/>
          <w:szCs w:val="28"/>
        </w:rPr>
        <w:t>750,4</w:t>
      </w:r>
      <w:r w:rsidRPr="00D80251">
        <w:rPr>
          <w:sz w:val="28"/>
          <w:szCs w:val="28"/>
        </w:rPr>
        <w:t xml:space="preserve"> тыс. тонн;</w:t>
      </w:r>
    </w:p>
    <w:p w14:paraId="6C1E342E" w14:textId="37D1823F" w:rsidR="00D80251" w:rsidRDefault="00D80251" w:rsidP="00D80251">
      <w:pPr>
        <w:widowControl w:val="0"/>
        <w:tabs>
          <w:tab w:val="left" w:pos="750"/>
        </w:tabs>
        <w:autoSpaceDE w:val="0"/>
        <w:ind w:firstLine="708"/>
        <w:jc w:val="both"/>
        <w:rPr>
          <w:sz w:val="28"/>
          <w:szCs w:val="28"/>
        </w:rPr>
      </w:pPr>
      <w:r w:rsidRPr="00D80251">
        <w:rPr>
          <w:sz w:val="28"/>
          <w:szCs w:val="28"/>
        </w:rPr>
        <w:t>сохранение объема производства основных видов продукции животноводства к 202</w:t>
      </w:r>
      <w:r w:rsidR="003E23D7">
        <w:rPr>
          <w:sz w:val="28"/>
          <w:szCs w:val="28"/>
        </w:rPr>
        <w:t>8</w:t>
      </w:r>
      <w:r w:rsidRPr="00D80251">
        <w:rPr>
          <w:sz w:val="28"/>
          <w:szCs w:val="28"/>
        </w:rPr>
        <w:t xml:space="preserve"> году на уровне не менее </w:t>
      </w:r>
      <w:r w:rsidR="00F0227A">
        <w:rPr>
          <w:sz w:val="28"/>
          <w:szCs w:val="28"/>
        </w:rPr>
        <w:t>7</w:t>
      </w:r>
      <w:r w:rsidR="00946953">
        <w:rPr>
          <w:sz w:val="28"/>
          <w:szCs w:val="28"/>
        </w:rPr>
        <w:t>6,5</w:t>
      </w:r>
      <w:r w:rsidRPr="00D80251">
        <w:rPr>
          <w:sz w:val="28"/>
          <w:szCs w:val="28"/>
        </w:rPr>
        <w:t xml:space="preserve"> тыс. тонн</w:t>
      </w:r>
      <w:r>
        <w:rPr>
          <w:sz w:val="28"/>
          <w:szCs w:val="28"/>
        </w:rPr>
        <w:t>.</w:t>
      </w:r>
    </w:p>
    <w:p w14:paraId="7549CDDF" w14:textId="77777777" w:rsidR="00237D7E" w:rsidRDefault="00237D7E" w:rsidP="00237D7E">
      <w:pPr>
        <w:widowControl w:val="0"/>
        <w:autoSpaceDE w:val="0"/>
        <w:jc w:val="right"/>
        <w:rPr>
          <w:sz w:val="28"/>
          <w:szCs w:val="28"/>
        </w:rPr>
      </w:pPr>
    </w:p>
    <w:p w14:paraId="2B6BE304" w14:textId="77777777" w:rsidR="00237D7E" w:rsidRDefault="00237D7E" w:rsidP="00237D7E">
      <w:pPr>
        <w:widowControl w:val="0"/>
        <w:autoSpaceDE w:val="0"/>
        <w:jc w:val="right"/>
        <w:rPr>
          <w:sz w:val="28"/>
          <w:szCs w:val="28"/>
        </w:rPr>
      </w:pPr>
    </w:p>
    <w:p w14:paraId="64F0E5CB" w14:textId="77777777" w:rsidR="00237D7E" w:rsidRDefault="00237D7E" w:rsidP="00237D7E">
      <w:pPr>
        <w:widowControl w:val="0"/>
        <w:autoSpaceDE w:val="0"/>
        <w:jc w:val="right"/>
        <w:rPr>
          <w:sz w:val="28"/>
          <w:szCs w:val="28"/>
        </w:rPr>
      </w:pPr>
    </w:p>
    <w:p w14:paraId="08AC98AE" w14:textId="77777777" w:rsidR="00237D7E" w:rsidRDefault="00237D7E" w:rsidP="00237D7E">
      <w:pPr>
        <w:widowControl w:val="0"/>
        <w:autoSpaceDE w:val="0"/>
        <w:jc w:val="right"/>
        <w:rPr>
          <w:sz w:val="28"/>
          <w:szCs w:val="28"/>
        </w:rPr>
      </w:pPr>
    </w:p>
    <w:p w14:paraId="606A0F52" w14:textId="77777777" w:rsidR="00237D7E" w:rsidRDefault="00237D7E" w:rsidP="00237D7E">
      <w:pPr>
        <w:widowControl w:val="0"/>
        <w:autoSpaceDE w:val="0"/>
        <w:jc w:val="right"/>
        <w:rPr>
          <w:sz w:val="28"/>
          <w:szCs w:val="28"/>
        </w:rPr>
      </w:pPr>
    </w:p>
    <w:p w14:paraId="607548C9" w14:textId="77777777" w:rsidR="00237D7E" w:rsidRDefault="00237D7E" w:rsidP="00237D7E">
      <w:pPr>
        <w:widowControl w:val="0"/>
        <w:autoSpaceDE w:val="0"/>
        <w:jc w:val="right"/>
        <w:rPr>
          <w:sz w:val="28"/>
          <w:szCs w:val="28"/>
        </w:rPr>
      </w:pPr>
    </w:p>
    <w:p w14:paraId="0E76420E" w14:textId="77777777" w:rsidR="00237D7E" w:rsidRDefault="00237D7E" w:rsidP="00237D7E">
      <w:pPr>
        <w:widowControl w:val="0"/>
        <w:autoSpaceDE w:val="0"/>
        <w:jc w:val="right"/>
        <w:rPr>
          <w:sz w:val="28"/>
          <w:szCs w:val="28"/>
        </w:rPr>
      </w:pPr>
    </w:p>
    <w:p w14:paraId="77C10AF5" w14:textId="77777777" w:rsidR="00237D7E" w:rsidRDefault="00237D7E" w:rsidP="00316E1D">
      <w:pPr>
        <w:widowControl w:val="0"/>
        <w:autoSpaceDE w:val="0"/>
        <w:rPr>
          <w:sz w:val="28"/>
          <w:szCs w:val="28"/>
        </w:rPr>
      </w:pPr>
    </w:p>
    <w:p w14:paraId="43CE4CFE" w14:textId="77777777" w:rsidR="00237D7E" w:rsidRDefault="00237D7E" w:rsidP="00237D7E">
      <w:pPr>
        <w:widowControl w:val="0"/>
        <w:autoSpaceDE w:val="0"/>
        <w:jc w:val="right"/>
        <w:rPr>
          <w:sz w:val="28"/>
          <w:szCs w:val="28"/>
        </w:rPr>
      </w:pPr>
    </w:p>
    <w:p w14:paraId="5C6C8D01" w14:textId="77777777" w:rsidR="00582AD8" w:rsidRDefault="00582AD8" w:rsidP="00237D7E">
      <w:pPr>
        <w:widowControl w:val="0"/>
        <w:autoSpaceDE w:val="0"/>
        <w:jc w:val="right"/>
        <w:rPr>
          <w:sz w:val="28"/>
          <w:szCs w:val="28"/>
        </w:rPr>
        <w:sectPr w:rsidR="00582AD8" w:rsidSect="00C27B22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</w:tblGrid>
      <w:tr w:rsidR="00237D7E" w14:paraId="1CCEBE02" w14:textId="77777777" w:rsidTr="00237D7E">
        <w:trPr>
          <w:trHeight w:val="51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B6A4C4F" w14:textId="77777777" w:rsidR="00237D7E" w:rsidRDefault="00237D7E" w:rsidP="00237D7E">
            <w:pPr>
              <w:widowControl w:val="0"/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14:paraId="47FE5096" w14:textId="77777777" w:rsidR="00237D7E" w:rsidRDefault="00237D7E" w:rsidP="00237D7E">
            <w:pPr>
              <w:widowControl w:val="0"/>
              <w:autoSpaceDE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муниципальной программе</w:t>
            </w:r>
          </w:p>
          <w:p w14:paraId="026654D3" w14:textId="0219FE8B" w:rsidR="00237D7E" w:rsidRDefault="00237D7E" w:rsidP="00237D7E">
            <w:pPr>
              <w:widowControl w:val="0"/>
              <w:autoSpaceDE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гвардейского муниципального</w:t>
            </w:r>
          </w:p>
          <w:p w14:paraId="2AD0DD53" w14:textId="77777777" w:rsidR="00237D7E" w:rsidRDefault="00237D7E" w:rsidP="00237D7E">
            <w:pPr>
              <w:widowControl w:val="0"/>
              <w:autoSpaceDE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руга Ставропольского края</w:t>
            </w:r>
          </w:p>
          <w:p w14:paraId="29C77540" w14:textId="77777777" w:rsidR="00237D7E" w:rsidRDefault="00237D7E" w:rsidP="00237D7E">
            <w:pPr>
              <w:widowControl w:val="0"/>
              <w:autoSpaceDE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сельского хозяйства»</w:t>
            </w:r>
          </w:p>
          <w:p w14:paraId="63E9D64A" w14:textId="77777777" w:rsidR="00237D7E" w:rsidRDefault="00237D7E" w:rsidP="00237D7E">
            <w:pPr>
              <w:widowControl w:val="0"/>
              <w:tabs>
                <w:tab w:val="left" w:pos="210"/>
              </w:tabs>
              <w:autoSpaceDE w:val="0"/>
              <w:rPr>
                <w:bCs/>
                <w:sz w:val="28"/>
                <w:szCs w:val="28"/>
              </w:rPr>
            </w:pPr>
          </w:p>
        </w:tc>
      </w:tr>
    </w:tbl>
    <w:p w14:paraId="1314E11B" w14:textId="77777777" w:rsidR="00316E1D" w:rsidRDefault="00316E1D" w:rsidP="00316E1D">
      <w:pPr>
        <w:jc w:val="center"/>
        <w:rPr>
          <w:sz w:val="28"/>
          <w:szCs w:val="28"/>
        </w:rPr>
      </w:pPr>
      <w:bookmarkStart w:id="3" w:name="Par1812"/>
      <w:bookmarkEnd w:id="3"/>
    </w:p>
    <w:p w14:paraId="21290203" w14:textId="77777777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</w:p>
    <w:p w14:paraId="3D3EE330" w14:textId="77777777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РАСТЕНИЕВОДСТВА» МУНИЦИПАЛЬНОЙ ПРОГРАММЫ КРАСНОГВАРДЕЙСКОГО МУНИЦИПАЛЬНОГО ОКРУГА СТАВРОПОЛЬСКОГО КРАЯ «РАЗВИТИЕ СЕЛЬСКОГО ХОЗЯЙСТВА»</w:t>
      </w:r>
    </w:p>
    <w:p w14:paraId="309E87D3" w14:textId="722CBBBD" w:rsidR="00237D7E" w:rsidRDefault="00237D7E" w:rsidP="00237D7E">
      <w:pPr>
        <w:widowControl w:val="0"/>
        <w:autoSpaceDE w:val="0"/>
        <w:jc w:val="both"/>
        <w:rPr>
          <w:sz w:val="28"/>
          <w:szCs w:val="28"/>
        </w:rPr>
      </w:pPr>
    </w:p>
    <w:p w14:paraId="4CCD65E5" w14:textId="77777777" w:rsidR="00237D7E" w:rsidRDefault="00237D7E" w:rsidP="00237D7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7ECADD87" w14:textId="38638635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РАЗВИТИЕ РАСТЕНИЕВОДСТВА» МУНИЦИПАЛЬ</w:t>
      </w:r>
      <w:r w:rsidR="001F1FC9">
        <w:rPr>
          <w:bCs/>
          <w:sz w:val="28"/>
          <w:szCs w:val="28"/>
        </w:rPr>
        <w:t xml:space="preserve">НОЙ ПРОГРАММЫ </w:t>
      </w:r>
      <w:r>
        <w:rPr>
          <w:bCs/>
          <w:sz w:val="28"/>
          <w:szCs w:val="28"/>
        </w:rPr>
        <w:t>КРАСНОГВАРДЕЙСКОГО МУНИЦИПАЛЬНОГО ОКРУГА СТАВРОПОЛЬСКОГО КРАЯ «РАЗВИТИЕ СЕЛЬСКОГО ХОЗЯЙСТВА»</w:t>
      </w:r>
    </w:p>
    <w:p w14:paraId="47A16DFE" w14:textId="77777777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227"/>
        <w:gridCol w:w="6343"/>
      </w:tblGrid>
      <w:tr w:rsidR="00237D7E" w14:paraId="7CC562F1" w14:textId="77777777" w:rsidTr="00D7120A">
        <w:tc>
          <w:tcPr>
            <w:tcW w:w="3227" w:type="dxa"/>
          </w:tcPr>
          <w:p w14:paraId="17057D1F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3" w:type="dxa"/>
          </w:tcPr>
          <w:p w14:paraId="489DCB8E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Развитие растениеводства» муни</w:t>
            </w:r>
            <w:r w:rsidR="001F1FC9">
              <w:rPr>
                <w:bCs/>
                <w:sz w:val="28"/>
                <w:szCs w:val="28"/>
              </w:rPr>
              <w:t xml:space="preserve">ципальной программы </w:t>
            </w:r>
            <w:r>
              <w:rPr>
                <w:bCs/>
                <w:sz w:val="28"/>
                <w:szCs w:val="28"/>
              </w:rPr>
              <w:t>Красногвардейского муниципального округа Ставропольского края «Развитие сельского хозяйства»</w:t>
            </w:r>
            <w:r>
              <w:rPr>
                <w:sz w:val="28"/>
                <w:szCs w:val="28"/>
              </w:rPr>
              <w:t xml:space="preserve"> (далее - Подпрограмма)</w:t>
            </w:r>
          </w:p>
          <w:p w14:paraId="6896D063" w14:textId="77777777" w:rsidR="00237D7E" w:rsidRDefault="00237D7E" w:rsidP="00D172F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37D7E" w14:paraId="0D7C320B" w14:textId="77777777" w:rsidTr="00D7120A">
        <w:tc>
          <w:tcPr>
            <w:tcW w:w="3227" w:type="dxa"/>
          </w:tcPr>
          <w:p w14:paraId="3B71B6DB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1480BA6A" w14:textId="77777777" w:rsidR="00237D7E" w:rsidRDefault="00237D7E" w:rsidP="00D172FF">
            <w:pPr>
              <w:rPr>
                <w:bCs/>
                <w:sz w:val="28"/>
                <w:szCs w:val="28"/>
              </w:rPr>
            </w:pPr>
          </w:p>
        </w:tc>
        <w:tc>
          <w:tcPr>
            <w:tcW w:w="6343" w:type="dxa"/>
          </w:tcPr>
          <w:p w14:paraId="297C3998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 (далее – Управление сельского хозяйства)</w:t>
            </w:r>
          </w:p>
          <w:p w14:paraId="1DBA41D4" w14:textId="77777777" w:rsidR="00237D7E" w:rsidRDefault="00237D7E" w:rsidP="00D172F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37D7E" w14:paraId="2B6DD3E5" w14:textId="77777777" w:rsidTr="00D7120A">
        <w:tc>
          <w:tcPr>
            <w:tcW w:w="3227" w:type="dxa"/>
          </w:tcPr>
          <w:p w14:paraId="7098832B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</w:p>
          <w:p w14:paraId="25ED0B26" w14:textId="77777777" w:rsidR="00237D7E" w:rsidRDefault="00237D7E" w:rsidP="00D172FF">
            <w:pPr>
              <w:rPr>
                <w:bCs/>
                <w:sz w:val="28"/>
                <w:szCs w:val="28"/>
              </w:rPr>
            </w:pPr>
          </w:p>
        </w:tc>
        <w:tc>
          <w:tcPr>
            <w:tcW w:w="6343" w:type="dxa"/>
          </w:tcPr>
          <w:p w14:paraId="11D17478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                                                                              </w:t>
            </w:r>
          </w:p>
        </w:tc>
      </w:tr>
      <w:tr w:rsidR="00237D7E" w14:paraId="5DAA74CA" w14:textId="77777777" w:rsidTr="00D7120A">
        <w:tc>
          <w:tcPr>
            <w:tcW w:w="3227" w:type="dxa"/>
          </w:tcPr>
          <w:p w14:paraId="2F66C9CA" w14:textId="5D206709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</w:p>
          <w:p w14:paraId="15581CCF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4D9819D4" w14:textId="77777777" w:rsidR="00D7120A" w:rsidRDefault="00D7120A" w:rsidP="00D712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      </w:r>
          </w:p>
          <w:p w14:paraId="5F23C28A" w14:textId="77777777" w:rsidR="00D7120A" w:rsidRDefault="00D7120A" w:rsidP="00D7120A">
            <w:pPr>
              <w:shd w:val="clear" w:color="auto" w:fill="FFFFFF"/>
              <w:ind w:firstLine="425"/>
              <w:rPr>
                <w:sz w:val="28"/>
                <w:szCs w:val="28"/>
              </w:rPr>
            </w:pPr>
          </w:p>
          <w:p w14:paraId="79EB10E1" w14:textId="77777777" w:rsidR="00D7120A" w:rsidRDefault="00D7120A" w:rsidP="00D712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малого и среднего предпринимательства в Красногвардейском муниципальном округе (по согласованию);</w:t>
            </w:r>
          </w:p>
          <w:p w14:paraId="49F38565" w14:textId="77777777" w:rsidR="00D7120A" w:rsidRDefault="00D7120A" w:rsidP="00D7120A">
            <w:pPr>
              <w:shd w:val="clear" w:color="auto" w:fill="FFFFFF"/>
              <w:rPr>
                <w:sz w:val="28"/>
                <w:szCs w:val="28"/>
              </w:rPr>
            </w:pPr>
          </w:p>
          <w:p w14:paraId="29131F74" w14:textId="48B1CA07" w:rsidR="00D7120A" w:rsidRPr="00D7120A" w:rsidRDefault="00D7120A" w:rsidP="00D7120A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ведущие личные подсобные хозяйства на территории Красногвардейского муниципального округа (по согласованию)</w:t>
            </w:r>
          </w:p>
        </w:tc>
      </w:tr>
      <w:tr w:rsidR="00237D7E" w14:paraId="755299F3" w14:textId="77777777" w:rsidTr="00D7120A">
        <w:tc>
          <w:tcPr>
            <w:tcW w:w="3227" w:type="dxa"/>
          </w:tcPr>
          <w:p w14:paraId="6F4F4671" w14:textId="77777777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A05F76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43" w:type="dxa"/>
          </w:tcPr>
          <w:p w14:paraId="4F4E4DD1" w14:textId="362E15DD" w:rsidR="00237D7E" w:rsidRDefault="00237D7E" w:rsidP="00D172F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ов производства основных видов продукции растениеводства в </w:t>
            </w:r>
            <w:r>
              <w:rPr>
                <w:bCs/>
                <w:sz w:val="28"/>
                <w:szCs w:val="28"/>
              </w:rPr>
              <w:t>Красногвардейском муниципальном округе</w:t>
            </w:r>
            <w:r w:rsidR="00D75F94">
              <w:rPr>
                <w:bCs/>
                <w:sz w:val="28"/>
                <w:szCs w:val="28"/>
              </w:rPr>
              <w:t>;</w:t>
            </w:r>
          </w:p>
          <w:p w14:paraId="505B885C" w14:textId="77777777" w:rsidR="00D7120A" w:rsidRDefault="00D7120A" w:rsidP="00D172F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14:paraId="4B00B5FD" w14:textId="294FE5E5" w:rsidR="00237D7E" w:rsidRPr="00D7120A" w:rsidRDefault="001C1D33" w:rsidP="00D7120A">
            <w:pPr>
              <w:snapToGrid w:val="0"/>
              <w:jc w:val="both"/>
              <w:rPr>
                <w:sz w:val="28"/>
                <w:szCs w:val="28"/>
              </w:rPr>
            </w:pPr>
            <w:r w:rsidRPr="001C1D33">
              <w:rPr>
                <w:sz w:val="28"/>
                <w:szCs w:val="28"/>
              </w:rPr>
              <w:t xml:space="preserve">увеличение площади закладки многолетних насаждений плодовых культур в личных подсобных хозяйствах </w:t>
            </w:r>
            <w:r w:rsidRPr="001C1D33">
              <w:rPr>
                <w:bCs/>
                <w:sz w:val="28"/>
                <w:szCs w:val="28"/>
              </w:rPr>
              <w:t>Красногвардейского муниципального округа</w:t>
            </w:r>
          </w:p>
        </w:tc>
      </w:tr>
      <w:tr w:rsidR="00D7120A" w14:paraId="1B4C0CB2" w14:textId="77777777" w:rsidTr="000642D0">
        <w:tc>
          <w:tcPr>
            <w:tcW w:w="9570" w:type="dxa"/>
            <w:gridSpan w:val="2"/>
          </w:tcPr>
          <w:p w14:paraId="6E0D9CFA" w14:textId="79335D87" w:rsidR="00D7120A" w:rsidRDefault="00D7120A" w:rsidP="00FF1F9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37D7E" w14:paraId="4F53D225" w14:textId="77777777" w:rsidTr="00D7120A">
        <w:tc>
          <w:tcPr>
            <w:tcW w:w="3227" w:type="dxa"/>
          </w:tcPr>
          <w:p w14:paraId="7CE906D2" w14:textId="5991FD1E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шения за</w:t>
            </w:r>
            <w:r w:rsidR="001F1FC9">
              <w:rPr>
                <w:sz w:val="28"/>
                <w:szCs w:val="28"/>
              </w:rPr>
              <w:t xml:space="preserve">дач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43" w:type="dxa"/>
          </w:tcPr>
          <w:p w14:paraId="12B796C2" w14:textId="480B2A22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овой сбор зерновых и зернобобовых культур в хозяйствах всех категорий </w:t>
            </w:r>
            <w:r>
              <w:rPr>
                <w:bCs/>
                <w:sz w:val="28"/>
                <w:szCs w:val="28"/>
              </w:rPr>
              <w:t>Красногвардейского муниципального округа;</w:t>
            </w:r>
          </w:p>
          <w:p w14:paraId="281F5CAE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14:paraId="56334EA2" w14:textId="3F92EA3D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овой сбор сахарной свеклы в хозяйствах всех категорий Красногвардейского муниципального округа;</w:t>
            </w:r>
          </w:p>
          <w:p w14:paraId="095C8B60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14:paraId="3E5B9247" w14:textId="2E9A3D80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овой сбор овощей открытого грунта в сельскохозяйственных организациях, крестьянских (фермерских) хозяйствах Красногвардейского муниципального округа, включая индивидуальных предпринимателей;</w:t>
            </w:r>
          </w:p>
          <w:p w14:paraId="2ECB04A2" w14:textId="77777777" w:rsidR="00D80251" w:rsidRDefault="00D80251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14:paraId="6FDF4D05" w14:textId="160BB87C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овой сбор картофеля в сельскохозяйственных организациях, крестьянских (фермерских) хозяйствах Красногвардейского муниципального округа, включая индивидуальных предпринимателей</w:t>
            </w:r>
            <w:r w:rsidR="00D80251">
              <w:rPr>
                <w:bCs/>
                <w:sz w:val="28"/>
                <w:szCs w:val="28"/>
              </w:rPr>
              <w:t>;</w:t>
            </w:r>
          </w:p>
          <w:p w14:paraId="649A9E0B" w14:textId="77777777" w:rsidR="001C1D33" w:rsidRDefault="001C1D33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14:paraId="33D36198" w14:textId="27E7A758" w:rsidR="001C1D33" w:rsidRDefault="001C1D33" w:rsidP="00D172FF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1C1D33">
              <w:rPr>
                <w:sz w:val="28"/>
                <w:szCs w:val="28"/>
              </w:rPr>
              <w:t xml:space="preserve">площадь закладки многолетних насаждений плодовых культур в личных подсобных хозяйствах </w:t>
            </w:r>
            <w:r w:rsidRPr="001C1D33">
              <w:rPr>
                <w:bCs/>
                <w:sz w:val="28"/>
                <w:szCs w:val="28"/>
              </w:rPr>
              <w:t>Красногвардейского муниципального округа</w:t>
            </w:r>
            <w:r w:rsidR="00D80251">
              <w:rPr>
                <w:bCs/>
                <w:sz w:val="28"/>
                <w:szCs w:val="28"/>
              </w:rPr>
              <w:t>;</w:t>
            </w:r>
          </w:p>
        </w:tc>
      </w:tr>
      <w:tr w:rsidR="00D7120A" w14:paraId="5E933A56" w14:textId="77777777" w:rsidTr="0011131B">
        <w:trPr>
          <w:trHeight w:val="72"/>
        </w:trPr>
        <w:tc>
          <w:tcPr>
            <w:tcW w:w="9570" w:type="dxa"/>
            <w:gridSpan w:val="2"/>
          </w:tcPr>
          <w:p w14:paraId="17A636DB" w14:textId="79E26D1A" w:rsidR="00D7120A" w:rsidRDefault="00D7120A" w:rsidP="00FF1F9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120A" w14:paraId="06A753C8" w14:textId="77777777" w:rsidTr="00D7120A">
        <w:tc>
          <w:tcPr>
            <w:tcW w:w="3227" w:type="dxa"/>
          </w:tcPr>
          <w:p w14:paraId="708C61D5" w14:textId="77777777" w:rsidR="00D7120A" w:rsidRDefault="00D7120A" w:rsidP="00D172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54922BCE" w14:textId="3F1D9E8F" w:rsidR="00D7120A" w:rsidRDefault="00D7120A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78120E">
              <w:rPr>
                <w:bCs/>
                <w:sz w:val="28"/>
                <w:szCs w:val="28"/>
              </w:rPr>
              <w:t>оличество обработанной площади (пастбищ) от иксодовых клещей – переносчиков Крымской геморрагической лихорадки</w:t>
            </w:r>
          </w:p>
        </w:tc>
      </w:tr>
      <w:tr w:rsidR="00D7120A" w14:paraId="3A7B9508" w14:textId="77777777" w:rsidTr="000642D0">
        <w:tc>
          <w:tcPr>
            <w:tcW w:w="9570" w:type="dxa"/>
            <w:gridSpan w:val="2"/>
          </w:tcPr>
          <w:p w14:paraId="0EADBEC0" w14:textId="77777777" w:rsidR="00D7120A" w:rsidRDefault="00D7120A" w:rsidP="00FF1F9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37D7E" w14:paraId="164379A8" w14:textId="77777777" w:rsidTr="00D7120A">
        <w:tc>
          <w:tcPr>
            <w:tcW w:w="3227" w:type="dxa"/>
          </w:tcPr>
          <w:p w14:paraId="5DB1ABAF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43" w:type="dxa"/>
          </w:tcPr>
          <w:p w14:paraId="0414350A" w14:textId="0A1DD83A" w:rsidR="00237D7E" w:rsidRDefault="00237D7E" w:rsidP="00D172F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3E23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237D7E" w14:paraId="18A74C30" w14:textId="77777777" w:rsidTr="00D7120A">
        <w:tc>
          <w:tcPr>
            <w:tcW w:w="3227" w:type="dxa"/>
          </w:tcPr>
          <w:p w14:paraId="3D4C6D54" w14:textId="77777777" w:rsidR="00EA4AB0" w:rsidRDefault="00EA4AB0" w:rsidP="00D172FF">
            <w:pPr>
              <w:snapToGrid w:val="0"/>
              <w:rPr>
                <w:sz w:val="28"/>
                <w:szCs w:val="28"/>
              </w:rPr>
            </w:pPr>
          </w:p>
          <w:p w14:paraId="359EDE46" w14:textId="45A3F074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6343" w:type="dxa"/>
          </w:tcPr>
          <w:p w14:paraId="1AC615FC" w14:textId="77777777" w:rsidR="00EA4AB0" w:rsidRDefault="00EA4AB0" w:rsidP="00EA4AB0">
            <w:pPr>
              <w:pStyle w:val="ConsPlusCell"/>
              <w:snapToGrid w:val="0"/>
              <w:rPr>
                <w:sz w:val="28"/>
                <w:szCs w:val="28"/>
              </w:rPr>
            </w:pPr>
          </w:p>
          <w:p w14:paraId="5B89AEE3" w14:textId="30A59F9B" w:rsidR="00DA4372" w:rsidRPr="00DA4372" w:rsidRDefault="00DA4372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DA4372">
              <w:rPr>
                <w:sz w:val="28"/>
                <w:szCs w:val="28"/>
                <w:lang w:eastAsia="ar-SA"/>
              </w:rPr>
              <w:t xml:space="preserve">объём финансового обеспечения Подпрограммы составит </w:t>
            </w:r>
            <w:r w:rsidR="00314051">
              <w:rPr>
                <w:sz w:val="28"/>
                <w:szCs w:val="28"/>
                <w:lang w:eastAsia="ar-SA"/>
              </w:rPr>
              <w:t>20423,76</w:t>
            </w:r>
            <w:r w:rsidRPr="00DA4372">
              <w:rPr>
                <w:sz w:val="28"/>
                <w:szCs w:val="28"/>
                <w:lang w:eastAsia="ar-SA"/>
              </w:rPr>
              <w:t xml:space="preserve"> тыс. рублей, в том числе по источникам финансового обеспечения:</w:t>
            </w:r>
          </w:p>
          <w:p w14:paraId="4C0724CA" w14:textId="77777777" w:rsidR="00DA4372" w:rsidRPr="00DA4372" w:rsidRDefault="00DA4372" w:rsidP="00DA4372">
            <w:pPr>
              <w:shd w:val="clear" w:color="auto" w:fill="FFFFFF"/>
              <w:ind w:firstLine="425"/>
              <w:jc w:val="both"/>
              <w:rPr>
                <w:sz w:val="28"/>
                <w:szCs w:val="28"/>
                <w:lang w:eastAsia="ar-SA"/>
              </w:rPr>
            </w:pPr>
          </w:p>
          <w:p w14:paraId="491B298E" w14:textId="09247996" w:rsidR="00DA4372" w:rsidRPr="00DA4372" w:rsidRDefault="00DA4372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DA4372">
              <w:rPr>
                <w:sz w:val="28"/>
                <w:szCs w:val="28"/>
                <w:lang w:eastAsia="ar-SA"/>
              </w:rPr>
              <w:lastRenderedPageBreak/>
              <w:t xml:space="preserve">бюджет Красногвардейского муниципального округа Ставропольского края – </w:t>
            </w:r>
            <w:r w:rsidR="00314051">
              <w:rPr>
                <w:sz w:val="28"/>
                <w:szCs w:val="28"/>
                <w:lang w:eastAsia="ar-SA"/>
              </w:rPr>
              <w:t>20423,76</w:t>
            </w:r>
            <w:r w:rsidRPr="00DA4372">
              <w:rPr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14:paraId="32161410" w14:textId="77777777" w:rsidR="00DA4372" w:rsidRPr="00DA4372" w:rsidRDefault="00DA4372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DA4372">
              <w:rPr>
                <w:sz w:val="28"/>
                <w:szCs w:val="28"/>
                <w:lang w:eastAsia="ar-SA"/>
              </w:rPr>
              <w:t>в 2021 году – 8 100,60 тыс. рублей;</w:t>
            </w:r>
          </w:p>
          <w:p w14:paraId="140C7DBC" w14:textId="77777777" w:rsidR="00DA4372" w:rsidRPr="00DA4372" w:rsidRDefault="00DA4372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DA4372">
              <w:rPr>
                <w:sz w:val="28"/>
                <w:szCs w:val="28"/>
                <w:lang w:eastAsia="ar-SA"/>
              </w:rPr>
              <w:t>в 2022 году – 87,90 тыс. рублей;</w:t>
            </w:r>
          </w:p>
          <w:p w14:paraId="3E40598F" w14:textId="77777777" w:rsidR="00DA4372" w:rsidRPr="00DA4372" w:rsidRDefault="00DA4372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DA4372">
              <w:rPr>
                <w:sz w:val="28"/>
                <w:szCs w:val="28"/>
                <w:lang w:eastAsia="ar-SA"/>
              </w:rPr>
              <w:t>в 2023 году – 82,24 тыс. рублей;</w:t>
            </w:r>
          </w:p>
          <w:p w14:paraId="45B888A2" w14:textId="55460DE8" w:rsidR="00DA4372" w:rsidRPr="00DA4372" w:rsidRDefault="00DA4372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DA4372">
              <w:rPr>
                <w:sz w:val="28"/>
                <w:szCs w:val="28"/>
                <w:lang w:eastAsia="ar-SA"/>
              </w:rPr>
              <w:t xml:space="preserve">в 2024 году – </w:t>
            </w:r>
            <w:r w:rsidR="0010695B">
              <w:rPr>
                <w:sz w:val="28"/>
                <w:szCs w:val="28"/>
                <w:lang w:eastAsia="ar-SA"/>
              </w:rPr>
              <w:t>11 725,97</w:t>
            </w:r>
            <w:r w:rsidRPr="00DA4372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35E85D8" w14:textId="13780655" w:rsidR="00DA4372" w:rsidRPr="00DA4372" w:rsidRDefault="00DA4372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DA4372">
              <w:rPr>
                <w:sz w:val="28"/>
                <w:szCs w:val="28"/>
                <w:lang w:eastAsia="ar-SA"/>
              </w:rPr>
              <w:t xml:space="preserve">в 2025 году – </w:t>
            </w:r>
            <w:r w:rsidR="00314051">
              <w:rPr>
                <w:sz w:val="28"/>
                <w:szCs w:val="28"/>
                <w:lang w:eastAsia="ar-SA"/>
              </w:rPr>
              <w:t>189,39</w:t>
            </w:r>
            <w:r w:rsidRPr="00DA4372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A5F476D" w14:textId="13E600D1" w:rsidR="00935DB3" w:rsidRDefault="00DA4372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DA4372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3E23D7">
              <w:rPr>
                <w:sz w:val="28"/>
                <w:szCs w:val="28"/>
                <w:lang w:eastAsia="ar-SA"/>
              </w:rPr>
              <w:t>79,22</w:t>
            </w:r>
            <w:r w:rsidR="0010695B" w:rsidRPr="0010695B">
              <w:rPr>
                <w:sz w:val="28"/>
                <w:szCs w:val="28"/>
                <w:lang w:eastAsia="ar-SA"/>
              </w:rPr>
              <w:t xml:space="preserve"> </w:t>
            </w:r>
            <w:r w:rsidRPr="00DA4372">
              <w:rPr>
                <w:sz w:val="28"/>
                <w:szCs w:val="28"/>
                <w:lang w:eastAsia="ar-SA"/>
              </w:rPr>
              <w:t>тыс. рублей</w:t>
            </w:r>
            <w:r w:rsidR="00561500">
              <w:rPr>
                <w:sz w:val="28"/>
                <w:szCs w:val="28"/>
                <w:lang w:eastAsia="ar-SA"/>
              </w:rPr>
              <w:t>;</w:t>
            </w:r>
          </w:p>
          <w:p w14:paraId="7C99E7FE" w14:textId="77777777" w:rsidR="00DA4372" w:rsidRDefault="00561500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561500">
              <w:rPr>
                <w:sz w:val="28"/>
                <w:szCs w:val="28"/>
                <w:lang w:eastAsia="ar-SA"/>
              </w:rPr>
              <w:t>в 202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561500">
              <w:rPr>
                <w:sz w:val="28"/>
                <w:szCs w:val="28"/>
                <w:lang w:eastAsia="ar-SA"/>
              </w:rPr>
              <w:t xml:space="preserve"> году – </w:t>
            </w:r>
            <w:r w:rsidR="003E23D7">
              <w:rPr>
                <w:sz w:val="28"/>
                <w:szCs w:val="28"/>
                <w:lang w:eastAsia="ar-SA"/>
              </w:rPr>
              <w:t>79,22</w:t>
            </w:r>
            <w:r w:rsidR="0010695B" w:rsidRPr="0010695B">
              <w:rPr>
                <w:sz w:val="28"/>
                <w:szCs w:val="28"/>
                <w:lang w:eastAsia="ar-SA"/>
              </w:rPr>
              <w:t xml:space="preserve"> </w:t>
            </w:r>
            <w:r w:rsidRPr="00561500">
              <w:rPr>
                <w:sz w:val="28"/>
                <w:szCs w:val="28"/>
                <w:lang w:eastAsia="ar-SA"/>
              </w:rPr>
              <w:t>тыс. рублей</w:t>
            </w:r>
            <w:r w:rsidR="00314051">
              <w:rPr>
                <w:sz w:val="28"/>
                <w:szCs w:val="28"/>
                <w:lang w:eastAsia="ar-SA"/>
              </w:rPr>
              <w:t>;</w:t>
            </w:r>
          </w:p>
          <w:p w14:paraId="382FB108" w14:textId="1300810B" w:rsidR="00314051" w:rsidRPr="00D7120A" w:rsidRDefault="00314051" w:rsidP="00DA4372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2028 году - 79,22 тыс. рублей</w:t>
            </w:r>
          </w:p>
        </w:tc>
      </w:tr>
      <w:tr w:rsidR="00D7120A" w14:paraId="64ADB66B" w14:textId="77777777" w:rsidTr="000642D0">
        <w:tc>
          <w:tcPr>
            <w:tcW w:w="9570" w:type="dxa"/>
            <w:gridSpan w:val="2"/>
          </w:tcPr>
          <w:p w14:paraId="3A1C246A" w14:textId="77777777" w:rsidR="00D7120A" w:rsidRDefault="00D7120A" w:rsidP="00FF1F9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7120A" w14:paraId="69A91916" w14:textId="77777777" w:rsidTr="00D7120A">
        <w:tc>
          <w:tcPr>
            <w:tcW w:w="3227" w:type="dxa"/>
          </w:tcPr>
          <w:p w14:paraId="65227D77" w14:textId="77777777" w:rsidR="00D7120A" w:rsidRDefault="00D7120A" w:rsidP="00D712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43" w:type="dxa"/>
          </w:tcPr>
          <w:p w14:paraId="2AF886F6" w14:textId="3972D7E8" w:rsidR="00D7120A" w:rsidRPr="00105434" w:rsidRDefault="00D7120A" w:rsidP="00D712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05434">
              <w:rPr>
                <w:sz w:val="28"/>
                <w:szCs w:val="28"/>
              </w:rPr>
              <w:t>величение</w:t>
            </w:r>
            <w:r w:rsidRPr="00105434">
              <w:rPr>
                <w:color w:val="000000"/>
                <w:sz w:val="28"/>
                <w:szCs w:val="28"/>
                <w:lang w:eastAsia="ru-RU"/>
              </w:rPr>
              <w:t xml:space="preserve"> валового сбо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105434">
              <w:rPr>
                <w:color w:val="000000"/>
                <w:sz w:val="28"/>
                <w:szCs w:val="28"/>
                <w:lang w:eastAsia="ru-RU"/>
              </w:rPr>
              <w:t xml:space="preserve"> зерновых и зернобобовых культур в хозяйствах всех категорий Красногвардейского муниципального округ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>до 660,0</w:t>
            </w:r>
            <w:r w:rsidRPr="00105434">
              <w:rPr>
                <w:sz w:val="28"/>
                <w:szCs w:val="28"/>
              </w:rPr>
              <w:t xml:space="preserve"> тыс. тонн</w:t>
            </w:r>
            <w:r>
              <w:rPr>
                <w:sz w:val="28"/>
                <w:szCs w:val="28"/>
              </w:rPr>
              <w:t xml:space="preserve"> к 202</w:t>
            </w:r>
            <w:r w:rsidR="003E23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</w:t>
            </w:r>
            <w:r w:rsidRPr="00105434">
              <w:rPr>
                <w:sz w:val="28"/>
                <w:szCs w:val="28"/>
              </w:rPr>
              <w:t>;</w:t>
            </w:r>
          </w:p>
          <w:p w14:paraId="1B5E61C3" w14:textId="77777777" w:rsidR="00D7120A" w:rsidRDefault="00D7120A" w:rsidP="00D7120A">
            <w:pPr>
              <w:pStyle w:val="ConsPlusCell"/>
              <w:rPr>
                <w:sz w:val="28"/>
                <w:szCs w:val="28"/>
              </w:rPr>
            </w:pPr>
          </w:p>
          <w:p w14:paraId="0ED939E1" w14:textId="5603169C" w:rsidR="00D7120A" w:rsidRPr="00EC564A" w:rsidRDefault="00D7120A" w:rsidP="00D7120A">
            <w:pPr>
              <w:pStyle w:val="ConsPlusCell"/>
              <w:rPr>
                <w:sz w:val="28"/>
                <w:szCs w:val="28"/>
              </w:rPr>
            </w:pPr>
            <w:r w:rsidRPr="00EC564A">
              <w:rPr>
                <w:sz w:val="28"/>
                <w:szCs w:val="28"/>
              </w:rPr>
              <w:t xml:space="preserve">сохранение </w:t>
            </w:r>
            <w:r w:rsidRPr="00EC564A">
              <w:rPr>
                <w:color w:val="000000"/>
                <w:sz w:val="28"/>
                <w:szCs w:val="28"/>
                <w:lang w:eastAsia="ru-RU"/>
              </w:rPr>
              <w:t>валового сбора сахарной свеклы в хозяйствах всех категорий Красногвардейского муниципального округ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564A">
              <w:rPr>
                <w:sz w:val="28"/>
                <w:szCs w:val="28"/>
              </w:rPr>
              <w:t>на уровне не менее 55,0 тыс. тонн к 202</w:t>
            </w:r>
            <w:r w:rsidR="003E23D7">
              <w:rPr>
                <w:sz w:val="28"/>
                <w:szCs w:val="28"/>
              </w:rPr>
              <w:t>8</w:t>
            </w:r>
            <w:r w:rsidRPr="00EC564A">
              <w:rPr>
                <w:sz w:val="28"/>
                <w:szCs w:val="28"/>
              </w:rPr>
              <w:t xml:space="preserve"> году;</w:t>
            </w:r>
          </w:p>
          <w:p w14:paraId="3E8E1D84" w14:textId="77777777" w:rsidR="00D7120A" w:rsidRPr="00EC564A" w:rsidRDefault="00D7120A" w:rsidP="00D7120A">
            <w:pPr>
              <w:pStyle w:val="ConsPlusCell"/>
              <w:rPr>
                <w:sz w:val="28"/>
                <w:szCs w:val="28"/>
              </w:rPr>
            </w:pPr>
          </w:p>
          <w:p w14:paraId="6D0F344E" w14:textId="1413AE4C" w:rsidR="00D7120A" w:rsidRPr="00105434" w:rsidRDefault="00D7120A" w:rsidP="00D7120A">
            <w:pPr>
              <w:pStyle w:val="ConsPlusCell"/>
              <w:rPr>
                <w:sz w:val="28"/>
                <w:szCs w:val="28"/>
              </w:rPr>
            </w:pPr>
            <w:r w:rsidRPr="00EC564A">
              <w:rPr>
                <w:sz w:val="28"/>
                <w:szCs w:val="28"/>
              </w:rPr>
              <w:t>сохранение</w:t>
            </w:r>
            <w:r w:rsidRPr="00EC564A">
              <w:rPr>
                <w:color w:val="000000"/>
                <w:sz w:val="28"/>
                <w:szCs w:val="28"/>
                <w:lang w:eastAsia="ru-RU"/>
              </w:rPr>
              <w:t xml:space="preserve"> валового сбора овощей открытого грунта в сельскохозяйственных организациях, крестьянских (фермерских) хозяйствах Красногвардейского муниципального округа, включая индивидуальных предпринимателе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564A">
              <w:rPr>
                <w:sz w:val="28"/>
                <w:szCs w:val="28"/>
              </w:rPr>
              <w:t>на уровне не менее</w:t>
            </w:r>
            <w:r>
              <w:rPr>
                <w:sz w:val="28"/>
                <w:szCs w:val="28"/>
              </w:rPr>
              <w:t xml:space="preserve"> </w:t>
            </w:r>
            <w:r w:rsidR="00B448C2">
              <w:rPr>
                <w:sz w:val="28"/>
                <w:szCs w:val="28"/>
              </w:rPr>
              <w:t>8,3</w:t>
            </w:r>
            <w:r w:rsidRPr="00EC564A">
              <w:rPr>
                <w:sz w:val="28"/>
                <w:szCs w:val="28"/>
              </w:rPr>
              <w:t xml:space="preserve"> тыс. тонн к 202</w:t>
            </w:r>
            <w:r w:rsidR="003E23D7">
              <w:rPr>
                <w:sz w:val="28"/>
                <w:szCs w:val="28"/>
              </w:rPr>
              <w:t>8</w:t>
            </w:r>
            <w:r w:rsidRPr="00EC564A">
              <w:rPr>
                <w:sz w:val="28"/>
                <w:szCs w:val="28"/>
              </w:rPr>
              <w:t xml:space="preserve"> году;</w:t>
            </w:r>
          </w:p>
          <w:p w14:paraId="7B568EFE" w14:textId="77777777" w:rsidR="00D7120A" w:rsidRDefault="00D7120A" w:rsidP="00D7120A">
            <w:pPr>
              <w:pStyle w:val="ConsPlusCell"/>
              <w:rPr>
                <w:sz w:val="28"/>
                <w:szCs w:val="28"/>
              </w:rPr>
            </w:pPr>
          </w:p>
          <w:p w14:paraId="42B88D73" w14:textId="22B6DB95" w:rsidR="00D7120A" w:rsidRPr="00105434" w:rsidRDefault="00D7120A" w:rsidP="00D7120A">
            <w:pPr>
              <w:pStyle w:val="ConsPlusCell"/>
              <w:rPr>
                <w:sz w:val="28"/>
                <w:szCs w:val="28"/>
              </w:rPr>
            </w:pPr>
            <w:r w:rsidRPr="00105434">
              <w:rPr>
                <w:sz w:val="28"/>
                <w:szCs w:val="28"/>
              </w:rPr>
              <w:t>увеличение</w:t>
            </w:r>
            <w:r w:rsidRPr="00105434">
              <w:rPr>
                <w:color w:val="000000"/>
                <w:sz w:val="28"/>
                <w:szCs w:val="28"/>
                <w:lang w:eastAsia="ru-RU"/>
              </w:rPr>
              <w:t xml:space="preserve"> валового сбора картофеля в сельскохозяйственных организациях, крестьянских (фермерских) хозяйствах Красногвардейского муниципального округа, включая индивидуальных предпринимателе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>до 27,1 тыс. тонн к 202</w:t>
            </w:r>
            <w:r w:rsidR="003E23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;</w:t>
            </w:r>
          </w:p>
          <w:p w14:paraId="3D175343" w14:textId="77777777" w:rsidR="00D7120A" w:rsidRDefault="00D7120A" w:rsidP="00D7120A">
            <w:pPr>
              <w:pStyle w:val="ConsPlusCell"/>
              <w:rPr>
                <w:sz w:val="28"/>
                <w:szCs w:val="28"/>
              </w:rPr>
            </w:pPr>
          </w:p>
          <w:p w14:paraId="42E20D0D" w14:textId="50900553" w:rsidR="00D7120A" w:rsidRDefault="00D7120A" w:rsidP="00D712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лощади закладки многолетних насаждений плодовых культур в личных подсобных хозяйствах Красногвардейского муниципального округа </w:t>
            </w:r>
            <w:r w:rsidR="0011131B">
              <w:rPr>
                <w:sz w:val="28"/>
                <w:szCs w:val="28"/>
              </w:rPr>
              <w:t>к 202</w:t>
            </w:r>
            <w:r w:rsidR="003E23D7">
              <w:rPr>
                <w:sz w:val="28"/>
                <w:szCs w:val="28"/>
              </w:rPr>
              <w:t>8</w:t>
            </w:r>
            <w:r w:rsidR="0011131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  <w:r w:rsidR="00B448C2">
              <w:rPr>
                <w:sz w:val="28"/>
                <w:szCs w:val="28"/>
              </w:rPr>
              <w:t>3,4</w:t>
            </w:r>
            <w:r>
              <w:rPr>
                <w:sz w:val="28"/>
                <w:szCs w:val="28"/>
              </w:rPr>
              <w:t xml:space="preserve"> га;</w:t>
            </w:r>
          </w:p>
          <w:p w14:paraId="751B9226" w14:textId="77777777" w:rsidR="00D7120A" w:rsidRDefault="00D7120A" w:rsidP="00D7120A">
            <w:pPr>
              <w:widowControl w:val="0"/>
              <w:autoSpaceDE w:val="0"/>
              <w:snapToGrid w:val="0"/>
              <w:rPr>
                <w:bCs/>
                <w:sz w:val="28"/>
                <w:szCs w:val="28"/>
              </w:rPr>
            </w:pPr>
          </w:p>
          <w:p w14:paraId="34923FDF" w14:textId="5F974043" w:rsidR="00D7120A" w:rsidRDefault="00D7120A" w:rsidP="00D7120A">
            <w:pPr>
              <w:widowControl w:val="0"/>
              <w:autoSpaceDE w:val="0"/>
              <w:snapToGrid w:val="0"/>
              <w:rPr>
                <w:bCs/>
                <w:sz w:val="28"/>
                <w:szCs w:val="28"/>
              </w:rPr>
            </w:pPr>
            <w:r w:rsidRPr="00475BBD">
              <w:rPr>
                <w:bCs/>
                <w:sz w:val="28"/>
                <w:szCs w:val="28"/>
              </w:rPr>
              <w:t>ежегодн</w:t>
            </w:r>
            <w:r w:rsidR="00EF1A5D">
              <w:rPr>
                <w:bCs/>
                <w:sz w:val="28"/>
                <w:szCs w:val="28"/>
              </w:rPr>
              <w:t xml:space="preserve">ая обработка </w:t>
            </w:r>
            <w:r w:rsidRPr="00475BBD">
              <w:rPr>
                <w:bCs/>
                <w:sz w:val="28"/>
                <w:szCs w:val="28"/>
              </w:rPr>
              <w:t>площади (пастбищ) от иксодовых клещей – переносчиков Крымской геморрагической лихорад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F1A5D">
              <w:rPr>
                <w:bCs/>
                <w:sz w:val="28"/>
                <w:szCs w:val="28"/>
              </w:rPr>
              <w:t xml:space="preserve">на уровне не ниже </w:t>
            </w:r>
            <w:r w:rsidR="00EF1A5D" w:rsidRPr="00F0227A">
              <w:rPr>
                <w:bCs/>
                <w:sz w:val="28"/>
                <w:szCs w:val="28"/>
              </w:rPr>
              <w:t>41,5</w:t>
            </w:r>
            <w:r w:rsidR="00EF1A5D">
              <w:rPr>
                <w:bCs/>
                <w:sz w:val="28"/>
                <w:szCs w:val="28"/>
              </w:rPr>
              <w:t xml:space="preserve"> </w:t>
            </w:r>
            <w:r w:rsidRPr="00475BBD">
              <w:rPr>
                <w:bCs/>
                <w:sz w:val="28"/>
                <w:szCs w:val="28"/>
              </w:rPr>
              <w:t>га</w:t>
            </w:r>
          </w:p>
        </w:tc>
      </w:tr>
      <w:tr w:rsidR="00D7120A" w14:paraId="62CEBBEC" w14:textId="77777777" w:rsidTr="000642D0">
        <w:tc>
          <w:tcPr>
            <w:tcW w:w="9570" w:type="dxa"/>
            <w:gridSpan w:val="2"/>
          </w:tcPr>
          <w:p w14:paraId="090A14DB" w14:textId="77777777" w:rsidR="00D7120A" w:rsidRDefault="00D7120A" w:rsidP="00D7120A">
            <w:pPr>
              <w:pStyle w:val="ConsPlusCell"/>
              <w:rPr>
                <w:sz w:val="28"/>
                <w:szCs w:val="28"/>
              </w:rPr>
            </w:pPr>
          </w:p>
        </w:tc>
      </w:tr>
    </w:tbl>
    <w:p w14:paraId="71F782E3" w14:textId="77777777" w:rsidR="00D7120A" w:rsidRDefault="00D7120A" w:rsidP="00D7120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6B44FF">
        <w:rPr>
          <w:sz w:val="28"/>
          <w:szCs w:val="28"/>
        </w:rPr>
        <w:t>Характеристика основных мероприятий Подпрограммы</w:t>
      </w:r>
    </w:p>
    <w:p w14:paraId="3F6534B4" w14:textId="77777777" w:rsidR="00D7120A" w:rsidRDefault="00D7120A" w:rsidP="00D7120A">
      <w:pPr>
        <w:pStyle w:val="a5"/>
        <w:widowControl w:val="0"/>
        <w:autoSpaceDE w:val="0"/>
        <w:ind w:left="0" w:firstLine="567"/>
        <w:jc w:val="both"/>
        <w:rPr>
          <w:sz w:val="28"/>
          <w:szCs w:val="28"/>
        </w:rPr>
      </w:pPr>
    </w:p>
    <w:p w14:paraId="28A3A925" w14:textId="77777777" w:rsidR="00D7120A" w:rsidRPr="000A0A5C" w:rsidRDefault="00D7120A" w:rsidP="00D7120A">
      <w:pPr>
        <w:pStyle w:val="a5"/>
        <w:widowControl w:val="0"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299CBC6C" w14:textId="77777777" w:rsidR="00D7120A" w:rsidRDefault="00D7120A" w:rsidP="00D7120A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Борьба с иксодовыми клещами </w:t>
      </w:r>
      <w:r w:rsidRPr="00475BBD">
        <w:rPr>
          <w:bCs/>
          <w:sz w:val="28"/>
          <w:szCs w:val="28"/>
        </w:rPr>
        <w:t>–</w:t>
      </w:r>
      <w:r w:rsidRPr="000A0A5C">
        <w:rPr>
          <w:sz w:val="28"/>
          <w:szCs w:val="28"/>
        </w:rPr>
        <w:t xml:space="preserve"> переносчиками Крымской геморрагической лихорадки в природных биотопах (на пастбищах)</w:t>
      </w:r>
      <w:r>
        <w:rPr>
          <w:sz w:val="28"/>
          <w:szCs w:val="28"/>
        </w:rPr>
        <w:t>.</w:t>
      </w:r>
    </w:p>
    <w:p w14:paraId="7CF535C0" w14:textId="77777777" w:rsidR="00D7120A" w:rsidRDefault="00D7120A" w:rsidP="00D7120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предоставление субвенций на организацию и проведение мероприятий по борьбе с иксодовыми клещами-переносчиками Крымской геморрагической лихорадки в природных биотопах (на пастбищах).</w:t>
      </w:r>
    </w:p>
    <w:p w14:paraId="661C01A1" w14:textId="776D1310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</w:t>
      </w:r>
      <w:bookmarkStart w:id="4" w:name="_Hlk122334945"/>
      <w:r>
        <w:rPr>
          <w:sz w:val="28"/>
          <w:szCs w:val="28"/>
        </w:rPr>
        <w:t xml:space="preserve">предоставления субвенций в соответствии с Законом Ставропольского края </w:t>
      </w:r>
      <w:r w:rsidRPr="00055BD4">
        <w:rPr>
          <w:sz w:val="28"/>
          <w:szCs w:val="28"/>
        </w:rPr>
        <w:t>от 28 декабря 2004 г</w:t>
      </w:r>
      <w:r w:rsidR="0011131B">
        <w:rPr>
          <w:sz w:val="28"/>
          <w:szCs w:val="28"/>
        </w:rPr>
        <w:t>.</w:t>
      </w:r>
      <w:r w:rsidRPr="00055B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9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</w:t>
      </w:r>
      <w:bookmarkEnd w:id="4"/>
      <w:r>
        <w:rPr>
          <w:sz w:val="28"/>
          <w:szCs w:val="28"/>
        </w:rPr>
        <w:t>.</w:t>
      </w:r>
    </w:p>
    <w:p w14:paraId="5B77797E" w14:textId="4912A19F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данного основного мероприятия Подпрограммы позволит обеспечить </w:t>
      </w:r>
      <w:r w:rsidRPr="00475BBD">
        <w:rPr>
          <w:bCs/>
          <w:sz w:val="28"/>
          <w:szCs w:val="28"/>
        </w:rPr>
        <w:t>ежегодн</w:t>
      </w:r>
      <w:r w:rsidR="00EF1A5D">
        <w:rPr>
          <w:bCs/>
          <w:sz w:val="28"/>
          <w:szCs w:val="28"/>
        </w:rPr>
        <w:t xml:space="preserve">ую </w:t>
      </w:r>
      <w:r w:rsidRPr="00475BBD">
        <w:rPr>
          <w:bCs/>
          <w:sz w:val="28"/>
          <w:szCs w:val="28"/>
        </w:rPr>
        <w:t>обрабо</w:t>
      </w:r>
      <w:r w:rsidR="00EF1A5D">
        <w:rPr>
          <w:bCs/>
          <w:sz w:val="28"/>
          <w:szCs w:val="28"/>
        </w:rPr>
        <w:t>тку</w:t>
      </w:r>
      <w:r w:rsidRPr="00475BBD">
        <w:rPr>
          <w:bCs/>
          <w:sz w:val="28"/>
          <w:szCs w:val="28"/>
        </w:rPr>
        <w:t xml:space="preserve"> площади (пастбищ) от иксодовых клещей – переносчиков Крымской геморрагической лихорадки </w:t>
      </w:r>
      <w:r w:rsidR="00EF1A5D">
        <w:rPr>
          <w:bCs/>
          <w:sz w:val="28"/>
          <w:szCs w:val="28"/>
        </w:rPr>
        <w:t xml:space="preserve">не ниже </w:t>
      </w:r>
      <w:r w:rsidR="00EF1A5D" w:rsidRPr="00F0227A">
        <w:rPr>
          <w:bCs/>
          <w:sz w:val="28"/>
          <w:szCs w:val="28"/>
        </w:rPr>
        <w:t>41,5</w:t>
      </w:r>
      <w:r w:rsidR="00EF1A5D">
        <w:rPr>
          <w:bCs/>
          <w:sz w:val="28"/>
          <w:szCs w:val="28"/>
        </w:rPr>
        <w:t xml:space="preserve"> га</w:t>
      </w:r>
      <w:r>
        <w:rPr>
          <w:bCs/>
          <w:sz w:val="28"/>
          <w:szCs w:val="28"/>
        </w:rPr>
        <w:t>.</w:t>
      </w:r>
    </w:p>
    <w:p w14:paraId="117CC838" w14:textId="77777777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        Подпрограммы является Управление сельского хозяйства.</w:t>
      </w:r>
    </w:p>
    <w:p w14:paraId="7B19BFF7" w14:textId="77777777" w:rsidR="00D7120A" w:rsidRDefault="00D7120A" w:rsidP="00D7120A">
      <w:pPr>
        <w:pStyle w:val="a5"/>
        <w:widowControl w:val="0"/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0A0A5C">
        <w:rPr>
          <w:sz w:val="28"/>
          <w:szCs w:val="28"/>
        </w:rPr>
        <w:t>Развитие растениеводства в Красногвардейском муниципальном округе Ставропольского края.</w:t>
      </w:r>
    </w:p>
    <w:p w14:paraId="25E66CB4" w14:textId="77777777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увеличение объемов производства качественной сельскохозяйственной    продукции на основе восстановления и повышения плодородия почв земель сельскохозяйственного назначения в Красногвардейском муниципальном округе, а также обеспечение их фитосанитарной безопасности.</w:t>
      </w:r>
    </w:p>
    <w:p w14:paraId="13E5068A" w14:textId="77777777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14:paraId="5438AB1B" w14:textId="77777777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я условий для увеличения объемов производства высококачественной сельскохозяйственной продукции;</w:t>
      </w:r>
    </w:p>
    <w:p w14:paraId="1D0915E2" w14:textId="77777777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го использования, сохранения и повышения плодородия почв земель сельскохозяйственного назначения.</w:t>
      </w:r>
    </w:p>
    <w:p w14:paraId="0099483C" w14:textId="77777777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основного мероприятия Подпрограммы позволит обеспечить:</w:t>
      </w:r>
    </w:p>
    <w:p w14:paraId="1374E411" w14:textId="04AF8BEE" w:rsidR="00D7120A" w:rsidRPr="00105434" w:rsidRDefault="00D7120A" w:rsidP="00D7120A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05434">
        <w:rPr>
          <w:sz w:val="28"/>
          <w:szCs w:val="28"/>
        </w:rPr>
        <w:t>величение</w:t>
      </w:r>
      <w:r w:rsidRPr="00105434">
        <w:rPr>
          <w:color w:val="000000"/>
          <w:sz w:val="28"/>
          <w:szCs w:val="28"/>
          <w:lang w:eastAsia="ru-RU"/>
        </w:rPr>
        <w:t xml:space="preserve"> валового сбор</w:t>
      </w:r>
      <w:r>
        <w:rPr>
          <w:color w:val="000000"/>
          <w:sz w:val="28"/>
          <w:szCs w:val="28"/>
          <w:lang w:eastAsia="ru-RU"/>
        </w:rPr>
        <w:t>а</w:t>
      </w:r>
      <w:r w:rsidRPr="00105434">
        <w:rPr>
          <w:color w:val="000000"/>
          <w:sz w:val="28"/>
          <w:szCs w:val="28"/>
          <w:lang w:eastAsia="ru-RU"/>
        </w:rPr>
        <w:t xml:space="preserve"> зерновых и зернобобовых культур в хозяйствах всех категорий Красногвардейского муниципального округа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о 660,0</w:t>
      </w:r>
      <w:r w:rsidRPr="00105434">
        <w:rPr>
          <w:sz w:val="28"/>
          <w:szCs w:val="28"/>
        </w:rPr>
        <w:t xml:space="preserve"> тыс. тонн</w:t>
      </w:r>
      <w:r>
        <w:rPr>
          <w:sz w:val="28"/>
          <w:szCs w:val="28"/>
        </w:rPr>
        <w:t xml:space="preserve"> к 202</w:t>
      </w:r>
      <w:r w:rsidR="003E23D7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105434">
        <w:rPr>
          <w:sz w:val="28"/>
          <w:szCs w:val="28"/>
        </w:rPr>
        <w:t>;</w:t>
      </w:r>
    </w:p>
    <w:p w14:paraId="065E117C" w14:textId="27E69F22" w:rsidR="00D7120A" w:rsidRPr="00EC564A" w:rsidRDefault="00D7120A" w:rsidP="00D7120A">
      <w:pPr>
        <w:pStyle w:val="ConsPlusCell"/>
        <w:ind w:firstLine="567"/>
        <w:jc w:val="both"/>
        <w:rPr>
          <w:sz w:val="28"/>
          <w:szCs w:val="28"/>
        </w:rPr>
      </w:pPr>
      <w:r w:rsidRPr="00EC564A">
        <w:rPr>
          <w:sz w:val="28"/>
          <w:szCs w:val="28"/>
        </w:rPr>
        <w:t>сохранение валового сбора сахарной свеклы в хозяйствах всех категорий Красногвардейского муниципального округа на уровне не менее 55,0 тыс. тонн к 202</w:t>
      </w:r>
      <w:r w:rsidR="003E23D7">
        <w:rPr>
          <w:sz w:val="28"/>
          <w:szCs w:val="28"/>
        </w:rPr>
        <w:t>8</w:t>
      </w:r>
      <w:r w:rsidRPr="00EC564A">
        <w:rPr>
          <w:sz w:val="28"/>
          <w:szCs w:val="28"/>
        </w:rPr>
        <w:t xml:space="preserve"> году;</w:t>
      </w:r>
    </w:p>
    <w:p w14:paraId="61D16E97" w14:textId="52A4AE5A" w:rsidR="00D7120A" w:rsidRDefault="00D7120A" w:rsidP="00D7120A">
      <w:pPr>
        <w:pStyle w:val="ConsPlusCell"/>
        <w:ind w:firstLine="567"/>
        <w:jc w:val="both"/>
        <w:rPr>
          <w:sz w:val="28"/>
          <w:szCs w:val="28"/>
        </w:rPr>
      </w:pPr>
      <w:r w:rsidRPr="00EC564A">
        <w:rPr>
          <w:sz w:val="28"/>
          <w:szCs w:val="28"/>
        </w:rPr>
        <w:t xml:space="preserve">сохранение валового сбора овощей открытого грунта в сельскохозяйственных организациях, крестьянских (фермерских) хозяйствах </w:t>
      </w:r>
      <w:r w:rsidRPr="00EC564A">
        <w:rPr>
          <w:sz w:val="28"/>
          <w:szCs w:val="28"/>
        </w:rPr>
        <w:lastRenderedPageBreak/>
        <w:t xml:space="preserve">Красногвардейского муниципального округа, включая индивидуальных предпринимателей на уровне не менее </w:t>
      </w:r>
      <w:r w:rsidR="00B448C2">
        <w:rPr>
          <w:sz w:val="28"/>
          <w:szCs w:val="28"/>
        </w:rPr>
        <w:t>8,3</w:t>
      </w:r>
      <w:r w:rsidRPr="00EC564A">
        <w:rPr>
          <w:sz w:val="28"/>
          <w:szCs w:val="28"/>
        </w:rPr>
        <w:t xml:space="preserve"> тыс. тонн к 202</w:t>
      </w:r>
      <w:r w:rsidR="003E23D7">
        <w:rPr>
          <w:sz w:val="28"/>
          <w:szCs w:val="28"/>
        </w:rPr>
        <w:t>8</w:t>
      </w:r>
      <w:r w:rsidRPr="00EC564A">
        <w:rPr>
          <w:sz w:val="28"/>
          <w:szCs w:val="28"/>
        </w:rPr>
        <w:t xml:space="preserve"> году;</w:t>
      </w:r>
    </w:p>
    <w:p w14:paraId="3A8C8351" w14:textId="276FA77A" w:rsidR="00D7120A" w:rsidRPr="00105434" w:rsidRDefault="00D7120A" w:rsidP="00D7120A">
      <w:pPr>
        <w:pStyle w:val="ConsPlusCell"/>
        <w:ind w:firstLine="567"/>
        <w:jc w:val="both"/>
        <w:rPr>
          <w:sz w:val="28"/>
          <w:szCs w:val="28"/>
        </w:rPr>
      </w:pPr>
      <w:r w:rsidRPr="00105434">
        <w:rPr>
          <w:sz w:val="28"/>
          <w:szCs w:val="28"/>
        </w:rPr>
        <w:t>увеличение</w:t>
      </w:r>
      <w:r w:rsidRPr="00105434">
        <w:rPr>
          <w:color w:val="000000"/>
          <w:sz w:val="28"/>
          <w:szCs w:val="28"/>
          <w:lang w:eastAsia="ru-RU"/>
        </w:rPr>
        <w:t xml:space="preserve"> валового сбора картофеля в сельскохозяйственных организациях, крестьянских (фермерских) хозяйствах Красногвардейского муниципального округа, включая индивидуальных предпринимателей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о     27,1 тыс. тонн к 202</w:t>
      </w:r>
      <w:r w:rsidR="003E23D7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14:paraId="3B967E29" w14:textId="77777777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.</w:t>
      </w:r>
    </w:p>
    <w:p w14:paraId="1772CC87" w14:textId="77777777" w:rsidR="00D7120A" w:rsidRDefault="00D7120A" w:rsidP="00D712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данного основного мероприятия Подпрограммы участвуют:</w:t>
      </w:r>
    </w:p>
    <w:p w14:paraId="2A1D2485" w14:textId="77777777" w:rsidR="00D7120A" w:rsidRDefault="00D7120A" w:rsidP="00D712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</w:r>
    </w:p>
    <w:p w14:paraId="3B0ED51D" w14:textId="77777777" w:rsidR="00D7120A" w:rsidRDefault="00D7120A" w:rsidP="00D712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ы малого и среднего предпринимательства в Красногвардейском муниципальном округе (по согласованию);</w:t>
      </w:r>
    </w:p>
    <w:p w14:paraId="4312885C" w14:textId="77777777" w:rsidR="00D7120A" w:rsidRDefault="00D7120A" w:rsidP="00D712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е, ведущие личные подсобные хозяйства на территории Красногвардейского муниципального округа (по согласованию).</w:t>
      </w:r>
    </w:p>
    <w:p w14:paraId="39060E8F" w14:textId="77777777" w:rsidR="00D7120A" w:rsidRPr="000A0A5C" w:rsidRDefault="00D7120A" w:rsidP="00D7120A">
      <w:pPr>
        <w:pStyle w:val="a5"/>
        <w:widowControl w:val="0"/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9930DB">
        <w:rPr>
          <w:sz w:val="28"/>
          <w:szCs w:val="28"/>
        </w:rPr>
        <w:t>Развитие садоводства в Красногвардейском муниципальном округе Ставропольского края.</w:t>
      </w:r>
    </w:p>
    <w:p w14:paraId="38695552" w14:textId="77777777" w:rsidR="00D7120A" w:rsidRPr="00041C85" w:rsidRDefault="00D7120A" w:rsidP="00D7120A">
      <w:pPr>
        <w:pStyle w:val="a5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обеспечение площади закладки</w:t>
      </w:r>
      <w:r w:rsidRPr="000A0A5C">
        <w:rPr>
          <w:sz w:val="28"/>
          <w:szCs w:val="28"/>
        </w:rPr>
        <w:t xml:space="preserve"> многолетних насаждений плодовых культур в личных подсобных хозяйствах Красногвардейского муниципального округа.</w:t>
      </w:r>
    </w:p>
    <w:p w14:paraId="3BFB0EAB" w14:textId="24002B08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предоставления субвенций в соответствии с Законом Ставропольского края </w:t>
      </w:r>
      <w:r w:rsidRPr="00055BD4">
        <w:rPr>
          <w:sz w:val="28"/>
          <w:szCs w:val="28"/>
        </w:rPr>
        <w:t>28 декабря 2004 г</w:t>
      </w:r>
      <w:r w:rsidR="0011131B">
        <w:rPr>
          <w:sz w:val="28"/>
          <w:szCs w:val="28"/>
        </w:rPr>
        <w:t>.</w:t>
      </w:r>
      <w:r w:rsidRPr="00055B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9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.</w:t>
      </w:r>
    </w:p>
    <w:p w14:paraId="296E94D5" w14:textId="4C67C7E3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основного мероприятия Подпрограммы позволит обеспечить площадь закладки многолетних насаждений плодовых культур в личных подсобных хозяйствах Красногвардейского муниципального округа на </w:t>
      </w:r>
      <w:r w:rsidR="0011131B">
        <w:rPr>
          <w:sz w:val="28"/>
          <w:szCs w:val="28"/>
        </w:rPr>
        <w:t>3,4</w:t>
      </w:r>
      <w:r>
        <w:rPr>
          <w:sz w:val="28"/>
          <w:szCs w:val="28"/>
        </w:rPr>
        <w:t xml:space="preserve"> га.</w:t>
      </w:r>
    </w:p>
    <w:p w14:paraId="125079A3" w14:textId="77777777" w:rsidR="00D7120A" w:rsidRDefault="00D7120A" w:rsidP="00D71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.</w:t>
      </w:r>
    </w:p>
    <w:p w14:paraId="1FA9C150" w14:textId="77777777" w:rsidR="00D7120A" w:rsidRDefault="00D7120A" w:rsidP="00D712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данного основного мероприятия Подпрограммы участвуют граждане, ведущие личные подсобные хозяйства на территории Красногвардейского муниципального округа (по согласованию).</w:t>
      </w:r>
    </w:p>
    <w:p w14:paraId="2910B5AA" w14:textId="3051FCD7" w:rsidR="00237D7E" w:rsidRDefault="00D7120A" w:rsidP="00D7120A">
      <w:pPr>
        <w:shd w:val="clear" w:color="auto" w:fill="FFFFFF"/>
        <w:ind w:firstLine="567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Перечень основных мероприятий Подпрограммы </w:t>
      </w:r>
      <w:r w:rsidR="007D5228">
        <w:rPr>
          <w:sz w:val="28"/>
          <w:szCs w:val="28"/>
        </w:rPr>
        <w:t xml:space="preserve">Программы </w:t>
      </w:r>
      <w:r w:rsidRPr="000A0A5C">
        <w:rPr>
          <w:sz w:val="28"/>
          <w:szCs w:val="28"/>
        </w:rPr>
        <w:t>приведен в приложении 5 к Программе.</w:t>
      </w:r>
    </w:p>
    <w:p w14:paraId="123BE71B" w14:textId="77777777" w:rsidR="00237D7E" w:rsidRDefault="00237D7E" w:rsidP="00237D7E">
      <w:pPr>
        <w:widowControl w:val="0"/>
        <w:autoSpaceDE w:val="0"/>
        <w:jc w:val="both"/>
        <w:rPr>
          <w:sz w:val="28"/>
          <w:szCs w:val="28"/>
        </w:rPr>
      </w:pPr>
    </w:p>
    <w:p w14:paraId="1F1DA4F7" w14:textId="77777777" w:rsidR="00582AD8" w:rsidRDefault="00582AD8" w:rsidP="00237D7E">
      <w:pPr>
        <w:widowControl w:val="0"/>
        <w:autoSpaceDE w:val="0"/>
        <w:jc w:val="both"/>
        <w:rPr>
          <w:sz w:val="28"/>
          <w:szCs w:val="28"/>
        </w:rPr>
        <w:sectPr w:rsidR="00582AD8" w:rsidSect="002D538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</w:tblGrid>
      <w:tr w:rsidR="001F1FC9" w:rsidRPr="00D172FF" w14:paraId="4FFDB8B0" w14:textId="77777777" w:rsidTr="00020919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4F4E6D5F" w14:textId="77777777" w:rsidR="001F1FC9" w:rsidRPr="00D172FF" w:rsidRDefault="004520AF" w:rsidP="00D172FF">
            <w:pPr>
              <w:widowControl w:val="0"/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D172FF">
              <w:rPr>
                <w:sz w:val="28"/>
                <w:szCs w:val="28"/>
              </w:rPr>
              <w:lastRenderedPageBreak/>
              <w:t xml:space="preserve">Приложение </w:t>
            </w:r>
            <w:r w:rsidR="001F1FC9" w:rsidRPr="00D172FF">
              <w:rPr>
                <w:sz w:val="28"/>
                <w:szCs w:val="28"/>
              </w:rPr>
              <w:t>2</w:t>
            </w:r>
          </w:p>
          <w:p w14:paraId="0EC6C6F5" w14:textId="77777777" w:rsidR="001F1FC9" w:rsidRPr="00D172FF" w:rsidRDefault="001F1FC9" w:rsidP="00D172FF">
            <w:pPr>
              <w:widowControl w:val="0"/>
              <w:autoSpaceDE w:val="0"/>
              <w:spacing w:line="240" w:lineRule="exact"/>
              <w:rPr>
                <w:bCs/>
                <w:sz w:val="28"/>
                <w:szCs w:val="28"/>
              </w:rPr>
            </w:pPr>
            <w:r w:rsidRPr="00D172FF">
              <w:rPr>
                <w:sz w:val="28"/>
                <w:szCs w:val="28"/>
              </w:rPr>
              <w:t xml:space="preserve">к </w:t>
            </w:r>
            <w:r w:rsidR="004520AF" w:rsidRPr="00D172FF">
              <w:rPr>
                <w:bCs/>
                <w:sz w:val="28"/>
                <w:szCs w:val="28"/>
              </w:rPr>
              <w:t xml:space="preserve">муниципальной </w:t>
            </w:r>
            <w:r w:rsidRPr="00D172FF">
              <w:rPr>
                <w:bCs/>
                <w:sz w:val="28"/>
                <w:szCs w:val="28"/>
              </w:rPr>
              <w:t>программе</w:t>
            </w:r>
          </w:p>
          <w:p w14:paraId="7ACB58A0" w14:textId="77777777" w:rsidR="001F1FC9" w:rsidRPr="00D172FF" w:rsidRDefault="001F1FC9" w:rsidP="00D172FF">
            <w:pPr>
              <w:widowControl w:val="0"/>
              <w:autoSpaceDE w:val="0"/>
              <w:spacing w:line="240" w:lineRule="exact"/>
              <w:rPr>
                <w:bCs/>
                <w:sz w:val="28"/>
                <w:szCs w:val="28"/>
              </w:rPr>
            </w:pPr>
            <w:r w:rsidRPr="00D172FF">
              <w:rPr>
                <w:bCs/>
                <w:sz w:val="28"/>
                <w:szCs w:val="28"/>
              </w:rPr>
              <w:t xml:space="preserve">Красногвардейского муниципального </w:t>
            </w:r>
          </w:p>
          <w:p w14:paraId="6613F818" w14:textId="77777777" w:rsidR="001F1FC9" w:rsidRPr="00D172FF" w:rsidRDefault="001F1FC9" w:rsidP="00D172FF">
            <w:pPr>
              <w:widowControl w:val="0"/>
              <w:autoSpaceDE w:val="0"/>
              <w:spacing w:line="240" w:lineRule="exact"/>
              <w:rPr>
                <w:bCs/>
                <w:sz w:val="28"/>
                <w:szCs w:val="28"/>
              </w:rPr>
            </w:pPr>
            <w:r w:rsidRPr="00D172FF">
              <w:rPr>
                <w:bCs/>
                <w:sz w:val="28"/>
                <w:szCs w:val="28"/>
              </w:rPr>
              <w:t>округа</w:t>
            </w:r>
            <w:r w:rsidR="004520AF" w:rsidRPr="00D172FF">
              <w:rPr>
                <w:bCs/>
                <w:sz w:val="28"/>
                <w:szCs w:val="28"/>
              </w:rPr>
              <w:t xml:space="preserve"> </w:t>
            </w:r>
            <w:r w:rsidRPr="00D172FF">
              <w:rPr>
                <w:bCs/>
                <w:sz w:val="28"/>
                <w:szCs w:val="28"/>
              </w:rPr>
              <w:t xml:space="preserve">Ставропольского края </w:t>
            </w:r>
          </w:p>
          <w:p w14:paraId="513FAE68" w14:textId="455E9B55" w:rsidR="001F1FC9" w:rsidRPr="00020919" w:rsidRDefault="001F1FC9" w:rsidP="00020919">
            <w:pPr>
              <w:widowControl w:val="0"/>
              <w:autoSpaceDE w:val="0"/>
              <w:spacing w:line="240" w:lineRule="exact"/>
              <w:rPr>
                <w:bCs/>
                <w:sz w:val="28"/>
                <w:szCs w:val="28"/>
              </w:rPr>
            </w:pPr>
            <w:r w:rsidRPr="00D172FF">
              <w:rPr>
                <w:bCs/>
                <w:sz w:val="28"/>
                <w:szCs w:val="28"/>
              </w:rPr>
              <w:t>«Развитие сельского хозяйства»</w:t>
            </w:r>
          </w:p>
          <w:p w14:paraId="1312B6DB" w14:textId="77777777" w:rsidR="001F1FC9" w:rsidRPr="00D172FF" w:rsidRDefault="001F1FC9" w:rsidP="00D172F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14:paraId="1311FD61" w14:textId="77777777" w:rsidR="001F1FC9" w:rsidRDefault="001F1FC9" w:rsidP="00237D7E">
      <w:pPr>
        <w:widowControl w:val="0"/>
        <w:autoSpaceDE w:val="0"/>
        <w:jc w:val="both"/>
        <w:rPr>
          <w:sz w:val="28"/>
          <w:szCs w:val="28"/>
        </w:rPr>
      </w:pPr>
    </w:p>
    <w:p w14:paraId="343229B0" w14:textId="77777777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bookmarkStart w:id="5" w:name="Par2309"/>
      <w:bookmarkEnd w:id="5"/>
      <w:r>
        <w:rPr>
          <w:bCs/>
          <w:sz w:val="28"/>
          <w:szCs w:val="28"/>
        </w:rPr>
        <w:t>ПОДПРОГРАММА</w:t>
      </w:r>
    </w:p>
    <w:p w14:paraId="0376084D" w14:textId="6E58A911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ЖИВОТНОВОДСТВА» МУНИЦИПАЛЬНОЙ ПРОГРАММЫ   КРАСНОГВАРДЕЙСКОГО МУНИЦИПАЛЬНОГО ОКРУГА СТАВРОПОЛЬСКОГО КРАЯ «РАЗВИТИЕ СЕЛЬСКОГО ХОЗЯЙСТВА»</w:t>
      </w:r>
    </w:p>
    <w:p w14:paraId="622930C3" w14:textId="77777777" w:rsidR="00237D7E" w:rsidRDefault="00237D7E" w:rsidP="00237D7E">
      <w:pPr>
        <w:widowControl w:val="0"/>
        <w:autoSpaceDE w:val="0"/>
        <w:jc w:val="both"/>
        <w:rPr>
          <w:sz w:val="28"/>
          <w:szCs w:val="28"/>
        </w:rPr>
      </w:pPr>
    </w:p>
    <w:p w14:paraId="61408AEB" w14:textId="77777777" w:rsidR="00237D7E" w:rsidRDefault="00237D7E" w:rsidP="00237D7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041E50A9" w14:textId="32E31A75" w:rsidR="004520AF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РАЗВИТИЕ ЖИВОТНОВОДСТВА</w:t>
      </w:r>
      <w:r w:rsidR="0011131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14:paraId="1A091D77" w14:textId="77777777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МУНИЦИ</w:t>
      </w:r>
      <w:r w:rsidR="004520AF">
        <w:rPr>
          <w:bCs/>
          <w:sz w:val="28"/>
          <w:szCs w:val="28"/>
        </w:rPr>
        <w:t xml:space="preserve">ПАЛЬНОЙ ПРОГРАММЫ </w:t>
      </w:r>
      <w:r>
        <w:rPr>
          <w:bCs/>
          <w:sz w:val="28"/>
          <w:szCs w:val="28"/>
        </w:rPr>
        <w:t>КРАСНОГВАРДЕЙСКОГО МУНИЦИПАЛЬНОГО ОКРУГА СТАВРОПОЛЬСКОГО КРАЯ «РАЗВИТИЕ СЕЛЬСКОГО ХОЗЯЙСТВА»</w:t>
      </w:r>
    </w:p>
    <w:p w14:paraId="6ABC2F4D" w14:textId="77777777" w:rsidR="00237D7E" w:rsidRDefault="00237D7E" w:rsidP="00237D7E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227"/>
        <w:gridCol w:w="6343"/>
      </w:tblGrid>
      <w:tr w:rsidR="00237D7E" w14:paraId="324AE539" w14:textId="77777777" w:rsidTr="00D172FF">
        <w:tc>
          <w:tcPr>
            <w:tcW w:w="3227" w:type="dxa"/>
          </w:tcPr>
          <w:p w14:paraId="506F8B57" w14:textId="77777777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3" w:type="dxa"/>
          </w:tcPr>
          <w:p w14:paraId="624177CC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«Развитие животноводства» муниципальной программы   Красногвардейского муниципального округа Ставропольского края «Развитие сельского хозяйства» </w:t>
            </w:r>
            <w:r>
              <w:rPr>
                <w:sz w:val="28"/>
                <w:szCs w:val="28"/>
              </w:rPr>
              <w:t>(далее - Подпрограмма)</w:t>
            </w:r>
          </w:p>
          <w:p w14:paraId="049DBC3B" w14:textId="77777777" w:rsidR="00237D7E" w:rsidRDefault="00237D7E" w:rsidP="00D172F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37D7E" w14:paraId="2221F1D8" w14:textId="77777777" w:rsidTr="00D172FF">
        <w:tc>
          <w:tcPr>
            <w:tcW w:w="3227" w:type="dxa"/>
          </w:tcPr>
          <w:p w14:paraId="7E48819D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  <w:p w14:paraId="3EA14FEF" w14:textId="77777777" w:rsidR="00237D7E" w:rsidRDefault="00237D7E" w:rsidP="00D17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43" w:type="dxa"/>
          </w:tcPr>
          <w:p w14:paraId="4D844CE1" w14:textId="777777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 (далее – Управление сельского хозяйства)</w:t>
            </w:r>
          </w:p>
          <w:p w14:paraId="67863166" w14:textId="77777777" w:rsidR="00237D7E" w:rsidRDefault="00237D7E" w:rsidP="00D172F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37D7E" w14:paraId="39042B40" w14:textId="77777777" w:rsidTr="00D172FF">
        <w:tc>
          <w:tcPr>
            <w:tcW w:w="3227" w:type="dxa"/>
          </w:tcPr>
          <w:p w14:paraId="0B47B281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</w:p>
          <w:p w14:paraId="5897B9D5" w14:textId="77777777" w:rsidR="00237D7E" w:rsidRDefault="00237D7E" w:rsidP="00D172FF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4FC0F858" w14:textId="12147277" w:rsidR="00237D7E" w:rsidRDefault="00237D7E" w:rsidP="00D172F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37D7E" w14:paraId="22DB120F" w14:textId="77777777" w:rsidTr="00D172FF">
        <w:tc>
          <w:tcPr>
            <w:tcW w:w="3227" w:type="dxa"/>
          </w:tcPr>
          <w:p w14:paraId="322209A0" w14:textId="2DB85A85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43" w:type="dxa"/>
          </w:tcPr>
          <w:p w14:paraId="754097C2" w14:textId="77777777" w:rsidR="00AA505D" w:rsidRPr="00AA505D" w:rsidRDefault="00AA505D" w:rsidP="00AA505D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 w:rsidRPr="00AA505D">
              <w:rPr>
                <w:sz w:val="28"/>
                <w:szCs w:val="28"/>
                <w:lang w:eastAsia="ar-SA"/>
              </w:rPr>
      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      </w:r>
          </w:p>
          <w:p w14:paraId="4A0AD613" w14:textId="77777777" w:rsidR="00AA505D" w:rsidRPr="00AA505D" w:rsidRDefault="00AA505D" w:rsidP="00AA505D">
            <w:pPr>
              <w:shd w:val="clear" w:color="auto" w:fill="FFFFFF"/>
              <w:ind w:firstLine="425"/>
              <w:rPr>
                <w:sz w:val="28"/>
                <w:szCs w:val="28"/>
                <w:lang w:eastAsia="ar-SA"/>
              </w:rPr>
            </w:pPr>
          </w:p>
          <w:p w14:paraId="1CC3869F" w14:textId="77777777" w:rsidR="00AA505D" w:rsidRPr="00AA505D" w:rsidRDefault="00AA505D" w:rsidP="00AA505D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 w:rsidRPr="00AA505D">
              <w:rPr>
                <w:sz w:val="28"/>
                <w:szCs w:val="28"/>
                <w:lang w:eastAsia="ar-SA"/>
              </w:rPr>
              <w:t>субъекты малого и среднего предпринимательства в Красногвардейском муниципальном округе (по согласованию);</w:t>
            </w:r>
          </w:p>
          <w:p w14:paraId="141054EF" w14:textId="77777777" w:rsidR="00AA505D" w:rsidRPr="00AA505D" w:rsidRDefault="00AA505D" w:rsidP="00AA505D">
            <w:pPr>
              <w:shd w:val="clear" w:color="auto" w:fill="FFFFFF"/>
              <w:ind w:firstLine="425"/>
              <w:rPr>
                <w:sz w:val="28"/>
                <w:szCs w:val="28"/>
                <w:lang w:eastAsia="ar-SA"/>
              </w:rPr>
            </w:pPr>
          </w:p>
          <w:p w14:paraId="5ED81644" w14:textId="51972020" w:rsidR="00237D7E" w:rsidRDefault="00AA505D" w:rsidP="00AA505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A505D">
              <w:rPr>
                <w:sz w:val="28"/>
                <w:szCs w:val="28"/>
                <w:lang w:eastAsia="ar-SA"/>
              </w:rPr>
              <w:t>граждане, ведущие личные подсобные хозяйства на территории Красногвардейского муниципального округа (по согласованию)</w:t>
            </w:r>
          </w:p>
        </w:tc>
      </w:tr>
      <w:tr w:rsidR="00AA505D" w14:paraId="02925FE6" w14:textId="77777777" w:rsidTr="002A3D34">
        <w:tc>
          <w:tcPr>
            <w:tcW w:w="9570" w:type="dxa"/>
            <w:gridSpan w:val="2"/>
          </w:tcPr>
          <w:p w14:paraId="45E52392" w14:textId="77777777" w:rsidR="00AA505D" w:rsidRDefault="00AA505D" w:rsidP="00FF1F9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37D7E" w14:paraId="5E410D0A" w14:textId="77777777" w:rsidTr="00D172FF">
        <w:tc>
          <w:tcPr>
            <w:tcW w:w="3227" w:type="dxa"/>
          </w:tcPr>
          <w:p w14:paraId="49509DBE" w14:textId="77777777" w:rsidR="00237D7E" w:rsidRDefault="00237D7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43" w:type="dxa"/>
          </w:tcPr>
          <w:p w14:paraId="34C06920" w14:textId="77777777" w:rsidR="00237D7E" w:rsidRDefault="00237D7E" w:rsidP="00D172FF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ов производства продукции животноводства на основе стабилизации поголовья сельскохозяйственных животных и птицы и повышения их продуктивности </w:t>
            </w:r>
          </w:p>
          <w:p w14:paraId="548DC811" w14:textId="77777777" w:rsidR="00237D7E" w:rsidRDefault="00237D7E" w:rsidP="00D172FF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C363DA" w14:paraId="10402CF2" w14:textId="77777777" w:rsidTr="00D172FF">
        <w:tc>
          <w:tcPr>
            <w:tcW w:w="3227" w:type="dxa"/>
          </w:tcPr>
          <w:p w14:paraId="07A6F708" w14:textId="59DB7AA0" w:rsidR="00C363DA" w:rsidRDefault="00C363DA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343" w:type="dxa"/>
          </w:tcPr>
          <w:p w14:paraId="18398B10" w14:textId="77777777" w:rsidR="00C363DA" w:rsidRDefault="00C363DA" w:rsidP="00FB1B8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в хозяйствах всех категорий Красногвардейского муниципального округа (в живом весе);</w:t>
            </w:r>
          </w:p>
          <w:p w14:paraId="2B5FAB6D" w14:textId="6857AC7E" w:rsidR="00C363DA" w:rsidRDefault="00C363DA" w:rsidP="00FB1B8E">
            <w:pPr>
              <w:jc w:val="both"/>
              <w:rPr>
                <w:sz w:val="28"/>
                <w:szCs w:val="28"/>
              </w:rPr>
            </w:pPr>
          </w:p>
        </w:tc>
      </w:tr>
      <w:tr w:rsidR="00FB1B8E" w14:paraId="3911D538" w14:textId="77777777" w:rsidTr="00D172FF">
        <w:tc>
          <w:tcPr>
            <w:tcW w:w="3227" w:type="dxa"/>
          </w:tcPr>
          <w:p w14:paraId="6515F838" w14:textId="77777777" w:rsidR="00FB1B8E" w:rsidRDefault="00FB1B8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16E061BA" w14:textId="4D7AC163" w:rsidR="00FB1B8E" w:rsidRDefault="00FB1B8E" w:rsidP="0011131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е производство молока в хозяйствах всех категорий Красногвардейского муниципального округа;</w:t>
            </w:r>
          </w:p>
        </w:tc>
      </w:tr>
      <w:tr w:rsidR="00FB1B8E" w14:paraId="3A461D71" w14:textId="77777777" w:rsidTr="002A3D34">
        <w:tc>
          <w:tcPr>
            <w:tcW w:w="9570" w:type="dxa"/>
            <w:gridSpan w:val="2"/>
          </w:tcPr>
          <w:p w14:paraId="09270DB9" w14:textId="77777777" w:rsidR="00FB1B8E" w:rsidRDefault="00FB1B8E" w:rsidP="00C363D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363DA" w14:paraId="780FFF83" w14:textId="77777777" w:rsidTr="00D172FF">
        <w:tc>
          <w:tcPr>
            <w:tcW w:w="3227" w:type="dxa"/>
          </w:tcPr>
          <w:p w14:paraId="08C63928" w14:textId="77777777" w:rsidR="00C363DA" w:rsidRDefault="00C363DA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41B165FE" w14:textId="7B8BE8DC" w:rsidR="00FB1B8E" w:rsidRDefault="00FB1B8E" w:rsidP="00F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;</w:t>
            </w:r>
          </w:p>
          <w:p w14:paraId="378B5A32" w14:textId="77777777" w:rsidR="00C363DA" w:rsidRDefault="00C363DA" w:rsidP="00D172FF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B1B8E" w14:paraId="6C00A623" w14:textId="77777777" w:rsidTr="00D172FF">
        <w:tc>
          <w:tcPr>
            <w:tcW w:w="3227" w:type="dxa"/>
          </w:tcPr>
          <w:p w14:paraId="0E8AD10C" w14:textId="77777777" w:rsidR="00FB1B8E" w:rsidRDefault="00FB1B8E" w:rsidP="00D172F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7E8268EF" w14:textId="4AD9EE43" w:rsidR="00FB1B8E" w:rsidRPr="00FB1B8E" w:rsidRDefault="00FB1B8E" w:rsidP="00F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олочных коров в сельскохозяйственных организациях, крестьянских (фермерских) хозяйствах Красногвардейского муниципального округа, включая индивидуальных предпринимателей</w:t>
            </w:r>
            <w:r w:rsidRPr="00B07626">
              <w:rPr>
                <w:sz w:val="28"/>
                <w:szCs w:val="28"/>
              </w:rPr>
              <w:t xml:space="preserve"> и личные подсобные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B1B8E" w14:paraId="312DF342" w14:textId="77777777" w:rsidTr="002A3D34">
        <w:tc>
          <w:tcPr>
            <w:tcW w:w="9570" w:type="dxa"/>
            <w:gridSpan w:val="2"/>
          </w:tcPr>
          <w:p w14:paraId="6934FF2B" w14:textId="4923A218" w:rsidR="00FB1B8E" w:rsidRPr="00FB1B8E" w:rsidRDefault="00FB1B8E" w:rsidP="00FF1F9E">
            <w:pPr>
              <w:rPr>
                <w:sz w:val="28"/>
                <w:szCs w:val="28"/>
                <w:highlight w:val="yellow"/>
              </w:rPr>
            </w:pPr>
          </w:p>
        </w:tc>
      </w:tr>
      <w:tr w:rsidR="00237D7E" w14:paraId="48552735" w14:textId="77777777" w:rsidTr="00D172FF">
        <w:tc>
          <w:tcPr>
            <w:tcW w:w="3227" w:type="dxa"/>
          </w:tcPr>
          <w:p w14:paraId="009E22CF" w14:textId="53FC24FD" w:rsidR="00237D7E" w:rsidRDefault="00237D7E" w:rsidP="00D172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7769B6C1" w14:textId="77777777" w:rsidR="00237D7E" w:rsidRDefault="00237D7E" w:rsidP="00F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леменного условного маточного поголовья сельскохозяйственных животных в сельскохозяйственных организациях Красногвардейского муниципального округа</w:t>
            </w:r>
            <w:r w:rsidR="004520AF">
              <w:rPr>
                <w:sz w:val="28"/>
                <w:szCs w:val="28"/>
              </w:rPr>
              <w:t xml:space="preserve"> </w:t>
            </w:r>
          </w:p>
          <w:p w14:paraId="2D950107" w14:textId="77777777" w:rsidR="00237D7E" w:rsidRDefault="00237D7E" w:rsidP="00D172FF">
            <w:pPr>
              <w:rPr>
                <w:sz w:val="28"/>
                <w:szCs w:val="28"/>
              </w:rPr>
            </w:pPr>
          </w:p>
        </w:tc>
      </w:tr>
      <w:tr w:rsidR="00237D7E" w14:paraId="0D106CF7" w14:textId="77777777" w:rsidTr="00D172FF">
        <w:tc>
          <w:tcPr>
            <w:tcW w:w="3227" w:type="dxa"/>
          </w:tcPr>
          <w:p w14:paraId="05CE08E7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  <w:p w14:paraId="4C3847EE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262C5047" w14:textId="0EDCD82E" w:rsidR="00237D7E" w:rsidRDefault="00237D7E" w:rsidP="00D172F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3E23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237D7E" w14:paraId="5F255112" w14:textId="77777777" w:rsidTr="00D172FF">
        <w:tc>
          <w:tcPr>
            <w:tcW w:w="3227" w:type="dxa"/>
          </w:tcPr>
          <w:p w14:paraId="4A3109E9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  <w:p w14:paraId="565602BD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3CB3F75C" w14:textId="77777777" w:rsidR="00237D7E" w:rsidRPr="008D5751" w:rsidRDefault="00237D7E" w:rsidP="00D172FF">
            <w:pPr>
              <w:widowControl w:val="0"/>
              <w:tabs>
                <w:tab w:val="left" w:pos="1095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о</w:t>
            </w:r>
          </w:p>
        </w:tc>
      </w:tr>
      <w:tr w:rsidR="00237D7E" w14:paraId="6046B74A" w14:textId="77777777" w:rsidTr="00D172FF">
        <w:tc>
          <w:tcPr>
            <w:tcW w:w="3227" w:type="dxa"/>
          </w:tcPr>
          <w:p w14:paraId="35A418C6" w14:textId="77777777" w:rsidR="00237D7E" w:rsidRDefault="00237D7E" w:rsidP="00D172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43" w:type="dxa"/>
          </w:tcPr>
          <w:p w14:paraId="16642E44" w14:textId="3701F13C" w:rsidR="00FB1B8E" w:rsidRPr="00FB1B8E" w:rsidRDefault="00FB1B8E" w:rsidP="00FB1B8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B1B8E">
              <w:rPr>
                <w:sz w:val="28"/>
                <w:szCs w:val="28"/>
                <w:lang w:eastAsia="ar-SA"/>
              </w:rPr>
              <w:t xml:space="preserve">увеличение производства скота и птицы в хозяйствах всех категорий Красногвардейского </w:t>
            </w:r>
            <w:r w:rsidRPr="00FB1B8E">
              <w:rPr>
                <w:sz w:val="28"/>
                <w:szCs w:val="28"/>
                <w:lang w:eastAsia="ar-SA"/>
              </w:rPr>
              <w:lastRenderedPageBreak/>
              <w:t>муниципального округа (в живом весе) до 58,</w:t>
            </w:r>
            <w:r w:rsidR="00D75F94">
              <w:rPr>
                <w:sz w:val="28"/>
                <w:szCs w:val="28"/>
                <w:lang w:eastAsia="ar-SA"/>
              </w:rPr>
              <w:t>0</w:t>
            </w:r>
            <w:r w:rsidRPr="00FB1B8E">
              <w:rPr>
                <w:sz w:val="28"/>
                <w:szCs w:val="28"/>
                <w:lang w:eastAsia="ar-SA"/>
              </w:rPr>
              <w:t xml:space="preserve"> тыс. тонн к 202</w:t>
            </w:r>
            <w:r w:rsidR="003E23D7">
              <w:rPr>
                <w:sz w:val="28"/>
                <w:szCs w:val="28"/>
                <w:lang w:eastAsia="ar-SA"/>
              </w:rPr>
              <w:t>8</w:t>
            </w:r>
            <w:r w:rsidRPr="00FB1B8E">
              <w:rPr>
                <w:sz w:val="28"/>
                <w:szCs w:val="28"/>
                <w:lang w:eastAsia="ar-SA"/>
              </w:rPr>
              <w:t xml:space="preserve"> году;</w:t>
            </w:r>
          </w:p>
          <w:p w14:paraId="1C4FAA84" w14:textId="77777777" w:rsidR="00FB1B8E" w:rsidRPr="00FB1B8E" w:rsidRDefault="00FB1B8E" w:rsidP="00FB1B8E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  <w:p w14:paraId="374D4C31" w14:textId="648A8E0C" w:rsidR="00FB1B8E" w:rsidRPr="00FB1B8E" w:rsidRDefault="00FB1B8E" w:rsidP="00FB1B8E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FB1B8E">
              <w:rPr>
                <w:rFonts w:eastAsia="Arial"/>
                <w:sz w:val="28"/>
                <w:szCs w:val="28"/>
                <w:lang w:eastAsia="ar-SA"/>
              </w:rPr>
              <w:t>увеличение валового производства молока в хозяйствах всех категорий Красногвардейского муниципального округа до 1</w:t>
            </w:r>
            <w:r w:rsidR="00946953">
              <w:rPr>
                <w:rFonts w:eastAsia="Arial"/>
                <w:sz w:val="28"/>
                <w:szCs w:val="28"/>
                <w:lang w:eastAsia="ar-SA"/>
              </w:rPr>
              <w:t>9,0</w:t>
            </w:r>
            <w:r w:rsidRPr="00FB1B8E">
              <w:rPr>
                <w:rFonts w:eastAsia="Arial"/>
                <w:sz w:val="28"/>
                <w:szCs w:val="28"/>
                <w:lang w:eastAsia="ar-SA"/>
              </w:rPr>
              <w:t xml:space="preserve"> тыс. тонн к 202</w:t>
            </w:r>
            <w:r w:rsidR="003E23D7">
              <w:rPr>
                <w:rFonts w:eastAsia="Arial"/>
                <w:sz w:val="28"/>
                <w:szCs w:val="28"/>
                <w:lang w:eastAsia="ar-SA"/>
              </w:rPr>
              <w:t>8</w:t>
            </w:r>
            <w:r w:rsidRPr="00FB1B8E">
              <w:rPr>
                <w:rFonts w:eastAsia="Arial"/>
                <w:sz w:val="28"/>
                <w:szCs w:val="28"/>
                <w:lang w:eastAsia="ar-SA"/>
              </w:rPr>
              <w:t xml:space="preserve"> году;</w:t>
            </w:r>
          </w:p>
          <w:p w14:paraId="2B70BD28" w14:textId="77777777" w:rsidR="00FB1B8E" w:rsidRPr="00FB1B8E" w:rsidRDefault="00FB1B8E" w:rsidP="00FB1B8E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1F157AB4" w14:textId="7CE81BB6" w:rsidR="00FB1B8E" w:rsidRPr="00FB1B8E" w:rsidRDefault="00FB1B8E" w:rsidP="00FB1B8E">
            <w:pPr>
              <w:rPr>
                <w:sz w:val="28"/>
                <w:szCs w:val="28"/>
                <w:lang w:eastAsia="ar-SA"/>
              </w:rPr>
            </w:pPr>
            <w:r w:rsidRPr="00FB1B8E">
              <w:rPr>
                <w:sz w:val="28"/>
                <w:szCs w:val="28"/>
                <w:lang w:eastAsia="ar-SA"/>
              </w:rPr>
              <w:t>сохранени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 на уровне не менее 2,</w:t>
            </w:r>
            <w:r w:rsidR="00946953">
              <w:rPr>
                <w:sz w:val="28"/>
                <w:szCs w:val="28"/>
                <w:lang w:eastAsia="ar-SA"/>
              </w:rPr>
              <w:t>7</w:t>
            </w:r>
            <w:r w:rsidRPr="00FB1B8E">
              <w:rPr>
                <w:sz w:val="28"/>
                <w:szCs w:val="28"/>
                <w:lang w:eastAsia="ar-SA"/>
              </w:rPr>
              <w:t xml:space="preserve"> тыс.  голов к 202</w:t>
            </w:r>
            <w:r w:rsidR="003E23D7">
              <w:rPr>
                <w:sz w:val="28"/>
                <w:szCs w:val="28"/>
                <w:lang w:eastAsia="ar-SA"/>
              </w:rPr>
              <w:t>8</w:t>
            </w:r>
            <w:r w:rsidRPr="00FB1B8E">
              <w:rPr>
                <w:sz w:val="28"/>
                <w:szCs w:val="28"/>
                <w:lang w:eastAsia="ar-SA"/>
              </w:rPr>
              <w:t xml:space="preserve"> году;</w:t>
            </w:r>
          </w:p>
          <w:p w14:paraId="161116B2" w14:textId="77777777" w:rsidR="00FB1B8E" w:rsidRPr="00FB1B8E" w:rsidRDefault="00FB1B8E" w:rsidP="00FB1B8E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14:paraId="28A07332" w14:textId="6894002B" w:rsidR="00FB1B8E" w:rsidRPr="00FB1B8E" w:rsidRDefault="00FB1B8E" w:rsidP="00FB1B8E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FB1B8E">
              <w:rPr>
                <w:rFonts w:eastAsia="Arial"/>
                <w:sz w:val="28"/>
                <w:szCs w:val="28"/>
                <w:lang w:eastAsia="ar-SA"/>
              </w:rPr>
              <w:t xml:space="preserve">увеличение численности молочных коров в сельскохозяйственных организациях, крестьянских (фермерских) хозяйствах, включая индивидуальных предпринимателей и личные подсобные хозяйства до </w:t>
            </w:r>
            <w:r w:rsidR="00946953">
              <w:rPr>
                <w:rFonts w:eastAsia="Arial"/>
                <w:sz w:val="28"/>
                <w:szCs w:val="28"/>
                <w:lang w:eastAsia="ar-SA"/>
              </w:rPr>
              <w:t>2,7</w:t>
            </w:r>
            <w:r w:rsidRPr="00FB1B8E">
              <w:rPr>
                <w:rFonts w:eastAsia="Arial"/>
                <w:sz w:val="28"/>
                <w:szCs w:val="28"/>
                <w:lang w:eastAsia="ar-SA"/>
              </w:rPr>
              <w:t xml:space="preserve"> тыс. голов к 202</w:t>
            </w:r>
            <w:r w:rsidR="003E23D7">
              <w:rPr>
                <w:rFonts w:eastAsia="Arial"/>
                <w:sz w:val="28"/>
                <w:szCs w:val="28"/>
                <w:lang w:eastAsia="ar-SA"/>
              </w:rPr>
              <w:t>8</w:t>
            </w:r>
            <w:r w:rsidRPr="00FB1B8E">
              <w:rPr>
                <w:rFonts w:eastAsia="Arial"/>
                <w:sz w:val="28"/>
                <w:szCs w:val="28"/>
                <w:lang w:eastAsia="ar-SA"/>
              </w:rPr>
              <w:t xml:space="preserve"> году;</w:t>
            </w:r>
          </w:p>
          <w:p w14:paraId="2E701869" w14:textId="77777777" w:rsidR="00FB1B8E" w:rsidRPr="00FB1B8E" w:rsidRDefault="00FB1B8E" w:rsidP="00FB1B8E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14:paraId="6013523C" w14:textId="6B41AB28" w:rsidR="00FB1B8E" w:rsidRDefault="00FB1B8E" w:rsidP="00FB1B8E">
            <w:pPr>
              <w:rPr>
                <w:sz w:val="28"/>
                <w:szCs w:val="28"/>
                <w:lang w:eastAsia="ar-SA"/>
              </w:rPr>
            </w:pPr>
            <w:r w:rsidRPr="00FB1B8E">
              <w:rPr>
                <w:sz w:val="28"/>
                <w:szCs w:val="28"/>
                <w:lang w:eastAsia="ar-SA"/>
              </w:rPr>
              <w:t>сохранение племенного условного маточного поголовья сельскохозяйственных животных в сельскохозяйственных организациях Красногвардейского муниципального округа на уровне не менее 0,86 тыс. условных голов к 202</w:t>
            </w:r>
            <w:r w:rsidR="003E23D7">
              <w:rPr>
                <w:sz w:val="28"/>
                <w:szCs w:val="28"/>
                <w:lang w:eastAsia="ar-SA"/>
              </w:rPr>
              <w:t>8</w:t>
            </w:r>
            <w:r w:rsidRPr="00FB1B8E">
              <w:rPr>
                <w:sz w:val="28"/>
                <w:szCs w:val="28"/>
                <w:lang w:eastAsia="ar-SA"/>
              </w:rPr>
              <w:t xml:space="preserve"> году</w:t>
            </w:r>
          </w:p>
        </w:tc>
      </w:tr>
      <w:tr w:rsidR="00FB1B8E" w14:paraId="7BFF5CB4" w14:textId="77777777" w:rsidTr="002A3D34">
        <w:tc>
          <w:tcPr>
            <w:tcW w:w="9570" w:type="dxa"/>
            <w:gridSpan w:val="2"/>
          </w:tcPr>
          <w:p w14:paraId="6882C653" w14:textId="57CF4355" w:rsidR="00FB1B8E" w:rsidRPr="00FB1B8E" w:rsidRDefault="00FB1B8E" w:rsidP="00226E42">
            <w:pPr>
              <w:snapToGrid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</w:tbl>
    <w:p w14:paraId="2187D4AC" w14:textId="77777777" w:rsidR="00FB1B8E" w:rsidRPr="00FB1B8E" w:rsidRDefault="00FB1B8E" w:rsidP="00FB1B8E">
      <w:pPr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Раздел 1. Характеристика основных мероприятий Подпрограммы</w:t>
      </w:r>
    </w:p>
    <w:p w14:paraId="72F68826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14:paraId="76D20673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Подпрограммой предусмотрена реализация следующих основных мероприятий:</w:t>
      </w:r>
    </w:p>
    <w:p w14:paraId="724E524D" w14:textId="77777777" w:rsidR="00FB1B8E" w:rsidRPr="00FB1B8E" w:rsidRDefault="00FB1B8E" w:rsidP="00FB1B8E">
      <w:pPr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Развитие племенного животноводства в Красногвардейском муниципальном округе Ставропольского края.</w:t>
      </w:r>
    </w:p>
    <w:p w14:paraId="41B83CCC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В рамках данного основного мероприятия Подпрограммы предполагается сохранение и повышение генетического потенциала сельскохозяйственных животных в Красногвардейском муниципальном округе Ставропольского края.</w:t>
      </w:r>
    </w:p>
    <w:p w14:paraId="54013C71" w14:textId="59225B0E" w:rsidR="00FB1B8E" w:rsidRPr="00FB1B8E" w:rsidRDefault="00FB1B8E" w:rsidP="00FB1B8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</w:rPr>
        <w:t xml:space="preserve">Реализация данного основного мероприятия Подпрограммы позволит обеспечить </w:t>
      </w:r>
      <w:r w:rsidRPr="00FB1B8E">
        <w:rPr>
          <w:sz w:val="28"/>
          <w:szCs w:val="28"/>
          <w:lang w:eastAsia="ar-SA"/>
        </w:rPr>
        <w:t xml:space="preserve">сохранение племенного условного маточного поголовья сельскохозяйственных животных в сельскохозяйственных организациях </w:t>
      </w:r>
      <w:r w:rsidRPr="00FB1B8E">
        <w:rPr>
          <w:sz w:val="28"/>
          <w:szCs w:val="28"/>
          <w:lang w:eastAsia="ar-SA"/>
        </w:rPr>
        <w:lastRenderedPageBreak/>
        <w:t>Красногвардейского муниципального округа на уровне не менее 0,86 тыс. условных голов к 202</w:t>
      </w:r>
      <w:r w:rsidR="00F82967">
        <w:rPr>
          <w:sz w:val="28"/>
          <w:szCs w:val="28"/>
          <w:lang w:eastAsia="ar-SA"/>
        </w:rPr>
        <w:t>8</w:t>
      </w:r>
      <w:r w:rsidRPr="00FB1B8E">
        <w:rPr>
          <w:sz w:val="28"/>
          <w:szCs w:val="28"/>
          <w:lang w:eastAsia="ar-SA"/>
        </w:rPr>
        <w:t xml:space="preserve"> году.</w:t>
      </w:r>
    </w:p>
    <w:p w14:paraId="4E78AF30" w14:textId="77777777" w:rsidR="00FB1B8E" w:rsidRPr="00FB1B8E" w:rsidRDefault="00FB1B8E" w:rsidP="00FB1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.</w:t>
      </w:r>
    </w:p>
    <w:p w14:paraId="06E5B31C" w14:textId="77777777" w:rsidR="00FB1B8E" w:rsidRPr="00FB1B8E" w:rsidRDefault="00FB1B8E" w:rsidP="00FB1B8E">
      <w:pPr>
        <w:shd w:val="clear" w:color="auto" w:fill="FFFFFF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</w:rPr>
        <w:t>В реализации данного основного мероприятия Подпрограммы участвуют:</w:t>
      </w:r>
    </w:p>
    <w:p w14:paraId="3514F783" w14:textId="77777777" w:rsidR="00FB1B8E" w:rsidRPr="00FB1B8E" w:rsidRDefault="00FB1B8E" w:rsidP="00FB1B8E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</w:r>
    </w:p>
    <w:p w14:paraId="00683B3A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субъекты малого и среднего предпринимательства в Красногвардейском муниципальном округе (по согласованию).</w:t>
      </w:r>
    </w:p>
    <w:p w14:paraId="39B4E35B" w14:textId="77777777" w:rsidR="00FB1B8E" w:rsidRPr="00FB1B8E" w:rsidRDefault="00FB1B8E" w:rsidP="00FB1B8E">
      <w:pPr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Развитие молочного скотоводства в Красногвардейском муниципальном округе Ставропольского края.</w:t>
      </w:r>
    </w:p>
    <w:p w14:paraId="6B82F83E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В рамках данного основного мероприятия Подпрограммы предполагается:</w:t>
      </w:r>
    </w:p>
    <w:p w14:paraId="1A7A571D" w14:textId="77777777" w:rsidR="00FB1B8E" w:rsidRPr="00FB1B8E" w:rsidRDefault="00FB1B8E" w:rsidP="00FB1B8E">
      <w:pPr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увеличение численности молочных коров в Красногвардейском муниципальном округе Ставропольского края;</w:t>
      </w:r>
    </w:p>
    <w:p w14:paraId="626CBF49" w14:textId="77777777" w:rsidR="00FB1B8E" w:rsidRPr="00FB1B8E" w:rsidRDefault="00FB1B8E" w:rsidP="00FB1B8E">
      <w:pPr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увеличение объемов производства молока в Красногвардейском муниципальном округе Ставропольского края;</w:t>
      </w:r>
    </w:p>
    <w:p w14:paraId="00F345DD" w14:textId="77777777" w:rsidR="00FB1B8E" w:rsidRPr="00FB1B8E" w:rsidRDefault="00FB1B8E" w:rsidP="00FB1B8E">
      <w:pPr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удовлетворение нужд населения Ставропольского края в молоке.</w:t>
      </w:r>
    </w:p>
    <w:p w14:paraId="0FCBE9CF" w14:textId="77777777" w:rsidR="00FB1B8E" w:rsidRPr="00FB1B8E" w:rsidRDefault="00FB1B8E" w:rsidP="00FB1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</w:rPr>
        <w:t>Реализация данного основного мероприятия Подпрограммы позволит обеспечить:</w:t>
      </w:r>
    </w:p>
    <w:p w14:paraId="1CD5585C" w14:textId="3776A1D2" w:rsidR="00FB1B8E" w:rsidRPr="00FB1B8E" w:rsidRDefault="00FB1B8E" w:rsidP="00FB1B8E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FB1B8E">
        <w:rPr>
          <w:rFonts w:eastAsia="Arial"/>
          <w:sz w:val="28"/>
          <w:szCs w:val="28"/>
          <w:lang w:eastAsia="ar-SA"/>
        </w:rPr>
        <w:t>увеличение валового производства молока в хозяйствах всех категорий Красногвардейского муниципального округа до 1</w:t>
      </w:r>
      <w:r w:rsidR="00946953">
        <w:rPr>
          <w:rFonts w:eastAsia="Arial"/>
          <w:sz w:val="28"/>
          <w:szCs w:val="28"/>
          <w:lang w:eastAsia="ar-SA"/>
        </w:rPr>
        <w:t>9,0</w:t>
      </w:r>
      <w:r w:rsidRPr="00FB1B8E">
        <w:rPr>
          <w:rFonts w:eastAsia="Arial"/>
          <w:sz w:val="28"/>
          <w:szCs w:val="28"/>
          <w:lang w:eastAsia="ar-SA"/>
        </w:rPr>
        <w:t xml:space="preserve"> тыс. тонн к 202</w:t>
      </w:r>
      <w:r w:rsidR="00F82967">
        <w:rPr>
          <w:rFonts w:eastAsia="Arial"/>
          <w:sz w:val="28"/>
          <w:szCs w:val="28"/>
          <w:lang w:eastAsia="ar-SA"/>
        </w:rPr>
        <w:t>8</w:t>
      </w:r>
      <w:r w:rsidRPr="00FB1B8E">
        <w:rPr>
          <w:rFonts w:eastAsia="Arial"/>
          <w:sz w:val="28"/>
          <w:szCs w:val="28"/>
          <w:lang w:eastAsia="ar-SA"/>
        </w:rPr>
        <w:t xml:space="preserve"> году;</w:t>
      </w:r>
    </w:p>
    <w:p w14:paraId="3FAB7C34" w14:textId="786A90DD" w:rsidR="00FB1B8E" w:rsidRPr="00FB1B8E" w:rsidRDefault="00FB1B8E" w:rsidP="00FB1B8E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FB1B8E">
        <w:rPr>
          <w:rFonts w:eastAsia="Arial"/>
          <w:sz w:val="28"/>
          <w:szCs w:val="28"/>
          <w:lang w:eastAsia="ar-SA"/>
        </w:rPr>
        <w:t xml:space="preserve">увеличение численности молочных коров в сельскохозяйственных организациях, крестьянских (фермерских) хозяйствах, включая индивидуальных предпринимателей и личные подсобные хозяйства до </w:t>
      </w:r>
      <w:r w:rsidR="00946953">
        <w:rPr>
          <w:rFonts w:eastAsia="Arial"/>
          <w:sz w:val="28"/>
          <w:szCs w:val="28"/>
          <w:lang w:eastAsia="ar-SA"/>
        </w:rPr>
        <w:t>2,7</w:t>
      </w:r>
      <w:r w:rsidRPr="00FB1B8E">
        <w:rPr>
          <w:rFonts w:eastAsia="Arial"/>
          <w:sz w:val="28"/>
          <w:szCs w:val="28"/>
          <w:lang w:eastAsia="ar-SA"/>
        </w:rPr>
        <w:t xml:space="preserve"> тыс. голов к 202</w:t>
      </w:r>
      <w:r w:rsidR="00F82967">
        <w:rPr>
          <w:rFonts w:eastAsia="Arial"/>
          <w:sz w:val="28"/>
          <w:szCs w:val="28"/>
          <w:lang w:eastAsia="ar-SA"/>
        </w:rPr>
        <w:t>8</w:t>
      </w:r>
      <w:r w:rsidRPr="00FB1B8E">
        <w:rPr>
          <w:rFonts w:eastAsia="Arial"/>
          <w:sz w:val="28"/>
          <w:szCs w:val="28"/>
          <w:lang w:eastAsia="ar-SA"/>
        </w:rPr>
        <w:t xml:space="preserve"> году.</w:t>
      </w:r>
    </w:p>
    <w:p w14:paraId="30C8B09E" w14:textId="77777777" w:rsidR="00FB1B8E" w:rsidRPr="00FB1B8E" w:rsidRDefault="00FB1B8E" w:rsidP="00FB1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</w:rPr>
        <w:t>Ответственным исполнителем данного основного мероприятия     Подпрограммы является Управление сельского хозяйства.</w:t>
      </w:r>
    </w:p>
    <w:p w14:paraId="1E2C77C4" w14:textId="77777777" w:rsidR="00FB1B8E" w:rsidRPr="00FB1B8E" w:rsidRDefault="00FB1B8E" w:rsidP="00FB1B8E">
      <w:pPr>
        <w:shd w:val="clear" w:color="auto" w:fill="FFFFFF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</w:rPr>
        <w:t>В реализации данного основного мероприятия Подпрограммы участвуют:</w:t>
      </w:r>
    </w:p>
    <w:p w14:paraId="2AFB4FEE" w14:textId="77777777" w:rsidR="00FB1B8E" w:rsidRPr="00FB1B8E" w:rsidRDefault="00FB1B8E" w:rsidP="00FB1B8E">
      <w:pPr>
        <w:shd w:val="clear" w:color="auto" w:fill="FFFFFF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  <w:lang w:eastAsia="ar-SA"/>
        </w:rPr>
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</w:r>
    </w:p>
    <w:p w14:paraId="06361A02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субъекты малого и среднего предпринимательства в Красногвардейском муниципальном округе (по согласованию);</w:t>
      </w:r>
    </w:p>
    <w:p w14:paraId="64906936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граждане, ведущие личные подсобные хозяйства на территории Красногвардейского муниципального округа) (по согласованию).</w:t>
      </w:r>
    </w:p>
    <w:p w14:paraId="13211616" w14:textId="77777777" w:rsidR="00FB1B8E" w:rsidRPr="00FB1B8E" w:rsidRDefault="00FB1B8E" w:rsidP="00FB1B8E">
      <w:pPr>
        <w:widowControl w:val="0"/>
        <w:numPr>
          <w:ilvl w:val="0"/>
          <w:numId w:val="11"/>
        </w:numPr>
        <w:autoSpaceDE w:val="0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 xml:space="preserve">Развитие мясного животноводства в Красногвардейском муниципальном округе Ставропольского края. </w:t>
      </w:r>
    </w:p>
    <w:p w14:paraId="7758F8D2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  <w:lang w:eastAsia="ar-SA"/>
        </w:rPr>
        <w:t>В рамках данного основного мероприятия Подпрограммы предполагается сохранить численность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 Ставропольского края, включая индивидуальных предпринимателей.</w:t>
      </w:r>
    </w:p>
    <w:p w14:paraId="2B4E7E49" w14:textId="77777777" w:rsidR="00FB1B8E" w:rsidRPr="00FB1B8E" w:rsidRDefault="00FB1B8E" w:rsidP="00FB1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</w:rPr>
        <w:lastRenderedPageBreak/>
        <w:t>Реализация данного основного мероприятия Подпрограммы позволит обеспечить:</w:t>
      </w:r>
    </w:p>
    <w:p w14:paraId="7D4F82DE" w14:textId="6DEB54AA" w:rsidR="00FB1B8E" w:rsidRPr="00FB1B8E" w:rsidRDefault="00FB1B8E" w:rsidP="00FB1B8E">
      <w:pPr>
        <w:snapToGrid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увеличение производства скота и птицы в хозяйствах всех категорий Красногвардейского муниципального округа (в живом весе) до 58,</w:t>
      </w:r>
      <w:r w:rsidR="0011131B">
        <w:rPr>
          <w:sz w:val="28"/>
          <w:szCs w:val="28"/>
          <w:lang w:eastAsia="ar-SA"/>
        </w:rPr>
        <w:t>0</w:t>
      </w:r>
      <w:r w:rsidRPr="00FB1B8E">
        <w:rPr>
          <w:sz w:val="28"/>
          <w:szCs w:val="28"/>
          <w:lang w:eastAsia="ar-SA"/>
        </w:rPr>
        <w:t xml:space="preserve"> тыс. тонн к 202</w:t>
      </w:r>
      <w:r w:rsidR="00F82967">
        <w:rPr>
          <w:sz w:val="28"/>
          <w:szCs w:val="28"/>
          <w:lang w:eastAsia="ar-SA"/>
        </w:rPr>
        <w:t>8</w:t>
      </w:r>
      <w:r w:rsidRPr="00FB1B8E">
        <w:rPr>
          <w:sz w:val="28"/>
          <w:szCs w:val="28"/>
          <w:lang w:eastAsia="ar-SA"/>
        </w:rPr>
        <w:t xml:space="preserve"> году;</w:t>
      </w:r>
    </w:p>
    <w:p w14:paraId="6E5C825F" w14:textId="6C6D1E81" w:rsidR="00FB1B8E" w:rsidRPr="00FB1B8E" w:rsidRDefault="00FB1B8E" w:rsidP="00FB1B8E">
      <w:pPr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сохранени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 на уровне не менее 2,</w:t>
      </w:r>
      <w:r w:rsidR="00946953">
        <w:rPr>
          <w:sz w:val="28"/>
          <w:szCs w:val="28"/>
          <w:lang w:eastAsia="ar-SA"/>
        </w:rPr>
        <w:t>7</w:t>
      </w:r>
      <w:r w:rsidRPr="00FB1B8E">
        <w:rPr>
          <w:sz w:val="28"/>
          <w:szCs w:val="28"/>
          <w:lang w:eastAsia="ar-SA"/>
        </w:rPr>
        <w:t xml:space="preserve"> тыс.  голов к 202</w:t>
      </w:r>
      <w:r w:rsidR="00F82967">
        <w:rPr>
          <w:sz w:val="28"/>
          <w:szCs w:val="28"/>
          <w:lang w:eastAsia="ar-SA"/>
        </w:rPr>
        <w:t>8</w:t>
      </w:r>
      <w:r w:rsidRPr="00FB1B8E">
        <w:rPr>
          <w:sz w:val="28"/>
          <w:szCs w:val="28"/>
          <w:lang w:eastAsia="ar-SA"/>
        </w:rPr>
        <w:t xml:space="preserve"> году.</w:t>
      </w:r>
    </w:p>
    <w:p w14:paraId="6E025CF0" w14:textId="77777777" w:rsidR="00FB1B8E" w:rsidRPr="00FB1B8E" w:rsidRDefault="00FB1B8E" w:rsidP="00FB1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.</w:t>
      </w:r>
    </w:p>
    <w:p w14:paraId="6BB448B7" w14:textId="77777777" w:rsidR="00FB1B8E" w:rsidRPr="00FB1B8E" w:rsidRDefault="00FB1B8E" w:rsidP="00FB1B8E">
      <w:pPr>
        <w:shd w:val="clear" w:color="auto" w:fill="FFFFFF"/>
        <w:ind w:firstLine="567"/>
        <w:jc w:val="both"/>
        <w:rPr>
          <w:sz w:val="28"/>
          <w:szCs w:val="28"/>
        </w:rPr>
      </w:pPr>
      <w:r w:rsidRPr="00FB1B8E">
        <w:rPr>
          <w:sz w:val="28"/>
          <w:szCs w:val="28"/>
        </w:rPr>
        <w:t>В реализации данного основного мероприятия Подпрограммы участвуют:</w:t>
      </w:r>
    </w:p>
    <w:p w14:paraId="7E56731D" w14:textId="77777777" w:rsidR="00FB1B8E" w:rsidRPr="00FB1B8E" w:rsidRDefault="00FB1B8E" w:rsidP="00FB1B8E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</w:r>
    </w:p>
    <w:p w14:paraId="558B0942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субъекты малого и среднего предпринимательства в Красногвардейском муниципальном округе (по согласованию);</w:t>
      </w:r>
    </w:p>
    <w:p w14:paraId="51EF0E34" w14:textId="77777777" w:rsidR="00FB1B8E" w:rsidRPr="00FB1B8E" w:rsidRDefault="00FB1B8E" w:rsidP="00FB1B8E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FB1B8E">
        <w:rPr>
          <w:sz w:val="28"/>
          <w:szCs w:val="28"/>
          <w:lang w:eastAsia="ar-SA"/>
        </w:rPr>
        <w:t>граждане, ведущие личные подсобные хозяйства на территории Красногвардейского муниципального округа (по согласованию).</w:t>
      </w:r>
    </w:p>
    <w:p w14:paraId="3D9E3081" w14:textId="19E87BC6" w:rsidR="00FB1B8E" w:rsidRDefault="0011131B" w:rsidP="00FB1B8E">
      <w:pPr>
        <w:widowControl w:val="0"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FB1B8E" w:rsidRPr="00FB1B8E">
        <w:rPr>
          <w:sz w:val="28"/>
          <w:szCs w:val="28"/>
          <w:lang w:eastAsia="ar-SA"/>
        </w:rPr>
        <w:t xml:space="preserve">Перечень основных мероприятий Подпрограммы </w:t>
      </w:r>
      <w:r w:rsidR="007D5228">
        <w:rPr>
          <w:sz w:val="28"/>
          <w:szCs w:val="28"/>
          <w:lang w:eastAsia="ar-SA"/>
        </w:rPr>
        <w:t xml:space="preserve">Программы </w:t>
      </w:r>
      <w:r w:rsidR="00FB1B8E" w:rsidRPr="00FB1B8E">
        <w:rPr>
          <w:sz w:val="28"/>
          <w:szCs w:val="28"/>
          <w:lang w:eastAsia="ar-SA"/>
        </w:rPr>
        <w:t>приведен в приложении 5 к Программе.</w:t>
      </w:r>
    </w:p>
    <w:p w14:paraId="5A88FCD8" w14:textId="77777777" w:rsidR="00FB1B8E" w:rsidRDefault="00FB1B8E" w:rsidP="00FB1B8E">
      <w:pPr>
        <w:widowControl w:val="0"/>
        <w:autoSpaceDE w:val="0"/>
        <w:rPr>
          <w:sz w:val="28"/>
          <w:szCs w:val="28"/>
        </w:rPr>
        <w:sectPr w:rsidR="00FB1B8E" w:rsidSect="002D538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13090FB5" w14:textId="7ABA09E1" w:rsidR="00237D7E" w:rsidRDefault="00A22E03" w:rsidP="00FB1B8E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32126">
        <w:rPr>
          <w:sz w:val="28"/>
          <w:szCs w:val="28"/>
        </w:rPr>
        <w:t xml:space="preserve">                                                                         </w:t>
      </w:r>
      <w:r w:rsidR="00237D7E">
        <w:rPr>
          <w:sz w:val="28"/>
          <w:szCs w:val="28"/>
        </w:rPr>
        <w:t>Приложение</w:t>
      </w:r>
      <w:r w:rsidR="00946953">
        <w:rPr>
          <w:sz w:val="28"/>
          <w:szCs w:val="28"/>
        </w:rPr>
        <w:t xml:space="preserve"> </w:t>
      </w:r>
      <w:r w:rsidR="00237D7E">
        <w:rPr>
          <w:sz w:val="28"/>
          <w:szCs w:val="28"/>
        </w:rPr>
        <w:t>3</w:t>
      </w:r>
    </w:p>
    <w:p w14:paraId="5DAC5C55" w14:textId="54CCE813" w:rsidR="00237D7E" w:rsidRDefault="00A22E03" w:rsidP="00A22E03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4577E">
        <w:rPr>
          <w:sz w:val="28"/>
          <w:szCs w:val="28"/>
        </w:rPr>
        <w:t xml:space="preserve">             </w:t>
      </w:r>
      <w:r w:rsidR="00FB1B8E">
        <w:rPr>
          <w:sz w:val="28"/>
          <w:szCs w:val="28"/>
        </w:rPr>
        <w:t xml:space="preserve">    </w:t>
      </w:r>
      <w:r w:rsidR="0034577E">
        <w:rPr>
          <w:sz w:val="28"/>
          <w:szCs w:val="28"/>
        </w:rPr>
        <w:t xml:space="preserve">         </w:t>
      </w:r>
      <w:r w:rsidR="00237D7E">
        <w:rPr>
          <w:sz w:val="28"/>
          <w:szCs w:val="28"/>
        </w:rPr>
        <w:t>к муниципальной программе</w:t>
      </w:r>
    </w:p>
    <w:p w14:paraId="385F10F5" w14:textId="77777777" w:rsidR="00237D7E" w:rsidRDefault="00A22E03" w:rsidP="00A22E03">
      <w:pPr>
        <w:widowControl w:val="0"/>
        <w:autoSpaceDE w:val="0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37D7E">
        <w:rPr>
          <w:sz w:val="28"/>
          <w:szCs w:val="28"/>
        </w:rPr>
        <w:t xml:space="preserve">Красногвардейского </w:t>
      </w:r>
    </w:p>
    <w:p w14:paraId="321A45F2" w14:textId="77777777" w:rsidR="00A22E03" w:rsidRDefault="00A22E03" w:rsidP="00A22E03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37D7E">
        <w:rPr>
          <w:sz w:val="28"/>
          <w:szCs w:val="28"/>
        </w:rPr>
        <w:t>муниципального округа</w:t>
      </w:r>
    </w:p>
    <w:p w14:paraId="34FA1E92" w14:textId="77777777" w:rsidR="00237D7E" w:rsidRDefault="00A22E03" w:rsidP="00A22E03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37D7E">
        <w:rPr>
          <w:sz w:val="28"/>
          <w:szCs w:val="28"/>
        </w:rPr>
        <w:t>Ставропольского края</w:t>
      </w:r>
    </w:p>
    <w:p w14:paraId="7A738FB7" w14:textId="77777777" w:rsidR="00237D7E" w:rsidRDefault="00237D7E" w:rsidP="00237D7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Развитие сельского хозяйства»</w:t>
      </w:r>
    </w:p>
    <w:p w14:paraId="204641A6" w14:textId="77777777" w:rsidR="00237D7E" w:rsidRDefault="00237D7E" w:rsidP="00237D7E">
      <w:pPr>
        <w:widowControl w:val="0"/>
        <w:autoSpaceDE w:val="0"/>
        <w:ind w:firstLine="540"/>
        <w:jc w:val="right"/>
      </w:pPr>
    </w:p>
    <w:p w14:paraId="1D8B740B" w14:textId="77777777" w:rsidR="00001591" w:rsidRDefault="00001591" w:rsidP="00001591">
      <w:pPr>
        <w:jc w:val="center"/>
        <w:rPr>
          <w:sz w:val="28"/>
          <w:szCs w:val="28"/>
        </w:rPr>
      </w:pPr>
      <w:bookmarkStart w:id="6" w:name="Par38361"/>
      <w:bookmarkEnd w:id="6"/>
    </w:p>
    <w:p w14:paraId="4251496F" w14:textId="77777777" w:rsidR="00237D7E" w:rsidRDefault="00237D7E" w:rsidP="00237D7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</w:p>
    <w:p w14:paraId="437AEFC8" w14:textId="7CF633FE" w:rsidR="00237D7E" w:rsidRDefault="00237D7E" w:rsidP="00237D7E">
      <w:pPr>
        <w:widowControl w:val="0"/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Обеспечение реализации муниципальной программы Красногвардейского</w:t>
      </w:r>
    </w:p>
    <w:p w14:paraId="5E4D97EF" w14:textId="57625295" w:rsidR="00237D7E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Ставропольского края «Развитие сельского хозяйства» </w:t>
      </w:r>
      <w:r>
        <w:rPr>
          <w:sz w:val="28"/>
          <w:szCs w:val="28"/>
        </w:rPr>
        <w:t xml:space="preserve">и общепрограммные мероприятия» </w:t>
      </w:r>
    </w:p>
    <w:p w14:paraId="72070DFE" w14:textId="13B0D0BF" w:rsidR="00F51B0C" w:rsidRDefault="00F51B0C" w:rsidP="00237D7E">
      <w:pPr>
        <w:widowControl w:val="0"/>
        <w:autoSpaceDE w:val="0"/>
        <w:jc w:val="both"/>
        <w:rPr>
          <w:sz w:val="28"/>
          <w:szCs w:val="28"/>
        </w:rPr>
      </w:pPr>
    </w:p>
    <w:p w14:paraId="30F26261" w14:textId="77777777" w:rsidR="00237D7E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программа </w:t>
      </w:r>
      <w:r>
        <w:rPr>
          <w:bCs/>
          <w:sz w:val="28"/>
          <w:szCs w:val="28"/>
        </w:rPr>
        <w:t>«Обеспе</w:t>
      </w:r>
      <w:r w:rsidR="00A22E03">
        <w:rPr>
          <w:bCs/>
          <w:sz w:val="28"/>
          <w:szCs w:val="28"/>
        </w:rPr>
        <w:t xml:space="preserve">чение реализации муниципальной </w:t>
      </w:r>
      <w:r>
        <w:rPr>
          <w:bCs/>
          <w:sz w:val="28"/>
          <w:szCs w:val="28"/>
        </w:rPr>
        <w:t xml:space="preserve">программы  Красногвардейского муниципального округа </w:t>
      </w:r>
      <w:r w:rsidRPr="00464579">
        <w:rPr>
          <w:bCs/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«Развитие сельского хозяйства» и общепрограммные мероприятия» (далее соответственно - Подпрограмма, Программа) направлена на осуществление управленческой и организационной деятельности</w:t>
      </w:r>
      <w:r>
        <w:t xml:space="preserve"> </w:t>
      </w:r>
      <w:r>
        <w:rPr>
          <w:sz w:val="28"/>
          <w:szCs w:val="28"/>
        </w:rPr>
        <w:t xml:space="preserve"> Управления сельского хозяй</w:t>
      </w:r>
      <w:r w:rsidR="00A22E03">
        <w:rPr>
          <w:sz w:val="28"/>
          <w:szCs w:val="28"/>
        </w:rPr>
        <w:t xml:space="preserve">ства и охраны окружающей среды </w:t>
      </w:r>
      <w:r>
        <w:rPr>
          <w:sz w:val="28"/>
          <w:szCs w:val="28"/>
        </w:rPr>
        <w:t>администрации Красногвардейского муниципального округа Ставропольского края (далее – Управление   сельского хозяйства).</w:t>
      </w:r>
    </w:p>
    <w:p w14:paraId="02F63E99" w14:textId="44ACEC5F" w:rsidR="00237D7E" w:rsidRPr="0071735F" w:rsidRDefault="00237D7E" w:rsidP="0009768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>Подпрограмма предусматривает реализацию основного мероприятия</w:t>
      </w:r>
      <w:r w:rsidR="00097683">
        <w:rPr>
          <w:sz w:val="28"/>
          <w:szCs w:val="28"/>
        </w:rPr>
        <w:t xml:space="preserve"> о</w:t>
      </w:r>
      <w:r w:rsidRPr="0071735F">
        <w:rPr>
          <w:sz w:val="28"/>
          <w:szCs w:val="28"/>
        </w:rPr>
        <w:t>беспечение деятельности по реализации Программы.</w:t>
      </w:r>
    </w:p>
    <w:p w14:paraId="3BCC2183" w14:textId="77777777" w:rsidR="00237D7E" w:rsidRPr="0071735F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 xml:space="preserve">        В рамках данного основного мероприятия Подпрограммы предполагается осуществление расходов на:</w:t>
      </w:r>
    </w:p>
    <w:p w14:paraId="212E85B2" w14:textId="1105530D" w:rsidR="00237D7E" w:rsidRPr="0071735F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 xml:space="preserve">       обеспечение функций </w:t>
      </w:r>
      <w:bookmarkStart w:id="7" w:name="_Hlk185494573"/>
      <w:r w:rsidR="00097683">
        <w:rPr>
          <w:sz w:val="28"/>
          <w:szCs w:val="28"/>
        </w:rPr>
        <w:t>Управления</w:t>
      </w:r>
      <w:r w:rsidR="00097683" w:rsidRPr="00097683">
        <w:t xml:space="preserve"> </w:t>
      </w:r>
      <w:r w:rsidR="00097683" w:rsidRPr="00097683">
        <w:rPr>
          <w:sz w:val="28"/>
          <w:szCs w:val="28"/>
        </w:rPr>
        <w:t>сельского хозяйства</w:t>
      </w:r>
      <w:bookmarkEnd w:id="7"/>
      <w:r w:rsidRPr="0071735F">
        <w:rPr>
          <w:sz w:val="28"/>
          <w:szCs w:val="28"/>
        </w:rPr>
        <w:t>;</w:t>
      </w:r>
    </w:p>
    <w:p w14:paraId="10CBC5C0" w14:textId="16262F09" w:rsidR="00237D7E" w:rsidRPr="0071735F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 xml:space="preserve">       расходы на выплаты по оплате труда работников </w:t>
      </w:r>
      <w:r w:rsidR="00097683" w:rsidRPr="00097683">
        <w:rPr>
          <w:sz w:val="28"/>
          <w:szCs w:val="28"/>
        </w:rPr>
        <w:t>Управления сельского хозяйства</w:t>
      </w:r>
      <w:r w:rsidRPr="0071735F">
        <w:rPr>
          <w:sz w:val="28"/>
          <w:szCs w:val="28"/>
        </w:rPr>
        <w:t>;</w:t>
      </w:r>
    </w:p>
    <w:p w14:paraId="746E002F" w14:textId="6F46805C" w:rsidR="00237D7E" w:rsidRPr="0071735F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 xml:space="preserve">       расходы по обязательному социальному страхованию на выплаты денежного содержания и иные выплаты работникам </w:t>
      </w:r>
      <w:r w:rsidR="00097683" w:rsidRPr="00097683">
        <w:rPr>
          <w:sz w:val="28"/>
          <w:szCs w:val="28"/>
        </w:rPr>
        <w:t>Управления сельского хозяйства</w:t>
      </w:r>
      <w:r w:rsidRPr="0071735F">
        <w:rPr>
          <w:sz w:val="28"/>
          <w:szCs w:val="28"/>
        </w:rPr>
        <w:t>;</w:t>
      </w:r>
    </w:p>
    <w:p w14:paraId="3B09F613" w14:textId="77777777" w:rsidR="00237D7E" w:rsidRPr="0071735F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 xml:space="preserve">       приобретение специальной продукции и программное обеспечение Управления </w:t>
      </w:r>
      <w:bookmarkStart w:id="8" w:name="_Hlk185494548"/>
      <w:r w:rsidRPr="0071735F">
        <w:rPr>
          <w:sz w:val="28"/>
          <w:szCs w:val="28"/>
        </w:rPr>
        <w:t>сельского хозяйства</w:t>
      </w:r>
      <w:bookmarkEnd w:id="8"/>
      <w:r w:rsidRPr="0071735F">
        <w:rPr>
          <w:sz w:val="28"/>
          <w:szCs w:val="28"/>
        </w:rPr>
        <w:t>;</w:t>
      </w:r>
    </w:p>
    <w:p w14:paraId="0831F911" w14:textId="77777777" w:rsidR="00237D7E" w:rsidRPr="0071735F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 xml:space="preserve">       осуществление управленческих функций по реализации отдельных государственных полномочий в области сельского хозяйства Красногвардейского муниципального округа Ставропольского края.</w:t>
      </w:r>
    </w:p>
    <w:p w14:paraId="1B404D1A" w14:textId="77777777" w:rsidR="00F51B0C" w:rsidRDefault="00237D7E" w:rsidP="00237D7E">
      <w:pPr>
        <w:widowControl w:val="0"/>
        <w:autoSpaceDE w:val="0"/>
        <w:jc w:val="both"/>
        <w:rPr>
          <w:sz w:val="28"/>
          <w:szCs w:val="28"/>
        </w:rPr>
      </w:pPr>
      <w:r w:rsidRPr="0071735F">
        <w:rPr>
          <w:sz w:val="28"/>
          <w:szCs w:val="28"/>
        </w:rPr>
        <w:t xml:space="preserve">       Ответственным исполнителем данного основного мероприятия Подпрограммы является Управление сельского хозяйства.</w:t>
      </w:r>
    </w:p>
    <w:p w14:paraId="58A0208C" w14:textId="545D713F" w:rsidR="00F51B0C" w:rsidRDefault="00F51B0C" w:rsidP="00F51B0C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</w:t>
      </w:r>
      <w:r w:rsidR="007D522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риведен в приложении 5 к Программе.</w:t>
      </w:r>
    </w:p>
    <w:p w14:paraId="6C7F1B88" w14:textId="33EEDEF6" w:rsidR="00237D7E" w:rsidRDefault="00237D7E" w:rsidP="00226E42">
      <w:pPr>
        <w:widowControl w:val="0"/>
        <w:autoSpaceDE w:val="0"/>
        <w:jc w:val="both"/>
        <w:rPr>
          <w:sz w:val="28"/>
          <w:szCs w:val="28"/>
        </w:rPr>
      </w:pPr>
    </w:p>
    <w:p w14:paraId="2E17AF63" w14:textId="77777777" w:rsidR="00E32126" w:rsidRDefault="00E32126" w:rsidP="00237D7E">
      <w:pPr>
        <w:widowControl w:val="0"/>
        <w:autoSpaceDE w:val="0"/>
        <w:jc w:val="right"/>
        <w:rPr>
          <w:sz w:val="28"/>
          <w:szCs w:val="28"/>
        </w:rPr>
        <w:sectPr w:rsidR="00E32126" w:rsidSect="002D538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44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3439"/>
        <w:gridCol w:w="1381"/>
        <w:gridCol w:w="884"/>
        <w:gridCol w:w="883"/>
        <w:gridCol w:w="883"/>
        <w:gridCol w:w="883"/>
        <w:gridCol w:w="1351"/>
        <w:gridCol w:w="1351"/>
        <w:gridCol w:w="906"/>
        <w:gridCol w:w="992"/>
        <w:gridCol w:w="961"/>
      </w:tblGrid>
      <w:tr w:rsidR="00226E42" w:rsidRPr="00F51B0C" w14:paraId="4C296807" w14:textId="3070E58E" w:rsidTr="00226E42">
        <w:trPr>
          <w:trHeight w:val="6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C5F7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873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8091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2034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4974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376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5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B901D" w14:textId="77777777" w:rsidR="00097683" w:rsidRDefault="00226E42" w:rsidP="00F51B0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51B0C">
              <w:rPr>
                <w:color w:val="000000"/>
                <w:sz w:val="28"/>
                <w:szCs w:val="28"/>
              </w:rPr>
              <w:t>Приложение 4</w:t>
            </w:r>
          </w:p>
          <w:p w14:paraId="1481A1D0" w14:textId="63348BAA" w:rsidR="00226E42" w:rsidRPr="00F51B0C" w:rsidRDefault="00226E42" w:rsidP="00F51B0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51B0C">
              <w:rPr>
                <w:color w:val="000000"/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Развитие сельского хозяйства»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623508D" w14:textId="77777777" w:rsidR="00226E42" w:rsidRPr="00F51B0C" w:rsidRDefault="00226E42" w:rsidP="00F51B0C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226E42" w:rsidRPr="00F51B0C" w14:paraId="063C9D0F" w14:textId="43D62001" w:rsidTr="00226E42">
        <w:trPr>
          <w:trHeight w:val="15"/>
        </w:trPr>
        <w:tc>
          <w:tcPr>
            <w:tcW w:w="135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86E2" w14:textId="77777777" w:rsidR="00226E42" w:rsidRDefault="00226E42" w:rsidP="00F51B0C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  <w:p w14:paraId="0CE9F3DA" w14:textId="3B301A87" w:rsidR="00226E42" w:rsidRPr="00F51B0C" w:rsidRDefault="00226E42" w:rsidP="00F51B0C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896A274" w14:textId="77777777" w:rsidR="00226E42" w:rsidRDefault="00226E42" w:rsidP="00F51B0C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6E42" w:rsidRPr="00F51B0C" w14:paraId="7846D0A3" w14:textId="15E2F8B0" w:rsidTr="00226E42">
        <w:trPr>
          <w:trHeight w:val="752"/>
        </w:trPr>
        <w:tc>
          <w:tcPr>
            <w:tcW w:w="135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6361" w14:textId="77777777" w:rsidR="00226E42" w:rsidRDefault="00226E42" w:rsidP="00F51B0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E61F807" w14:textId="39047244" w:rsidR="00226E42" w:rsidRPr="00F51B0C" w:rsidRDefault="00226E42" w:rsidP="00F51B0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1B0C">
              <w:rPr>
                <w:color w:val="000000"/>
                <w:sz w:val="28"/>
                <w:szCs w:val="28"/>
              </w:rPr>
              <w:t>СВЕДЕНИЯ</w:t>
            </w:r>
          </w:p>
          <w:p w14:paraId="6F750B7E" w14:textId="77777777" w:rsidR="00226E42" w:rsidRPr="00F51B0C" w:rsidRDefault="00226E42" w:rsidP="00F51B0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1B0C">
              <w:rPr>
                <w:color w:val="000000"/>
                <w:sz w:val="28"/>
                <w:szCs w:val="28"/>
              </w:rPr>
              <w:t xml:space="preserve"> об индикаторах достижения целей муниципальной программы Красногвардейского муниципального округа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F6B226C" w14:textId="77777777" w:rsidR="00226E42" w:rsidRDefault="00226E42" w:rsidP="00F51B0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6E42" w:rsidRPr="00F51B0C" w14:paraId="2F91E474" w14:textId="0C1462B4" w:rsidTr="00226E42">
        <w:trPr>
          <w:trHeight w:val="300"/>
        </w:trPr>
        <w:tc>
          <w:tcPr>
            <w:tcW w:w="135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4C2" w14:textId="1C46348C" w:rsidR="00226E42" w:rsidRDefault="00226E42" w:rsidP="00F51B0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51B0C">
              <w:rPr>
                <w:color w:val="000000"/>
                <w:sz w:val="28"/>
                <w:szCs w:val="28"/>
              </w:rPr>
              <w:t xml:space="preserve">Ставропольского края «Развитие сельского хозяйства» </w:t>
            </w:r>
            <w:r w:rsidRPr="00F51B0C">
              <w:rPr>
                <w:b/>
                <w:sz w:val="28"/>
                <w:szCs w:val="28"/>
                <w:lang w:eastAsia="ar-SA"/>
              </w:rPr>
              <w:t xml:space="preserve">&lt;*&gt; </w:t>
            </w:r>
            <w:r w:rsidRPr="00F51B0C">
              <w:rPr>
                <w:color w:val="000000"/>
                <w:sz w:val="28"/>
                <w:szCs w:val="28"/>
              </w:rPr>
              <w:t>и показателях решения задач подпрограмм Программы и их значениях</w:t>
            </w:r>
          </w:p>
          <w:p w14:paraId="4C5AB121" w14:textId="4E4A29C3" w:rsidR="00226E42" w:rsidRDefault="00226E42" w:rsidP="00F51B0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86058B3" w14:textId="77777777" w:rsidR="00226E42" w:rsidRPr="00F51B0C" w:rsidRDefault="00226E42" w:rsidP="00F51B0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E2676F1" w14:textId="77777777" w:rsidR="00226E42" w:rsidRPr="00F51B0C" w:rsidRDefault="00226E42" w:rsidP="00F51B0C">
            <w:pPr>
              <w:spacing w:line="240" w:lineRule="exact"/>
              <w:ind w:firstLine="540"/>
              <w:jc w:val="both"/>
              <w:rPr>
                <w:sz w:val="28"/>
                <w:szCs w:val="28"/>
                <w:lang w:eastAsia="ar-SA"/>
              </w:rPr>
            </w:pPr>
            <w:r w:rsidRPr="00F51B0C">
              <w:rPr>
                <w:sz w:val="28"/>
                <w:szCs w:val="28"/>
                <w:lang w:eastAsia="ar-SA"/>
              </w:rPr>
              <w:t>--------------------------------</w:t>
            </w:r>
          </w:p>
          <w:p w14:paraId="54ADEE0A" w14:textId="77777777" w:rsidR="00226E42" w:rsidRPr="00F51B0C" w:rsidRDefault="00226E42" w:rsidP="00F51B0C">
            <w:pPr>
              <w:spacing w:line="240" w:lineRule="exact"/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F51B0C">
              <w:rPr>
                <w:sz w:val="20"/>
                <w:szCs w:val="20"/>
                <w:lang w:eastAsia="ar-SA"/>
              </w:rPr>
              <w:t>&lt;*&gt; Далее в настоящем Приложении используется сокращение - Программа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51B423A" w14:textId="77777777" w:rsidR="00226E42" w:rsidRPr="00F51B0C" w:rsidRDefault="00226E42" w:rsidP="00F51B0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6E42" w:rsidRPr="00F51B0C" w14:paraId="1AC79944" w14:textId="01C84C58" w:rsidTr="00226E42">
        <w:trPr>
          <w:trHeight w:val="80"/>
        </w:trPr>
        <w:tc>
          <w:tcPr>
            <w:tcW w:w="135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6026C" w14:textId="77777777" w:rsidR="00226E42" w:rsidRPr="00F51B0C" w:rsidRDefault="00226E42" w:rsidP="00F51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C2571F4" w14:textId="77777777" w:rsidR="00226E42" w:rsidRPr="00F51B0C" w:rsidRDefault="00226E42" w:rsidP="00F51B0C">
            <w:pPr>
              <w:rPr>
                <w:color w:val="000000"/>
                <w:sz w:val="20"/>
                <w:szCs w:val="20"/>
              </w:rPr>
            </w:pPr>
          </w:p>
        </w:tc>
      </w:tr>
      <w:tr w:rsidR="00226E42" w:rsidRPr="00F51B0C" w14:paraId="6C812097" w14:textId="4391A15E" w:rsidTr="00A72087">
        <w:trPr>
          <w:trHeight w:val="60"/>
        </w:trPr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4F89BC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63EECD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D11E6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4A62F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15B0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FF1E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F73E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8DB18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EBD5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0220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364DD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86A24" w14:textId="77777777" w:rsidR="00226E42" w:rsidRPr="00F51B0C" w:rsidRDefault="00226E42" w:rsidP="00F51B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6E42" w:rsidRPr="00F51B0C" w14:paraId="55ED6630" w14:textId="233CBC80" w:rsidTr="00226E42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C2470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№ п/п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E9F9A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924A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Единица измерения</w:t>
            </w:r>
          </w:p>
        </w:tc>
        <w:tc>
          <w:tcPr>
            <w:tcW w:w="9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30AC" w14:textId="550E154B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26E42" w:rsidRPr="00F51B0C" w14:paraId="33725701" w14:textId="77101CD5" w:rsidTr="00A72087">
        <w:trPr>
          <w:trHeight w:val="4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63501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1A9D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C2A" w14:textId="77777777" w:rsidR="00226E42" w:rsidRPr="00F51B0C" w:rsidRDefault="00226E42" w:rsidP="00F51B0C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1D02" w14:textId="25384C37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 w:rsidRPr="00F51B0C">
              <w:rPr>
                <w:color w:val="000000"/>
                <w:lang w:eastAsia="ar-SA"/>
              </w:rPr>
              <w:t>20</w:t>
            </w:r>
            <w:r w:rsidR="00A72087">
              <w:rPr>
                <w:color w:val="000000"/>
                <w:lang w:eastAsia="ar-SA"/>
              </w:rPr>
              <w:t>20</w:t>
            </w:r>
            <w:r w:rsidRPr="00F51B0C">
              <w:rPr>
                <w:color w:val="000000"/>
                <w:lang w:eastAsia="ar-SA"/>
              </w:rPr>
              <w:t>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C931" w14:textId="09216360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 w:rsidRPr="00F51B0C">
              <w:rPr>
                <w:color w:val="000000"/>
                <w:lang w:eastAsia="ar-SA"/>
              </w:rPr>
              <w:t>202</w:t>
            </w:r>
            <w:r w:rsidR="00A72087">
              <w:rPr>
                <w:color w:val="000000"/>
                <w:lang w:eastAsia="ar-SA"/>
              </w:rPr>
              <w:t>1</w:t>
            </w:r>
            <w:r w:rsidRPr="00F51B0C">
              <w:rPr>
                <w:color w:val="000000"/>
                <w:lang w:eastAsia="ar-SA"/>
              </w:rPr>
              <w:t>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331E" w14:textId="2807416C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 w:rsidRPr="00F51B0C">
              <w:rPr>
                <w:color w:val="000000"/>
                <w:lang w:eastAsia="ar-SA"/>
              </w:rPr>
              <w:t>202</w:t>
            </w:r>
            <w:r w:rsidR="00A72087">
              <w:rPr>
                <w:color w:val="000000"/>
                <w:lang w:eastAsia="ar-SA"/>
              </w:rPr>
              <w:t>2</w:t>
            </w:r>
            <w:r w:rsidRPr="00F51B0C">
              <w:rPr>
                <w:color w:val="000000"/>
                <w:lang w:eastAsia="ar-SA"/>
              </w:rPr>
              <w:t>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E954" w14:textId="062637B0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 w:rsidRPr="00F51B0C">
              <w:rPr>
                <w:color w:val="000000"/>
                <w:lang w:eastAsia="ar-SA"/>
              </w:rPr>
              <w:t>202</w:t>
            </w:r>
            <w:r w:rsidR="00A72087">
              <w:rPr>
                <w:color w:val="000000"/>
                <w:lang w:eastAsia="ar-SA"/>
              </w:rPr>
              <w:t>3</w:t>
            </w:r>
            <w:r w:rsidRPr="00F51B0C">
              <w:rPr>
                <w:color w:val="000000"/>
                <w:lang w:eastAsia="ar-SA"/>
              </w:rPr>
              <w:t>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6C8" w14:textId="5B186F05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 w:rsidRPr="00F51B0C">
              <w:rPr>
                <w:color w:val="000000"/>
                <w:lang w:eastAsia="ar-SA"/>
              </w:rPr>
              <w:t>202</w:t>
            </w:r>
            <w:r w:rsidR="00A72087">
              <w:rPr>
                <w:color w:val="000000"/>
                <w:lang w:eastAsia="ar-SA"/>
              </w:rPr>
              <w:t>4</w:t>
            </w:r>
            <w:r w:rsidRPr="00F51B0C">
              <w:rPr>
                <w:color w:val="000000"/>
                <w:lang w:eastAsia="ar-SA"/>
              </w:rPr>
              <w:t>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345" w14:textId="57673541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 w:rsidRPr="00F51B0C">
              <w:rPr>
                <w:color w:val="000000"/>
                <w:lang w:eastAsia="ar-SA"/>
              </w:rPr>
              <w:t>202</w:t>
            </w:r>
            <w:r w:rsidR="00A72087">
              <w:rPr>
                <w:color w:val="000000"/>
                <w:lang w:eastAsia="ar-SA"/>
              </w:rPr>
              <w:t>5</w:t>
            </w:r>
            <w:r w:rsidRPr="00F51B0C">
              <w:rPr>
                <w:color w:val="000000"/>
                <w:lang w:eastAsia="ar-SA"/>
              </w:rPr>
              <w:t>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5C40" w14:textId="2A9603ED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 w:rsidRPr="00F51B0C">
              <w:rPr>
                <w:color w:val="000000"/>
                <w:lang w:eastAsia="ar-SA"/>
              </w:rPr>
              <w:t>202</w:t>
            </w:r>
            <w:r w:rsidR="00A72087">
              <w:rPr>
                <w:color w:val="000000"/>
                <w:lang w:eastAsia="ar-SA"/>
              </w:rPr>
              <w:t>6</w:t>
            </w:r>
            <w:r w:rsidRPr="00F51B0C">
              <w:rPr>
                <w:color w:val="000000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B23B" w14:textId="1AD979B1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 w:rsidRPr="00F51B0C">
              <w:rPr>
                <w:color w:val="000000"/>
                <w:lang w:eastAsia="ar-SA"/>
              </w:rPr>
              <w:t>202</w:t>
            </w:r>
            <w:r w:rsidR="00A72087">
              <w:rPr>
                <w:color w:val="000000"/>
                <w:lang w:eastAsia="ar-SA"/>
              </w:rPr>
              <w:t>7г</w:t>
            </w:r>
            <w:r w:rsidRPr="00F51B0C">
              <w:rPr>
                <w:color w:val="000000"/>
                <w:lang w:eastAsia="ar-SA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C60" w14:textId="43111878" w:rsidR="00226E42" w:rsidRPr="00F51B0C" w:rsidRDefault="00226E42" w:rsidP="00F51B0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</w:t>
            </w:r>
            <w:r w:rsidR="00A72087">
              <w:rPr>
                <w:color w:val="000000"/>
                <w:lang w:eastAsia="ar-SA"/>
              </w:rPr>
              <w:t>8</w:t>
            </w:r>
            <w:r>
              <w:rPr>
                <w:color w:val="000000"/>
                <w:lang w:eastAsia="ar-SA"/>
              </w:rPr>
              <w:t>г.</w:t>
            </w:r>
          </w:p>
        </w:tc>
      </w:tr>
      <w:tr w:rsidR="00853960" w:rsidRPr="00F51B0C" w14:paraId="455A08D0" w14:textId="6A607899" w:rsidTr="00C42E33">
        <w:trPr>
          <w:trHeight w:val="555"/>
        </w:trPr>
        <w:tc>
          <w:tcPr>
            <w:tcW w:w="1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3494" w14:textId="77777777" w:rsidR="00853960" w:rsidRPr="00F51B0C" w:rsidRDefault="00853960" w:rsidP="00F51B0C">
            <w:pPr>
              <w:ind w:left="708"/>
              <w:rPr>
                <w:lang w:eastAsia="ar-SA"/>
              </w:rPr>
            </w:pPr>
          </w:p>
          <w:p w14:paraId="6CE7DE44" w14:textId="77777777" w:rsidR="00853960" w:rsidRPr="00F51B0C" w:rsidRDefault="00853960" w:rsidP="00F51B0C">
            <w:pPr>
              <w:ind w:left="708"/>
              <w:jc w:val="center"/>
              <w:rPr>
                <w:lang w:eastAsia="ar-SA"/>
              </w:rPr>
            </w:pPr>
            <w:r w:rsidRPr="00F51B0C">
              <w:rPr>
                <w:lang w:val="en-US" w:eastAsia="ar-SA"/>
              </w:rPr>
              <w:t>I</w:t>
            </w:r>
            <w:r w:rsidRPr="00F51B0C">
              <w:rPr>
                <w:lang w:eastAsia="ar-SA"/>
              </w:rPr>
              <w:t>. Цель «Устойчивое развитие отрасли сельского хозяйства, способствующее повышению конкурентоспособности сельскохозяйственной продукции, выращенной в Красногвардейском муниципальном округе Ставропольского края»</w:t>
            </w:r>
          </w:p>
          <w:p w14:paraId="11FF6ABD" w14:textId="77777777" w:rsidR="00853960" w:rsidRPr="00F51B0C" w:rsidRDefault="00853960" w:rsidP="00F51B0C">
            <w:pPr>
              <w:ind w:left="708"/>
              <w:rPr>
                <w:lang w:eastAsia="ar-SA"/>
              </w:rPr>
            </w:pPr>
          </w:p>
        </w:tc>
      </w:tr>
      <w:tr w:rsidR="00A72087" w:rsidRPr="00F51B0C" w14:paraId="32D8B029" w14:textId="0EAE9062" w:rsidTr="00A72087">
        <w:trPr>
          <w:trHeight w:val="7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0F74B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BC904" w14:textId="77777777" w:rsidR="00A72087" w:rsidRPr="00F51B0C" w:rsidRDefault="00A72087" w:rsidP="00A72087">
            <w:pPr>
              <w:rPr>
                <w:color w:val="000000"/>
              </w:rPr>
            </w:pPr>
            <w:r w:rsidRPr="00F51B0C">
              <w:rPr>
                <w:color w:val="000000"/>
              </w:rPr>
              <w:t xml:space="preserve">Рентабельность сельскохозяйственных организаций Красногвардейского муниципального округа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B9750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процен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B161" w14:textId="12E5A69B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2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99D7F" w14:textId="0A9944CC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2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BE103" w14:textId="199898B4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3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3FBB1" w14:textId="084046A1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3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B99B4" w14:textId="18FD9BE7" w:rsidR="00A72087" w:rsidRPr="00F51B0C" w:rsidRDefault="00A72087" w:rsidP="00A72087">
            <w:pPr>
              <w:jc w:val="center"/>
              <w:rPr>
                <w:lang w:eastAsia="ar-SA"/>
              </w:rPr>
            </w:pPr>
            <w:r w:rsidRPr="00640103">
              <w:t>3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47784" w14:textId="029500B6" w:rsidR="00A72087" w:rsidRPr="00F51B0C" w:rsidRDefault="00A72087" w:rsidP="00A72087">
            <w:pPr>
              <w:jc w:val="center"/>
              <w:rPr>
                <w:lang w:eastAsia="ar-SA"/>
              </w:rPr>
            </w:pPr>
            <w:r w:rsidRPr="00640103">
              <w:t>3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9D6CC" w14:textId="6DA7E465" w:rsidR="00A72087" w:rsidRPr="00F51B0C" w:rsidRDefault="00A72087" w:rsidP="00A72087">
            <w:pPr>
              <w:jc w:val="center"/>
              <w:rPr>
                <w:lang w:eastAsia="ar-SA"/>
              </w:rPr>
            </w:pPr>
            <w:r w:rsidRPr="00640103"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233C3" w14:textId="4574D0BC" w:rsidR="00A72087" w:rsidRPr="00F51B0C" w:rsidRDefault="00A72087" w:rsidP="00A72087">
            <w:pPr>
              <w:jc w:val="center"/>
              <w:rPr>
                <w:lang w:eastAsia="ar-SA"/>
              </w:rPr>
            </w:pPr>
            <w:r w:rsidRPr="00640103">
              <w:t>3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E5AA29" w14:textId="6FE2950B" w:rsidR="00A72087" w:rsidRPr="00F51B0C" w:rsidRDefault="00D25E06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A72087" w:rsidRPr="00F51B0C" w14:paraId="2D40ACB5" w14:textId="5ABDC753" w:rsidTr="00A72087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EAD329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2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B3A38F" w14:textId="77777777" w:rsidR="00A72087" w:rsidRPr="00F51B0C" w:rsidRDefault="00A72087" w:rsidP="00A72087">
            <w:pPr>
              <w:rPr>
                <w:color w:val="000000"/>
              </w:rPr>
            </w:pPr>
            <w:r w:rsidRPr="00F51B0C">
              <w:rPr>
                <w:color w:val="000000"/>
              </w:rPr>
              <w:t>Средняя номинальная заработная плата работников, занятых в сфере сельского хозяйства Красногвардейского муниципальн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9692B9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рубл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7ABA" w14:textId="2D7895C3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40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C2244" w14:textId="1C1733E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416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3B4560" w14:textId="40EAC16D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52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12FF9" w14:textId="135D60E5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53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A1600" w14:textId="3AE93B73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63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AB21D" w14:textId="5F63698C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64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FFD5E5" w14:textId="1D6D8ED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6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BD7BBD" w14:textId="13FD4522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40103">
              <w:t>67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94B297" w14:textId="6C367581" w:rsidR="00A72087" w:rsidRPr="00F51B0C" w:rsidRDefault="00D25E06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0</w:t>
            </w:r>
          </w:p>
        </w:tc>
      </w:tr>
      <w:tr w:rsidR="00A72087" w:rsidRPr="00F51B0C" w14:paraId="799AABF0" w14:textId="0C9412DD" w:rsidTr="00A72087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2E6FF0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lastRenderedPageBreak/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913A9" w14:textId="77777777" w:rsidR="00A72087" w:rsidRPr="00F51B0C" w:rsidRDefault="00A72087" w:rsidP="00A72087">
            <w:pPr>
              <w:rPr>
                <w:color w:val="000000"/>
              </w:rPr>
            </w:pPr>
            <w:r w:rsidRPr="00F51B0C">
              <w:rPr>
                <w:color w:val="000000"/>
              </w:rPr>
              <w:t>Объем производства основных видов продукции растениеводст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3DE7A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тыс. тонн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A043" w14:textId="6C1811C3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659,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FEEE" w14:textId="726E442C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664,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ADC70" w14:textId="0B3A4034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787,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75E6D" w14:textId="54BDB3E0" w:rsidR="00A72087" w:rsidRPr="00F51B0C" w:rsidRDefault="00A72087" w:rsidP="00A72087">
            <w:pPr>
              <w:jc w:val="center"/>
              <w:rPr>
                <w:color w:val="000000"/>
                <w:highlight w:val="yellow"/>
              </w:rPr>
            </w:pPr>
            <w:r w:rsidRPr="00004FCF">
              <w:t>790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E35BD" w14:textId="0CAA7FEE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8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09211" w14:textId="6992328E" w:rsidR="00A72087" w:rsidRPr="00F51B0C" w:rsidRDefault="005A00A9" w:rsidP="00A72087">
            <w:pPr>
              <w:jc w:val="center"/>
              <w:rPr>
                <w:color w:val="000000"/>
              </w:rPr>
            </w:pPr>
            <w:r>
              <w:t>750,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05A23" w14:textId="6EE23E9D" w:rsidR="00A72087" w:rsidRPr="00F51B0C" w:rsidRDefault="00D25E06" w:rsidP="00A72087">
            <w:pPr>
              <w:jc w:val="center"/>
              <w:rPr>
                <w:color w:val="000000"/>
                <w:highlight w:val="yellow"/>
              </w:rPr>
            </w:pPr>
            <w: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EC0E4" w14:textId="041D821E" w:rsidR="00A72087" w:rsidRPr="00F51B0C" w:rsidRDefault="00D25E06" w:rsidP="00A72087">
            <w:pPr>
              <w:jc w:val="center"/>
              <w:rPr>
                <w:color w:val="000000"/>
                <w:highlight w:val="yellow"/>
              </w:rPr>
            </w:pPr>
            <w:r w:rsidRPr="00D25E06">
              <w:rPr>
                <w:color w:val="000000"/>
              </w:rPr>
              <w:t>750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7A4711E" w14:textId="242AEAEE" w:rsidR="00A72087" w:rsidRPr="00F51B0C" w:rsidRDefault="00D25E06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4</w:t>
            </w:r>
          </w:p>
        </w:tc>
      </w:tr>
      <w:tr w:rsidR="00A72087" w:rsidRPr="00F51B0C" w14:paraId="6197FCE6" w14:textId="6A9454A7" w:rsidTr="00A72087">
        <w:trPr>
          <w:trHeight w:val="56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C31079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4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B637" w14:textId="77777777" w:rsidR="00A72087" w:rsidRPr="00F51B0C" w:rsidRDefault="00A72087" w:rsidP="00A72087">
            <w:pPr>
              <w:rPr>
                <w:color w:val="000000"/>
              </w:rPr>
            </w:pPr>
            <w:r w:rsidRPr="00F51B0C">
              <w:rPr>
                <w:color w:val="000000"/>
              </w:rPr>
              <w:t>Объем производства основных видов продукции животновод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A4806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тыс. тон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0BB0" w14:textId="52C9A320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81,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1C01" w14:textId="1C83E9CE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82,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22DA0" w14:textId="0BAD3BE3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79,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D361C" w14:textId="0FDF21D9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80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181B3" w14:textId="7E224603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004FCF">
              <w:t>80,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98C57" w14:textId="71E6256D" w:rsidR="00A72087" w:rsidRPr="00F51B0C" w:rsidRDefault="00946953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F9C284" w14:textId="562D71DA" w:rsidR="00BE383D" w:rsidRPr="00F51B0C" w:rsidRDefault="00946953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824C9" w14:textId="62BF26C0" w:rsidR="00A72087" w:rsidRPr="00F51B0C" w:rsidRDefault="00946953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072D1" w14:textId="4D5ABE89" w:rsidR="00A72087" w:rsidRPr="00F51B0C" w:rsidRDefault="00946953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226E42" w:rsidRPr="00F51B0C" w14:paraId="205020B7" w14:textId="75C1A832" w:rsidTr="00CB32A4">
        <w:trPr>
          <w:trHeight w:val="617"/>
        </w:trPr>
        <w:tc>
          <w:tcPr>
            <w:tcW w:w="1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26C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</w:p>
          <w:p w14:paraId="1585D2EC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Подпрограмма «Развитие растениеводства» Программы</w:t>
            </w:r>
          </w:p>
          <w:p w14:paraId="215E7210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</w:p>
        </w:tc>
      </w:tr>
      <w:tr w:rsidR="00226E42" w:rsidRPr="00F51B0C" w14:paraId="70B547D8" w14:textId="3F4A98DE" w:rsidTr="000A326D">
        <w:trPr>
          <w:trHeight w:val="617"/>
        </w:trPr>
        <w:tc>
          <w:tcPr>
            <w:tcW w:w="1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A4B4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</w:p>
          <w:p w14:paraId="57F960A3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Задача «Увеличение объемов производства основных видов продукции растениеводства в Красногвардейском муниципальном округе» </w:t>
            </w:r>
          </w:p>
          <w:p w14:paraId="2BD75A4F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</w:p>
        </w:tc>
      </w:tr>
      <w:tr w:rsidR="00A72087" w:rsidRPr="00F51B0C" w14:paraId="4EECDDDF" w14:textId="7FB0647C" w:rsidTr="00A72087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21AFB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5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221695" w14:textId="77777777" w:rsidR="00A72087" w:rsidRPr="00F51B0C" w:rsidRDefault="00A72087" w:rsidP="00A72087">
            <w:pPr>
              <w:rPr>
                <w:color w:val="000000"/>
              </w:rPr>
            </w:pPr>
            <w:r w:rsidRPr="00F51B0C">
              <w:rPr>
                <w:bCs/>
                <w:lang w:eastAsia="ar-SA"/>
              </w:rPr>
              <w:t xml:space="preserve">Количество обработанной площади (пастбищ) от иксодовых клещей – переносчиков Крымской геморрагической лихорад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0E4D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гекта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4DFB" w14:textId="17736C4B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44D9D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6963" w14:textId="420E3FD4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44D9D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034C" w14:textId="37B385E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44D9D">
              <w:t>58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544C" w14:textId="7D24B93E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44D9D">
              <w:t>4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D1B6" w14:textId="6251C165" w:rsidR="00A72087" w:rsidRPr="000A3371" w:rsidRDefault="00A72087" w:rsidP="00A72087">
            <w:pPr>
              <w:jc w:val="center"/>
              <w:rPr>
                <w:sz w:val="18"/>
                <w:szCs w:val="18"/>
                <w:lang w:eastAsia="ar-SA"/>
              </w:rPr>
            </w:pPr>
            <w:r>
              <w:t>125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4EE62" w14:textId="372C1141" w:rsidR="00A72087" w:rsidRPr="00F51B0C" w:rsidRDefault="00A72087" w:rsidP="00A7208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8,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1971" w14:textId="589D8C98" w:rsidR="00A72087" w:rsidRPr="00F51B0C" w:rsidRDefault="00A72087" w:rsidP="00A72087">
            <w:pPr>
              <w:jc w:val="center"/>
              <w:rPr>
                <w:lang w:eastAsia="ar-SA"/>
              </w:rPr>
            </w:pPr>
            <w:r w:rsidRPr="00E44D9D">
              <w:t>58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EE250" w14:textId="4B7A7246" w:rsidR="00A72087" w:rsidRPr="00F51B0C" w:rsidRDefault="00A72087" w:rsidP="00A7208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D0BD672" w14:textId="0FBCAD4C" w:rsidR="00A72087" w:rsidRPr="00F51B0C" w:rsidRDefault="00D25E06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A72087" w:rsidRPr="00F51B0C" w14:paraId="037CB2F4" w14:textId="3A2E8E62" w:rsidTr="00A72087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88070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6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42D05" w14:textId="77777777" w:rsidR="00A72087" w:rsidRPr="00F51B0C" w:rsidRDefault="00A72087" w:rsidP="00A72087">
            <w:pPr>
              <w:rPr>
                <w:color w:val="000000"/>
              </w:rPr>
            </w:pPr>
            <w:r w:rsidRPr="00F51B0C">
              <w:rPr>
                <w:color w:val="000000"/>
              </w:rPr>
              <w:t>Валовой сбор зерновых и зернобобовых культур в хозяйствах всех категорий Красногвардейского муниципальн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D4B0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тыс. тон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1C70" w14:textId="5C4879F2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023CF">
              <w:t>54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A683" w14:textId="637B185F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023CF">
              <w:t>544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AE7C7" w14:textId="0462DE1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023CF">
              <w:t>63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A7E41" w14:textId="5FEEC935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023CF">
              <w:t>64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A6FF5" w14:textId="66A9E093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023CF">
              <w:t>7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5FD05" w14:textId="5523C05B" w:rsidR="00A72087" w:rsidRPr="00F51B0C" w:rsidRDefault="00A72087" w:rsidP="00A72087">
            <w:pPr>
              <w:jc w:val="center"/>
              <w:rPr>
                <w:color w:val="000000"/>
              </w:rPr>
            </w:pPr>
            <w:r>
              <w:t>64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87BB0" w14:textId="4E35A7AA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023CF"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DE4BC" w14:textId="7B6DF8AD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E023CF">
              <w:t>66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191D92" w14:textId="1D4210C4" w:rsidR="00A72087" w:rsidRPr="00F51B0C" w:rsidRDefault="00D25E06" w:rsidP="00A7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</w:tr>
      <w:tr w:rsidR="00A72087" w:rsidRPr="00F51B0C" w14:paraId="3B77496C" w14:textId="099026F6" w:rsidTr="00A72087">
        <w:trPr>
          <w:trHeight w:val="7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9E606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7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A5489" w14:textId="77777777" w:rsidR="00A72087" w:rsidRPr="00F51B0C" w:rsidRDefault="00A72087" w:rsidP="00A72087">
            <w:pPr>
              <w:rPr>
                <w:color w:val="000000"/>
              </w:rPr>
            </w:pPr>
            <w:r w:rsidRPr="00F51B0C">
              <w:rPr>
                <w:color w:val="000000"/>
              </w:rPr>
              <w:t>Валовой сбор сахарной свеклы в хозяйствах всех категорий Красногвардейского муниципальн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9FC3D" w14:textId="77777777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тыс. тон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7C4A" w14:textId="336813E8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51A4A">
              <w:t>7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EB58" w14:textId="3AD07C48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51A4A">
              <w:t>8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B34E2" w14:textId="6B3C9731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51A4A">
              <w:t>4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8987E" w14:textId="0E81261E" w:rsidR="00A72087" w:rsidRPr="00F51B0C" w:rsidRDefault="00A72087" w:rsidP="00A72087">
            <w:pPr>
              <w:jc w:val="center"/>
              <w:rPr>
                <w:color w:val="000000"/>
              </w:rPr>
            </w:pPr>
            <w:r w:rsidRPr="00651A4A">
              <w:t>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F042C" w14:textId="0BA0155C" w:rsidR="00A72087" w:rsidRPr="00F51B0C" w:rsidRDefault="00A72087" w:rsidP="00A72087">
            <w:pPr>
              <w:jc w:val="center"/>
              <w:rPr>
                <w:lang w:eastAsia="ar-SA"/>
              </w:rPr>
            </w:pPr>
            <w:r w:rsidRPr="00651A4A">
              <w:t>5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FE321" w14:textId="60886880" w:rsidR="00A72087" w:rsidRPr="00F51B0C" w:rsidRDefault="00A72087" w:rsidP="00A72087">
            <w:pPr>
              <w:jc w:val="center"/>
              <w:rPr>
                <w:lang w:eastAsia="ar-SA"/>
              </w:rPr>
            </w:pPr>
            <w:r>
              <w:t>6</w:t>
            </w:r>
            <w:r w:rsidR="005A00A9">
              <w:t>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925FB" w14:textId="5B5F89A2" w:rsidR="00A72087" w:rsidRPr="00F51B0C" w:rsidRDefault="00A72087" w:rsidP="00A72087">
            <w:pPr>
              <w:jc w:val="center"/>
              <w:rPr>
                <w:lang w:eastAsia="ar-SA"/>
              </w:rPr>
            </w:pPr>
            <w:r w:rsidRPr="00651A4A"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2E27A" w14:textId="7B2FF63F" w:rsidR="00A72087" w:rsidRPr="00F51B0C" w:rsidRDefault="00A72087" w:rsidP="00A72087">
            <w:pPr>
              <w:jc w:val="center"/>
              <w:rPr>
                <w:lang w:eastAsia="ar-SA"/>
              </w:rPr>
            </w:pPr>
            <w:r w:rsidRPr="00651A4A">
              <w:t>5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35254" w14:textId="2E20F130" w:rsidR="00A72087" w:rsidRPr="00F51B0C" w:rsidRDefault="00D25E06" w:rsidP="00A7208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0</w:t>
            </w:r>
          </w:p>
        </w:tc>
      </w:tr>
      <w:tr w:rsidR="001B6CCD" w:rsidRPr="00F51B0C" w14:paraId="1705D9F9" w14:textId="1DEA4BBE" w:rsidTr="001B6CCD">
        <w:trPr>
          <w:trHeight w:val="84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88BAC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8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44B6" w14:textId="77777777" w:rsidR="001B6CCD" w:rsidRPr="00F51B0C" w:rsidRDefault="001B6CCD" w:rsidP="001B6CCD">
            <w:pPr>
              <w:rPr>
                <w:color w:val="000000"/>
              </w:rPr>
            </w:pPr>
            <w:r w:rsidRPr="00F51B0C">
              <w:rPr>
                <w:color w:val="000000"/>
              </w:rPr>
              <w:t xml:space="preserve">Валовой сбор овощей открытого грунта в сельскохозяйственных организациях, крестьянских (фермерских) хозяйствах Красногвардейского муниципального округа, </w:t>
            </w:r>
            <w:r w:rsidRPr="00F51B0C">
              <w:rPr>
                <w:color w:val="000000"/>
              </w:rPr>
              <w:lastRenderedPageBreak/>
              <w:t>включая индивидуальных предпринимател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FE44A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lastRenderedPageBreak/>
              <w:t>тыс. тон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D38F" w14:textId="2B1F1604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E8760C">
              <w:t>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E559" w14:textId="629C6706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E8760C">
              <w:t>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85D59" w14:textId="25294DA3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E8760C">
              <w:t>14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20D42" w14:textId="3C9434BD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E8760C">
              <w:t>14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33C00" w14:textId="6061524A" w:rsidR="001B6CCD" w:rsidRPr="00F51B0C" w:rsidRDefault="001B6CCD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1871E" w14:textId="0BA7A345" w:rsidR="001B6CCD" w:rsidRPr="00F51B0C" w:rsidRDefault="005A00A9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986CE" w14:textId="2113623F" w:rsidR="001B6CCD" w:rsidRPr="00F51B0C" w:rsidRDefault="001B6CCD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55EE2" w14:textId="02D30687" w:rsidR="001B6CCD" w:rsidRPr="00F51B0C" w:rsidRDefault="001B6CCD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868CD" w14:textId="4EB6B3E7" w:rsidR="001B6CCD" w:rsidRPr="00F51B0C" w:rsidRDefault="00D25E06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1B6CCD" w:rsidRPr="00F51B0C" w14:paraId="67CE86E8" w14:textId="008963D5" w:rsidTr="001B6CCD">
        <w:trPr>
          <w:trHeight w:val="126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7DF13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9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85CFE4" w14:textId="77777777" w:rsidR="001B6CCD" w:rsidRPr="00F51B0C" w:rsidRDefault="001B6CCD" w:rsidP="001B6CCD">
            <w:pPr>
              <w:rPr>
                <w:color w:val="000000"/>
              </w:rPr>
            </w:pPr>
            <w:r w:rsidRPr="00F51B0C">
              <w:rPr>
                <w:color w:val="000000"/>
              </w:rPr>
              <w:t>Валовой сбор картофеля в сельскохозяйственных организациях, крестьянских (фермерских) хозяйствах Красногвардейского муниципального округа, включая индивидуальных предпринимател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853E8F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тыс. тон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BDE0E5" w14:textId="0D78C7B9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332C4">
              <w:t>1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698F15" w14:textId="6D92B9B4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332C4">
              <w:t>1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A2BC99" w14:textId="30EB22C1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332C4">
              <w:t>26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29F441" w14:textId="47A12366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332C4">
              <w:t>2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8C1DB5" w14:textId="0BD7DF5E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332C4">
              <w:t>2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5C7628" w14:textId="30D23C09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332C4">
              <w:t>2</w:t>
            </w:r>
            <w:r w:rsidR="005A00A9">
              <w:t>9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2DA85C" w14:textId="7B1BE4B1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332C4"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A0A45F" w14:textId="78214406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332C4">
              <w:t>2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C79050" w14:textId="39892EF3" w:rsidR="001B6CCD" w:rsidRPr="00F51B0C" w:rsidRDefault="00D25E06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</w:tr>
      <w:tr w:rsidR="00853960" w:rsidRPr="00F51B0C" w14:paraId="7DCEBBB7" w14:textId="4FF80DCD" w:rsidTr="008A4E28">
        <w:trPr>
          <w:trHeight w:val="414"/>
        </w:trPr>
        <w:tc>
          <w:tcPr>
            <w:tcW w:w="144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07E605" w14:textId="77777777" w:rsidR="00853960" w:rsidRPr="00F51B0C" w:rsidRDefault="00853960" w:rsidP="00F51B0C">
            <w:pPr>
              <w:jc w:val="center"/>
              <w:rPr>
                <w:color w:val="000000"/>
              </w:rPr>
            </w:pPr>
          </w:p>
          <w:p w14:paraId="24100F02" w14:textId="77777777" w:rsidR="00853960" w:rsidRPr="00F51B0C" w:rsidRDefault="00853960" w:rsidP="00F51B0C">
            <w:pPr>
              <w:jc w:val="center"/>
              <w:rPr>
                <w:color w:val="000000"/>
              </w:rPr>
            </w:pPr>
          </w:p>
          <w:p w14:paraId="171C7441" w14:textId="77777777" w:rsidR="00853960" w:rsidRPr="00F51B0C" w:rsidRDefault="00853960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Задача «</w:t>
            </w:r>
            <w:r w:rsidRPr="00F51B0C">
              <w:rPr>
                <w:bCs/>
                <w:lang w:eastAsia="ar-SA"/>
              </w:rPr>
              <w:t>Увеличение площади закладки многолетних насаждений плодовых культур в личных подсобных хозяйствах Красногвардейского муниципального округа»</w:t>
            </w:r>
          </w:p>
          <w:p w14:paraId="7A36546A" w14:textId="77777777" w:rsidR="00853960" w:rsidRPr="00F51B0C" w:rsidRDefault="00853960" w:rsidP="00F51B0C">
            <w:pPr>
              <w:jc w:val="center"/>
              <w:rPr>
                <w:color w:val="000000"/>
              </w:rPr>
            </w:pPr>
          </w:p>
        </w:tc>
      </w:tr>
      <w:tr w:rsidR="00226E42" w:rsidRPr="00F51B0C" w14:paraId="0A74DE39" w14:textId="11514E10" w:rsidTr="00A72087">
        <w:trPr>
          <w:trHeight w:val="9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45888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10.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55FC0" w14:textId="77777777" w:rsidR="00226E42" w:rsidRPr="00F51B0C" w:rsidRDefault="00226E42" w:rsidP="00F51B0C">
            <w:pPr>
              <w:rPr>
                <w:color w:val="000000"/>
              </w:rPr>
            </w:pPr>
            <w:r w:rsidRPr="00F51B0C">
              <w:rPr>
                <w:color w:val="000000"/>
              </w:rPr>
              <w:t xml:space="preserve">Площадь закладки многолетних насаждений плодовых культур в личных подсобных хозяйствах Красногвардейского муниципального округа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3CD1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DF43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F62B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9E86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1,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386B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547D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2E45" w14:textId="1A71A77C" w:rsidR="00226E42" w:rsidRDefault="00226E42" w:rsidP="00F51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C861BE">
              <w:rPr>
                <w:color w:val="000000"/>
              </w:rPr>
              <w:t>8</w:t>
            </w:r>
          </w:p>
          <w:p w14:paraId="4965FD4D" w14:textId="7BB7AEFA" w:rsidR="00226E42" w:rsidRPr="00F51B0C" w:rsidRDefault="00226E42" w:rsidP="00F51B0C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4E29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56E8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C707C" w14:textId="5C33E2FB" w:rsidR="00226E42" w:rsidRPr="00F51B0C" w:rsidRDefault="00226E42" w:rsidP="00F51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6E42" w:rsidRPr="00F51B0C" w14:paraId="63440B56" w14:textId="7EE4397B" w:rsidTr="00C758B2">
        <w:trPr>
          <w:trHeight w:val="559"/>
        </w:trPr>
        <w:tc>
          <w:tcPr>
            <w:tcW w:w="144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611A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</w:p>
          <w:p w14:paraId="2F190B6C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Подпрограмма «Развитие животноводства» Программы</w:t>
            </w:r>
          </w:p>
          <w:p w14:paraId="147E2E61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</w:p>
        </w:tc>
      </w:tr>
      <w:tr w:rsidR="00226E42" w:rsidRPr="00F51B0C" w14:paraId="0D337E43" w14:textId="47C5FB1B" w:rsidTr="002461C7">
        <w:trPr>
          <w:trHeight w:val="559"/>
        </w:trPr>
        <w:tc>
          <w:tcPr>
            <w:tcW w:w="144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3572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</w:p>
          <w:p w14:paraId="601E54AB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Задача «Увеличение объемов производства продукции животноводства на основе стабилизации поголовья сельскохозяйственных животных и птицы и повышения их продуктивности»</w:t>
            </w:r>
          </w:p>
          <w:p w14:paraId="113F19AC" w14:textId="77777777" w:rsidR="00226E42" w:rsidRPr="00F51B0C" w:rsidRDefault="00226E42" w:rsidP="00F51B0C">
            <w:pPr>
              <w:jc w:val="center"/>
              <w:rPr>
                <w:color w:val="000000"/>
              </w:rPr>
            </w:pPr>
          </w:p>
        </w:tc>
      </w:tr>
      <w:tr w:rsidR="001B6CCD" w:rsidRPr="00F51B0C" w14:paraId="1AC37926" w14:textId="3CC88D50" w:rsidTr="00A72087">
        <w:trPr>
          <w:trHeight w:val="79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7F9521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1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88D3B8" w14:textId="77777777" w:rsidR="001B6CCD" w:rsidRPr="00F51B0C" w:rsidRDefault="001B6CCD" w:rsidP="001B6CCD">
            <w:pPr>
              <w:rPr>
                <w:color w:val="000000"/>
              </w:rPr>
            </w:pPr>
            <w:r w:rsidRPr="00F51B0C">
              <w:rPr>
                <w:color w:val="000000"/>
              </w:rPr>
              <w:t xml:space="preserve">Численность племенного условного маточного поголовья сельскохозяйственных </w:t>
            </w:r>
            <w:r w:rsidRPr="00F51B0C">
              <w:rPr>
                <w:color w:val="000000"/>
              </w:rPr>
              <w:lastRenderedPageBreak/>
              <w:t>животных в сельскохозяйственных организациях Красногвардейского муниципальн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F0206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lastRenderedPageBreak/>
              <w:t>тыс. условных гол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DA4BA" w14:textId="612ECD8F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A80495">
              <w:t>1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559D8" w14:textId="5B90CC40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A80495">
              <w:t>1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64B159" w14:textId="5CF8A344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A80495">
              <w:t>0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F4832A" w14:textId="499C56BF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A80495">
              <w:t>0,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58C84F" w14:textId="0DB8BE92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A80495">
              <w:t>0,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0967AD" w14:textId="0373B112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A80495">
              <w:t>0,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DB1DC2" w14:textId="085CC4B4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A80495"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116103" w14:textId="69F2D39A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A80495">
              <w:t>0,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E207E2" w14:textId="16BADCA4" w:rsidR="001B6CCD" w:rsidRPr="00F51B0C" w:rsidRDefault="00D25E06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</w:tr>
      <w:tr w:rsidR="001B6CCD" w:rsidRPr="00F51B0C" w14:paraId="5161AAF0" w14:textId="1E55506E" w:rsidTr="001B6CCD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B5E1A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12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5E73B" w14:textId="77777777" w:rsidR="001B6CCD" w:rsidRPr="00F51B0C" w:rsidRDefault="001B6CCD" w:rsidP="001B6CCD">
            <w:pPr>
              <w:rPr>
                <w:color w:val="000000"/>
              </w:rPr>
            </w:pPr>
            <w:r w:rsidRPr="00F51B0C">
              <w:rPr>
                <w:color w:val="000000"/>
              </w:rPr>
              <w:t>Валовое производство молока в хозяйствах всех категорий Красногвардей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4AFD5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тыс. тонн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A3959" w14:textId="1E58DE6C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85249">
              <w:t>18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6E34D" w14:textId="52599453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85249">
              <w:t>18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7ABDE4" w14:textId="519C0BBE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85249">
              <w:t>18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D3A127" w14:textId="6A7B5ED3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85249">
              <w:t>1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DA4064" w14:textId="19F1A696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985249">
              <w:t>1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E51365" w14:textId="4213F46F" w:rsidR="001B6CCD" w:rsidRPr="00F51B0C" w:rsidRDefault="00946953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25E614" w14:textId="7C1C898F" w:rsidR="001B6CCD" w:rsidRPr="00F51B0C" w:rsidRDefault="00946953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F865AF" w14:textId="4BF6A8A7" w:rsidR="001B6CCD" w:rsidRPr="00F51B0C" w:rsidRDefault="00946953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FB5205" w14:textId="09AEF022" w:rsidR="001B6CCD" w:rsidRPr="00F51B0C" w:rsidRDefault="00946953" w:rsidP="001B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1B6CCD" w:rsidRPr="00F51B0C" w14:paraId="5F85AC1F" w14:textId="49865D49" w:rsidTr="00A72087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79427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13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2B6347" w14:textId="77777777" w:rsidR="001B6CCD" w:rsidRPr="00F51B0C" w:rsidRDefault="001B6CCD" w:rsidP="001B6CCD">
            <w:pPr>
              <w:rPr>
                <w:color w:val="000000"/>
              </w:rPr>
            </w:pPr>
            <w:r w:rsidRPr="00F51B0C">
              <w:rPr>
                <w:color w:val="000000"/>
              </w:rPr>
              <w:t>Численность молочных коров в сельскохозяйственных организациях, крестьянских (фермерских) хозяйствах Красногвардейского муниципального округа, включая индивидуальных предпринимателей и личные подсобные хозяйст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C5CBB" w14:textId="77777777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тыс. гол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E45C7" w14:textId="34BAE694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3B0F7C"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7C6F3" w14:textId="012C7B4F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3B0F7C"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782216" w14:textId="22833A60" w:rsidR="001B6CCD" w:rsidRPr="00F51B0C" w:rsidRDefault="001B6CCD" w:rsidP="001B6CCD">
            <w:pPr>
              <w:jc w:val="center"/>
              <w:rPr>
                <w:color w:val="000000"/>
              </w:rPr>
            </w:pPr>
            <w:r w:rsidRPr="003B0F7C"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C0563F" w14:textId="1F6342F4" w:rsidR="001B6CCD" w:rsidRPr="00F51B0C" w:rsidRDefault="001B6CCD" w:rsidP="001B6CCD">
            <w:pPr>
              <w:jc w:val="center"/>
              <w:rPr>
                <w:lang w:eastAsia="ar-SA"/>
              </w:rPr>
            </w:pPr>
            <w:r w:rsidRPr="003B0F7C">
              <w:t>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B987D3" w14:textId="3E0C53F5" w:rsidR="001B6CCD" w:rsidRPr="00F51B0C" w:rsidRDefault="001B6CCD" w:rsidP="001B6CCD">
            <w:pPr>
              <w:jc w:val="center"/>
              <w:rPr>
                <w:lang w:eastAsia="ar-SA"/>
              </w:rPr>
            </w:pPr>
            <w:r w:rsidRPr="003B0F7C">
              <w:t>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9C9ACC" w14:textId="748334FF" w:rsidR="001B6CCD" w:rsidRPr="00F51B0C" w:rsidRDefault="00946953" w:rsidP="001B6CC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,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EB4239" w14:textId="50F8CC78" w:rsidR="001B6CCD" w:rsidRPr="00F51B0C" w:rsidRDefault="00946953" w:rsidP="001B6CC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5874CC" w14:textId="1AB7B540" w:rsidR="001B6CCD" w:rsidRPr="00F51B0C" w:rsidRDefault="00946953" w:rsidP="001B6CC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,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B5A0B2" w14:textId="5F2D9ADB" w:rsidR="001B6CCD" w:rsidRPr="00F51B0C" w:rsidRDefault="00946953" w:rsidP="001B6CC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,7</w:t>
            </w:r>
          </w:p>
        </w:tc>
      </w:tr>
      <w:tr w:rsidR="00D25E06" w:rsidRPr="00F51B0C" w14:paraId="44F9EB91" w14:textId="4CE2AB13" w:rsidTr="00A72087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8FE53" w14:textId="77777777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14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1808F" w14:textId="03E4B382" w:rsidR="00D25E06" w:rsidRPr="00F51B0C" w:rsidRDefault="00D25E06" w:rsidP="00D25E06">
            <w:pPr>
              <w:rPr>
                <w:color w:val="000000"/>
              </w:rPr>
            </w:pPr>
            <w:r w:rsidRPr="00F51B0C">
              <w:rPr>
                <w:color w:val="000000"/>
              </w:rPr>
              <w:t>Производство скота и птицы в хозяйствах всех категорий Красногвардейского муниципального округа (в живом весе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DAF95" w14:textId="77777777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тыс. тонн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5EBD3" w14:textId="6BCEC14A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D10C1">
              <w:t>58</w:t>
            </w:r>
            <w: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4F1DE" w14:textId="5D541C63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D10C1">
              <w:t>58,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8FA0EC" w14:textId="7ED1DFFF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D10C1">
              <w:t>57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1D5E50" w14:textId="548B3844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D10C1">
              <w:t>5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B8286F" w14:textId="7BFA61A4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D10C1">
              <w:t>5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F41074" w14:textId="5265F32B" w:rsidR="00D25E06" w:rsidRPr="00F51B0C" w:rsidRDefault="00D25E06" w:rsidP="00D25E06">
            <w:pPr>
              <w:jc w:val="center"/>
              <w:rPr>
                <w:color w:val="000000"/>
              </w:rPr>
            </w:pPr>
            <w:r>
              <w:t>56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27FBCB" w14:textId="1994947A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D10C1"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F389CB" w14:textId="7410BD9F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D10C1">
              <w:t>58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C9CCA6" w14:textId="4E65B0FB" w:rsidR="00D25E06" w:rsidRPr="00F51B0C" w:rsidRDefault="00D25E06" w:rsidP="00D25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D25E06" w:rsidRPr="00F51B0C" w14:paraId="38C27660" w14:textId="0EBCC07E" w:rsidTr="00A72087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EE3B5" w14:textId="77777777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15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025BEA" w14:textId="77777777" w:rsidR="00D25E06" w:rsidRPr="00F51B0C" w:rsidRDefault="00D25E06" w:rsidP="00D25E06">
            <w:pPr>
              <w:rPr>
                <w:color w:val="000000"/>
              </w:rPr>
            </w:pPr>
            <w:r w:rsidRPr="00F51B0C">
              <w:rPr>
                <w:color w:val="000000"/>
              </w:rPr>
              <w:t xml:space="preserve">Поголовье крупного рогатого скота специализированных  мясных пород  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</w:t>
            </w:r>
            <w:r w:rsidRPr="00F51B0C">
              <w:rPr>
                <w:color w:val="000000"/>
              </w:rPr>
              <w:lastRenderedPageBreak/>
              <w:t>включая индивидуальных предпринимателей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CEC95" w14:textId="77777777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lastRenderedPageBreak/>
              <w:t>тыс. гол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D0266" w14:textId="01DAFA7D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B7760">
              <w:t>2,6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1B6AF" w14:textId="48C83F2A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B7760">
              <w:t>2,6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3A10D3" w14:textId="452BF91D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B7760">
              <w:t>2,3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A427D1" w14:textId="4300A99F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B7760">
              <w:t>2,3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9837D9" w14:textId="0B781BAC" w:rsidR="00D25E06" w:rsidRPr="00F51B0C" w:rsidRDefault="00D25E06" w:rsidP="00D25E06">
            <w:pPr>
              <w:jc w:val="center"/>
              <w:rPr>
                <w:color w:val="000000"/>
              </w:rPr>
            </w:pPr>
            <w:r w:rsidRPr="00CB7760">
              <w:t>2,3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A3583D" w14:textId="7E96F007" w:rsidR="00D25E06" w:rsidRPr="00F51B0C" w:rsidRDefault="00946953" w:rsidP="00D25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7CF39B" w14:textId="517C8A81" w:rsidR="00D25E06" w:rsidRPr="00F51B0C" w:rsidRDefault="00946953" w:rsidP="00D25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9A33CF" w14:textId="19327499" w:rsidR="00D25E06" w:rsidRPr="00F51B0C" w:rsidRDefault="00946953" w:rsidP="00D25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31607C" w14:textId="3B437B8F" w:rsidR="00D25E06" w:rsidRPr="00F51B0C" w:rsidRDefault="00946953" w:rsidP="00D25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</w:tbl>
    <w:p w14:paraId="1744031D" w14:textId="77777777" w:rsidR="00F51B0C" w:rsidRPr="00F51B0C" w:rsidRDefault="00F51B0C" w:rsidP="00F51B0C">
      <w:pPr>
        <w:widowControl w:val="0"/>
        <w:autoSpaceDE w:val="0"/>
        <w:rPr>
          <w:sz w:val="28"/>
          <w:szCs w:val="28"/>
          <w:lang w:eastAsia="ar-SA"/>
        </w:rPr>
      </w:pPr>
    </w:p>
    <w:p w14:paraId="273838E4" w14:textId="77777777" w:rsidR="00F51B0C" w:rsidRPr="00F51B0C" w:rsidRDefault="00F51B0C" w:rsidP="00F51B0C">
      <w:pPr>
        <w:widowControl w:val="0"/>
        <w:autoSpaceDE w:val="0"/>
        <w:jc w:val="right"/>
        <w:rPr>
          <w:lang w:eastAsia="ar-SA"/>
        </w:rPr>
      </w:pPr>
    </w:p>
    <w:p w14:paraId="32EB5600" w14:textId="77777777" w:rsidR="00F51B0C" w:rsidRPr="00F51B0C" w:rsidRDefault="00F51B0C" w:rsidP="00F51B0C">
      <w:pPr>
        <w:widowControl w:val="0"/>
        <w:autoSpaceDE w:val="0"/>
        <w:jc w:val="right"/>
        <w:rPr>
          <w:lang w:eastAsia="ar-SA"/>
        </w:rPr>
      </w:pPr>
    </w:p>
    <w:p w14:paraId="3824BDDE" w14:textId="77777777" w:rsidR="00F51B0C" w:rsidRPr="00F51B0C" w:rsidRDefault="00F51B0C" w:rsidP="00F51B0C">
      <w:pPr>
        <w:widowControl w:val="0"/>
        <w:autoSpaceDE w:val="0"/>
        <w:jc w:val="right"/>
        <w:rPr>
          <w:lang w:eastAsia="ar-SA"/>
        </w:rPr>
        <w:sectPr w:rsidR="00F51B0C" w:rsidRPr="00F51B0C" w:rsidSect="002A3D34">
          <w:footnotePr>
            <w:pos w:val="beneathText"/>
          </w:footnotePr>
          <w:pgSz w:w="16837" w:h="11905" w:orient="landscape"/>
          <w:pgMar w:top="1985" w:right="1134" w:bottom="567" w:left="1134" w:header="720" w:footer="720" w:gutter="0"/>
          <w:cols w:space="720"/>
          <w:docGrid w:linePitch="360"/>
        </w:sectPr>
      </w:pPr>
    </w:p>
    <w:p w14:paraId="05001072" w14:textId="77777777" w:rsidR="00F51B0C" w:rsidRPr="00F51B0C" w:rsidRDefault="00F51B0C" w:rsidP="00F51B0C">
      <w:pPr>
        <w:tabs>
          <w:tab w:val="left" w:pos="9240"/>
        </w:tabs>
        <w:autoSpaceDE w:val="0"/>
        <w:spacing w:line="240" w:lineRule="exact"/>
        <w:ind w:left="10632"/>
        <w:rPr>
          <w:sz w:val="28"/>
          <w:szCs w:val="28"/>
        </w:rPr>
      </w:pPr>
      <w:r w:rsidRPr="00F51B0C">
        <w:rPr>
          <w:sz w:val="28"/>
          <w:szCs w:val="28"/>
        </w:rPr>
        <w:lastRenderedPageBreak/>
        <w:t xml:space="preserve">Приложение 5 </w:t>
      </w:r>
    </w:p>
    <w:p w14:paraId="6E839477" w14:textId="77777777" w:rsidR="00F51B0C" w:rsidRPr="00F51B0C" w:rsidRDefault="00F51B0C" w:rsidP="00F51B0C">
      <w:pPr>
        <w:autoSpaceDE w:val="0"/>
        <w:spacing w:line="240" w:lineRule="exact"/>
        <w:ind w:left="10632"/>
        <w:rPr>
          <w:sz w:val="28"/>
          <w:szCs w:val="28"/>
        </w:rPr>
      </w:pPr>
      <w:r w:rsidRPr="00F51B0C">
        <w:rPr>
          <w:sz w:val="28"/>
          <w:szCs w:val="28"/>
        </w:rPr>
        <w:t xml:space="preserve">к муниципальной программе </w:t>
      </w:r>
    </w:p>
    <w:p w14:paraId="48E39C21" w14:textId="77777777" w:rsidR="00F51B0C" w:rsidRPr="00F51B0C" w:rsidRDefault="00F51B0C" w:rsidP="00F51B0C">
      <w:pPr>
        <w:autoSpaceDE w:val="0"/>
        <w:spacing w:line="240" w:lineRule="exact"/>
        <w:ind w:left="10632"/>
        <w:rPr>
          <w:sz w:val="28"/>
          <w:szCs w:val="28"/>
        </w:rPr>
      </w:pPr>
      <w:r w:rsidRPr="00F51B0C">
        <w:rPr>
          <w:sz w:val="28"/>
          <w:szCs w:val="28"/>
        </w:rPr>
        <w:t>Красногвардейского муниципального округа Ставропольского края «Развитие сельского хозяйства»</w:t>
      </w:r>
    </w:p>
    <w:p w14:paraId="5EE9846A" w14:textId="77777777" w:rsidR="00F51B0C" w:rsidRPr="00F51B0C" w:rsidRDefault="00F51B0C" w:rsidP="00F51B0C">
      <w:pPr>
        <w:widowControl w:val="0"/>
        <w:autoSpaceDE w:val="0"/>
        <w:spacing w:line="240" w:lineRule="exact"/>
        <w:ind w:left="10206"/>
        <w:jc w:val="right"/>
        <w:rPr>
          <w:lang w:eastAsia="ar-SA"/>
        </w:rPr>
      </w:pPr>
    </w:p>
    <w:p w14:paraId="3F89BBF6" w14:textId="77777777" w:rsidR="00F51B0C" w:rsidRPr="00F51B0C" w:rsidRDefault="00F51B0C" w:rsidP="00F51B0C">
      <w:pPr>
        <w:widowControl w:val="0"/>
        <w:autoSpaceDE w:val="0"/>
        <w:spacing w:line="240" w:lineRule="exact"/>
        <w:ind w:left="10206"/>
        <w:jc w:val="right"/>
        <w:rPr>
          <w:lang w:eastAsia="ar-SA"/>
        </w:rPr>
      </w:pPr>
    </w:p>
    <w:p w14:paraId="21FCA3F6" w14:textId="77777777" w:rsidR="00F51B0C" w:rsidRPr="00F51B0C" w:rsidRDefault="00F51B0C" w:rsidP="00F51B0C">
      <w:pPr>
        <w:widowControl w:val="0"/>
        <w:autoSpaceDE w:val="0"/>
        <w:spacing w:line="240" w:lineRule="exact"/>
        <w:ind w:left="10206"/>
        <w:jc w:val="right"/>
        <w:rPr>
          <w:lang w:eastAsia="ar-SA"/>
        </w:rPr>
      </w:pPr>
    </w:p>
    <w:p w14:paraId="742AD4CD" w14:textId="77777777" w:rsidR="00F51B0C" w:rsidRPr="00F51B0C" w:rsidRDefault="00F51B0C" w:rsidP="00F51B0C">
      <w:pPr>
        <w:widowControl w:val="0"/>
        <w:tabs>
          <w:tab w:val="left" w:pos="1950"/>
        </w:tabs>
        <w:autoSpaceDE w:val="0"/>
        <w:spacing w:line="240" w:lineRule="exact"/>
        <w:rPr>
          <w:lang w:eastAsia="ar-SA"/>
        </w:rPr>
      </w:pPr>
    </w:p>
    <w:tbl>
      <w:tblPr>
        <w:tblpPr w:leftFromText="180" w:rightFromText="180" w:horzAnchor="margin" w:tblpX="-34" w:tblpY="-1125"/>
        <w:tblW w:w="8965" w:type="dxa"/>
        <w:tblLayout w:type="fixed"/>
        <w:tblLook w:val="01E0" w:firstRow="1" w:lastRow="1" w:firstColumn="1" w:lastColumn="1" w:noHBand="0" w:noVBand="0"/>
      </w:tblPr>
      <w:tblGrid>
        <w:gridCol w:w="8965"/>
      </w:tblGrid>
      <w:tr w:rsidR="00F51B0C" w:rsidRPr="00F51B0C" w14:paraId="78B37CA0" w14:textId="77777777" w:rsidTr="002A3D34">
        <w:trPr>
          <w:trHeight w:val="415"/>
        </w:trPr>
        <w:tc>
          <w:tcPr>
            <w:tcW w:w="8965" w:type="dxa"/>
          </w:tcPr>
          <w:p w14:paraId="2A32C4C5" w14:textId="77777777" w:rsidR="00F51B0C" w:rsidRPr="00F51B0C" w:rsidRDefault="00F51B0C" w:rsidP="00F51B0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18C0F5C5" w14:textId="77777777" w:rsidR="00F51B0C" w:rsidRPr="00F51B0C" w:rsidRDefault="00F51B0C" w:rsidP="00F51B0C">
      <w:pPr>
        <w:autoSpaceDE w:val="0"/>
        <w:spacing w:line="240" w:lineRule="exact"/>
        <w:jc w:val="center"/>
        <w:rPr>
          <w:caps/>
          <w:sz w:val="28"/>
          <w:szCs w:val="28"/>
          <w:lang w:eastAsia="ar-SA"/>
        </w:rPr>
      </w:pPr>
      <w:r w:rsidRPr="00F51B0C">
        <w:rPr>
          <w:caps/>
          <w:sz w:val="28"/>
          <w:szCs w:val="28"/>
          <w:lang w:eastAsia="ar-SA"/>
        </w:rPr>
        <w:t>ПЕРЕЧЕНЬ</w:t>
      </w:r>
    </w:p>
    <w:p w14:paraId="3DA152EB" w14:textId="433779B5" w:rsidR="00F51B0C" w:rsidRDefault="00F51B0C" w:rsidP="00F51B0C">
      <w:pPr>
        <w:autoSpaceDE w:val="0"/>
        <w:spacing w:line="240" w:lineRule="exact"/>
        <w:jc w:val="center"/>
        <w:rPr>
          <w:b/>
          <w:sz w:val="28"/>
          <w:szCs w:val="28"/>
          <w:lang w:eastAsia="ar-SA"/>
        </w:rPr>
      </w:pPr>
      <w:r w:rsidRPr="00F51B0C">
        <w:rPr>
          <w:sz w:val="28"/>
          <w:szCs w:val="28"/>
          <w:lang w:eastAsia="ar-SA"/>
        </w:rPr>
        <w:t xml:space="preserve">основных мероприятий подпрограмм муниципальной программы Красногвардейского муниципального округа Ставропольского края «Развитие сельского хозяйства» </w:t>
      </w:r>
      <w:r w:rsidRPr="00F51B0C">
        <w:rPr>
          <w:b/>
          <w:sz w:val="28"/>
          <w:szCs w:val="28"/>
          <w:lang w:eastAsia="ar-SA"/>
        </w:rPr>
        <w:t>&lt;*&gt;</w:t>
      </w:r>
    </w:p>
    <w:p w14:paraId="70F6DEBB" w14:textId="77777777" w:rsidR="00F51B0C" w:rsidRPr="00F51B0C" w:rsidRDefault="00F51B0C" w:rsidP="00F51B0C">
      <w:pPr>
        <w:autoSpaceDE w:val="0"/>
        <w:jc w:val="center"/>
        <w:rPr>
          <w:b/>
          <w:sz w:val="28"/>
          <w:szCs w:val="28"/>
          <w:lang w:eastAsia="ar-SA"/>
        </w:rPr>
      </w:pPr>
    </w:p>
    <w:p w14:paraId="49CB9236" w14:textId="77777777" w:rsidR="00F51B0C" w:rsidRPr="00F51B0C" w:rsidRDefault="00F51B0C" w:rsidP="00F51B0C">
      <w:pPr>
        <w:spacing w:after="1" w:line="220" w:lineRule="atLeast"/>
        <w:ind w:firstLine="540"/>
        <w:jc w:val="both"/>
        <w:rPr>
          <w:lang w:eastAsia="ar-SA"/>
        </w:rPr>
      </w:pPr>
      <w:r w:rsidRPr="00F51B0C">
        <w:rPr>
          <w:sz w:val="28"/>
          <w:szCs w:val="28"/>
          <w:lang w:eastAsia="ar-SA"/>
        </w:rPr>
        <w:tab/>
      </w:r>
      <w:r w:rsidRPr="00F51B0C">
        <w:rPr>
          <w:lang w:eastAsia="ar-SA"/>
        </w:rPr>
        <w:t>--------------------------------</w:t>
      </w:r>
    </w:p>
    <w:p w14:paraId="21B4F936" w14:textId="77777777" w:rsidR="00F51B0C" w:rsidRPr="00F51B0C" w:rsidRDefault="00F51B0C" w:rsidP="00F51B0C">
      <w:pPr>
        <w:spacing w:line="220" w:lineRule="atLeast"/>
        <w:ind w:firstLine="540"/>
        <w:jc w:val="both"/>
        <w:rPr>
          <w:lang w:eastAsia="ar-SA"/>
        </w:rPr>
      </w:pPr>
      <w:r w:rsidRPr="00F51B0C">
        <w:rPr>
          <w:lang w:eastAsia="ar-SA"/>
        </w:rPr>
        <w:t>&lt;*&gt; Далее в настоящем Приложении используется сокращение - Программа.</w:t>
      </w:r>
    </w:p>
    <w:p w14:paraId="36C94D0E" w14:textId="77777777" w:rsidR="00F51B0C" w:rsidRPr="00F51B0C" w:rsidRDefault="00F51B0C" w:rsidP="00F51B0C">
      <w:pPr>
        <w:widowControl w:val="0"/>
        <w:tabs>
          <w:tab w:val="left" w:pos="1950"/>
        </w:tabs>
        <w:autoSpaceDE w:val="0"/>
        <w:rPr>
          <w:lang w:eastAsia="ar-SA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2977"/>
        <w:gridCol w:w="3572"/>
        <w:gridCol w:w="1418"/>
        <w:gridCol w:w="1417"/>
        <w:gridCol w:w="2050"/>
      </w:tblGrid>
      <w:tr w:rsidR="00F51B0C" w:rsidRPr="00F51B0C" w14:paraId="2F8EE26C" w14:textId="77777777" w:rsidTr="002A3D34">
        <w:trPr>
          <w:trHeight w:val="630"/>
        </w:trPr>
        <w:tc>
          <w:tcPr>
            <w:tcW w:w="675" w:type="dxa"/>
            <w:vMerge w:val="restart"/>
          </w:tcPr>
          <w:p w14:paraId="639DF404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№</w:t>
            </w:r>
          </w:p>
          <w:p w14:paraId="3DA726CE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п/п</w:t>
            </w:r>
          </w:p>
        </w:tc>
        <w:tc>
          <w:tcPr>
            <w:tcW w:w="3119" w:type="dxa"/>
            <w:vMerge w:val="restart"/>
          </w:tcPr>
          <w:p w14:paraId="50886F26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spacing w:val="-2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977" w:type="dxa"/>
            <w:vMerge w:val="restart"/>
          </w:tcPr>
          <w:p w14:paraId="1D1CD521" w14:textId="77777777" w:rsidR="00F51B0C" w:rsidRPr="00F51B0C" w:rsidRDefault="00F51B0C" w:rsidP="00F51B0C">
            <w:pPr>
              <w:jc w:val="center"/>
              <w:rPr>
                <w:spacing w:val="-2"/>
                <w:lang w:eastAsia="ar-SA"/>
              </w:rPr>
            </w:pPr>
            <w:r w:rsidRPr="00F51B0C">
              <w:rPr>
                <w:spacing w:val="-2"/>
                <w:lang w:eastAsia="ar-SA"/>
              </w:rPr>
              <w:t>Тип основного мероприятия</w:t>
            </w:r>
          </w:p>
          <w:p w14:paraId="76292209" w14:textId="77777777" w:rsidR="00F51B0C" w:rsidRPr="00F51B0C" w:rsidRDefault="0011024E" w:rsidP="00F51B0C">
            <w:pPr>
              <w:jc w:val="center"/>
              <w:rPr>
                <w:lang w:eastAsia="ar-SA"/>
              </w:rPr>
            </w:pPr>
            <w:hyperlink w:anchor="P2212" w:history="1">
              <w:r w:rsidR="00F51B0C" w:rsidRPr="00F51B0C">
                <w:rPr>
                  <w:lang w:eastAsia="ar-SA"/>
                </w:rPr>
                <w:t>&lt;**&gt;</w:t>
              </w:r>
            </w:hyperlink>
          </w:p>
        </w:tc>
        <w:tc>
          <w:tcPr>
            <w:tcW w:w="3572" w:type="dxa"/>
            <w:vMerge w:val="restart"/>
          </w:tcPr>
          <w:p w14:paraId="230BA550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0D1B339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Срок</w:t>
            </w:r>
          </w:p>
        </w:tc>
        <w:tc>
          <w:tcPr>
            <w:tcW w:w="2050" w:type="dxa"/>
            <w:vMerge w:val="restart"/>
          </w:tcPr>
          <w:p w14:paraId="57D55E48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spacing w:val="-4"/>
                <w:lang w:eastAsia="ar-SA"/>
              </w:rPr>
              <w:t xml:space="preserve">Связь с индикаторами достижения целей Программы и показателями решения задач подпрограммы Программы </w:t>
            </w:r>
            <w:r w:rsidRPr="00F51B0C">
              <w:rPr>
                <w:lang w:eastAsia="ar-SA"/>
              </w:rPr>
              <w:t>&lt;***&gt;</w:t>
            </w:r>
          </w:p>
        </w:tc>
      </w:tr>
      <w:tr w:rsidR="00F51B0C" w:rsidRPr="00F51B0C" w14:paraId="451552A2" w14:textId="77777777" w:rsidTr="002A3D34">
        <w:trPr>
          <w:trHeight w:val="1299"/>
        </w:trPr>
        <w:tc>
          <w:tcPr>
            <w:tcW w:w="675" w:type="dxa"/>
            <w:vMerge/>
          </w:tcPr>
          <w:p w14:paraId="17912327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3119" w:type="dxa"/>
            <w:vMerge/>
          </w:tcPr>
          <w:p w14:paraId="35FE4172" w14:textId="77777777" w:rsidR="00F51B0C" w:rsidRPr="00F51B0C" w:rsidRDefault="00F51B0C" w:rsidP="00F51B0C">
            <w:pPr>
              <w:rPr>
                <w:spacing w:val="-2"/>
                <w:lang w:eastAsia="ar-SA"/>
              </w:rPr>
            </w:pPr>
          </w:p>
        </w:tc>
        <w:tc>
          <w:tcPr>
            <w:tcW w:w="2977" w:type="dxa"/>
            <w:vMerge/>
          </w:tcPr>
          <w:p w14:paraId="762187AE" w14:textId="77777777" w:rsidR="00F51B0C" w:rsidRPr="00F51B0C" w:rsidRDefault="00F51B0C" w:rsidP="00F51B0C">
            <w:pPr>
              <w:rPr>
                <w:spacing w:val="-2"/>
                <w:lang w:eastAsia="ar-SA"/>
              </w:rPr>
            </w:pPr>
          </w:p>
        </w:tc>
        <w:tc>
          <w:tcPr>
            <w:tcW w:w="3572" w:type="dxa"/>
            <w:vMerge/>
          </w:tcPr>
          <w:p w14:paraId="7F5F132C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6F6DA6" w14:textId="77777777" w:rsidR="00F51B0C" w:rsidRPr="00F51B0C" w:rsidRDefault="00F51B0C" w:rsidP="00F51B0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F51B0C">
              <w:rPr>
                <w:rFonts w:eastAsia="Arial"/>
                <w:lang w:eastAsia="ar-SA"/>
              </w:rPr>
              <w:t>начала</w:t>
            </w:r>
          </w:p>
          <w:p w14:paraId="36CE8473" w14:textId="77777777" w:rsidR="00F51B0C" w:rsidRPr="00F51B0C" w:rsidRDefault="00F51B0C" w:rsidP="00F51B0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F51B0C">
              <w:rPr>
                <w:rFonts w:eastAsia="Arial"/>
                <w:lang w:eastAsia="ar-SA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BBEF18" w14:textId="77777777" w:rsidR="00F51B0C" w:rsidRPr="00F51B0C" w:rsidRDefault="00F51B0C" w:rsidP="00F51B0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F51B0C">
              <w:rPr>
                <w:rFonts w:eastAsia="Arial"/>
                <w:lang w:eastAsia="ar-SA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14:paraId="63D031DA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</w:tr>
      <w:tr w:rsidR="00F51B0C" w:rsidRPr="00F51B0C" w14:paraId="2E45DC90" w14:textId="77777777" w:rsidTr="002A3D34">
        <w:tc>
          <w:tcPr>
            <w:tcW w:w="675" w:type="dxa"/>
          </w:tcPr>
          <w:p w14:paraId="5E0FF3E8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1</w:t>
            </w:r>
          </w:p>
        </w:tc>
        <w:tc>
          <w:tcPr>
            <w:tcW w:w="3119" w:type="dxa"/>
          </w:tcPr>
          <w:p w14:paraId="250CEA11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</w:t>
            </w:r>
          </w:p>
        </w:tc>
        <w:tc>
          <w:tcPr>
            <w:tcW w:w="2977" w:type="dxa"/>
          </w:tcPr>
          <w:p w14:paraId="7B7C5F65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3</w:t>
            </w:r>
          </w:p>
        </w:tc>
        <w:tc>
          <w:tcPr>
            <w:tcW w:w="3572" w:type="dxa"/>
          </w:tcPr>
          <w:p w14:paraId="6D64A1FF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4</w:t>
            </w:r>
          </w:p>
        </w:tc>
        <w:tc>
          <w:tcPr>
            <w:tcW w:w="1418" w:type="dxa"/>
          </w:tcPr>
          <w:p w14:paraId="48A79AAA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5</w:t>
            </w:r>
          </w:p>
        </w:tc>
        <w:tc>
          <w:tcPr>
            <w:tcW w:w="1417" w:type="dxa"/>
          </w:tcPr>
          <w:p w14:paraId="60E53C4E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6</w:t>
            </w:r>
          </w:p>
        </w:tc>
        <w:tc>
          <w:tcPr>
            <w:tcW w:w="2050" w:type="dxa"/>
          </w:tcPr>
          <w:p w14:paraId="5547604A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7</w:t>
            </w:r>
          </w:p>
        </w:tc>
      </w:tr>
      <w:tr w:rsidR="00F51B0C" w:rsidRPr="00F51B0C" w14:paraId="61331108" w14:textId="77777777" w:rsidTr="002A3D34">
        <w:tc>
          <w:tcPr>
            <w:tcW w:w="15228" w:type="dxa"/>
            <w:gridSpan w:val="7"/>
          </w:tcPr>
          <w:p w14:paraId="492B4672" w14:textId="77777777" w:rsidR="00F51B0C" w:rsidRPr="00F51B0C" w:rsidRDefault="00F51B0C" w:rsidP="00F51B0C">
            <w:pPr>
              <w:ind w:left="720"/>
              <w:jc w:val="center"/>
              <w:rPr>
                <w:lang w:eastAsia="ar-SA"/>
              </w:rPr>
            </w:pPr>
          </w:p>
          <w:p w14:paraId="1C3A5DDB" w14:textId="5F20B81A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val="en-US" w:eastAsia="ar-SA"/>
              </w:rPr>
              <w:t>I</w:t>
            </w:r>
            <w:r w:rsidRPr="00F51B0C">
              <w:rPr>
                <w:lang w:eastAsia="ar-SA"/>
              </w:rPr>
              <w:t>. Цель «Устойчивое развитие отрасли сельского хозяйства, способствующее повышению конкурентоспособности сельскохозяйственной продукции, выращенной в Красногвардейском муниципальном округе Ставропольского края»</w:t>
            </w:r>
          </w:p>
          <w:p w14:paraId="062F5741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</w:tr>
      <w:tr w:rsidR="00F51B0C" w:rsidRPr="00F51B0C" w14:paraId="70AFEDDC" w14:textId="77777777" w:rsidTr="002A3D34">
        <w:tc>
          <w:tcPr>
            <w:tcW w:w="675" w:type="dxa"/>
          </w:tcPr>
          <w:p w14:paraId="7F21577D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1.</w:t>
            </w:r>
          </w:p>
        </w:tc>
        <w:tc>
          <w:tcPr>
            <w:tcW w:w="3119" w:type="dxa"/>
          </w:tcPr>
          <w:p w14:paraId="3D2652B7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 xml:space="preserve">Подпрограмма «Развитие растениеводства» </w:t>
            </w:r>
            <w:r w:rsidRPr="00F51B0C">
              <w:rPr>
                <w:bCs/>
                <w:lang w:eastAsia="ar-SA"/>
              </w:rPr>
              <w:t xml:space="preserve">Программы </w:t>
            </w:r>
            <w:r w:rsidRPr="00F51B0C">
              <w:rPr>
                <w:lang w:eastAsia="ar-SA"/>
              </w:rPr>
              <w:t xml:space="preserve">(далее для </w:t>
            </w:r>
            <w:r w:rsidRPr="00F51B0C">
              <w:rPr>
                <w:lang w:eastAsia="ar-SA"/>
              </w:rPr>
              <w:lastRenderedPageBreak/>
              <w:t>целей настоящего пункта - Подпрограмма)</w:t>
            </w:r>
          </w:p>
        </w:tc>
        <w:tc>
          <w:tcPr>
            <w:tcW w:w="2977" w:type="dxa"/>
          </w:tcPr>
          <w:p w14:paraId="02401D83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3572" w:type="dxa"/>
          </w:tcPr>
          <w:p w14:paraId="70B8D4B2" w14:textId="77777777" w:rsidR="00F51B0C" w:rsidRPr="00F51B0C" w:rsidRDefault="00F51B0C" w:rsidP="00F51B0C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F51B0C">
              <w:rPr>
                <w:rFonts w:eastAsia="Arial"/>
                <w:lang w:eastAsia="ar-SA"/>
              </w:rPr>
              <w:t>управление сельского хозяйства и охраны окружающей среды</w:t>
            </w:r>
          </w:p>
          <w:p w14:paraId="7DC4B403" w14:textId="77777777" w:rsidR="00F51B0C" w:rsidRPr="00F51B0C" w:rsidRDefault="00F51B0C" w:rsidP="00F51B0C">
            <w:pPr>
              <w:shd w:val="clear" w:color="auto" w:fill="FFFFFF"/>
              <w:ind w:left="11"/>
              <w:rPr>
                <w:lang w:eastAsia="ar-SA"/>
              </w:rPr>
            </w:pPr>
            <w:r w:rsidRPr="00F51B0C">
              <w:rPr>
                <w:lang w:eastAsia="ar-SA"/>
              </w:rPr>
              <w:t xml:space="preserve">администрации Красногвардейского </w:t>
            </w:r>
            <w:r w:rsidRPr="00F51B0C">
              <w:rPr>
                <w:lang w:eastAsia="ar-SA"/>
              </w:rPr>
              <w:lastRenderedPageBreak/>
              <w:t>муниципального округа Ставропольского края (далее - управление сельского хозяйства);</w:t>
            </w:r>
          </w:p>
          <w:p w14:paraId="7E3AD7E3" w14:textId="77777777" w:rsidR="00F51B0C" w:rsidRPr="00F51B0C" w:rsidRDefault="00F51B0C" w:rsidP="00F51B0C">
            <w:pPr>
              <w:shd w:val="clear" w:color="auto" w:fill="FFFFFF"/>
              <w:ind w:left="11"/>
              <w:rPr>
                <w:lang w:eastAsia="ar-SA"/>
              </w:rPr>
            </w:pPr>
            <w:r w:rsidRPr="00F51B0C">
              <w:rPr>
                <w:lang w:eastAsia="ar-SA"/>
              </w:rPr>
      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      </w:r>
          </w:p>
          <w:p w14:paraId="327928F6" w14:textId="77777777" w:rsidR="00F51B0C" w:rsidRPr="00F51B0C" w:rsidRDefault="00F51B0C" w:rsidP="00F51B0C">
            <w:pPr>
              <w:shd w:val="clear" w:color="auto" w:fill="FFFFFF"/>
              <w:ind w:left="11"/>
              <w:rPr>
                <w:lang w:eastAsia="ar-SA"/>
              </w:rPr>
            </w:pPr>
            <w:r w:rsidRPr="00F51B0C">
              <w:rPr>
                <w:lang w:eastAsia="ar-SA"/>
              </w:rPr>
              <w:t>субъекты малого и среднего предпринимательства в Красногвардейском муниципальном округе (по согласованию);</w:t>
            </w:r>
          </w:p>
          <w:p w14:paraId="6D2524D4" w14:textId="77777777" w:rsidR="00F51B0C" w:rsidRPr="00F51B0C" w:rsidRDefault="00F51B0C" w:rsidP="00F51B0C">
            <w:pPr>
              <w:shd w:val="clear" w:color="auto" w:fill="FFFFFF"/>
              <w:ind w:left="11"/>
              <w:rPr>
                <w:lang w:eastAsia="ar-SA"/>
              </w:rPr>
            </w:pPr>
            <w:r w:rsidRPr="00F51B0C">
              <w:rPr>
                <w:lang w:eastAsia="ar-SA"/>
              </w:rPr>
              <w:t>граждане, ведущие личные подсобные хозяйства на территории Красногвардейского муниципального округа) (по согласованию)</w:t>
            </w:r>
          </w:p>
        </w:tc>
        <w:tc>
          <w:tcPr>
            <w:tcW w:w="1418" w:type="dxa"/>
          </w:tcPr>
          <w:p w14:paraId="4502D373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lastRenderedPageBreak/>
              <w:t>2021 год</w:t>
            </w:r>
          </w:p>
        </w:tc>
        <w:tc>
          <w:tcPr>
            <w:tcW w:w="1417" w:type="dxa"/>
          </w:tcPr>
          <w:p w14:paraId="1876B520" w14:textId="1EBD6710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1D0F5801" w14:textId="77777777" w:rsidR="00F51B0C" w:rsidRPr="00F51B0C" w:rsidRDefault="0011024E" w:rsidP="00F51B0C">
            <w:pPr>
              <w:jc w:val="center"/>
              <w:rPr>
                <w:lang w:eastAsia="ar-SA"/>
              </w:rPr>
            </w:pPr>
            <w:hyperlink w:anchor="P1525" w:history="1">
              <w:r w:rsidR="00F51B0C" w:rsidRPr="00F51B0C">
                <w:rPr>
                  <w:lang w:eastAsia="ar-SA"/>
                </w:rPr>
                <w:t>пункты 1</w:t>
              </w:r>
            </w:hyperlink>
            <w:r w:rsidR="00F51B0C" w:rsidRPr="00F51B0C">
              <w:rPr>
                <w:lang w:eastAsia="ar-SA"/>
              </w:rPr>
              <w:t xml:space="preserve"> - </w:t>
            </w:r>
            <w:hyperlink w:anchor="P1569" w:history="1">
              <w:r w:rsidR="00F51B0C" w:rsidRPr="00F51B0C">
                <w:rPr>
                  <w:lang w:eastAsia="ar-SA"/>
                </w:rPr>
                <w:t>3</w:t>
              </w:r>
            </w:hyperlink>
            <w:r w:rsidR="00F51B0C" w:rsidRPr="00F51B0C">
              <w:rPr>
                <w:lang w:eastAsia="ar-SA"/>
              </w:rPr>
              <w:t xml:space="preserve"> приложения 4 к Программе</w:t>
            </w:r>
          </w:p>
        </w:tc>
      </w:tr>
      <w:tr w:rsidR="00F51B0C" w:rsidRPr="00F51B0C" w14:paraId="47638BC4" w14:textId="77777777" w:rsidTr="002A3D34">
        <w:tc>
          <w:tcPr>
            <w:tcW w:w="675" w:type="dxa"/>
          </w:tcPr>
          <w:p w14:paraId="28450669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3119" w:type="dxa"/>
          </w:tcPr>
          <w:p w14:paraId="7B13BCCA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977" w:type="dxa"/>
          </w:tcPr>
          <w:p w14:paraId="3F3E78A2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3572" w:type="dxa"/>
          </w:tcPr>
          <w:p w14:paraId="5AA6C461" w14:textId="77777777" w:rsidR="00F51B0C" w:rsidRPr="00F51B0C" w:rsidRDefault="00F51B0C" w:rsidP="00F51B0C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1418" w:type="dxa"/>
          </w:tcPr>
          <w:p w14:paraId="4AC89BCC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</w:tcPr>
          <w:p w14:paraId="0D0DC3CB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2050" w:type="dxa"/>
          </w:tcPr>
          <w:p w14:paraId="641CFEB0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</w:tr>
      <w:tr w:rsidR="00F51B0C" w:rsidRPr="00F51B0C" w14:paraId="19DF4C34" w14:textId="77777777" w:rsidTr="002A3D34">
        <w:tc>
          <w:tcPr>
            <w:tcW w:w="15228" w:type="dxa"/>
            <w:gridSpan w:val="7"/>
          </w:tcPr>
          <w:p w14:paraId="50F5B246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  <w:p w14:paraId="7CC4F99F" w14:textId="77777777" w:rsidR="00F51B0C" w:rsidRPr="00F51B0C" w:rsidRDefault="00F51B0C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t>Задача «Увеличение объемов производства основных видов продукции растениеводства в Красногвардейском муниципальном округе» </w:t>
            </w:r>
          </w:p>
          <w:p w14:paraId="2BA952EE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</w:tr>
      <w:tr w:rsidR="00F51B0C" w:rsidRPr="00F51B0C" w14:paraId="36A9EAF6" w14:textId="77777777" w:rsidTr="002A3D34">
        <w:tc>
          <w:tcPr>
            <w:tcW w:w="675" w:type="dxa"/>
          </w:tcPr>
          <w:p w14:paraId="267B3544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1.1.</w:t>
            </w:r>
          </w:p>
        </w:tc>
        <w:tc>
          <w:tcPr>
            <w:tcW w:w="3119" w:type="dxa"/>
          </w:tcPr>
          <w:p w14:paraId="5FB74B64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bCs/>
                <w:lang w:eastAsia="ar-SA"/>
              </w:rPr>
              <w:t>Борьба с иксодовыми клещами – переносчиками Крымской геморрагической лихорадки в природных биотопах (на пастбищах)</w:t>
            </w:r>
          </w:p>
        </w:tc>
        <w:tc>
          <w:tcPr>
            <w:tcW w:w="2977" w:type="dxa"/>
          </w:tcPr>
          <w:p w14:paraId="15D4256E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 xml:space="preserve">выполнение функций отраслевыми (функциональными, территориальными) органами администрации </w:t>
            </w:r>
            <w:r w:rsidRPr="00F51B0C">
              <w:rPr>
                <w:lang w:eastAsia="ar-SA"/>
              </w:rPr>
              <w:lastRenderedPageBreak/>
              <w:t>Красногвардейского муниципального округа Ставропольского края (далее – органы администрации), муниципальными учреждениями Красногвардейского муниципального округа Ставропольского края (далее – муниципальные учреждения)</w:t>
            </w:r>
          </w:p>
        </w:tc>
        <w:tc>
          <w:tcPr>
            <w:tcW w:w="3572" w:type="dxa"/>
          </w:tcPr>
          <w:p w14:paraId="06ACA83C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lastRenderedPageBreak/>
              <w:t>управление сельского хозяйства</w:t>
            </w:r>
          </w:p>
          <w:p w14:paraId="28BEACE9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14:paraId="35FC3971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1 год</w:t>
            </w:r>
          </w:p>
        </w:tc>
        <w:tc>
          <w:tcPr>
            <w:tcW w:w="1417" w:type="dxa"/>
          </w:tcPr>
          <w:p w14:paraId="283472E1" w14:textId="7DA08156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7F27D882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пункт 5 приложения 4 к Программе</w:t>
            </w:r>
          </w:p>
        </w:tc>
      </w:tr>
      <w:tr w:rsidR="00F51B0C" w:rsidRPr="00F51B0C" w14:paraId="3C907360" w14:textId="77777777" w:rsidTr="002A3D34">
        <w:tc>
          <w:tcPr>
            <w:tcW w:w="675" w:type="dxa"/>
          </w:tcPr>
          <w:p w14:paraId="2FA7C366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1.2.</w:t>
            </w:r>
          </w:p>
        </w:tc>
        <w:tc>
          <w:tcPr>
            <w:tcW w:w="3119" w:type="dxa"/>
          </w:tcPr>
          <w:p w14:paraId="51FFE656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Развитие растениеводства в Красногвардейском муниципальном округе Ставропольского края</w:t>
            </w:r>
          </w:p>
        </w:tc>
        <w:tc>
          <w:tcPr>
            <w:tcW w:w="2977" w:type="dxa"/>
          </w:tcPr>
          <w:p w14:paraId="6134599E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ыполнение функций органами администрации, муниципальными учреждениями</w:t>
            </w:r>
          </w:p>
        </w:tc>
        <w:tc>
          <w:tcPr>
            <w:tcW w:w="3572" w:type="dxa"/>
          </w:tcPr>
          <w:p w14:paraId="305EDD36" w14:textId="77777777" w:rsidR="00F51B0C" w:rsidRPr="00F51B0C" w:rsidRDefault="00F51B0C" w:rsidP="00F51B0C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F51B0C">
              <w:rPr>
                <w:rFonts w:eastAsia="Arial"/>
                <w:lang w:eastAsia="ar-SA"/>
              </w:rPr>
              <w:t>управление сельского хозяйства;</w:t>
            </w:r>
          </w:p>
          <w:p w14:paraId="42594027" w14:textId="77777777" w:rsidR="00F51B0C" w:rsidRPr="00F51B0C" w:rsidRDefault="00F51B0C" w:rsidP="00F51B0C">
            <w:pPr>
              <w:shd w:val="clear" w:color="auto" w:fill="FFFFFF"/>
              <w:ind w:left="11"/>
              <w:rPr>
                <w:lang w:eastAsia="ar-SA"/>
              </w:rPr>
            </w:pPr>
            <w:r w:rsidRPr="00F51B0C">
              <w:rPr>
                <w:lang w:eastAsia="ar-SA"/>
              </w:rPr>
      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      </w:r>
          </w:p>
          <w:p w14:paraId="74FEE258" w14:textId="77777777" w:rsidR="00F51B0C" w:rsidRPr="00F51B0C" w:rsidRDefault="00F51B0C" w:rsidP="00F51B0C">
            <w:pPr>
              <w:shd w:val="clear" w:color="auto" w:fill="FFFFFF"/>
              <w:ind w:left="11"/>
              <w:rPr>
                <w:lang w:eastAsia="ar-SA"/>
              </w:rPr>
            </w:pPr>
            <w:r w:rsidRPr="00F51B0C">
              <w:rPr>
                <w:lang w:eastAsia="ar-SA"/>
              </w:rPr>
              <w:t>субъекты малого и среднего предпринимательства в Красногвардейском муниципальном округе (по согласованию);</w:t>
            </w:r>
          </w:p>
          <w:p w14:paraId="713E436D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граждане, ведущие личные подсобные хозяйства на территории Красногвардейского муниципального округа) (по согласованию)</w:t>
            </w:r>
          </w:p>
        </w:tc>
        <w:tc>
          <w:tcPr>
            <w:tcW w:w="1418" w:type="dxa"/>
          </w:tcPr>
          <w:p w14:paraId="7CAD975E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1 год</w:t>
            </w:r>
          </w:p>
        </w:tc>
        <w:tc>
          <w:tcPr>
            <w:tcW w:w="1417" w:type="dxa"/>
          </w:tcPr>
          <w:p w14:paraId="2A94EB35" w14:textId="2C43098B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2E10260C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пункты 6 – 9 приложения 4 к Программе</w:t>
            </w:r>
          </w:p>
        </w:tc>
      </w:tr>
      <w:tr w:rsidR="00F51B0C" w:rsidRPr="00F51B0C" w14:paraId="4FFA705A" w14:textId="77777777" w:rsidTr="002A3D34">
        <w:tc>
          <w:tcPr>
            <w:tcW w:w="15228" w:type="dxa"/>
            <w:gridSpan w:val="7"/>
          </w:tcPr>
          <w:p w14:paraId="0CA6FBA0" w14:textId="77777777" w:rsidR="00F51B0C" w:rsidRPr="00F51B0C" w:rsidRDefault="00F51B0C" w:rsidP="00F51B0C">
            <w:pPr>
              <w:jc w:val="center"/>
              <w:rPr>
                <w:color w:val="000000"/>
              </w:rPr>
            </w:pPr>
          </w:p>
          <w:p w14:paraId="7D0FE31E" w14:textId="77777777" w:rsidR="00F51B0C" w:rsidRPr="00F51B0C" w:rsidRDefault="00F51B0C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lastRenderedPageBreak/>
              <w:t>Задача «</w:t>
            </w:r>
            <w:r w:rsidRPr="00F51B0C">
              <w:rPr>
                <w:bCs/>
                <w:lang w:eastAsia="ar-SA"/>
              </w:rPr>
              <w:t>Увеличение площади закладки многолетних насаждений плодовых культур в личных подсобных хозяйствах Красногвардейского муниципального округа»</w:t>
            </w:r>
          </w:p>
          <w:p w14:paraId="6588E65D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</w:tr>
      <w:tr w:rsidR="00F51B0C" w:rsidRPr="00F51B0C" w14:paraId="3E84DA42" w14:textId="77777777" w:rsidTr="002A3D34">
        <w:tc>
          <w:tcPr>
            <w:tcW w:w="675" w:type="dxa"/>
          </w:tcPr>
          <w:p w14:paraId="55B4FC1E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lastRenderedPageBreak/>
              <w:t>1.3.</w:t>
            </w:r>
          </w:p>
        </w:tc>
        <w:tc>
          <w:tcPr>
            <w:tcW w:w="3119" w:type="dxa"/>
          </w:tcPr>
          <w:p w14:paraId="1B38F96C" w14:textId="77777777" w:rsidR="00F51B0C" w:rsidRPr="00F51B0C" w:rsidRDefault="00F51B0C" w:rsidP="00F51B0C">
            <w:pPr>
              <w:rPr>
                <w:bCs/>
                <w:lang w:eastAsia="ar-SA"/>
              </w:rPr>
            </w:pPr>
            <w:r w:rsidRPr="00F51B0C">
              <w:rPr>
                <w:lang w:eastAsia="ar-SA"/>
              </w:rPr>
              <w:t>Развитие садоводства в Красногвардейском муниципальном округе Ставропольского края</w:t>
            </w:r>
          </w:p>
        </w:tc>
        <w:tc>
          <w:tcPr>
            <w:tcW w:w="2977" w:type="dxa"/>
          </w:tcPr>
          <w:p w14:paraId="73C554A3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ыполнение функций органами администрации, муниципальными учреждениями</w:t>
            </w:r>
          </w:p>
        </w:tc>
        <w:tc>
          <w:tcPr>
            <w:tcW w:w="3572" w:type="dxa"/>
          </w:tcPr>
          <w:p w14:paraId="744CD817" w14:textId="77777777" w:rsidR="00F51B0C" w:rsidRPr="00F51B0C" w:rsidRDefault="00F51B0C" w:rsidP="00F51B0C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F51B0C">
              <w:rPr>
                <w:rFonts w:eastAsia="Arial"/>
                <w:lang w:eastAsia="ar-SA"/>
              </w:rPr>
              <w:t>управление сельского хозяйства;</w:t>
            </w:r>
          </w:p>
          <w:p w14:paraId="430AD355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граждане, ведущие личные подсобные хозяйства на территории Красногвардейского муниципального округа) (по согласованию)</w:t>
            </w:r>
          </w:p>
        </w:tc>
        <w:tc>
          <w:tcPr>
            <w:tcW w:w="1418" w:type="dxa"/>
          </w:tcPr>
          <w:p w14:paraId="115A29CA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1 год</w:t>
            </w:r>
          </w:p>
        </w:tc>
        <w:tc>
          <w:tcPr>
            <w:tcW w:w="1417" w:type="dxa"/>
          </w:tcPr>
          <w:p w14:paraId="4B01EFEA" w14:textId="6B9C19F9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245DD36E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пункт 10 приложения 4 к Программе</w:t>
            </w:r>
          </w:p>
        </w:tc>
      </w:tr>
      <w:tr w:rsidR="00F51B0C" w:rsidRPr="00F51B0C" w14:paraId="10E91C03" w14:textId="77777777" w:rsidTr="002A3D34">
        <w:tc>
          <w:tcPr>
            <w:tcW w:w="675" w:type="dxa"/>
          </w:tcPr>
          <w:p w14:paraId="09B5F1C4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2.</w:t>
            </w:r>
          </w:p>
        </w:tc>
        <w:tc>
          <w:tcPr>
            <w:tcW w:w="3119" w:type="dxa"/>
          </w:tcPr>
          <w:p w14:paraId="2408B33D" w14:textId="77777777" w:rsidR="00F51B0C" w:rsidRPr="00F51B0C" w:rsidRDefault="00F51B0C" w:rsidP="00F51B0C">
            <w:pPr>
              <w:rPr>
                <w:color w:val="000000"/>
              </w:rPr>
            </w:pPr>
            <w:r w:rsidRPr="00F51B0C">
              <w:rPr>
                <w:color w:val="000000"/>
              </w:rPr>
              <w:t xml:space="preserve">Подпрограмма «Развитие животноводства» Программы </w:t>
            </w:r>
            <w:r w:rsidRPr="00F51B0C">
              <w:rPr>
                <w:lang w:eastAsia="ar-SA"/>
              </w:rPr>
              <w:t>(далее для целей настоящего пункта - Подпрограмма)</w:t>
            </w:r>
          </w:p>
          <w:p w14:paraId="7CD0E620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2977" w:type="dxa"/>
          </w:tcPr>
          <w:p w14:paraId="751957F4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3572" w:type="dxa"/>
          </w:tcPr>
          <w:p w14:paraId="68500F11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управление сельского хозяйства;</w:t>
            </w:r>
          </w:p>
          <w:p w14:paraId="625F00E0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      </w:r>
          </w:p>
          <w:p w14:paraId="71B17B52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субъекты малого и среднего предпринимательства в Красногвардейском муниципальном округе (по согласованию);</w:t>
            </w:r>
          </w:p>
          <w:p w14:paraId="40D4F2D9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граждане, ведущие личные подсобные хозяйства на территории Красногвардейского муниципального округа (по согласованию)</w:t>
            </w:r>
          </w:p>
        </w:tc>
        <w:tc>
          <w:tcPr>
            <w:tcW w:w="1418" w:type="dxa"/>
          </w:tcPr>
          <w:p w14:paraId="447544A0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1 год</w:t>
            </w:r>
          </w:p>
        </w:tc>
        <w:tc>
          <w:tcPr>
            <w:tcW w:w="1417" w:type="dxa"/>
          </w:tcPr>
          <w:p w14:paraId="61D68723" w14:textId="53BCDF52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7E0B41D2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Пункт 1, 2, 4 приложения 4 к Программе</w:t>
            </w:r>
          </w:p>
        </w:tc>
      </w:tr>
      <w:tr w:rsidR="00F51B0C" w:rsidRPr="00F51B0C" w14:paraId="5348CAAA" w14:textId="77777777" w:rsidTr="002A3D34">
        <w:tc>
          <w:tcPr>
            <w:tcW w:w="675" w:type="dxa"/>
          </w:tcPr>
          <w:p w14:paraId="59E46958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3119" w:type="dxa"/>
          </w:tcPr>
          <w:p w14:paraId="2AAA2F09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977" w:type="dxa"/>
          </w:tcPr>
          <w:p w14:paraId="5DDB2C7B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3572" w:type="dxa"/>
          </w:tcPr>
          <w:p w14:paraId="3C465E13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14:paraId="7293CE40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</w:tcPr>
          <w:p w14:paraId="2B5C54CD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2050" w:type="dxa"/>
          </w:tcPr>
          <w:p w14:paraId="102E1784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</w:tr>
      <w:tr w:rsidR="00F51B0C" w:rsidRPr="00F51B0C" w14:paraId="312D8B93" w14:textId="77777777" w:rsidTr="002A3D34">
        <w:tc>
          <w:tcPr>
            <w:tcW w:w="15228" w:type="dxa"/>
            <w:gridSpan w:val="7"/>
          </w:tcPr>
          <w:p w14:paraId="2A93BFF0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  <w:p w14:paraId="01372E69" w14:textId="77777777" w:rsidR="00F51B0C" w:rsidRPr="00F51B0C" w:rsidRDefault="00F51B0C" w:rsidP="00F51B0C">
            <w:pPr>
              <w:jc w:val="center"/>
              <w:rPr>
                <w:color w:val="000000"/>
              </w:rPr>
            </w:pPr>
            <w:r w:rsidRPr="00F51B0C">
              <w:rPr>
                <w:color w:val="000000"/>
              </w:rPr>
              <w:lastRenderedPageBreak/>
              <w:t>Задача «Увеличение объемов производства продукции животноводства на основе стабилизации поголовья сельскохозяйственных животных и птицы и повышения их продуктивности»</w:t>
            </w:r>
          </w:p>
          <w:p w14:paraId="3CFC2BEA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</w:tr>
      <w:tr w:rsidR="00F51B0C" w:rsidRPr="00F51B0C" w14:paraId="2DFEE397" w14:textId="77777777" w:rsidTr="002A3D34">
        <w:tc>
          <w:tcPr>
            <w:tcW w:w="675" w:type="dxa"/>
          </w:tcPr>
          <w:p w14:paraId="3B5043FE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lastRenderedPageBreak/>
              <w:t>2.1.</w:t>
            </w:r>
          </w:p>
        </w:tc>
        <w:tc>
          <w:tcPr>
            <w:tcW w:w="3119" w:type="dxa"/>
          </w:tcPr>
          <w:p w14:paraId="114D4CF4" w14:textId="77777777" w:rsidR="00F51B0C" w:rsidRPr="00F51B0C" w:rsidRDefault="00F51B0C" w:rsidP="00F51B0C">
            <w:pPr>
              <w:rPr>
                <w:color w:val="000000"/>
              </w:rPr>
            </w:pPr>
            <w:r w:rsidRPr="00F51B0C">
              <w:rPr>
                <w:lang w:eastAsia="ar-SA"/>
              </w:rPr>
              <w:t>Развитие племенного животноводства в Красногвардейском муниципальном округе Ставропольского края</w:t>
            </w:r>
          </w:p>
        </w:tc>
        <w:tc>
          <w:tcPr>
            <w:tcW w:w="2977" w:type="dxa"/>
          </w:tcPr>
          <w:p w14:paraId="5D8DF2C6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ыполнение функций органами администрации, муниципальными учреждениями</w:t>
            </w:r>
          </w:p>
        </w:tc>
        <w:tc>
          <w:tcPr>
            <w:tcW w:w="3572" w:type="dxa"/>
          </w:tcPr>
          <w:p w14:paraId="29A7705F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управление сельского хозяйства;</w:t>
            </w:r>
          </w:p>
          <w:p w14:paraId="178EA935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      </w:r>
          </w:p>
          <w:p w14:paraId="56FE0EAD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субъекты малого и среднего предпринимательства в Красногвардейском муниципальном округе (по согласованию)</w:t>
            </w:r>
          </w:p>
        </w:tc>
        <w:tc>
          <w:tcPr>
            <w:tcW w:w="1418" w:type="dxa"/>
          </w:tcPr>
          <w:p w14:paraId="6B85D411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1 год</w:t>
            </w:r>
          </w:p>
        </w:tc>
        <w:tc>
          <w:tcPr>
            <w:tcW w:w="1417" w:type="dxa"/>
          </w:tcPr>
          <w:p w14:paraId="08258C7C" w14:textId="40DF4F38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238B31B6" w14:textId="77777777" w:rsidR="00F51B0C" w:rsidRPr="00F51B0C" w:rsidRDefault="00F51B0C" w:rsidP="00F51B0C">
            <w:pPr>
              <w:jc w:val="center"/>
              <w:rPr>
                <w:color w:val="FF6600"/>
                <w:lang w:eastAsia="ar-SA"/>
              </w:rPr>
            </w:pPr>
            <w:r w:rsidRPr="00F51B0C">
              <w:rPr>
                <w:lang w:eastAsia="ar-SA"/>
              </w:rPr>
              <w:t>пункт 11 приложения 4 к Программе</w:t>
            </w:r>
          </w:p>
        </w:tc>
      </w:tr>
      <w:tr w:rsidR="00F51B0C" w:rsidRPr="00F51B0C" w14:paraId="2A43FD1B" w14:textId="77777777" w:rsidTr="002A3D34">
        <w:tc>
          <w:tcPr>
            <w:tcW w:w="675" w:type="dxa"/>
          </w:tcPr>
          <w:p w14:paraId="266DF4D8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2.2.</w:t>
            </w:r>
          </w:p>
        </w:tc>
        <w:tc>
          <w:tcPr>
            <w:tcW w:w="3119" w:type="dxa"/>
          </w:tcPr>
          <w:p w14:paraId="6356C5E7" w14:textId="77777777" w:rsidR="00F51B0C" w:rsidRPr="00F51B0C" w:rsidRDefault="00F51B0C" w:rsidP="00F51B0C">
            <w:pPr>
              <w:rPr>
                <w:color w:val="000000"/>
              </w:rPr>
            </w:pPr>
            <w:r w:rsidRPr="00F51B0C">
              <w:rPr>
                <w:lang w:eastAsia="ar-SA"/>
              </w:rPr>
              <w:t>Развитие молочного скотоводства в Красногвардейском муниципальном округе Ставропольского края</w:t>
            </w:r>
          </w:p>
        </w:tc>
        <w:tc>
          <w:tcPr>
            <w:tcW w:w="2977" w:type="dxa"/>
          </w:tcPr>
          <w:p w14:paraId="12F31B0B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ыполнение функций органами администрации, муниципальными учреждениями</w:t>
            </w:r>
          </w:p>
        </w:tc>
        <w:tc>
          <w:tcPr>
            <w:tcW w:w="3572" w:type="dxa"/>
          </w:tcPr>
          <w:p w14:paraId="13612C99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управление сельского хозяйства;</w:t>
            </w:r>
          </w:p>
          <w:p w14:paraId="11F89485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      </w:r>
          </w:p>
          <w:p w14:paraId="086668DE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субъекты малого и среднего предпринимательства в Красногвардейском муниципальном округе (по согласованию);</w:t>
            </w:r>
          </w:p>
          <w:p w14:paraId="5BD1C91D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 xml:space="preserve">граждане, ведущие личные подсобные хозяйства на территории Красногвардейского </w:t>
            </w:r>
            <w:r w:rsidRPr="00F51B0C">
              <w:rPr>
                <w:lang w:eastAsia="ar-SA"/>
              </w:rPr>
              <w:lastRenderedPageBreak/>
              <w:t>муниципального округа (по согласованию)</w:t>
            </w:r>
          </w:p>
        </w:tc>
        <w:tc>
          <w:tcPr>
            <w:tcW w:w="1418" w:type="dxa"/>
          </w:tcPr>
          <w:p w14:paraId="1A1D4DC8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lastRenderedPageBreak/>
              <w:t>2021 год</w:t>
            </w:r>
          </w:p>
        </w:tc>
        <w:tc>
          <w:tcPr>
            <w:tcW w:w="1417" w:type="dxa"/>
          </w:tcPr>
          <w:p w14:paraId="713DA8E0" w14:textId="562BCF4E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6584948E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пункты 12, 13 приложения 4 к Программе</w:t>
            </w:r>
          </w:p>
        </w:tc>
      </w:tr>
      <w:tr w:rsidR="00F51B0C" w:rsidRPr="00F51B0C" w14:paraId="7AA5B3B7" w14:textId="77777777" w:rsidTr="002A3D34">
        <w:tc>
          <w:tcPr>
            <w:tcW w:w="675" w:type="dxa"/>
          </w:tcPr>
          <w:p w14:paraId="0D51AF68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2.3.</w:t>
            </w:r>
          </w:p>
        </w:tc>
        <w:tc>
          <w:tcPr>
            <w:tcW w:w="3119" w:type="dxa"/>
          </w:tcPr>
          <w:p w14:paraId="11C2DDE9" w14:textId="77777777" w:rsidR="00F51B0C" w:rsidRPr="00F51B0C" w:rsidRDefault="00F51B0C" w:rsidP="00F51B0C">
            <w:pPr>
              <w:rPr>
                <w:color w:val="000000"/>
              </w:rPr>
            </w:pPr>
            <w:r w:rsidRPr="00F51B0C">
              <w:rPr>
                <w:lang w:eastAsia="ar-SA"/>
              </w:rPr>
              <w:t>Развитие мясного животноводства в Красногвардейском муниципальном округе Ставропольского края</w:t>
            </w:r>
          </w:p>
        </w:tc>
        <w:tc>
          <w:tcPr>
            <w:tcW w:w="2977" w:type="dxa"/>
          </w:tcPr>
          <w:p w14:paraId="7BC7DECD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ыполнение функций органами администрации, муниципальными учреждениями</w:t>
            </w:r>
          </w:p>
        </w:tc>
        <w:tc>
          <w:tcPr>
            <w:tcW w:w="3572" w:type="dxa"/>
          </w:tcPr>
          <w:p w14:paraId="3DBB504A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управление сельского хозяйства;</w:t>
            </w:r>
          </w:p>
          <w:p w14:paraId="5603FD6D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организации, осуществляющие сельскохозяйственную деятельность на территории Красногвардейского муниципального округа Ставропольского края (по согласованию);</w:t>
            </w:r>
          </w:p>
          <w:p w14:paraId="721E1091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субъекты малого и среднего предпринимательства в Красногвардейском муниципальном округе (по согласованию);</w:t>
            </w:r>
          </w:p>
          <w:p w14:paraId="066E7FF1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граждане, ведущие личные подсобные хозяйства на территории Красногвардейского муниципального округа (по согласованию)</w:t>
            </w:r>
          </w:p>
        </w:tc>
        <w:tc>
          <w:tcPr>
            <w:tcW w:w="1418" w:type="dxa"/>
          </w:tcPr>
          <w:p w14:paraId="582EFE5E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1 год</w:t>
            </w:r>
          </w:p>
        </w:tc>
        <w:tc>
          <w:tcPr>
            <w:tcW w:w="1417" w:type="dxa"/>
          </w:tcPr>
          <w:p w14:paraId="1DE1305F" w14:textId="0C3030CD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63096648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пункты 14, 15 приложения 4 к Программе</w:t>
            </w:r>
          </w:p>
        </w:tc>
      </w:tr>
      <w:tr w:rsidR="00F51B0C" w:rsidRPr="00F51B0C" w14:paraId="4C83434D" w14:textId="77777777" w:rsidTr="002A3D34">
        <w:tc>
          <w:tcPr>
            <w:tcW w:w="675" w:type="dxa"/>
          </w:tcPr>
          <w:p w14:paraId="41EC7256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3.</w:t>
            </w:r>
          </w:p>
        </w:tc>
        <w:tc>
          <w:tcPr>
            <w:tcW w:w="3119" w:type="dxa"/>
          </w:tcPr>
          <w:p w14:paraId="26EB14A7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Подпрограмма «</w:t>
            </w:r>
            <w:r w:rsidRPr="00F51B0C">
              <w:rPr>
                <w:bCs/>
                <w:color w:val="000000"/>
                <w:lang w:eastAsia="ar-SA" w:bidi="ru-RU"/>
              </w:rPr>
              <w:t xml:space="preserve">Обеспечение реализации муниципальной программы Красногвардейского муниципального округа Ставропольского края </w:t>
            </w:r>
            <w:r w:rsidRPr="00F51B0C">
              <w:rPr>
                <w:lang w:eastAsia="ar-SA"/>
              </w:rPr>
              <w:t xml:space="preserve">«Развитие сельского хозяйства» </w:t>
            </w:r>
            <w:r w:rsidRPr="00F51B0C">
              <w:rPr>
                <w:bCs/>
                <w:color w:val="000000"/>
                <w:lang w:eastAsia="ar-SA" w:bidi="ru-RU"/>
              </w:rPr>
              <w:t>и общепрограммные мероприятия</w:t>
            </w:r>
            <w:r w:rsidRPr="00F51B0C">
              <w:rPr>
                <w:lang w:eastAsia="ar-SA"/>
              </w:rPr>
              <w:t>» Программы (далее для целей настоящего пункта - Подпрограмма)</w:t>
            </w:r>
          </w:p>
        </w:tc>
        <w:tc>
          <w:tcPr>
            <w:tcW w:w="2977" w:type="dxa"/>
          </w:tcPr>
          <w:p w14:paraId="2384021E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3572" w:type="dxa"/>
          </w:tcPr>
          <w:p w14:paraId="1A51FC43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управление сельского хозяйства</w:t>
            </w:r>
          </w:p>
        </w:tc>
        <w:tc>
          <w:tcPr>
            <w:tcW w:w="1418" w:type="dxa"/>
          </w:tcPr>
          <w:p w14:paraId="56475521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1 год</w:t>
            </w:r>
          </w:p>
        </w:tc>
        <w:tc>
          <w:tcPr>
            <w:tcW w:w="1417" w:type="dxa"/>
          </w:tcPr>
          <w:p w14:paraId="0999B513" w14:textId="6474848A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68C44476" w14:textId="77777777" w:rsidR="00F51B0C" w:rsidRPr="00F51B0C" w:rsidRDefault="00F51B0C" w:rsidP="00F51B0C">
            <w:pPr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 xml:space="preserve">реализация Подпрограммы позволит достигнуть значений всех индикаторов достижения целей Программы </w:t>
            </w:r>
          </w:p>
        </w:tc>
      </w:tr>
      <w:tr w:rsidR="00F51B0C" w:rsidRPr="00F51B0C" w14:paraId="2DA8A877" w14:textId="77777777" w:rsidTr="002A3D34">
        <w:tc>
          <w:tcPr>
            <w:tcW w:w="675" w:type="dxa"/>
          </w:tcPr>
          <w:p w14:paraId="62B9B20B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3119" w:type="dxa"/>
          </w:tcPr>
          <w:p w14:paraId="08F03E5F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 том числе следующие основные мероприятия Подпрограммы:</w:t>
            </w:r>
          </w:p>
        </w:tc>
        <w:tc>
          <w:tcPr>
            <w:tcW w:w="2977" w:type="dxa"/>
          </w:tcPr>
          <w:p w14:paraId="039564FC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3572" w:type="dxa"/>
          </w:tcPr>
          <w:p w14:paraId="154FB9F1" w14:textId="77777777" w:rsidR="00F51B0C" w:rsidRPr="00F51B0C" w:rsidRDefault="00F51B0C" w:rsidP="00F51B0C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14:paraId="2E9D1457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1 год</w:t>
            </w:r>
          </w:p>
        </w:tc>
        <w:tc>
          <w:tcPr>
            <w:tcW w:w="1417" w:type="dxa"/>
          </w:tcPr>
          <w:p w14:paraId="5B221383" w14:textId="51D56B91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202</w:t>
            </w:r>
            <w:r w:rsidR="00EB6DF5">
              <w:rPr>
                <w:lang w:eastAsia="ar-SA"/>
              </w:rPr>
              <w:t>8</w:t>
            </w:r>
            <w:r w:rsidRPr="00F51B0C">
              <w:rPr>
                <w:lang w:eastAsia="ar-SA"/>
              </w:rPr>
              <w:t xml:space="preserve"> год</w:t>
            </w:r>
          </w:p>
        </w:tc>
        <w:tc>
          <w:tcPr>
            <w:tcW w:w="2050" w:type="dxa"/>
          </w:tcPr>
          <w:p w14:paraId="4553747D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</w:tr>
      <w:tr w:rsidR="00F51B0C" w:rsidRPr="00F51B0C" w14:paraId="576C32F6" w14:textId="77777777" w:rsidTr="002A3D34">
        <w:tc>
          <w:tcPr>
            <w:tcW w:w="675" w:type="dxa"/>
          </w:tcPr>
          <w:p w14:paraId="3A53BAE4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3.1.</w:t>
            </w:r>
          </w:p>
        </w:tc>
        <w:tc>
          <w:tcPr>
            <w:tcW w:w="3119" w:type="dxa"/>
          </w:tcPr>
          <w:p w14:paraId="3935989E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Обеспечение деятельности по реализации Программы</w:t>
            </w:r>
          </w:p>
        </w:tc>
        <w:tc>
          <w:tcPr>
            <w:tcW w:w="2977" w:type="dxa"/>
          </w:tcPr>
          <w:p w14:paraId="582CAC6E" w14:textId="77777777" w:rsidR="00F51B0C" w:rsidRPr="00F51B0C" w:rsidRDefault="00F51B0C" w:rsidP="00F51B0C">
            <w:pPr>
              <w:rPr>
                <w:lang w:eastAsia="ar-SA"/>
              </w:rPr>
            </w:pPr>
            <w:r w:rsidRPr="00F51B0C">
              <w:rPr>
                <w:lang w:eastAsia="ar-SA"/>
              </w:rPr>
              <w:t>выполнение функций органами администрации, муниципальными учреждениями</w:t>
            </w:r>
          </w:p>
        </w:tc>
        <w:tc>
          <w:tcPr>
            <w:tcW w:w="3572" w:type="dxa"/>
          </w:tcPr>
          <w:p w14:paraId="44DFD94B" w14:textId="77777777" w:rsidR="00F51B0C" w:rsidRPr="00F51B0C" w:rsidRDefault="00F51B0C" w:rsidP="00F51B0C">
            <w:pPr>
              <w:shd w:val="clear" w:color="auto" w:fill="FFFFFF"/>
              <w:ind w:left="11"/>
              <w:jc w:val="both"/>
              <w:rPr>
                <w:lang w:eastAsia="ar-SA"/>
              </w:rPr>
            </w:pPr>
            <w:r w:rsidRPr="00F51B0C">
              <w:rPr>
                <w:lang w:eastAsia="ar-SA"/>
              </w:rPr>
              <w:t>управление сельского хозяйства</w:t>
            </w:r>
          </w:p>
        </w:tc>
        <w:tc>
          <w:tcPr>
            <w:tcW w:w="1418" w:type="dxa"/>
          </w:tcPr>
          <w:p w14:paraId="5A9FEA36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</w:tcPr>
          <w:p w14:paraId="43E8FCE6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</w:p>
        </w:tc>
        <w:tc>
          <w:tcPr>
            <w:tcW w:w="2050" w:type="dxa"/>
          </w:tcPr>
          <w:p w14:paraId="5C3AD0E1" w14:textId="77777777" w:rsidR="00F51B0C" w:rsidRPr="00F51B0C" w:rsidRDefault="00F51B0C" w:rsidP="00F51B0C">
            <w:pPr>
              <w:jc w:val="center"/>
              <w:rPr>
                <w:lang w:eastAsia="ar-SA"/>
              </w:rPr>
            </w:pPr>
            <w:r w:rsidRPr="00F51B0C">
              <w:rPr>
                <w:lang w:eastAsia="ar-SA"/>
              </w:rPr>
              <w:t>-</w:t>
            </w:r>
          </w:p>
        </w:tc>
      </w:tr>
    </w:tbl>
    <w:p w14:paraId="6CEBDE6E" w14:textId="77777777" w:rsidR="00F51B0C" w:rsidRPr="00F51B0C" w:rsidRDefault="00F51B0C" w:rsidP="00F51B0C">
      <w:pPr>
        <w:rPr>
          <w:vertAlign w:val="superscript"/>
          <w:lang w:eastAsia="ar-SA"/>
        </w:rPr>
      </w:pPr>
    </w:p>
    <w:p w14:paraId="2FC124B6" w14:textId="77777777" w:rsidR="00F51B0C" w:rsidRPr="00F51B0C" w:rsidRDefault="00F51B0C" w:rsidP="00F51B0C">
      <w:pPr>
        <w:spacing w:after="1" w:line="220" w:lineRule="atLeast"/>
        <w:ind w:firstLine="540"/>
        <w:jc w:val="both"/>
        <w:rPr>
          <w:lang w:eastAsia="ar-SA"/>
        </w:rPr>
      </w:pPr>
      <w:r w:rsidRPr="00F51B0C">
        <w:rPr>
          <w:lang w:eastAsia="ar-SA"/>
        </w:rPr>
        <w:t>--------------------------------</w:t>
      </w:r>
    </w:p>
    <w:p w14:paraId="1FAA329C" w14:textId="77777777" w:rsidR="00F51B0C" w:rsidRPr="00F51B0C" w:rsidRDefault="00F51B0C" w:rsidP="00F51B0C">
      <w:pPr>
        <w:spacing w:line="220" w:lineRule="atLeast"/>
        <w:ind w:firstLine="540"/>
        <w:jc w:val="both"/>
        <w:rPr>
          <w:lang w:eastAsia="ar-SA"/>
        </w:rPr>
      </w:pPr>
      <w:bookmarkStart w:id="9" w:name="P2212"/>
      <w:bookmarkEnd w:id="9"/>
      <w:r w:rsidRPr="00F51B0C">
        <w:rPr>
          <w:lang w:eastAsia="ar-SA"/>
        </w:rPr>
        <w:t xml:space="preserve">&lt;**&gt; Тип основного мероприятия подпрограммы Программы указывается в соответствии с методическими </w:t>
      </w:r>
      <w:hyperlink r:id="rId8" w:history="1">
        <w:r w:rsidRPr="00F51B0C">
          <w:rPr>
            <w:lang w:eastAsia="ar-SA"/>
          </w:rPr>
          <w:t>указаниями</w:t>
        </w:r>
      </w:hyperlink>
      <w:r w:rsidRPr="00F51B0C">
        <w:rPr>
          <w:lang w:eastAsia="ar-SA"/>
        </w:rPr>
        <w:t xml:space="preserve"> по разработке и реализации муниципальных программ Красногвардейского муниципального округа Ставропольского края, утвержденными постановлением администрации Красногвардейского муниципального округа Ставропольского края от 15 декабря 2020 года №22.</w:t>
      </w:r>
    </w:p>
    <w:p w14:paraId="5F645201" w14:textId="71DEDE82" w:rsidR="00F51B0C" w:rsidRPr="00F51B0C" w:rsidRDefault="00F51B0C" w:rsidP="00F51B0C">
      <w:pPr>
        <w:spacing w:line="220" w:lineRule="atLeast"/>
        <w:ind w:firstLine="540"/>
        <w:jc w:val="both"/>
        <w:rPr>
          <w:lang w:eastAsia="ar-SA"/>
        </w:rPr>
      </w:pPr>
      <w:bookmarkStart w:id="10" w:name="P2213"/>
      <w:bookmarkEnd w:id="10"/>
      <w:r w:rsidRPr="00F51B0C">
        <w:rPr>
          <w:lang w:eastAsia="ar-SA"/>
        </w:rPr>
        <w:t xml:space="preserve">&lt;***&gt; Дается ссылка на номера пунктов </w:t>
      </w:r>
      <w:hyperlink w:anchor="P1489" w:history="1">
        <w:r w:rsidRPr="00F51B0C">
          <w:rPr>
            <w:lang w:eastAsia="ar-SA"/>
          </w:rPr>
          <w:t xml:space="preserve">приложения </w:t>
        </w:r>
      </w:hyperlink>
      <w:r w:rsidRPr="00F51B0C">
        <w:rPr>
          <w:lang w:eastAsia="ar-SA"/>
        </w:rPr>
        <w:t>4 к Программе, содержащей сведения об индикаторах достижения целей Программы, показателях решения задач подпрограмм Программы и их значениях.</w:t>
      </w:r>
    </w:p>
    <w:p w14:paraId="26AAC735" w14:textId="77777777" w:rsidR="00F51B0C" w:rsidRPr="00F51B0C" w:rsidRDefault="00F51B0C" w:rsidP="00F51B0C">
      <w:pPr>
        <w:widowControl w:val="0"/>
        <w:tabs>
          <w:tab w:val="left" w:pos="1950"/>
        </w:tabs>
        <w:autoSpaceDE w:val="0"/>
        <w:rPr>
          <w:lang w:eastAsia="ar-SA"/>
        </w:rPr>
      </w:pPr>
    </w:p>
    <w:p w14:paraId="00A903BD" w14:textId="77777777" w:rsidR="00F51B0C" w:rsidRPr="00F51B0C" w:rsidRDefault="00F51B0C" w:rsidP="00F51B0C">
      <w:pPr>
        <w:widowControl w:val="0"/>
        <w:tabs>
          <w:tab w:val="left" w:pos="1950"/>
        </w:tabs>
        <w:autoSpaceDE w:val="0"/>
        <w:rPr>
          <w:lang w:eastAsia="ar-SA"/>
        </w:rPr>
        <w:sectPr w:rsidR="00F51B0C" w:rsidRPr="00F51B0C" w:rsidSect="002A3D34">
          <w:footnotePr>
            <w:pos w:val="beneathText"/>
          </w:footnotePr>
          <w:pgSz w:w="16837" w:h="11905" w:orient="landscape"/>
          <w:pgMar w:top="1985" w:right="1134" w:bottom="567" w:left="1134" w:header="720" w:footer="720" w:gutter="0"/>
          <w:cols w:space="720"/>
          <w:docGrid w:linePitch="360"/>
        </w:sectPr>
      </w:pPr>
    </w:p>
    <w:tbl>
      <w:tblPr>
        <w:tblW w:w="14711" w:type="dxa"/>
        <w:tblInd w:w="-142" w:type="dxa"/>
        <w:tblLook w:val="04A0" w:firstRow="1" w:lastRow="0" w:firstColumn="1" w:lastColumn="0" w:noHBand="0" w:noVBand="1"/>
      </w:tblPr>
      <w:tblGrid>
        <w:gridCol w:w="575"/>
        <w:gridCol w:w="640"/>
        <w:gridCol w:w="916"/>
        <w:gridCol w:w="837"/>
        <w:gridCol w:w="2979"/>
        <w:gridCol w:w="1134"/>
        <w:gridCol w:w="996"/>
        <w:gridCol w:w="1046"/>
        <w:gridCol w:w="88"/>
        <w:gridCol w:w="565"/>
        <w:gridCol w:w="569"/>
        <w:gridCol w:w="1134"/>
        <w:gridCol w:w="996"/>
        <w:gridCol w:w="1134"/>
        <w:gridCol w:w="1102"/>
      </w:tblGrid>
      <w:tr w:rsidR="00890EA8" w:rsidRPr="00B051BB" w14:paraId="3A8998A8" w14:textId="77777777" w:rsidTr="006F335F">
        <w:trPr>
          <w:trHeight w:val="11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3B69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061C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2747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B719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E23D1" w14:textId="77777777" w:rsidR="00890EA8" w:rsidRPr="00B051BB" w:rsidRDefault="00890EA8" w:rsidP="00B051BB">
            <w:pPr>
              <w:spacing w:line="240" w:lineRule="exact"/>
              <w:ind w:left="171"/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9C63A" w14:textId="77777777" w:rsidR="00890EA8" w:rsidRPr="00B051BB" w:rsidRDefault="00890EA8" w:rsidP="00B051BB">
            <w:pPr>
              <w:spacing w:line="240" w:lineRule="exact"/>
              <w:ind w:left="171"/>
              <w:rPr>
                <w:color w:val="000000"/>
                <w:sz w:val="28"/>
                <w:szCs w:val="28"/>
              </w:rPr>
            </w:pPr>
          </w:p>
        </w:tc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65BCB" w14:textId="4D3F3AA6" w:rsidR="00890EA8" w:rsidRPr="00B051BB" w:rsidRDefault="00890EA8" w:rsidP="00B051BB">
            <w:pPr>
              <w:spacing w:line="240" w:lineRule="exact"/>
              <w:ind w:left="171"/>
              <w:rPr>
                <w:color w:val="000000"/>
                <w:sz w:val="28"/>
                <w:szCs w:val="28"/>
              </w:rPr>
            </w:pPr>
            <w:r w:rsidRPr="00B051BB">
              <w:rPr>
                <w:color w:val="000000"/>
                <w:sz w:val="28"/>
                <w:szCs w:val="28"/>
              </w:rPr>
              <w:t xml:space="preserve">Приложение 6 </w:t>
            </w:r>
          </w:p>
          <w:p w14:paraId="0E4C67C5" w14:textId="77777777" w:rsidR="00890EA8" w:rsidRPr="00B051BB" w:rsidRDefault="00890EA8" w:rsidP="00B051BB">
            <w:pPr>
              <w:spacing w:line="240" w:lineRule="exact"/>
              <w:ind w:left="171"/>
              <w:rPr>
                <w:color w:val="000000"/>
                <w:sz w:val="28"/>
                <w:szCs w:val="28"/>
              </w:rPr>
            </w:pPr>
            <w:r w:rsidRPr="00B051BB">
              <w:rPr>
                <w:color w:val="000000"/>
                <w:sz w:val="28"/>
                <w:szCs w:val="28"/>
              </w:rPr>
              <w:t xml:space="preserve">к муниципальной программе Красногвардейского муниципального округа Ставропольского края </w:t>
            </w:r>
          </w:p>
          <w:p w14:paraId="2435AF0F" w14:textId="64E1E489" w:rsidR="00890EA8" w:rsidRPr="00B051BB" w:rsidRDefault="00890EA8" w:rsidP="00B051BB">
            <w:pPr>
              <w:spacing w:line="240" w:lineRule="exact"/>
              <w:ind w:left="171"/>
              <w:rPr>
                <w:color w:val="000000"/>
                <w:sz w:val="28"/>
                <w:szCs w:val="28"/>
              </w:rPr>
            </w:pPr>
            <w:r w:rsidRPr="00B051BB">
              <w:rPr>
                <w:color w:val="000000"/>
                <w:sz w:val="28"/>
                <w:szCs w:val="28"/>
              </w:rPr>
              <w:t>«Развитие сельского хозяйства»</w:t>
            </w:r>
          </w:p>
        </w:tc>
      </w:tr>
      <w:tr w:rsidR="006F335F" w:rsidRPr="00B051BB" w14:paraId="24546BC9" w14:textId="3160BCA1" w:rsidTr="006F335F">
        <w:trPr>
          <w:trHeight w:val="16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4670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5A0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53EC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5270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5406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5301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2BB3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83FCD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94D7990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8A24" w14:textId="2AF66355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7312CB3" w14:textId="77777777" w:rsidR="00890EA8" w:rsidRPr="00B051BB" w:rsidRDefault="00890EA8" w:rsidP="00B051BB">
            <w:pPr>
              <w:spacing w:line="240" w:lineRule="exact"/>
              <w:rPr>
                <w:color w:val="000000"/>
              </w:rPr>
            </w:pPr>
          </w:p>
        </w:tc>
      </w:tr>
      <w:tr w:rsidR="00890EA8" w:rsidRPr="006B79F7" w14:paraId="69FE4AA5" w14:textId="77777777" w:rsidTr="006F335F">
        <w:trPr>
          <w:trHeight w:val="31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B5239" w14:textId="77777777" w:rsidR="00890EA8" w:rsidRPr="006B79F7" w:rsidRDefault="00890EA8" w:rsidP="006B79F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9A465C2" w14:textId="77777777" w:rsidR="00890EA8" w:rsidRPr="006B79F7" w:rsidRDefault="00890EA8" w:rsidP="006B79F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4B84" w14:textId="3C3D604E" w:rsidR="00890EA8" w:rsidRPr="006B79F7" w:rsidRDefault="00890EA8" w:rsidP="006B79F7">
            <w:pPr>
              <w:jc w:val="center"/>
              <w:rPr>
                <w:sz w:val="28"/>
                <w:szCs w:val="28"/>
                <w:lang w:eastAsia="ar-SA"/>
              </w:rPr>
            </w:pPr>
          </w:p>
          <w:p w14:paraId="5542BB8D" w14:textId="77777777" w:rsidR="00890EA8" w:rsidRPr="006B79F7" w:rsidRDefault="00890EA8" w:rsidP="006B79F7">
            <w:pPr>
              <w:jc w:val="center"/>
              <w:rPr>
                <w:sz w:val="28"/>
                <w:szCs w:val="28"/>
                <w:lang w:eastAsia="ar-SA"/>
              </w:rPr>
            </w:pPr>
          </w:p>
          <w:p w14:paraId="7C21FDB1" w14:textId="77777777" w:rsidR="00890EA8" w:rsidRPr="006B79F7" w:rsidRDefault="00890EA8" w:rsidP="006B79F7">
            <w:pPr>
              <w:jc w:val="center"/>
              <w:rPr>
                <w:sz w:val="28"/>
                <w:szCs w:val="28"/>
                <w:lang w:eastAsia="ar-SA"/>
              </w:rPr>
            </w:pPr>
            <w:r w:rsidRPr="006B79F7">
              <w:rPr>
                <w:sz w:val="28"/>
                <w:szCs w:val="28"/>
                <w:lang w:eastAsia="ar-SA"/>
              </w:rPr>
              <w:t>ОБЪЕМЫ И ИСТОЧНИКИ</w:t>
            </w:r>
          </w:p>
          <w:p w14:paraId="3F0E579A" w14:textId="77777777" w:rsidR="00890EA8" w:rsidRPr="006B79F7" w:rsidRDefault="00890EA8" w:rsidP="006B79F7">
            <w:pPr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6B79F7">
              <w:rPr>
                <w:sz w:val="28"/>
                <w:szCs w:val="28"/>
                <w:lang w:eastAsia="ar-SA"/>
              </w:rPr>
              <w:t>финансового обеспечения муниципальной программы Красногвардейского муниципального округа</w:t>
            </w:r>
          </w:p>
          <w:p w14:paraId="244382CB" w14:textId="77777777" w:rsidR="00890EA8" w:rsidRPr="006B79F7" w:rsidRDefault="00890EA8" w:rsidP="006B79F7">
            <w:pPr>
              <w:jc w:val="center"/>
              <w:outlineLvl w:val="2"/>
              <w:rPr>
                <w:b/>
                <w:sz w:val="22"/>
                <w:szCs w:val="22"/>
                <w:lang w:eastAsia="ar-SA"/>
              </w:rPr>
            </w:pPr>
            <w:r w:rsidRPr="006B79F7">
              <w:rPr>
                <w:sz w:val="28"/>
                <w:szCs w:val="28"/>
                <w:lang w:eastAsia="ar-SA"/>
              </w:rPr>
              <w:t xml:space="preserve">Ставропольского края «Развитие сельского хозяйства» </w:t>
            </w:r>
            <w:r w:rsidRPr="006B79F7">
              <w:rPr>
                <w:b/>
                <w:sz w:val="28"/>
                <w:szCs w:val="28"/>
                <w:lang w:eastAsia="ar-SA"/>
              </w:rPr>
              <w:t>&lt;*&gt;</w:t>
            </w:r>
          </w:p>
          <w:p w14:paraId="4CFD6309" w14:textId="77777777" w:rsidR="00890EA8" w:rsidRPr="006B79F7" w:rsidRDefault="00890EA8" w:rsidP="006B79F7">
            <w:pPr>
              <w:tabs>
                <w:tab w:val="left" w:pos="3180"/>
              </w:tabs>
              <w:spacing w:line="220" w:lineRule="atLeast"/>
              <w:ind w:firstLine="540"/>
              <w:jc w:val="both"/>
              <w:rPr>
                <w:lang w:eastAsia="ar-SA"/>
              </w:rPr>
            </w:pPr>
            <w:r w:rsidRPr="006B79F7">
              <w:rPr>
                <w:lang w:eastAsia="ar-SA"/>
              </w:rPr>
              <w:t>--------------------------------</w:t>
            </w:r>
          </w:p>
          <w:p w14:paraId="2FCD4070" w14:textId="77777777" w:rsidR="00890EA8" w:rsidRPr="006B79F7" w:rsidRDefault="00890EA8" w:rsidP="006B79F7">
            <w:pPr>
              <w:spacing w:line="220" w:lineRule="atLeast"/>
              <w:ind w:firstLine="540"/>
              <w:jc w:val="both"/>
              <w:rPr>
                <w:lang w:eastAsia="ar-SA"/>
              </w:rPr>
            </w:pPr>
            <w:r w:rsidRPr="006B79F7">
              <w:rPr>
                <w:lang w:eastAsia="ar-SA"/>
              </w:rPr>
              <w:t>&lt;*&gt; Далее в настоящем Приложении используется сокращение - Программа.</w:t>
            </w:r>
          </w:p>
          <w:p w14:paraId="702DDF4D" w14:textId="77777777" w:rsidR="00890EA8" w:rsidRPr="006B79F7" w:rsidRDefault="00890EA8" w:rsidP="006B79F7">
            <w:pPr>
              <w:spacing w:line="220" w:lineRule="atLeast"/>
              <w:ind w:firstLine="540"/>
              <w:jc w:val="both"/>
              <w:rPr>
                <w:lang w:eastAsia="ar-SA"/>
              </w:rPr>
            </w:pPr>
          </w:p>
          <w:p w14:paraId="2ADC8C47" w14:textId="77777777" w:rsidR="00890EA8" w:rsidRPr="006B79F7" w:rsidRDefault="00890EA8" w:rsidP="006B79F7">
            <w:pPr>
              <w:spacing w:line="220" w:lineRule="atLeast"/>
              <w:ind w:firstLine="540"/>
              <w:jc w:val="both"/>
              <w:rPr>
                <w:lang w:eastAsia="ar-SA"/>
              </w:rPr>
            </w:pPr>
          </w:p>
        </w:tc>
      </w:tr>
      <w:tr w:rsidR="00890EA8" w:rsidRPr="006B79F7" w14:paraId="3990CCF0" w14:textId="77777777" w:rsidTr="006F335F">
        <w:trPr>
          <w:trHeight w:val="8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ACD15" w14:textId="77777777" w:rsidR="00890EA8" w:rsidRPr="006B79F7" w:rsidRDefault="00890EA8" w:rsidP="006B7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8A7BBA9" w14:textId="77777777" w:rsidR="00890EA8" w:rsidRPr="006B79F7" w:rsidRDefault="00890EA8" w:rsidP="006B7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8763" w14:textId="52E079A6" w:rsidR="00890EA8" w:rsidRPr="006B79F7" w:rsidRDefault="00890EA8" w:rsidP="006B79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335F" w:rsidRPr="006B79F7" w14:paraId="6485151F" w14:textId="7E1A5EC4" w:rsidTr="006F335F">
        <w:trPr>
          <w:trHeight w:val="15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337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829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A2B2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612B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895C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66FD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C637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856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575AA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E4977" w14:textId="25D6FA85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271A0" w14:textId="77777777" w:rsidR="00890EA8" w:rsidRPr="006B79F7" w:rsidRDefault="00890EA8" w:rsidP="006B7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335F" w:rsidRPr="006B79F7" w14:paraId="682C714E" w14:textId="77777777" w:rsidTr="006F335F">
        <w:trPr>
          <w:trHeight w:val="57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83D9F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№ п/п</w:t>
            </w:r>
          </w:p>
        </w:tc>
        <w:tc>
          <w:tcPr>
            <w:tcW w:w="23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0E429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2DEC35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Программы</w:t>
            </w:r>
          </w:p>
        </w:tc>
        <w:tc>
          <w:tcPr>
            <w:tcW w:w="8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BFF" w14:textId="408FE12F" w:rsidR="00890EA8" w:rsidRPr="006B79F7" w:rsidRDefault="00890EA8" w:rsidP="006B79F7">
            <w:pPr>
              <w:jc w:val="center"/>
              <w:rPr>
                <w:lang w:eastAsia="ar-SA"/>
              </w:rPr>
            </w:pPr>
            <w:r w:rsidRPr="006B79F7">
              <w:rPr>
                <w:lang w:eastAsia="ar-SA"/>
              </w:rPr>
              <w:t>Объемы финансового обеспечения по годам (тыс. рублей)</w:t>
            </w:r>
          </w:p>
        </w:tc>
      </w:tr>
      <w:tr w:rsidR="006F335F" w:rsidRPr="006B79F7" w14:paraId="0DA40158" w14:textId="522ECAFE" w:rsidTr="007D5228">
        <w:trPr>
          <w:trHeight w:val="49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BE37" w14:textId="77777777" w:rsidR="00890EA8" w:rsidRPr="006B79F7" w:rsidRDefault="00890EA8" w:rsidP="006B79F7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07A5" w14:textId="77777777" w:rsidR="00890EA8" w:rsidRPr="006B79F7" w:rsidRDefault="00890EA8" w:rsidP="006B79F7">
            <w:pPr>
              <w:rPr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F93F" w14:textId="77777777" w:rsidR="00890EA8" w:rsidRPr="006B79F7" w:rsidRDefault="00890EA8" w:rsidP="006B79F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0911F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021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C24B0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1FEC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6C1D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640A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025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CA8" w14:textId="24825391" w:rsidR="00890EA8" w:rsidRPr="006B79F7" w:rsidRDefault="00890EA8" w:rsidP="006B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7C65" w14:textId="6659B319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6B79F7">
              <w:rPr>
                <w:color w:val="000000"/>
              </w:rPr>
              <w:t xml:space="preserve">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777" w14:textId="0D52A4C2" w:rsidR="00890EA8" w:rsidRPr="006B79F7" w:rsidRDefault="00890EA8" w:rsidP="006B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</w:tr>
      <w:tr w:rsidR="006F335F" w:rsidRPr="006B79F7" w14:paraId="307AE55D" w14:textId="52788E39" w:rsidTr="007D5228">
        <w:trPr>
          <w:trHeight w:val="311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D435DC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1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3215A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36359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C70528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1D8F5E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120010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99237A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2EBF7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E0AEF" w14:textId="2863E1AA" w:rsidR="00890EA8" w:rsidRPr="006B79F7" w:rsidRDefault="00833FFE" w:rsidP="006B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34B41" w14:textId="0E6D6F59" w:rsidR="00890EA8" w:rsidRPr="006B79F7" w:rsidRDefault="00833FFE" w:rsidP="006B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F5136B" w14:textId="438823D5" w:rsidR="00890EA8" w:rsidRPr="006B79F7" w:rsidRDefault="00890EA8" w:rsidP="006B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3FFE">
              <w:rPr>
                <w:color w:val="000000"/>
              </w:rPr>
              <w:t>1</w:t>
            </w:r>
          </w:p>
        </w:tc>
      </w:tr>
      <w:tr w:rsidR="006F335F" w:rsidRPr="006B79F7" w14:paraId="4FE637E6" w14:textId="55F6F398" w:rsidTr="007D5228">
        <w:trPr>
          <w:trHeight w:val="6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F813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1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E232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Программа «Развитие сельского хозяйства», все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6438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 xml:space="preserve">бюджет Красногвардейского муниципального округа Ставропольского края (далее –бюджет </w:t>
            </w:r>
            <w:r w:rsidRPr="006B79F7">
              <w:rPr>
                <w:color w:val="000000"/>
              </w:rPr>
              <w:lastRenderedPageBreak/>
              <w:t xml:space="preserve">муниципального округа) всего, </w:t>
            </w:r>
          </w:p>
          <w:p w14:paraId="306D79D5" w14:textId="77777777" w:rsidR="00890EA8" w:rsidRPr="006B79F7" w:rsidRDefault="00890EA8" w:rsidP="00BF105B">
            <w:pPr>
              <w:jc w:val="both"/>
              <w:rPr>
                <w:color w:val="000000"/>
              </w:rPr>
            </w:pPr>
            <w:r w:rsidRPr="006B79F7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B0C7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lastRenderedPageBreak/>
              <w:t>13745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AF50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5651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6D374FD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5 99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93C0173" w14:textId="61C5B288" w:rsidR="00890EA8" w:rsidRPr="006B79F7" w:rsidRDefault="00890EA8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07610" w14:textId="56288EDA" w:rsidR="00890EA8" w:rsidRPr="006B79F7" w:rsidRDefault="00890EA8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6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1500A" w14:textId="573639C3" w:rsidR="00890EA8" w:rsidRDefault="006F335F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E2320" w14:textId="786842B9" w:rsidR="00890EA8" w:rsidRPr="006B79F7" w:rsidRDefault="006F335F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7,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EBF4A4" w14:textId="52847A83" w:rsidR="00890EA8" w:rsidRPr="006B79F7" w:rsidRDefault="006F335F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2,38</w:t>
            </w:r>
          </w:p>
        </w:tc>
      </w:tr>
      <w:tr w:rsidR="00CC1C09" w:rsidRPr="006B79F7" w14:paraId="09AA81A7" w14:textId="60154365" w:rsidTr="007D5228">
        <w:trPr>
          <w:trHeight w:val="562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B5203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626AA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61EF9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бюджета Ставропольского края (далее - краевой бюджет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F20C7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10269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968D5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40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B7747D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556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CD9B2" w14:textId="7AB56FD0" w:rsidR="00CC1C09" w:rsidRPr="006B79F7" w:rsidRDefault="00CC1C09" w:rsidP="00CC1C09">
            <w:pPr>
              <w:rPr>
                <w:lang w:eastAsia="ar-SA"/>
              </w:rPr>
            </w:pPr>
            <w:r>
              <w:rPr>
                <w:color w:val="000000"/>
              </w:rPr>
              <w:t>1444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3845ED" w14:textId="3ECC1873" w:rsidR="00CC1C09" w:rsidRPr="006B79F7" w:rsidRDefault="00CC1C09" w:rsidP="00CC1C09">
            <w:pPr>
              <w:rPr>
                <w:lang w:eastAsia="ar-SA"/>
              </w:rPr>
            </w:pPr>
            <w:r>
              <w:rPr>
                <w:lang w:eastAsia="ar-SA"/>
              </w:rPr>
              <w:t>2965,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B40" w14:textId="493BD5D5" w:rsidR="00CC1C09" w:rsidRPr="001A69EB" w:rsidRDefault="00CC1C09" w:rsidP="00CC1C09">
            <w:pPr>
              <w:jc w:val="center"/>
            </w:pPr>
            <w:r w:rsidRPr="006E59AD">
              <w:t>32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5AC7" w14:textId="178733DC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E59AD">
              <w:t>3324,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7516F" w14:textId="2E789C9F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E59AD">
              <w:t>3324,</w:t>
            </w:r>
            <w:r w:rsidR="00EB6DF5">
              <w:t>3</w:t>
            </w:r>
            <w:r w:rsidRPr="006E59AD">
              <w:t>0</w:t>
            </w:r>
          </w:p>
        </w:tc>
      </w:tr>
      <w:tr w:rsidR="006F335F" w:rsidRPr="006B79F7" w14:paraId="7D4B491E" w14:textId="3B8BDDB3" w:rsidTr="007D5228">
        <w:trPr>
          <w:trHeight w:val="1979"/>
        </w:trPr>
        <w:tc>
          <w:tcPr>
            <w:tcW w:w="57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C92CC" w14:textId="77777777" w:rsidR="00890EA8" w:rsidRPr="006B79F7" w:rsidRDefault="00890EA8" w:rsidP="00A02969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D87F9D" w14:textId="77777777" w:rsidR="00890EA8" w:rsidRPr="006B79F7" w:rsidRDefault="00890EA8" w:rsidP="00A02969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7A48C44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в том числе средства краевого бюджета, предусмотренные</w:t>
            </w:r>
          </w:p>
          <w:p w14:paraId="5EA5EB90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lang w:eastAsia="ar-SA"/>
              </w:rPr>
              <w:t>управлению сельского хозяйства и охраны окружающей среды администрации Красногвардейского муниципального округа Ставропольского края (далее – управлению сельского хозяйств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4ACB81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10269,42</w:t>
            </w:r>
          </w:p>
        </w:tc>
        <w:tc>
          <w:tcPr>
            <w:tcW w:w="99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6DE5B0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40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1151E7" w14:textId="77777777" w:rsidR="00890EA8" w:rsidRPr="006B79F7" w:rsidRDefault="00890EA8" w:rsidP="00A02969">
            <w:pPr>
              <w:rPr>
                <w:lang w:eastAsia="ar-SA"/>
              </w:rPr>
            </w:pPr>
            <w:r w:rsidRPr="006B79F7">
              <w:rPr>
                <w:color w:val="000000"/>
              </w:rPr>
              <w:t>255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FD0E8" w14:textId="0344559E" w:rsidR="00890EA8" w:rsidRPr="006B79F7" w:rsidRDefault="00890EA8" w:rsidP="00A02969">
            <w:pPr>
              <w:rPr>
                <w:lang w:eastAsia="ar-SA"/>
              </w:rPr>
            </w:pPr>
            <w:r w:rsidRPr="005A3F29">
              <w:t>14443,9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7DFA6C" w14:textId="4CF2F5B4" w:rsidR="00890EA8" w:rsidRPr="006B79F7" w:rsidRDefault="00890EA8" w:rsidP="00A02969">
            <w:pPr>
              <w:rPr>
                <w:lang w:eastAsia="ar-SA"/>
              </w:rPr>
            </w:pPr>
            <w:r w:rsidRPr="005A3F29">
              <w:t>2965,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5C4" w14:textId="2734DE8C" w:rsidR="00890EA8" w:rsidRPr="005A3F29" w:rsidRDefault="00CC1C09" w:rsidP="00A02969">
            <w:pPr>
              <w:jc w:val="center"/>
            </w:pPr>
            <w:r>
              <w:t>32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C62B" w14:textId="4CEDA154" w:rsidR="00890EA8" w:rsidRPr="006B79F7" w:rsidRDefault="00CC1C09" w:rsidP="00A0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4,3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FC4F5B7" w14:textId="5231BB14" w:rsidR="00890EA8" w:rsidRPr="006B79F7" w:rsidRDefault="00CC1C09" w:rsidP="00A0296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324,</w:t>
            </w:r>
            <w:r w:rsidR="00EB6DF5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</w:p>
        </w:tc>
      </w:tr>
      <w:tr w:rsidR="00CC1C09" w:rsidRPr="006B79F7" w14:paraId="28C7158F" w14:textId="42135794" w:rsidTr="007D5228">
        <w:trPr>
          <w:trHeight w:val="54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FA82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D73BBE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E528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бюджета муниципального округ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F033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475,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7EA3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2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81034" w14:textId="77777777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343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26CB7" w14:textId="77777777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B79F7">
              <w:rPr>
                <w:lang w:eastAsia="ar-SA"/>
              </w:rPr>
              <w:t>377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316971" w14:textId="3F1DA2DF" w:rsidR="00CC1C09" w:rsidRPr="006B79F7" w:rsidRDefault="00CC1C09" w:rsidP="00CC1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1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37F" w14:textId="0EDBA8B8" w:rsidR="00CC1C09" w:rsidRDefault="00CC1C09" w:rsidP="00CC1C09">
            <w:pPr>
              <w:jc w:val="center"/>
              <w:rPr>
                <w:color w:val="000000"/>
              </w:rPr>
            </w:pPr>
            <w:r w:rsidRPr="00E51539">
              <w:t>445</w:t>
            </w:r>
            <w:r w:rsidR="00EB6DF5">
              <w:t>9</w:t>
            </w:r>
            <w:r w:rsidRPr="00E51539">
              <w:t>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70066" w14:textId="36361925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E51539">
              <w:t>4472,7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13AA65" w14:textId="546F80E0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E51539">
              <w:t>4358,08</w:t>
            </w:r>
          </w:p>
        </w:tc>
      </w:tr>
      <w:tr w:rsidR="006F335F" w:rsidRPr="006B79F7" w14:paraId="7F0A2D7B" w14:textId="3C7CD888" w:rsidTr="007D5228">
        <w:trPr>
          <w:trHeight w:val="36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2D3E1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D76323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0E0E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lang w:eastAsia="ar-SA"/>
              </w:rPr>
              <w:t xml:space="preserve">в том числе средства </w:t>
            </w:r>
            <w:r w:rsidRPr="006B79F7">
              <w:rPr>
                <w:color w:val="000000"/>
              </w:rPr>
              <w:t xml:space="preserve">бюджета муниципального округа, </w:t>
            </w:r>
            <w:r w:rsidRPr="006B79F7">
              <w:rPr>
                <w:lang w:eastAsia="ar-SA"/>
              </w:rPr>
              <w:t xml:space="preserve"> предусмотренные управлению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0ED8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475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538D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24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73551" w14:textId="77777777" w:rsidR="00890EA8" w:rsidRPr="006B79F7" w:rsidRDefault="00890EA8" w:rsidP="00A02969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343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55040" w14:textId="77777777" w:rsidR="00890EA8" w:rsidRPr="006B79F7" w:rsidRDefault="00890EA8" w:rsidP="00A02969">
            <w:pPr>
              <w:jc w:val="center"/>
              <w:rPr>
                <w:lang w:eastAsia="ar-SA"/>
              </w:rPr>
            </w:pPr>
            <w:r w:rsidRPr="006B79F7">
              <w:rPr>
                <w:lang w:eastAsia="ar-SA"/>
              </w:rPr>
              <w:t>37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246969" w14:textId="5ACB5142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7C6B8D">
              <w:t>3941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667" w14:textId="2CFA4A02" w:rsidR="00890EA8" w:rsidRPr="007C6B8D" w:rsidRDefault="00CC1C09" w:rsidP="00A02969">
            <w:pPr>
              <w:jc w:val="center"/>
            </w:pPr>
            <w:r>
              <w:t>445</w:t>
            </w:r>
            <w:r w:rsidR="000C2B8C">
              <w:t>9</w:t>
            </w:r>
            <w:r>
              <w:t>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C9E6" w14:textId="7F8F9AF3" w:rsidR="00890EA8" w:rsidRPr="006B79F7" w:rsidRDefault="00CC1C09" w:rsidP="00A0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2,7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BAC5B" w14:textId="765A1687" w:rsidR="00890EA8" w:rsidRPr="006B79F7" w:rsidRDefault="00CC1C09" w:rsidP="00A0296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358,08</w:t>
            </w:r>
          </w:p>
        </w:tc>
      </w:tr>
      <w:tr w:rsidR="006F335F" w:rsidRPr="006B79F7" w14:paraId="50C5E9A4" w14:textId="355FD575" w:rsidTr="007D5228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FB8FA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2.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81ADF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Подпрограмма «Развитие растениеводства» П</w:t>
            </w:r>
            <w:r w:rsidRPr="006B79F7">
              <w:rPr>
                <w:sz w:val="22"/>
                <w:szCs w:val="22"/>
                <w:lang w:eastAsia="ar-SA"/>
              </w:rPr>
              <w:t xml:space="preserve">рограммы (далее для целей настоящего </w:t>
            </w:r>
            <w:r w:rsidRPr="006B79F7">
              <w:rPr>
                <w:sz w:val="22"/>
                <w:szCs w:val="22"/>
                <w:lang w:eastAsia="ar-SA"/>
              </w:rPr>
              <w:lastRenderedPageBreak/>
              <w:t xml:space="preserve">пункта - Подпрограмма), </w:t>
            </w:r>
            <w:r w:rsidRPr="006B79F7">
              <w:rPr>
                <w:color w:val="000000"/>
              </w:rPr>
              <w:t>всег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BC4DD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lastRenderedPageBreak/>
              <w:t>бюджет муниципального округа, всего</w:t>
            </w:r>
          </w:p>
          <w:p w14:paraId="549C22D5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F12956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10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CB878F" w14:textId="77777777" w:rsidR="00890EA8" w:rsidRPr="006B79F7" w:rsidRDefault="00890EA8" w:rsidP="00A02969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51C3F15" w14:textId="77777777" w:rsidR="00890EA8" w:rsidRPr="006B79F7" w:rsidRDefault="00890EA8" w:rsidP="00A02969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8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ACE311" w14:textId="45000DF2" w:rsidR="00890EA8" w:rsidRPr="006B79F7" w:rsidRDefault="00890EA8" w:rsidP="00A02969">
            <w:pPr>
              <w:rPr>
                <w:lang w:eastAsia="ar-SA"/>
              </w:rPr>
            </w:pPr>
            <w:r>
              <w:rPr>
                <w:lang w:eastAsia="ar-SA"/>
              </w:rPr>
              <w:t>1172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E63A" w14:textId="5BA99121" w:rsidR="00890EA8" w:rsidRPr="006B79F7" w:rsidRDefault="00890EA8" w:rsidP="00A02969">
            <w:pPr>
              <w:rPr>
                <w:lang w:eastAsia="ar-SA"/>
              </w:rPr>
            </w:pPr>
            <w:r w:rsidRPr="00234BD0">
              <w:t>189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860" w14:textId="786571A5" w:rsidR="00890EA8" w:rsidRPr="00234BD0" w:rsidRDefault="006F335F" w:rsidP="00A02969">
            <w:pPr>
              <w:jc w:val="center"/>
            </w:pPr>
            <w:r>
              <w:t>7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438" w14:textId="6036B6C6" w:rsidR="00890EA8" w:rsidRPr="006B79F7" w:rsidRDefault="006F335F" w:rsidP="00A0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8CBE66" w14:textId="0CD52ED5" w:rsidR="00890EA8" w:rsidRPr="006B79F7" w:rsidRDefault="006F335F" w:rsidP="00A0296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9,22</w:t>
            </w:r>
          </w:p>
        </w:tc>
      </w:tr>
      <w:tr w:rsidR="006F335F" w:rsidRPr="006B79F7" w14:paraId="41F0AAFA" w14:textId="0A71212E" w:rsidTr="007D5228">
        <w:trPr>
          <w:trHeight w:val="52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1157D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C23F3D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00F767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краевого бюджета, всего</w:t>
            </w:r>
          </w:p>
          <w:p w14:paraId="08200802" w14:textId="77777777" w:rsidR="006F335F" w:rsidRPr="006B79F7" w:rsidRDefault="006F335F" w:rsidP="006F335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FE32E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10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1B4D3A" w14:textId="77777777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16E8B07" w14:textId="77777777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8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D86708" w14:textId="0BC9FBD0" w:rsidR="006F335F" w:rsidRPr="006B79F7" w:rsidRDefault="006F335F" w:rsidP="006F335F">
            <w:pPr>
              <w:rPr>
                <w:lang w:eastAsia="ar-SA"/>
              </w:rPr>
            </w:pPr>
            <w:r w:rsidRPr="006A047D">
              <w:t>1172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6F6E" w14:textId="13319587" w:rsidR="006F335F" w:rsidRPr="006B79F7" w:rsidRDefault="006F335F" w:rsidP="006F335F">
            <w:pPr>
              <w:rPr>
                <w:lang w:eastAsia="ar-SA"/>
              </w:rPr>
            </w:pPr>
            <w:r w:rsidRPr="00234BD0">
              <w:t>189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90C" w14:textId="342D47B3" w:rsidR="006F335F" w:rsidRPr="00234BD0" w:rsidRDefault="006F335F" w:rsidP="006F335F">
            <w:pPr>
              <w:jc w:val="center"/>
            </w:pPr>
            <w:r w:rsidRPr="00E2499E">
              <w:t>7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9A6A" w14:textId="48246D14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E2499E">
              <w:t>79,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2982F" w14:textId="387963F2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E2499E">
              <w:t>79,22</w:t>
            </w:r>
          </w:p>
        </w:tc>
      </w:tr>
      <w:tr w:rsidR="006F335F" w:rsidRPr="006B79F7" w14:paraId="28D935F6" w14:textId="31651EF0" w:rsidTr="007D5228">
        <w:trPr>
          <w:trHeight w:val="82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DC03D3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  <w:p w14:paraId="3B8B88AC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71236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  <w:p w14:paraId="715298C0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AF6C3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в том числе средства краевого бюджета, предусмотренные управлению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9957CE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100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CA3FD2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9FF27CB" w14:textId="77777777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82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A65BAF" w14:textId="23229A1E" w:rsidR="006F335F" w:rsidRPr="006B79F7" w:rsidRDefault="006F335F" w:rsidP="006F335F">
            <w:pPr>
              <w:rPr>
                <w:lang w:eastAsia="ar-SA"/>
              </w:rPr>
            </w:pPr>
            <w:r w:rsidRPr="006A047D">
              <w:t>1172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003F" w14:textId="70421D27" w:rsidR="006F335F" w:rsidRPr="006B79F7" w:rsidRDefault="006F335F" w:rsidP="006F335F">
            <w:pPr>
              <w:rPr>
                <w:lang w:eastAsia="ar-SA"/>
              </w:rPr>
            </w:pPr>
            <w:r w:rsidRPr="00234BD0">
              <w:t>189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748" w14:textId="5ED81C1D" w:rsidR="006F335F" w:rsidRPr="00234BD0" w:rsidRDefault="006F335F" w:rsidP="006F335F">
            <w:pPr>
              <w:jc w:val="center"/>
            </w:pPr>
            <w:r w:rsidRPr="00560620">
              <w:t>7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4926" w14:textId="23BB776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560620">
              <w:t>79,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60AB31" w14:textId="69E06F5A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560620">
              <w:t>79,22</w:t>
            </w:r>
          </w:p>
        </w:tc>
      </w:tr>
      <w:tr w:rsidR="006F335F" w:rsidRPr="006B79F7" w14:paraId="63346EC9" w14:textId="0A942DA7" w:rsidTr="007D5228">
        <w:trPr>
          <w:trHeight w:val="52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DB49" w14:textId="77777777" w:rsidR="00890EA8" w:rsidRPr="006B79F7" w:rsidRDefault="00890EA8" w:rsidP="006B79F7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44CD8" w14:textId="77777777" w:rsidR="00890EA8" w:rsidRPr="006B79F7" w:rsidRDefault="00890EA8" w:rsidP="006B79F7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в том числе следующие основные мероприятия Подпрограммы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4E5B2" w14:textId="77777777" w:rsidR="00890EA8" w:rsidRPr="006B79F7" w:rsidRDefault="00890EA8" w:rsidP="006B79F7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8C8E5F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3E8889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F08C82F" w14:textId="77777777" w:rsidR="00890EA8" w:rsidRPr="006B79F7" w:rsidRDefault="00890EA8" w:rsidP="006B79F7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F499CC" w14:textId="77777777" w:rsidR="00890EA8" w:rsidRPr="006B79F7" w:rsidRDefault="00890EA8" w:rsidP="006B79F7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2870" w14:textId="77777777" w:rsidR="00890EA8" w:rsidRPr="006B79F7" w:rsidRDefault="00890EA8" w:rsidP="006B79F7">
            <w:pPr>
              <w:rPr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3FB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517F2" w14:textId="581A20C9" w:rsidR="00890EA8" w:rsidRPr="006B79F7" w:rsidRDefault="00890EA8" w:rsidP="006B79F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811A4" w14:textId="77777777" w:rsidR="00890EA8" w:rsidRPr="006B79F7" w:rsidRDefault="00890EA8" w:rsidP="006B79F7">
            <w:pPr>
              <w:jc w:val="center"/>
              <w:rPr>
                <w:color w:val="000000"/>
              </w:rPr>
            </w:pPr>
          </w:p>
        </w:tc>
      </w:tr>
      <w:tr w:rsidR="006F335F" w:rsidRPr="006B79F7" w14:paraId="6D1CDED4" w14:textId="57B9C6B3" w:rsidTr="007D5228">
        <w:trPr>
          <w:trHeight w:val="138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8B06FC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2.1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D5F4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Борьба с иксодовыми клещами - переносчиками Крымской геморрагической лихорадки в природных биотопах (на пастбищах), всего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7B467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бюджет муниципального округа, всего</w:t>
            </w:r>
          </w:p>
          <w:p w14:paraId="59D0A730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AB920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10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CCE8E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DCCD76" w14:textId="77777777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8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32AB1" w14:textId="77777777" w:rsidR="006F335F" w:rsidRPr="006B79F7" w:rsidRDefault="006F335F" w:rsidP="006F335F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17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49A7D5" w14:textId="5D12BC1B" w:rsidR="006F335F" w:rsidRPr="006B79F7" w:rsidRDefault="006F335F" w:rsidP="006F335F">
            <w:pPr>
              <w:rPr>
                <w:lang w:eastAsia="ar-SA"/>
              </w:rPr>
            </w:pPr>
            <w:r w:rsidRPr="000A1647">
              <w:t>189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A07" w14:textId="55CDF013" w:rsidR="006F335F" w:rsidRPr="000A1647" w:rsidRDefault="006F335F" w:rsidP="006F335F">
            <w:pPr>
              <w:jc w:val="center"/>
            </w:pPr>
            <w:r w:rsidRPr="009614CB">
              <w:t>7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86EC" w14:textId="587FFC97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9614CB">
              <w:t>79,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8A044" w14:textId="410A1814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9614CB">
              <w:t>79,22</w:t>
            </w:r>
          </w:p>
        </w:tc>
      </w:tr>
      <w:tr w:rsidR="006F335F" w:rsidRPr="006B79F7" w14:paraId="17429273" w14:textId="1EF8FF03" w:rsidTr="007D5228">
        <w:trPr>
          <w:trHeight w:val="45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D55B8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E1A22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D5D38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краевого бюджета, всего</w:t>
            </w:r>
          </w:p>
          <w:p w14:paraId="449E2980" w14:textId="77777777" w:rsidR="006F335F" w:rsidRPr="006B79F7" w:rsidRDefault="006F335F" w:rsidP="006F335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AEC98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10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33591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6AFE48" w14:textId="77777777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8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9CB45" w14:textId="77777777" w:rsidR="006F335F" w:rsidRPr="006B79F7" w:rsidRDefault="006F335F" w:rsidP="006F335F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17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E82255" w14:textId="23184D51" w:rsidR="006F335F" w:rsidRPr="006B79F7" w:rsidRDefault="006F335F" w:rsidP="006F335F">
            <w:pPr>
              <w:rPr>
                <w:lang w:eastAsia="ar-SA"/>
              </w:rPr>
            </w:pPr>
            <w:r w:rsidRPr="000A1647">
              <w:t>189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9E3" w14:textId="0C26B25D" w:rsidR="006F335F" w:rsidRPr="000A1647" w:rsidRDefault="006F335F" w:rsidP="006F335F">
            <w:pPr>
              <w:jc w:val="center"/>
            </w:pPr>
            <w:r w:rsidRPr="00B45E13">
              <w:t>7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9F1EB" w14:textId="43956371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B45E13">
              <w:t>79,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BD34E" w14:textId="5514AEBB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B45E13">
              <w:t>79,22</w:t>
            </w:r>
          </w:p>
        </w:tc>
      </w:tr>
      <w:tr w:rsidR="006F335F" w:rsidRPr="006B79F7" w14:paraId="5E04F287" w14:textId="4AC64089" w:rsidTr="007D5228">
        <w:trPr>
          <w:trHeight w:val="703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90397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  <w:p w14:paraId="3F0BB270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C952D2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  <w:p w14:paraId="4C7B1DDA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350CB0" w14:textId="77777777" w:rsidR="006F335F" w:rsidRPr="006B79F7" w:rsidRDefault="006F335F" w:rsidP="006F335F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в том числе средства краевого бюджета, предусмотренные управлению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348345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10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9CC4E9" w14:textId="77777777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E3AE620" w14:textId="77777777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8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9B3E68" w14:textId="77777777" w:rsidR="006F335F" w:rsidRPr="006B79F7" w:rsidRDefault="006F335F" w:rsidP="006F335F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17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DB06" w14:textId="192531B5" w:rsidR="006F335F" w:rsidRPr="006B79F7" w:rsidRDefault="006F335F" w:rsidP="006F335F">
            <w:pPr>
              <w:rPr>
                <w:lang w:eastAsia="ar-SA"/>
              </w:rPr>
            </w:pPr>
            <w:r w:rsidRPr="000A1647">
              <w:t>189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D84" w14:textId="15801D1E" w:rsidR="006F335F" w:rsidRPr="000A1647" w:rsidRDefault="006F335F" w:rsidP="006F335F">
            <w:pPr>
              <w:jc w:val="center"/>
            </w:pPr>
            <w:r w:rsidRPr="00B45E13">
              <w:t>7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3458" w14:textId="6EE9D1ED" w:rsidR="006F335F" w:rsidRPr="006B79F7" w:rsidRDefault="006F335F" w:rsidP="006F335F">
            <w:pPr>
              <w:jc w:val="center"/>
              <w:rPr>
                <w:color w:val="000000"/>
              </w:rPr>
            </w:pPr>
            <w:r w:rsidRPr="00B45E13">
              <w:t>79,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6A282" w14:textId="1B275C9F" w:rsidR="006F335F" w:rsidRPr="006B79F7" w:rsidRDefault="006F335F" w:rsidP="006F335F">
            <w:pPr>
              <w:jc w:val="center"/>
              <w:rPr>
                <w:lang w:eastAsia="ar-SA"/>
              </w:rPr>
            </w:pPr>
            <w:r w:rsidRPr="00B45E13">
              <w:t>79,22</w:t>
            </w:r>
          </w:p>
        </w:tc>
      </w:tr>
      <w:tr w:rsidR="006F335F" w:rsidRPr="006B79F7" w14:paraId="6BEF3933" w14:textId="3DB52DCB" w:rsidTr="006F335F">
        <w:trPr>
          <w:trHeight w:val="1155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907B8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lastRenderedPageBreak/>
              <w:t>2.2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A2683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Развитие растениеводства в Красногвардейском муниципальном округе Ставропольского края, все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74556C" w14:textId="77777777" w:rsidR="00890EA8" w:rsidRPr="006B79F7" w:rsidRDefault="00890EA8" w:rsidP="00BF105B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не требует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DBDF2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C98C0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CBB31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1E8B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E88DE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9CD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5ACB4" w14:textId="2081AA01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30B" w14:textId="16F06C91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F335F" w:rsidRPr="006B79F7" w14:paraId="5A125F93" w14:textId="2CD80615" w:rsidTr="006F335F">
        <w:trPr>
          <w:trHeight w:val="972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724221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2.3.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FC0E1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Развитие садоводства в Красногвардейском муниципальном округе Ставропольского края, всего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7039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бюджет муниципального округа, всего</w:t>
            </w:r>
          </w:p>
          <w:p w14:paraId="4E19178B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A90B5C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5966B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8A71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40FC0" w14:textId="04FB3CA2" w:rsidR="00890EA8" w:rsidRPr="006B79F7" w:rsidRDefault="00890EA8" w:rsidP="00BF105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D3EF2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033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4B00B" w14:textId="6FCE1CB6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B7B" w14:textId="2963AC1A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F335F" w:rsidRPr="006B79F7" w14:paraId="411CFE3B" w14:textId="7921454D" w:rsidTr="006F335F">
        <w:trPr>
          <w:trHeight w:val="4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727B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9979F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A9EC7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краевого бюджета, всего</w:t>
            </w:r>
          </w:p>
          <w:p w14:paraId="6BCA2756" w14:textId="77777777" w:rsidR="00890EA8" w:rsidRPr="006B79F7" w:rsidRDefault="00890EA8" w:rsidP="00A0296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53EF6D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4F2B4" w14:textId="77777777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AF84" w14:textId="77777777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D49C6" w14:textId="22247E2E" w:rsidR="00890EA8" w:rsidRPr="006B79F7" w:rsidRDefault="00890EA8" w:rsidP="00A02969">
            <w:pPr>
              <w:jc w:val="center"/>
              <w:rPr>
                <w:lang w:eastAsia="ar-SA"/>
              </w:rPr>
            </w:pPr>
            <w:r w:rsidRPr="00DA4DD7">
              <w:t>1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3FD49" w14:textId="77777777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606" w14:textId="77777777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89083" w14:textId="48C43AF3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27D" w14:textId="513065F5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F335F" w:rsidRPr="006B79F7" w14:paraId="47B5AB98" w14:textId="3C3C6E19" w:rsidTr="006F335F">
        <w:trPr>
          <w:trHeight w:val="85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1F507" w14:textId="77777777" w:rsidR="00890EA8" w:rsidRPr="006B79F7" w:rsidRDefault="00890EA8" w:rsidP="00A02969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1CDFB" w14:textId="77777777" w:rsidR="00890EA8" w:rsidRPr="006B79F7" w:rsidRDefault="00890EA8" w:rsidP="00A02969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B7F81E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в том числе средства краевого бюджета, предусмотренные управлению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B659E2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8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31BC7" w14:textId="77777777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D719F" w14:textId="77777777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C8973" w14:textId="1D71B1F6" w:rsidR="00890EA8" w:rsidRPr="006B79F7" w:rsidRDefault="00890EA8" w:rsidP="00A02969">
            <w:pPr>
              <w:jc w:val="center"/>
              <w:rPr>
                <w:lang w:eastAsia="ar-SA"/>
              </w:rPr>
            </w:pPr>
            <w:r w:rsidRPr="00DA4DD7">
              <w:t>1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1CC75" w14:textId="77777777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8C0" w14:textId="77777777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6983" w14:textId="1362A988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0C2" w14:textId="2B16590A" w:rsidR="00890EA8" w:rsidRPr="006B79F7" w:rsidRDefault="00890EA8" w:rsidP="00A029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F335F" w:rsidRPr="006B79F7" w14:paraId="619D4FDE" w14:textId="5F507DD9" w:rsidTr="006F335F">
        <w:trPr>
          <w:trHeight w:val="79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4BA5E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3.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E5AF3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Подпрограмма «Развитие животноводства»</w:t>
            </w:r>
            <w:r w:rsidRPr="006B79F7">
              <w:rPr>
                <w:lang w:eastAsia="ar-SA"/>
              </w:rPr>
              <w:t xml:space="preserve"> Программы </w:t>
            </w:r>
            <w:r w:rsidRPr="006B79F7">
              <w:rPr>
                <w:color w:val="000000"/>
              </w:rPr>
              <w:t>(далее для целей настоящего пункта - Подпрограмма), всег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3FBF5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не требует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5E47C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B33E7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2EA00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7EDF9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1397C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0D1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6FD3A" w14:textId="043E9219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2E9" w14:textId="4B0E722A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F335F" w:rsidRPr="006B79F7" w14:paraId="0DB7B37A" w14:textId="3DC00FC2" w:rsidTr="006F335F">
        <w:trPr>
          <w:trHeight w:val="43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DE185" w14:textId="77777777" w:rsidR="00890EA8" w:rsidRPr="006B79F7" w:rsidRDefault="00890EA8" w:rsidP="006B79F7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9E69" w14:textId="77777777" w:rsidR="00890EA8" w:rsidRPr="006B79F7" w:rsidRDefault="00890EA8" w:rsidP="006B79F7">
            <w:pPr>
              <w:rPr>
                <w:color w:val="000000"/>
              </w:rPr>
            </w:pPr>
            <w:r w:rsidRPr="006B79F7">
              <w:rPr>
                <w:lang w:eastAsia="ar-SA"/>
              </w:rPr>
              <w:t xml:space="preserve">в том числе следующие основные </w:t>
            </w:r>
            <w:r w:rsidRPr="006B79F7">
              <w:rPr>
                <w:lang w:eastAsia="ar-SA"/>
              </w:rPr>
              <w:lastRenderedPageBreak/>
              <w:t>мероприятия Подпрограммы: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D5A0" w14:textId="77777777" w:rsidR="00890EA8" w:rsidRPr="006B79F7" w:rsidRDefault="00890EA8" w:rsidP="006B79F7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E0670" w14:textId="77777777" w:rsidR="00890EA8" w:rsidRPr="006B79F7" w:rsidRDefault="00890EA8" w:rsidP="006B79F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9A9B7" w14:textId="77777777" w:rsidR="00890EA8" w:rsidRPr="006B79F7" w:rsidRDefault="00890EA8" w:rsidP="006B79F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09FB5" w14:textId="77777777" w:rsidR="00890EA8" w:rsidRPr="006B79F7" w:rsidRDefault="00890EA8" w:rsidP="006B79F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BB9F9" w14:textId="77777777" w:rsidR="00890EA8" w:rsidRPr="006B79F7" w:rsidRDefault="00890EA8" w:rsidP="006B79F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A496A" w14:textId="77777777" w:rsidR="00890EA8" w:rsidRPr="006B79F7" w:rsidRDefault="00890EA8" w:rsidP="006B79F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6F9" w14:textId="77777777" w:rsidR="00890EA8" w:rsidRPr="006B79F7" w:rsidRDefault="00890EA8" w:rsidP="006B79F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F5E0C" w14:textId="17F78BD9" w:rsidR="00890EA8" w:rsidRPr="006B79F7" w:rsidRDefault="00890EA8" w:rsidP="006B79F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A86" w14:textId="77777777" w:rsidR="00890EA8" w:rsidRPr="006B79F7" w:rsidRDefault="00890EA8" w:rsidP="006B79F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F335F" w:rsidRPr="006B79F7" w14:paraId="18678951" w14:textId="29828060" w:rsidTr="006F335F">
        <w:trPr>
          <w:trHeight w:val="162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6CFCE0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3.1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E07FF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Развитие племенного животноводства в Красногвардейском муниципальном округе Ставропольского края, всег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ADAF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не требует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4E9B8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6F4D5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B8A09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B6272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C8DD2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00E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9AC66" w14:textId="563FE821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779" w14:textId="6F777E94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F335F" w:rsidRPr="006B79F7" w14:paraId="2C2ACAFF" w14:textId="6E225334" w:rsidTr="006F335F">
        <w:trPr>
          <w:trHeight w:val="159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BAE1C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3.2.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33F29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Развитие молочного скотоводства в Красногвардейском муниципальном округе Ставропольского края, всег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B03AD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не требует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8E063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4F5F4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C7020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5757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64AB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30D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D994" w14:textId="13BEB7BE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F36" w14:textId="6CB91746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F335F" w:rsidRPr="006B79F7" w14:paraId="1F452919" w14:textId="4225F50E" w:rsidTr="007D5228">
        <w:trPr>
          <w:trHeight w:val="1575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BA7660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3.3.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BFD45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Развитие мясного животноводства в Красногвардейском муниципальном округе Ставропольского края, всег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1002FB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не требует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F1E07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FD59A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22D5F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3405E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95275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  <w:r w:rsidRPr="006B79F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FB9" w14:textId="77777777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132B" w14:textId="6CBAA811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D24" w14:textId="169BA94D" w:rsidR="00890EA8" w:rsidRPr="006B79F7" w:rsidRDefault="00890EA8" w:rsidP="00BF105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C1C09" w:rsidRPr="006B79F7" w14:paraId="15F16B9F" w14:textId="699A2CDC" w:rsidTr="007D5228">
        <w:trPr>
          <w:trHeight w:val="222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65AB5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4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29531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 xml:space="preserve">Подпрограмма «Обеспечение реализации муниципальной программы Красногвардейского  муниципального округа Ставропольского </w:t>
            </w:r>
            <w:r w:rsidRPr="006B79F7">
              <w:rPr>
                <w:color w:val="000000"/>
              </w:rPr>
              <w:lastRenderedPageBreak/>
              <w:t xml:space="preserve">края «Развитие сельского хозяйства» и общепрограммные мероприятия» Программы </w:t>
            </w:r>
            <w:r w:rsidRPr="006B79F7">
              <w:rPr>
                <w:sz w:val="22"/>
                <w:szCs w:val="22"/>
                <w:lang w:eastAsia="ar-SA"/>
              </w:rPr>
              <w:t xml:space="preserve">(далее для целей настоящего пункта - Подпрограмма), </w:t>
            </w:r>
            <w:r w:rsidRPr="006B79F7">
              <w:rPr>
                <w:color w:val="000000"/>
              </w:rPr>
              <w:t>всего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F23E90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lastRenderedPageBreak/>
              <w:t>бюджет муниципального округа, всего</w:t>
            </w:r>
          </w:p>
          <w:p w14:paraId="5C56D1E8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FA8F2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5644,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10277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5563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884BB3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5912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DBE8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64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30DE" w14:textId="0D4968AD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2411F4">
              <w:t>6717,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8F" w14:textId="0577E5E1" w:rsidR="00CC1C09" w:rsidRPr="002411F4" w:rsidRDefault="00CC1C09" w:rsidP="00CC1C09">
            <w:pPr>
              <w:jc w:val="center"/>
            </w:pPr>
            <w:r w:rsidRPr="000C6F38">
              <w:t>75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898C" w14:textId="63BAA760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0C6F38">
              <w:t>7717,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82" w14:textId="0AB40863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0C6F38">
              <w:t>7603,16</w:t>
            </w:r>
          </w:p>
        </w:tc>
      </w:tr>
      <w:tr w:rsidR="00CC1C09" w:rsidRPr="006B79F7" w14:paraId="1BAD5962" w14:textId="5CD2B02B" w:rsidTr="007D5228">
        <w:trPr>
          <w:trHeight w:val="41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A693B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F63FEA9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D6766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краевого бюджета, всего</w:t>
            </w:r>
          </w:p>
          <w:p w14:paraId="2AE46AE7" w14:textId="77777777" w:rsidR="00CC1C09" w:rsidRPr="006B79F7" w:rsidRDefault="00CC1C09" w:rsidP="00CC1C0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F843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16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DBBC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32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079A61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47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6869" w14:textId="77777777" w:rsidR="00CC1C09" w:rsidRPr="006B79F7" w:rsidRDefault="00CC1C09" w:rsidP="00CC1C09">
            <w:pPr>
              <w:rPr>
                <w:lang w:eastAsia="ar-SA"/>
              </w:rPr>
            </w:pPr>
            <w:r w:rsidRPr="006B79F7">
              <w:rPr>
                <w:color w:val="000000"/>
              </w:rPr>
              <w:t>271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445092" w14:textId="05B86176" w:rsidR="00CC1C09" w:rsidRPr="006B79F7" w:rsidRDefault="00CC1C09" w:rsidP="00CC1C09">
            <w:pPr>
              <w:rPr>
                <w:lang w:eastAsia="ar-SA"/>
              </w:rPr>
            </w:pPr>
            <w:r w:rsidRPr="002411F4">
              <w:t>2776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29B" w14:textId="37B270C4" w:rsidR="00CC1C09" w:rsidRPr="002411F4" w:rsidRDefault="00CC1C09" w:rsidP="00CC1C09">
            <w:pPr>
              <w:jc w:val="center"/>
            </w:pPr>
            <w:r w:rsidRPr="000C6F38">
              <w:t>31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D55F" w14:textId="539CEEE3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0C6F38">
              <w:t>3245,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D4893" w14:textId="46855295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0C6F38">
              <w:t>3245,08</w:t>
            </w:r>
          </w:p>
        </w:tc>
      </w:tr>
      <w:tr w:rsidR="00CC1C09" w:rsidRPr="006B79F7" w14:paraId="25A102B4" w14:textId="0D95F8E9" w:rsidTr="007D5228">
        <w:trPr>
          <w:trHeight w:val="72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ABD18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  <w:p w14:paraId="22454046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8F40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  <w:p w14:paraId="30E77194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00C0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в том числе средства краевого бюджета, предусмотренные управлению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9241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168,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8C8B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32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F9B4E6" w14:textId="77777777" w:rsidR="00CC1C09" w:rsidRPr="006B79F7" w:rsidRDefault="00CC1C09" w:rsidP="00CC1C09">
            <w:pPr>
              <w:rPr>
                <w:lang w:eastAsia="ar-SA"/>
              </w:rPr>
            </w:pPr>
            <w:r w:rsidRPr="006B79F7">
              <w:rPr>
                <w:color w:val="000000"/>
              </w:rPr>
              <w:t>24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D8D88" w14:textId="77777777" w:rsidR="00CC1C09" w:rsidRPr="006B79F7" w:rsidRDefault="00CC1C09" w:rsidP="00CC1C09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2717,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4B7A2A" w14:textId="20605F22" w:rsidR="00CC1C09" w:rsidRPr="006B79F7" w:rsidRDefault="00CC1C09" w:rsidP="00CC1C09">
            <w:pPr>
              <w:rPr>
                <w:lang w:eastAsia="ar-SA"/>
              </w:rPr>
            </w:pPr>
            <w:r w:rsidRPr="002411F4">
              <w:t>2776,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E98AB" w14:textId="03BDE8FC" w:rsidR="00CC1C09" w:rsidRPr="002411F4" w:rsidRDefault="00CC1C09" w:rsidP="00CC1C09">
            <w:pPr>
              <w:jc w:val="center"/>
            </w:pPr>
            <w:r w:rsidRPr="000C6F38">
              <w:t>31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A7C58" w14:textId="279FD0A2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0C6F38">
              <w:t>3245,08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</w:tcPr>
          <w:p w14:paraId="4D7ABD63" w14:textId="39139C76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0C6F38">
              <w:t>3245,08</w:t>
            </w:r>
          </w:p>
        </w:tc>
      </w:tr>
      <w:tr w:rsidR="00CC1C09" w:rsidRPr="006B79F7" w14:paraId="132B112D" w14:textId="78C06863" w:rsidTr="007D522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78DA" w14:textId="77777777" w:rsidR="00CC1C09" w:rsidRPr="006B79F7" w:rsidRDefault="00CC1C09" w:rsidP="00CC1C09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B60548" w14:textId="77777777" w:rsidR="00CC1C09" w:rsidRPr="006B79F7" w:rsidRDefault="00CC1C09" w:rsidP="00CC1C09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7CF0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бюджета муниципального округ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DE9A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475,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80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2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5F212" w14:textId="77777777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343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98FE" w14:textId="77777777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3773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2E3D29" w14:textId="50176D38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2411F4">
              <w:t>3941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8C1" w14:textId="40662AE4" w:rsidR="00CC1C09" w:rsidRPr="002411F4" w:rsidRDefault="00CC1C09" w:rsidP="00CC1C09">
            <w:pPr>
              <w:jc w:val="center"/>
            </w:pPr>
            <w:r w:rsidRPr="000C6F38">
              <w:t>44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3585" w14:textId="2A88465E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0C6F38">
              <w:t>4472,7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18D9D" w14:textId="4900604F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0C6F38">
              <w:t>4358,08</w:t>
            </w:r>
          </w:p>
        </w:tc>
      </w:tr>
      <w:tr w:rsidR="00CC1C09" w:rsidRPr="006B79F7" w14:paraId="7D3137E6" w14:textId="07526607" w:rsidTr="007D522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A75D" w14:textId="77777777" w:rsidR="00CC1C09" w:rsidRPr="006B79F7" w:rsidRDefault="00CC1C09" w:rsidP="00CC1C09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8794" w14:textId="77777777" w:rsidR="00CC1C09" w:rsidRPr="006B79F7" w:rsidRDefault="00CC1C09" w:rsidP="00CC1C09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2F14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lang w:eastAsia="ar-SA"/>
              </w:rPr>
              <w:t xml:space="preserve">в том числе средства </w:t>
            </w:r>
            <w:r w:rsidRPr="006B79F7">
              <w:rPr>
                <w:color w:val="000000"/>
              </w:rPr>
              <w:t>бюджета муниципального округа,</w:t>
            </w:r>
            <w:r w:rsidRPr="006B79F7">
              <w:rPr>
                <w:lang w:eastAsia="ar-SA"/>
              </w:rPr>
              <w:t xml:space="preserve"> предусмотренные управлению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E4D6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475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C606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2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BBDAE" w14:textId="77777777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343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8C76" w14:textId="77777777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B79F7">
              <w:rPr>
                <w:color w:val="000000"/>
              </w:rPr>
              <w:t>3773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9152F4" w14:textId="533D6C8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2411F4">
              <w:t>3941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863" w14:textId="2E7BA093" w:rsidR="00CC1C09" w:rsidRPr="002411F4" w:rsidRDefault="00CC1C09" w:rsidP="00CC1C09">
            <w:pPr>
              <w:jc w:val="center"/>
            </w:pPr>
            <w:r w:rsidRPr="000C6F38">
              <w:t>44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0414" w14:textId="57CBF421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0C6F38">
              <w:t>4472,7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0D189" w14:textId="46616FD4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0C6F38">
              <w:t>4358,08</w:t>
            </w:r>
          </w:p>
        </w:tc>
      </w:tr>
      <w:tr w:rsidR="006F335F" w:rsidRPr="006B79F7" w14:paraId="2FAE5BE9" w14:textId="29138169" w:rsidTr="007D5228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A668B" w14:textId="77777777" w:rsidR="00890EA8" w:rsidRPr="006B79F7" w:rsidRDefault="00890EA8" w:rsidP="00BF105B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7CC33B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в том числе следующие основные мероприятия Подпрограммы: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7504" w14:textId="77777777" w:rsidR="00890EA8" w:rsidRPr="006B79F7" w:rsidRDefault="00890EA8" w:rsidP="00BF105B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F858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EBF0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E10DB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8404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5ADB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E5885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4F63" w14:textId="7CC7CE9D" w:rsidR="00890EA8" w:rsidRPr="006B79F7" w:rsidRDefault="00890EA8" w:rsidP="00BF105B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70BC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</w:p>
        </w:tc>
      </w:tr>
      <w:tr w:rsidR="006F335F" w:rsidRPr="006B79F7" w14:paraId="44B9B5D3" w14:textId="17E9C31A" w:rsidTr="007D5228">
        <w:trPr>
          <w:trHeight w:val="81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8D668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4.1.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28AD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lang w:eastAsia="ar-SA"/>
              </w:rPr>
              <w:t xml:space="preserve">Обеспечение деятельности по </w:t>
            </w:r>
            <w:r w:rsidRPr="006B79F7">
              <w:rPr>
                <w:lang w:eastAsia="ar-SA"/>
              </w:rPr>
              <w:lastRenderedPageBreak/>
              <w:t>реализации Программы</w:t>
            </w:r>
            <w:r w:rsidRPr="006B79F7">
              <w:rPr>
                <w:color w:val="000000"/>
              </w:rPr>
              <w:t>, всег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2346F8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lastRenderedPageBreak/>
              <w:t>бюджет муниципального округа, всего</w:t>
            </w:r>
          </w:p>
          <w:p w14:paraId="666674EE" w14:textId="77777777" w:rsidR="00890EA8" w:rsidRPr="006B79F7" w:rsidRDefault="00890EA8" w:rsidP="00BF105B">
            <w:pPr>
              <w:rPr>
                <w:color w:val="000000"/>
              </w:rPr>
            </w:pPr>
            <w:r w:rsidRPr="006B79F7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AA54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5644,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0027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5563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9B560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  <w:r w:rsidRPr="006B79F7">
              <w:rPr>
                <w:lang w:eastAsia="ar-SA"/>
              </w:rPr>
              <w:t>5912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2295" w14:textId="77777777" w:rsidR="00890EA8" w:rsidRPr="006B79F7" w:rsidRDefault="00890EA8" w:rsidP="00BF105B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64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6799" w14:textId="7E01D48E" w:rsidR="00890EA8" w:rsidRPr="006B79F7" w:rsidRDefault="00890EA8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7,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BA8" w14:textId="0EF836A8" w:rsidR="00890EA8" w:rsidRDefault="00CC1C09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23EA2" w14:textId="6C7904CB" w:rsidR="00890EA8" w:rsidRPr="006B79F7" w:rsidRDefault="00CC1C09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7,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803" w14:textId="3875BE6E" w:rsidR="00890EA8" w:rsidRPr="006B79F7" w:rsidRDefault="00CC1C09" w:rsidP="00BF1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3,16</w:t>
            </w:r>
          </w:p>
        </w:tc>
      </w:tr>
      <w:tr w:rsidR="006F335F" w:rsidRPr="006B79F7" w14:paraId="70CBC79C" w14:textId="407EF470" w:rsidTr="007D5228">
        <w:trPr>
          <w:trHeight w:val="463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14BDA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7A8C3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220E05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краевого бюджета, всего</w:t>
            </w:r>
          </w:p>
          <w:p w14:paraId="6F808CBC" w14:textId="77777777" w:rsidR="00890EA8" w:rsidRPr="006B79F7" w:rsidRDefault="00890EA8" w:rsidP="00A0296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A40DF9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168,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8D5CE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32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EF4390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lang w:eastAsia="ar-SA"/>
              </w:rPr>
              <w:t>247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FAB61" w14:textId="77777777" w:rsidR="00890EA8" w:rsidRPr="006B79F7" w:rsidRDefault="00890EA8" w:rsidP="00A02969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271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5E6754" w14:textId="328B22DD" w:rsidR="00890EA8" w:rsidRPr="006B79F7" w:rsidRDefault="00890EA8" w:rsidP="00A02969">
            <w:pPr>
              <w:rPr>
                <w:lang w:eastAsia="ar-SA"/>
              </w:rPr>
            </w:pPr>
            <w:r w:rsidRPr="00026E04">
              <w:t>2776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840" w14:textId="5BD22556" w:rsidR="00890EA8" w:rsidRPr="00026E04" w:rsidRDefault="00CC1C09" w:rsidP="00A02969">
            <w:pPr>
              <w:jc w:val="center"/>
            </w:pPr>
            <w:r>
              <w:t>31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91C" w14:textId="380A7F60" w:rsidR="00890EA8" w:rsidRPr="006B79F7" w:rsidRDefault="00CC1C09" w:rsidP="00A0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5,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45583" w14:textId="3E60CC9F" w:rsidR="00890EA8" w:rsidRPr="006B79F7" w:rsidRDefault="00CC1C09" w:rsidP="00A0296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245,08</w:t>
            </w:r>
          </w:p>
        </w:tc>
      </w:tr>
      <w:tr w:rsidR="00CC1C09" w:rsidRPr="006B79F7" w14:paraId="3A0A4F8E" w14:textId="470160D9" w:rsidTr="007D5228">
        <w:trPr>
          <w:trHeight w:val="773"/>
        </w:trPr>
        <w:tc>
          <w:tcPr>
            <w:tcW w:w="57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58D9A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  <w:p w14:paraId="5406365E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D60A3CC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  <w:p w14:paraId="4F786EF3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52FB3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lang w:eastAsia="ar-SA"/>
              </w:rPr>
              <w:t>в том числе средства краевого бюджета, предусмотренные управлению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43D48C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168,82</w:t>
            </w:r>
          </w:p>
        </w:tc>
        <w:tc>
          <w:tcPr>
            <w:tcW w:w="9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3DD5A0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232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394201" w14:textId="77777777" w:rsidR="00CC1C09" w:rsidRPr="006B79F7" w:rsidRDefault="00CC1C09" w:rsidP="00CC1C09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24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5E2E7" w14:textId="77777777" w:rsidR="00CC1C09" w:rsidRPr="006B79F7" w:rsidRDefault="00CC1C09" w:rsidP="00CC1C09">
            <w:pPr>
              <w:rPr>
                <w:lang w:eastAsia="ar-SA"/>
              </w:rPr>
            </w:pPr>
            <w:r w:rsidRPr="006B79F7">
              <w:rPr>
                <w:lang w:eastAsia="ar-SA"/>
              </w:rPr>
              <w:t>2717,9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4FE76C9" w14:textId="1EC54FF4" w:rsidR="00CC1C09" w:rsidRPr="006B79F7" w:rsidRDefault="00CC1C09" w:rsidP="00CC1C09">
            <w:pPr>
              <w:rPr>
                <w:lang w:eastAsia="ar-SA"/>
              </w:rPr>
            </w:pPr>
            <w:r w:rsidRPr="00026E04">
              <w:t>2776,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16978" w14:textId="52A57206" w:rsidR="00CC1C09" w:rsidRPr="00026E04" w:rsidRDefault="00CC1C09" w:rsidP="00CC1C09">
            <w:pPr>
              <w:jc w:val="center"/>
            </w:pPr>
            <w:r w:rsidRPr="00FC7253">
              <w:t>31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FBFB6" w14:textId="30144059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FC7253">
              <w:t>3245,08</w:t>
            </w:r>
          </w:p>
        </w:tc>
        <w:tc>
          <w:tcPr>
            <w:tcW w:w="11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AED5201" w14:textId="13F56CF4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FC7253">
              <w:t>3245,08</w:t>
            </w:r>
          </w:p>
        </w:tc>
      </w:tr>
      <w:tr w:rsidR="006F335F" w:rsidRPr="006B79F7" w14:paraId="0DA6652F" w14:textId="1D6FBCCB" w:rsidTr="007D5228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DB65" w14:textId="77777777" w:rsidR="00890EA8" w:rsidRPr="006B79F7" w:rsidRDefault="00890EA8" w:rsidP="00A02969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F8AB5" w14:textId="77777777" w:rsidR="00890EA8" w:rsidRPr="006B79F7" w:rsidRDefault="00890EA8" w:rsidP="00A02969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1380" w14:textId="77777777" w:rsidR="00890EA8" w:rsidRPr="006B79F7" w:rsidRDefault="00890EA8" w:rsidP="00A02969">
            <w:pPr>
              <w:rPr>
                <w:color w:val="000000"/>
              </w:rPr>
            </w:pPr>
            <w:r w:rsidRPr="006B79F7">
              <w:rPr>
                <w:color w:val="000000"/>
              </w:rPr>
              <w:t>средства бюджета муниципального округ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DF5DC" w14:textId="77777777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475,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DC306" w14:textId="77777777" w:rsidR="00890EA8" w:rsidRPr="006B79F7" w:rsidRDefault="00890EA8" w:rsidP="00A02969">
            <w:pPr>
              <w:rPr>
                <w:lang w:eastAsia="ar-SA"/>
              </w:rPr>
            </w:pPr>
            <w:r w:rsidRPr="006B79F7">
              <w:rPr>
                <w:color w:val="000000"/>
              </w:rPr>
              <w:t>32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FAFAB" w14:textId="77777777" w:rsidR="00890EA8" w:rsidRPr="006B79F7" w:rsidRDefault="00890EA8" w:rsidP="00A02969">
            <w:pPr>
              <w:jc w:val="center"/>
              <w:rPr>
                <w:lang w:eastAsia="ar-SA"/>
              </w:rPr>
            </w:pPr>
            <w:r w:rsidRPr="006B79F7">
              <w:rPr>
                <w:lang w:eastAsia="ar-SA"/>
              </w:rPr>
              <w:t>343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21F1" w14:textId="77777777" w:rsidR="00890EA8" w:rsidRPr="006B79F7" w:rsidRDefault="00890EA8" w:rsidP="00A02969">
            <w:pPr>
              <w:jc w:val="center"/>
              <w:rPr>
                <w:lang w:eastAsia="ar-SA"/>
              </w:rPr>
            </w:pPr>
            <w:r w:rsidRPr="006B79F7">
              <w:rPr>
                <w:lang w:eastAsia="ar-SA"/>
              </w:rPr>
              <w:t>3773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5C9E6D4" w14:textId="2F2DA69C" w:rsidR="00890EA8" w:rsidRPr="006B79F7" w:rsidRDefault="00890EA8" w:rsidP="00A02969">
            <w:pPr>
              <w:jc w:val="center"/>
              <w:rPr>
                <w:color w:val="000000"/>
              </w:rPr>
            </w:pPr>
            <w:r w:rsidRPr="006D4E6E">
              <w:t>3941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258" w14:textId="410DE952" w:rsidR="00890EA8" w:rsidRPr="006D4E6E" w:rsidRDefault="00CC1C09" w:rsidP="00A02969">
            <w:pPr>
              <w:jc w:val="center"/>
            </w:pPr>
            <w:r>
              <w:t>44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2968" w14:textId="70A4B1F7" w:rsidR="00890EA8" w:rsidRPr="006B79F7" w:rsidRDefault="00CC1C09" w:rsidP="00A0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2,7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A75B6" w14:textId="1D2DFFDF" w:rsidR="00890EA8" w:rsidRPr="006B79F7" w:rsidRDefault="00CC1C09" w:rsidP="00A02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8,08</w:t>
            </w:r>
          </w:p>
        </w:tc>
      </w:tr>
      <w:tr w:rsidR="00CC1C09" w:rsidRPr="006B79F7" w14:paraId="16EAC369" w14:textId="4072A946" w:rsidTr="007D5228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6CDA" w14:textId="77777777" w:rsidR="00CC1C09" w:rsidRPr="006B79F7" w:rsidRDefault="00CC1C09" w:rsidP="00CC1C09">
            <w:pPr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50CA8D" w14:textId="77777777" w:rsidR="00CC1C09" w:rsidRPr="006B79F7" w:rsidRDefault="00CC1C09" w:rsidP="00CC1C09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5785" w14:textId="77777777" w:rsidR="00CC1C09" w:rsidRPr="006B79F7" w:rsidRDefault="00CC1C09" w:rsidP="00CC1C09">
            <w:pPr>
              <w:rPr>
                <w:color w:val="000000"/>
              </w:rPr>
            </w:pPr>
            <w:r w:rsidRPr="006B79F7">
              <w:rPr>
                <w:lang w:eastAsia="ar-SA"/>
              </w:rPr>
              <w:t xml:space="preserve">в том числе средства </w:t>
            </w:r>
            <w:r w:rsidRPr="006B79F7">
              <w:rPr>
                <w:color w:val="000000"/>
              </w:rPr>
              <w:t>бюджета муниципального округа,</w:t>
            </w:r>
            <w:r w:rsidRPr="006B79F7">
              <w:rPr>
                <w:lang w:eastAsia="ar-SA"/>
              </w:rPr>
              <w:t xml:space="preserve"> предусмотренные управлению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54A0E" w14:textId="77777777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6B79F7">
              <w:rPr>
                <w:color w:val="000000"/>
              </w:rPr>
              <w:t>3475,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6D288" w14:textId="77777777" w:rsidR="00CC1C09" w:rsidRPr="006B79F7" w:rsidRDefault="00CC1C09" w:rsidP="00CC1C09">
            <w:pPr>
              <w:rPr>
                <w:lang w:eastAsia="ar-SA"/>
              </w:rPr>
            </w:pPr>
            <w:r w:rsidRPr="006B79F7">
              <w:rPr>
                <w:color w:val="000000"/>
              </w:rPr>
              <w:t>3242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75DE9" w14:textId="77777777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B79F7">
              <w:rPr>
                <w:lang w:eastAsia="ar-SA"/>
              </w:rPr>
              <w:t>343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7774" w14:textId="77777777" w:rsidR="00CC1C09" w:rsidRPr="006B79F7" w:rsidRDefault="00CC1C09" w:rsidP="00CC1C09">
            <w:pPr>
              <w:jc w:val="center"/>
              <w:rPr>
                <w:lang w:eastAsia="ar-SA"/>
              </w:rPr>
            </w:pPr>
            <w:r w:rsidRPr="006B79F7">
              <w:rPr>
                <w:lang w:eastAsia="ar-SA"/>
              </w:rPr>
              <w:t>3773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F8585BE" w14:textId="63516194" w:rsidR="00CC1C09" w:rsidRPr="006B79F7" w:rsidRDefault="00CC1C09" w:rsidP="00CC1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1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2A2" w14:textId="120C1E6F" w:rsidR="00CC1C09" w:rsidRDefault="00CC1C09" w:rsidP="00CC1C09">
            <w:pPr>
              <w:jc w:val="center"/>
              <w:rPr>
                <w:color w:val="000000"/>
              </w:rPr>
            </w:pPr>
            <w:r w:rsidRPr="00413F9F">
              <w:t>44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9362" w14:textId="75F845EA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413F9F">
              <w:t>4472,7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4BA53" w14:textId="509F1EB0" w:rsidR="00CC1C09" w:rsidRPr="006B79F7" w:rsidRDefault="00CC1C09" w:rsidP="00CC1C09">
            <w:pPr>
              <w:jc w:val="center"/>
              <w:rPr>
                <w:color w:val="000000"/>
              </w:rPr>
            </w:pPr>
            <w:r w:rsidRPr="00413F9F">
              <w:t>4358,08</w:t>
            </w:r>
          </w:p>
        </w:tc>
      </w:tr>
    </w:tbl>
    <w:p w14:paraId="47575E73" w14:textId="77777777" w:rsidR="006B79F7" w:rsidRPr="006B79F7" w:rsidRDefault="006B79F7" w:rsidP="006B79F7">
      <w:pPr>
        <w:widowControl w:val="0"/>
        <w:tabs>
          <w:tab w:val="left" w:pos="1125"/>
        </w:tabs>
        <w:autoSpaceDE w:val="0"/>
        <w:rPr>
          <w:lang w:eastAsia="ar-SA"/>
        </w:rPr>
      </w:pPr>
    </w:p>
    <w:p w14:paraId="414E8721" w14:textId="77777777" w:rsidR="00F51B0C" w:rsidRPr="00F51B0C" w:rsidRDefault="00F51B0C" w:rsidP="00F51B0C">
      <w:pPr>
        <w:widowControl w:val="0"/>
        <w:tabs>
          <w:tab w:val="left" w:pos="1125"/>
        </w:tabs>
        <w:autoSpaceDE w:val="0"/>
        <w:rPr>
          <w:lang w:eastAsia="ar-SA"/>
        </w:rPr>
      </w:pPr>
    </w:p>
    <w:p w14:paraId="7CA2DC25" w14:textId="77777777" w:rsidR="00F51B0C" w:rsidRPr="00F51B0C" w:rsidRDefault="00F51B0C" w:rsidP="00F51B0C">
      <w:pPr>
        <w:widowControl w:val="0"/>
        <w:tabs>
          <w:tab w:val="left" w:pos="1125"/>
        </w:tabs>
        <w:autoSpaceDE w:val="0"/>
        <w:rPr>
          <w:lang w:eastAsia="ar-SA"/>
        </w:rPr>
      </w:pPr>
    </w:p>
    <w:p w14:paraId="0EE46B82" w14:textId="77777777" w:rsidR="00F51B0C" w:rsidRPr="00F51B0C" w:rsidRDefault="00F51B0C" w:rsidP="00F51B0C">
      <w:pPr>
        <w:widowControl w:val="0"/>
        <w:tabs>
          <w:tab w:val="left" w:pos="1125"/>
        </w:tabs>
        <w:autoSpaceDE w:val="0"/>
        <w:rPr>
          <w:lang w:eastAsia="ar-SA"/>
        </w:rPr>
        <w:sectPr w:rsidR="00F51B0C" w:rsidRPr="00F51B0C" w:rsidSect="002A3D34">
          <w:footnotePr>
            <w:pos w:val="beneathText"/>
          </w:footnotePr>
          <w:pgSz w:w="16837" w:h="11905" w:orient="landscape"/>
          <w:pgMar w:top="1985" w:right="1134" w:bottom="567" w:left="1134" w:header="720" w:footer="720" w:gutter="0"/>
          <w:cols w:space="720"/>
          <w:docGrid w:linePitch="360"/>
        </w:sectPr>
      </w:pPr>
    </w:p>
    <w:p w14:paraId="6BFD1BA3" w14:textId="77777777" w:rsidR="00F51B0C" w:rsidRPr="00F51B0C" w:rsidRDefault="00F51B0C" w:rsidP="00F51B0C">
      <w:pPr>
        <w:widowControl w:val="0"/>
        <w:tabs>
          <w:tab w:val="left" w:pos="1125"/>
        </w:tabs>
        <w:autoSpaceDE w:val="0"/>
        <w:rPr>
          <w:lang w:eastAsia="ar-SA"/>
        </w:rPr>
      </w:pPr>
    </w:p>
    <w:tbl>
      <w:tblPr>
        <w:tblpPr w:leftFromText="180" w:rightFromText="180" w:vertAnchor="text" w:horzAnchor="page" w:tblpX="1537" w:tblpY="-152"/>
        <w:tblW w:w="15201" w:type="dxa"/>
        <w:tblLook w:val="04A0" w:firstRow="1" w:lastRow="0" w:firstColumn="1" w:lastColumn="0" w:noHBand="0" w:noVBand="1"/>
      </w:tblPr>
      <w:tblGrid>
        <w:gridCol w:w="6062"/>
        <w:gridCol w:w="9139"/>
      </w:tblGrid>
      <w:tr w:rsidR="00F51B0C" w:rsidRPr="00F51B0C" w14:paraId="7582CA93" w14:textId="77777777" w:rsidTr="002A3D34">
        <w:trPr>
          <w:trHeight w:val="301"/>
        </w:trPr>
        <w:tc>
          <w:tcPr>
            <w:tcW w:w="60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1A2C01" w14:textId="77777777" w:rsidR="00F51B0C" w:rsidRPr="00F51B0C" w:rsidRDefault="00F51B0C" w:rsidP="00F51B0C">
            <w:pPr>
              <w:spacing w:line="240" w:lineRule="exact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4507CDF" w14:textId="483FCF65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907"/>
              <w:contextualSpacing/>
              <w:rPr>
                <w:bCs/>
                <w:sz w:val="28"/>
                <w:szCs w:val="28"/>
                <w:lang w:eastAsia="ar-SA"/>
              </w:rPr>
            </w:pPr>
            <w:r w:rsidRPr="00F51B0C">
              <w:rPr>
                <w:bCs/>
                <w:sz w:val="28"/>
                <w:szCs w:val="28"/>
                <w:lang w:eastAsia="ar-SA"/>
              </w:rPr>
              <w:t>Приложение 7</w:t>
            </w:r>
          </w:p>
          <w:p w14:paraId="1ED33907" w14:textId="77777777" w:rsidR="00F51B0C" w:rsidRPr="00F51B0C" w:rsidRDefault="00F51B0C" w:rsidP="00F51B0C">
            <w:pPr>
              <w:spacing w:line="240" w:lineRule="exact"/>
              <w:ind w:left="2907"/>
              <w:contextualSpacing/>
              <w:rPr>
                <w:bCs/>
                <w:sz w:val="28"/>
                <w:szCs w:val="28"/>
                <w:lang w:eastAsia="ar-SA"/>
              </w:rPr>
            </w:pPr>
            <w:r w:rsidRPr="00F51B0C">
              <w:rPr>
                <w:bCs/>
                <w:sz w:val="28"/>
                <w:szCs w:val="28"/>
                <w:lang w:eastAsia="ar-SA"/>
              </w:rPr>
              <w:t xml:space="preserve">к муниципальной программе </w:t>
            </w:r>
          </w:p>
          <w:p w14:paraId="283F75FF" w14:textId="77777777" w:rsidR="00F51B0C" w:rsidRPr="00F51B0C" w:rsidRDefault="00F51B0C" w:rsidP="00F51B0C">
            <w:pPr>
              <w:spacing w:line="240" w:lineRule="exact"/>
              <w:ind w:left="2907"/>
              <w:contextualSpacing/>
              <w:rPr>
                <w:bCs/>
                <w:sz w:val="28"/>
                <w:szCs w:val="28"/>
                <w:lang w:eastAsia="ar-SA"/>
              </w:rPr>
            </w:pPr>
            <w:r w:rsidRPr="00F51B0C">
              <w:rPr>
                <w:bCs/>
                <w:sz w:val="28"/>
                <w:szCs w:val="28"/>
                <w:lang w:eastAsia="ar-SA"/>
              </w:rPr>
              <w:t xml:space="preserve">Красногвардейского муниципального </w:t>
            </w:r>
          </w:p>
          <w:p w14:paraId="259E70CF" w14:textId="77777777" w:rsidR="00F51B0C" w:rsidRPr="00F51B0C" w:rsidRDefault="00F51B0C" w:rsidP="00F51B0C">
            <w:pPr>
              <w:spacing w:line="240" w:lineRule="exact"/>
              <w:ind w:left="2907"/>
              <w:contextualSpacing/>
              <w:rPr>
                <w:bCs/>
                <w:sz w:val="28"/>
                <w:szCs w:val="28"/>
                <w:lang w:eastAsia="ar-SA"/>
              </w:rPr>
            </w:pPr>
            <w:r w:rsidRPr="00F51B0C">
              <w:rPr>
                <w:bCs/>
                <w:sz w:val="28"/>
                <w:szCs w:val="28"/>
                <w:lang w:eastAsia="ar-SA"/>
              </w:rPr>
              <w:t xml:space="preserve">округа Ставропольского края </w:t>
            </w:r>
          </w:p>
          <w:p w14:paraId="4A5A7F61" w14:textId="77777777" w:rsidR="00F51B0C" w:rsidRPr="00F51B0C" w:rsidRDefault="00F51B0C" w:rsidP="00F51B0C">
            <w:pPr>
              <w:spacing w:line="240" w:lineRule="exact"/>
              <w:ind w:left="2907"/>
              <w:contextualSpacing/>
              <w:rPr>
                <w:color w:val="000000"/>
                <w:sz w:val="28"/>
                <w:szCs w:val="28"/>
                <w:lang w:eastAsia="ar-SA"/>
              </w:rPr>
            </w:pPr>
            <w:r w:rsidRPr="00F51B0C">
              <w:rPr>
                <w:bCs/>
                <w:sz w:val="28"/>
                <w:szCs w:val="28"/>
                <w:lang w:eastAsia="ar-SA"/>
              </w:rPr>
              <w:t>«Развитие сельского хозяйства»</w:t>
            </w:r>
          </w:p>
          <w:p w14:paraId="0CD57F56" w14:textId="77777777" w:rsidR="00F51B0C" w:rsidRPr="00F51B0C" w:rsidRDefault="00F51B0C" w:rsidP="00F51B0C">
            <w:pPr>
              <w:spacing w:line="240" w:lineRule="exact"/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</w:tbl>
    <w:p w14:paraId="35A25C6B" w14:textId="77777777" w:rsidR="00F51B0C" w:rsidRPr="00F51B0C" w:rsidRDefault="00F51B0C" w:rsidP="00F51B0C">
      <w:pPr>
        <w:tabs>
          <w:tab w:val="left" w:pos="13462"/>
        </w:tabs>
        <w:spacing w:line="240" w:lineRule="exact"/>
        <w:contextualSpacing/>
        <w:jc w:val="both"/>
        <w:rPr>
          <w:lang w:eastAsia="ar-SA"/>
        </w:rPr>
      </w:pPr>
    </w:p>
    <w:p w14:paraId="30C047D1" w14:textId="77777777" w:rsidR="00F51B0C" w:rsidRPr="00F51B0C" w:rsidRDefault="00F51B0C" w:rsidP="00F51B0C">
      <w:pPr>
        <w:framePr w:hSpace="180" w:wrap="around" w:hAnchor="margin" w:y="-1052"/>
        <w:spacing w:line="240" w:lineRule="exact"/>
        <w:contextualSpacing/>
        <w:jc w:val="both"/>
        <w:rPr>
          <w:sz w:val="16"/>
          <w:szCs w:val="16"/>
          <w:lang w:eastAsia="ar-SA"/>
        </w:rPr>
      </w:pPr>
    </w:p>
    <w:p w14:paraId="5B8FF9B0" w14:textId="77777777" w:rsidR="00F51B0C" w:rsidRPr="00F51B0C" w:rsidRDefault="00F51B0C" w:rsidP="00F51B0C">
      <w:pPr>
        <w:framePr w:h="200" w:hRule="exact" w:hSpace="180" w:wrap="around" w:hAnchor="margin" w:y="224"/>
        <w:spacing w:line="240" w:lineRule="exact"/>
        <w:contextualSpacing/>
        <w:jc w:val="both"/>
        <w:rPr>
          <w:sz w:val="16"/>
          <w:szCs w:val="16"/>
          <w:lang w:eastAsia="ar-SA"/>
        </w:rPr>
      </w:pPr>
    </w:p>
    <w:tbl>
      <w:tblPr>
        <w:tblW w:w="14902" w:type="dxa"/>
        <w:tblInd w:w="93" w:type="dxa"/>
        <w:tblLook w:val="04A0" w:firstRow="1" w:lastRow="0" w:firstColumn="1" w:lastColumn="0" w:noHBand="0" w:noVBand="1"/>
      </w:tblPr>
      <w:tblGrid>
        <w:gridCol w:w="15230"/>
        <w:gridCol w:w="105"/>
      </w:tblGrid>
      <w:tr w:rsidR="00F51B0C" w:rsidRPr="00F51B0C" w14:paraId="40022280" w14:textId="77777777" w:rsidTr="002A3D34">
        <w:trPr>
          <w:gridAfter w:val="1"/>
          <w:wAfter w:w="198" w:type="dxa"/>
          <w:trHeight w:val="87"/>
        </w:trPr>
        <w:tc>
          <w:tcPr>
            <w:tcW w:w="1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A9D5" w14:textId="77777777" w:rsidR="00F51B0C" w:rsidRPr="00F51B0C" w:rsidRDefault="00F51B0C" w:rsidP="00F51B0C">
            <w:pPr>
              <w:spacing w:line="240" w:lineRule="exact"/>
              <w:jc w:val="right"/>
              <w:rPr>
                <w:color w:val="000000"/>
                <w:lang w:eastAsia="ar-SA"/>
              </w:rPr>
            </w:pPr>
          </w:p>
        </w:tc>
      </w:tr>
      <w:tr w:rsidR="00F51B0C" w:rsidRPr="00F51B0C" w14:paraId="39F7CEBB" w14:textId="77777777" w:rsidTr="002A3D34">
        <w:trPr>
          <w:trHeight w:val="300"/>
        </w:trPr>
        <w:tc>
          <w:tcPr>
            <w:tcW w:w="14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89CF" w14:textId="77777777" w:rsidR="00F51B0C" w:rsidRPr="00F51B0C" w:rsidRDefault="00F51B0C" w:rsidP="00F51B0C">
            <w:pPr>
              <w:spacing w:line="240" w:lineRule="exact"/>
              <w:jc w:val="center"/>
              <w:rPr>
                <w:sz w:val="28"/>
                <w:szCs w:val="28"/>
              </w:rPr>
            </w:pPr>
            <w:bookmarkStart w:id="11" w:name="Par1103"/>
            <w:bookmarkEnd w:id="11"/>
            <w:r w:rsidRPr="00F51B0C">
              <w:rPr>
                <w:sz w:val="28"/>
                <w:szCs w:val="28"/>
              </w:rPr>
              <w:t>СВЕДЕНИЯ</w:t>
            </w:r>
          </w:p>
          <w:p w14:paraId="395EA769" w14:textId="77777777" w:rsidR="00F51B0C" w:rsidRPr="00F51B0C" w:rsidRDefault="00F51B0C" w:rsidP="00F51B0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1B0C">
              <w:rPr>
                <w:sz w:val="28"/>
                <w:szCs w:val="28"/>
              </w:rPr>
              <w:t xml:space="preserve">о весовых коэффициентах, присвоенных целям муниципальной программы </w:t>
            </w:r>
          </w:p>
          <w:p w14:paraId="7F493F7B" w14:textId="77777777" w:rsidR="00F51B0C" w:rsidRPr="00F51B0C" w:rsidRDefault="00F51B0C" w:rsidP="00F51B0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1B0C">
              <w:rPr>
                <w:sz w:val="28"/>
                <w:szCs w:val="28"/>
              </w:rPr>
              <w:t>Красногвардейского муниципального округа Ставропольского края «</w:t>
            </w:r>
            <w:r w:rsidRPr="00F51B0C">
              <w:rPr>
                <w:bCs/>
                <w:sz w:val="28"/>
                <w:szCs w:val="28"/>
              </w:rPr>
              <w:t>Развитие сельского хозяйства</w:t>
            </w:r>
            <w:r w:rsidRPr="00F51B0C">
              <w:rPr>
                <w:sz w:val="28"/>
                <w:szCs w:val="28"/>
              </w:rPr>
              <w:t>»</w:t>
            </w:r>
            <w:r w:rsidRPr="00F51B0C">
              <w:rPr>
                <w:b/>
                <w:sz w:val="28"/>
                <w:szCs w:val="28"/>
              </w:rPr>
              <w:t>&lt;*&gt;</w:t>
            </w:r>
            <w:r w:rsidRPr="00F51B0C">
              <w:rPr>
                <w:sz w:val="28"/>
                <w:szCs w:val="28"/>
              </w:rPr>
              <w:t xml:space="preserve">, </w:t>
            </w:r>
          </w:p>
          <w:p w14:paraId="381557CE" w14:textId="741260A9" w:rsidR="00F51B0C" w:rsidRDefault="00F51B0C" w:rsidP="00F51B0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51B0C">
              <w:rPr>
                <w:sz w:val="28"/>
                <w:szCs w:val="28"/>
              </w:rPr>
              <w:t>задачам подпрограмм Программы, отражающих значимость (вес) 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 &lt;**&gt;</w:t>
            </w:r>
          </w:p>
          <w:p w14:paraId="00132344" w14:textId="793CA285" w:rsidR="00F51B0C" w:rsidRDefault="00F51B0C" w:rsidP="00F51B0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D65912" w14:textId="77777777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</w:p>
          <w:p w14:paraId="2B23DC36" w14:textId="77777777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</w:p>
          <w:p w14:paraId="19C3C0D6" w14:textId="77777777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  <w:r w:rsidRPr="00F51B0C">
              <w:rPr>
                <w:sz w:val="20"/>
                <w:szCs w:val="20"/>
              </w:rPr>
              <w:t>--------------------------------</w:t>
            </w:r>
          </w:p>
          <w:p w14:paraId="05C99495" w14:textId="77777777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  <w:r w:rsidRPr="00F51B0C">
              <w:rPr>
                <w:sz w:val="20"/>
                <w:szCs w:val="20"/>
              </w:rPr>
              <w:t>&lt;*&gt; Далее в настоящем Приложении используется сокращение - Программа.</w:t>
            </w:r>
          </w:p>
          <w:p w14:paraId="2155CC82" w14:textId="77777777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sz w:val="20"/>
                <w:szCs w:val="20"/>
              </w:rPr>
            </w:pPr>
            <w:r w:rsidRPr="00F51B0C">
              <w:rPr>
                <w:sz w:val="20"/>
                <w:szCs w:val="20"/>
              </w:rPr>
              <w:t>&lt;**&gt; Далее в настоящем Приложении используется сокращение - весовые коэффициенты, присвоенные целям Программы и задачам подпрограмм Программы.</w:t>
            </w:r>
          </w:p>
          <w:p w14:paraId="7393496D" w14:textId="77777777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7474CF42" w14:textId="77777777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40401023" w14:textId="77777777" w:rsidR="00F51B0C" w:rsidRPr="00F51B0C" w:rsidRDefault="00F51B0C" w:rsidP="00F51B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tbl>
            <w:tblPr>
              <w:tblW w:w="15047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6803"/>
              <w:gridCol w:w="895"/>
              <w:gridCol w:w="802"/>
              <w:gridCol w:w="902"/>
              <w:gridCol w:w="902"/>
              <w:gridCol w:w="802"/>
              <w:gridCol w:w="1209"/>
              <w:gridCol w:w="1132"/>
              <w:gridCol w:w="1046"/>
            </w:tblGrid>
            <w:tr w:rsidR="00275B86" w:rsidRPr="00F51B0C" w14:paraId="3EF7F8C5" w14:textId="32845AAD" w:rsidTr="007A7451">
              <w:tc>
                <w:tcPr>
                  <w:tcW w:w="554" w:type="dxa"/>
                  <w:vMerge w:val="restart"/>
                  <w:vAlign w:val="center"/>
                </w:tcPr>
                <w:p w14:paraId="74B7DD9D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803" w:type="dxa"/>
                  <w:vMerge w:val="restart"/>
                  <w:vAlign w:val="center"/>
                </w:tcPr>
                <w:p w14:paraId="4CBDB424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Цели Программы и задачи подпрограмм Программы</w:t>
                  </w:r>
                </w:p>
              </w:tc>
              <w:tc>
                <w:tcPr>
                  <w:tcW w:w="7690" w:type="dxa"/>
                  <w:gridSpan w:val="8"/>
                  <w:vAlign w:val="center"/>
                </w:tcPr>
                <w:p w14:paraId="1A976655" w14:textId="1C47002E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Значения весовых коэффициентов, присвоенных целям Программы и задачам подпрограмм Программы по годам</w:t>
                  </w:r>
                </w:p>
              </w:tc>
            </w:tr>
            <w:tr w:rsidR="00275B86" w:rsidRPr="00F51B0C" w14:paraId="6037A50F" w14:textId="3D3D894B" w:rsidTr="00275B86">
              <w:tc>
                <w:tcPr>
                  <w:tcW w:w="554" w:type="dxa"/>
                  <w:vMerge/>
                </w:tcPr>
                <w:p w14:paraId="4A0F78C1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03" w:type="dxa"/>
                  <w:vMerge/>
                </w:tcPr>
                <w:p w14:paraId="4E986020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6AC8790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802" w:type="dxa"/>
                  <w:vAlign w:val="center"/>
                </w:tcPr>
                <w:p w14:paraId="63D97448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02" w:type="dxa"/>
                  <w:vAlign w:val="center"/>
                </w:tcPr>
                <w:p w14:paraId="284EC73F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902" w:type="dxa"/>
                  <w:vAlign w:val="center"/>
                </w:tcPr>
                <w:p w14:paraId="713E9499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802" w:type="dxa"/>
                </w:tcPr>
                <w:p w14:paraId="08D7B430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09" w:type="dxa"/>
                </w:tcPr>
                <w:p w14:paraId="562839A0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32" w:type="dxa"/>
                </w:tcPr>
                <w:p w14:paraId="42613796" w14:textId="76640532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046" w:type="dxa"/>
                </w:tcPr>
                <w:p w14:paraId="7CC8E7D8" w14:textId="7AD1F2CD" w:rsidR="00275B86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8</w:t>
                  </w:r>
                </w:p>
              </w:tc>
            </w:tr>
            <w:tr w:rsidR="00275B86" w:rsidRPr="00F51B0C" w14:paraId="136346E0" w14:textId="4273555C" w:rsidTr="00275B86">
              <w:tc>
                <w:tcPr>
                  <w:tcW w:w="554" w:type="dxa"/>
                </w:tcPr>
                <w:p w14:paraId="51C42CE8" w14:textId="77777777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bCs/>
                      <w:sz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6803" w:type="dxa"/>
                </w:tcPr>
                <w:p w14:paraId="6DFB8ECE" w14:textId="77777777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bCs/>
                      <w:sz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895" w:type="dxa"/>
                </w:tcPr>
                <w:p w14:paraId="66A25C76" w14:textId="77777777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bCs/>
                      <w:sz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802" w:type="dxa"/>
                </w:tcPr>
                <w:p w14:paraId="7DC1FCCC" w14:textId="77777777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bCs/>
                      <w:sz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14:paraId="160C0776" w14:textId="77777777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bCs/>
                      <w:sz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14:paraId="6686FC54" w14:textId="77777777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bCs/>
                      <w:sz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6</w:t>
                  </w:r>
                </w:p>
              </w:tc>
              <w:tc>
                <w:tcPr>
                  <w:tcW w:w="802" w:type="dxa"/>
                </w:tcPr>
                <w:p w14:paraId="638B00C6" w14:textId="77777777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bCs/>
                      <w:sz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7</w:t>
                  </w:r>
                </w:p>
              </w:tc>
              <w:tc>
                <w:tcPr>
                  <w:tcW w:w="1209" w:type="dxa"/>
                </w:tcPr>
                <w:p w14:paraId="66A99919" w14:textId="77777777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bCs/>
                      <w:sz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8</w:t>
                  </w:r>
                </w:p>
              </w:tc>
              <w:tc>
                <w:tcPr>
                  <w:tcW w:w="1132" w:type="dxa"/>
                </w:tcPr>
                <w:p w14:paraId="1FD81E43" w14:textId="76284B64" w:rsidR="00275B86" w:rsidRPr="00F51B0C" w:rsidRDefault="00275B86" w:rsidP="00F51B0C">
                  <w:pPr>
                    <w:spacing w:line="240" w:lineRule="exact"/>
                    <w:contextualSpacing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9</w:t>
                  </w:r>
                </w:p>
              </w:tc>
              <w:tc>
                <w:tcPr>
                  <w:tcW w:w="1046" w:type="dxa"/>
                </w:tcPr>
                <w:p w14:paraId="5D9E890E" w14:textId="18371224" w:rsidR="00275B86" w:rsidRDefault="00275B86" w:rsidP="00F51B0C">
                  <w:pPr>
                    <w:spacing w:line="240" w:lineRule="exact"/>
                    <w:contextualSpacing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10</w:t>
                  </w:r>
                </w:p>
              </w:tc>
            </w:tr>
            <w:tr w:rsidR="00275B86" w:rsidRPr="00F51B0C" w14:paraId="0069AF28" w14:textId="25FCC7BD" w:rsidTr="00275B86">
              <w:tc>
                <w:tcPr>
                  <w:tcW w:w="554" w:type="dxa"/>
                </w:tcPr>
                <w:p w14:paraId="62A2BD57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803" w:type="dxa"/>
                </w:tcPr>
                <w:p w14:paraId="184694C4" w14:textId="77777777" w:rsidR="00275B86" w:rsidRPr="00F51B0C" w:rsidRDefault="00275B86" w:rsidP="00F51B0C">
                  <w:pPr>
                    <w:widowControl w:val="0"/>
                    <w:suppressAutoHyphens/>
                    <w:autoSpaceDE w:val="0"/>
                    <w:snapToGrid w:val="0"/>
                    <w:spacing w:line="240" w:lineRule="exact"/>
                    <w:rPr>
                      <w:rFonts w:eastAsia="Arial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F51B0C">
                    <w:rPr>
                      <w:rFonts w:eastAsia="Arial"/>
                      <w:sz w:val="28"/>
                      <w:szCs w:val="28"/>
                      <w:lang w:eastAsia="ar-SA"/>
                    </w:rPr>
                    <w:t xml:space="preserve">Цель </w:t>
                  </w:r>
                  <w:r w:rsidRPr="00F51B0C">
                    <w:rPr>
                      <w:rFonts w:eastAsia="Arial"/>
                      <w:color w:val="000000"/>
                      <w:sz w:val="28"/>
                      <w:szCs w:val="28"/>
                      <w:lang w:eastAsia="ar-SA"/>
                    </w:rPr>
                    <w:t xml:space="preserve">Программы </w:t>
                  </w:r>
                  <w:r w:rsidRPr="00F51B0C">
                    <w:rPr>
                      <w:rFonts w:eastAsia="Arial"/>
                      <w:sz w:val="28"/>
                      <w:szCs w:val="28"/>
                      <w:lang w:eastAsia="ar-SA"/>
                    </w:rPr>
                    <w:t>«Устойчивое развитие отрасли сельского хозяйства, способствующее повышению конкурентоспособности сельскохозяйственной продукции, выращенной в Красногвардейском муниципальном округе Ставропольского края»</w:t>
                  </w:r>
                </w:p>
              </w:tc>
              <w:tc>
                <w:tcPr>
                  <w:tcW w:w="895" w:type="dxa"/>
                </w:tcPr>
                <w:p w14:paraId="66C5D4BB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802" w:type="dxa"/>
                </w:tcPr>
                <w:p w14:paraId="4E7EE63F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902" w:type="dxa"/>
                </w:tcPr>
                <w:p w14:paraId="7553D055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902" w:type="dxa"/>
                </w:tcPr>
                <w:p w14:paraId="2B6C37BA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802" w:type="dxa"/>
                </w:tcPr>
                <w:p w14:paraId="71A2B54E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209" w:type="dxa"/>
                </w:tcPr>
                <w:p w14:paraId="0A127045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132" w:type="dxa"/>
                </w:tcPr>
                <w:p w14:paraId="4820A33F" w14:textId="23355159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046" w:type="dxa"/>
                </w:tcPr>
                <w:p w14:paraId="6D87557B" w14:textId="04B2A2EF" w:rsidR="00275B86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</w:tr>
            <w:tr w:rsidR="00275B86" w:rsidRPr="00F51B0C" w14:paraId="413BE7F5" w14:textId="7BE735E2" w:rsidTr="00275B86">
              <w:tc>
                <w:tcPr>
                  <w:tcW w:w="554" w:type="dxa"/>
                </w:tcPr>
                <w:p w14:paraId="71714BD3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47" w:type="dxa"/>
                  <w:gridSpan w:val="8"/>
                </w:tcPr>
                <w:p w14:paraId="1845CD78" w14:textId="32E4CB9D" w:rsidR="00275B86" w:rsidRPr="00F51B0C" w:rsidRDefault="00275B86" w:rsidP="00F51B0C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1B0C">
                    <w:rPr>
                      <w:color w:val="000000"/>
                      <w:sz w:val="28"/>
                      <w:szCs w:val="28"/>
                    </w:rPr>
                    <w:t xml:space="preserve">Подпрограмма «Развитие растениеводства» Программы </w:t>
                  </w:r>
                  <w:r w:rsidRPr="00F51B0C">
                    <w:rPr>
                      <w:sz w:val="28"/>
                      <w:szCs w:val="28"/>
                      <w:lang w:eastAsia="ar-SA"/>
                    </w:rPr>
                    <w:t xml:space="preserve">(далее для целей настоящего раздела </w:t>
                  </w:r>
                  <w:r w:rsidRPr="00F51B0C">
                    <w:rPr>
                      <w:color w:val="000000"/>
                      <w:sz w:val="28"/>
                      <w:szCs w:val="28"/>
                      <w:lang w:eastAsia="ar-SA"/>
                    </w:rPr>
                    <w:t>–</w:t>
                  </w:r>
                  <w:r w:rsidRPr="00F51B0C">
                    <w:rPr>
                      <w:sz w:val="28"/>
                      <w:szCs w:val="28"/>
                      <w:lang w:eastAsia="ar-SA"/>
                    </w:rPr>
                    <w:t xml:space="preserve"> Подпрограмма)</w:t>
                  </w:r>
                </w:p>
              </w:tc>
              <w:tc>
                <w:tcPr>
                  <w:tcW w:w="1046" w:type="dxa"/>
                </w:tcPr>
                <w:p w14:paraId="700B1603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B86" w:rsidRPr="00F51B0C" w14:paraId="0B84A245" w14:textId="7458551E" w:rsidTr="00275B86">
              <w:trPr>
                <w:trHeight w:val="704"/>
              </w:trPr>
              <w:tc>
                <w:tcPr>
                  <w:tcW w:w="554" w:type="dxa"/>
                </w:tcPr>
                <w:p w14:paraId="323E6E22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803" w:type="dxa"/>
                </w:tcPr>
                <w:p w14:paraId="2013D6CF" w14:textId="77777777" w:rsidR="00275B86" w:rsidRPr="00F51B0C" w:rsidRDefault="00275B86" w:rsidP="00F51B0C">
                  <w:pPr>
                    <w:spacing w:line="240" w:lineRule="exac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51B0C">
                    <w:rPr>
                      <w:color w:val="000000"/>
                      <w:sz w:val="28"/>
                      <w:szCs w:val="28"/>
                    </w:rPr>
                    <w:t xml:space="preserve">Задача </w:t>
                  </w:r>
                  <w:r w:rsidRPr="00F51B0C">
                    <w:rPr>
                      <w:color w:val="000000"/>
                      <w:sz w:val="28"/>
                      <w:szCs w:val="28"/>
                      <w:lang w:eastAsia="ar-SA"/>
                    </w:rPr>
                    <w:t>Подпрограммы</w:t>
                  </w:r>
                  <w:r w:rsidRPr="00F51B0C">
                    <w:rPr>
                      <w:color w:val="000000"/>
                      <w:sz w:val="28"/>
                      <w:szCs w:val="28"/>
                    </w:rPr>
                    <w:t xml:space="preserve"> «Увеличение объемов производства основных видов продукции растениеводства в Красногвардейском муниципальном округе» </w:t>
                  </w:r>
                </w:p>
              </w:tc>
              <w:tc>
                <w:tcPr>
                  <w:tcW w:w="895" w:type="dxa"/>
                </w:tcPr>
                <w:p w14:paraId="34248F7A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02" w:type="dxa"/>
                </w:tcPr>
                <w:p w14:paraId="79A111B6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902" w:type="dxa"/>
                </w:tcPr>
                <w:p w14:paraId="33315D84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902" w:type="dxa"/>
                </w:tcPr>
                <w:p w14:paraId="07DD6819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802" w:type="dxa"/>
                </w:tcPr>
                <w:p w14:paraId="53EF4413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209" w:type="dxa"/>
                </w:tcPr>
                <w:p w14:paraId="1D136133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132" w:type="dxa"/>
                </w:tcPr>
                <w:p w14:paraId="0F4FF574" w14:textId="6F147E34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046" w:type="dxa"/>
                </w:tcPr>
                <w:p w14:paraId="7BC64C9E" w14:textId="27DAAA7E" w:rsidR="00275B86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</w:tr>
            <w:tr w:rsidR="00275B86" w:rsidRPr="00F51B0C" w14:paraId="28408E9F" w14:textId="017638D2" w:rsidTr="00275B86">
              <w:trPr>
                <w:trHeight w:val="978"/>
              </w:trPr>
              <w:tc>
                <w:tcPr>
                  <w:tcW w:w="554" w:type="dxa"/>
                </w:tcPr>
                <w:p w14:paraId="7A51E224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803" w:type="dxa"/>
                </w:tcPr>
                <w:p w14:paraId="325D7E4F" w14:textId="77777777" w:rsidR="00275B86" w:rsidRPr="00F51B0C" w:rsidRDefault="00275B86" w:rsidP="00F51B0C">
                  <w:pPr>
                    <w:spacing w:line="240" w:lineRule="exac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51B0C">
                    <w:rPr>
                      <w:color w:val="000000"/>
                      <w:sz w:val="28"/>
                      <w:szCs w:val="28"/>
                    </w:rPr>
                    <w:t xml:space="preserve">Задача </w:t>
                  </w:r>
                  <w:r w:rsidRPr="00F51B0C">
                    <w:rPr>
                      <w:color w:val="000000"/>
                      <w:sz w:val="28"/>
                      <w:szCs w:val="28"/>
                      <w:lang w:eastAsia="ar-SA"/>
                    </w:rPr>
                    <w:t>Подпрограммы</w:t>
                  </w:r>
                  <w:r w:rsidRPr="00F51B0C">
                    <w:rPr>
                      <w:color w:val="000000"/>
                      <w:sz w:val="28"/>
                      <w:szCs w:val="28"/>
                    </w:rPr>
                    <w:t xml:space="preserve"> «</w:t>
                  </w:r>
                  <w:r w:rsidRPr="00F51B0C">
                    <w:rPr>
                      <w:bCs/>
                      <w:sz w:val="28"/>
                      <w:szCs w:val="28"/>
                      <w:lang w:eastAsia="ar-SA"/>
                    </w:rPr>
                    <w:t>Увеличение площади закладки многолетних насаждений плодовых культур в личных подсобных хозяйствах Красногвардейского муниципального округа»</w:t>
                  </w:r>
                </w:p>
              </w:tc>
              <w:tc>
                <w:tcPr>
                  <w:tcW w:w="895" w:type="dxa"/>
                </w:tcPr>
                <w:p w14:paraId="47C360A9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02" w:type="dxa"/>
                </w:tcPr>
                <w:p w14:paraId="2D600392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902" w:type="dxa"/>
                </w:tcPr>
                <w:p w14:paraId="5775B927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902" w:type="dxa"/>
                </w:tcPr>
                <w:p w14:paraId="5A4CE116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802" w:type="dxa"/>
                </w:tcPr>
                <w:p w14:paraId="5263F39D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1209" w:type="dxa"/>
                </w:tcPr>
                <w:p w14:paraId="5F85BA15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14:paraId="455137A3" w14:textId="003A78F8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1046" w:type="dxa"/>
                </w:tcPr>
                <w:p w14:paraId="2F6E87AA" w14:textId="0ACB6D5B" w:rsidR="00275B86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</w:tr>
            <w:tr w:rsidR="00275B86" w:rsidRPr="00F51B0C" w14:paraId="19A9EB3E" w14:textId="3E574127" w:rsidTr="00275B86">
              <w:tc>
                <w:tcPr>
                  <w:tcW w:w="554" w:type="dxa"/>
                </w:tcPr>
                <w:p w14:paraId="4FAC3F2E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47" w:type="dxa"/>
                  <w:gridSpan w:val="8"/>
                </w:tcPr>
                <w:p w14:paraId="6E404533" w14:textId="774202B9" w:rsidR="00275B86" w:rsidRPr="00F51B0C" w:rsidRDefault="00275B86" w:rsidP="00F51B0C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1B0C">
                    <w:rPr>
                      <w:color w:val="000000"/>
                      <w:sz w:val="28"/>
                      <w:szCs w:val="28"/>
                    </w:rPr>
                    <w:t xml:space="preserve">Подпрограмма «Развитие животноводства» Программы </w:t>
                  </w:r>
                  <w:r w:rsidRPr="00F51B0C">
                    <w:rPr>
                      <w:sz w:val="28"/>
                      <w:szCs w:val="28"/>
                      <w:lang w:eastAsia="ar-SA"/>
                    </w:rPr>
                    <w:t xml:space="preserve">(далее для целей настоящего раздела </w:t>
                  </w:r>
                  <w:r w:rsidRPr="00F51B0C">
                    <w:rPr>
                      <w:color w:val="000000"/>
                      <w:sz w:val="28"/>
                      <w:szCs w:val="28"/>
                      <w:lang w:eastAsia="ar-SA"/>
                    </w:rPr>
                    <w:t>–</w:t>
                  </w:r>
                  <w:r w:rsidRPr="00F51B0C">
                    <w:rPr>
                      <w:sz w:val="28"/>
                      <w:szCs w:val="28"/>
                      <w:lang w:eastAsia="ar-SA"/>
                    </w:rPr>
                    <w:t xml:space="preserve"> Подпрограмма)</w:t>
                  </w:r>
                </w:p>
              </w:tc>
              <w:tc>
                <w:tcPr>
                  <w:tcW w:w="1046" w:type="dxa"/>
                </w:tcPr>
                <w:p w14:paraId="346B4395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B86" w:rsidRPr="00F51B0C" w14:paraId="0B737780" w14:textId="120C7529" w:rsidTr="00275B86">
              <w:tc>
                <w:tcPr>
                  <w:tcW w:w="554" w:type="dxa"/>
                </w:tcPr>
                <w:p w14:paraId="26B261A6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F51B0C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803" w:type="dxa"/>
                </w:tcPr>
                <w:p w14:paraId="2458D2A8" w14:textId="77777777" w:rsidR="00275B86" w:rsidRPr="00F51B0C" w:rsidRDefault="00275B86" w:rsidP="00F51B0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F51B0C">
                    <w:rPr>
                      <w:color w:val="000000"/>
                      <w:sz w:val="28"/>
                      <w:szCs w:val="28"/>
                    </w:rPr>
                    <w:t>Задача Подпрограммы «Увеличение объемов производства продукции животноводства на основе стабилизации поголовья сельскохозяйственных животных и птицы и повышения их продуктивности»</w:t>
                  </w:r>
                </w:p>
              </w:tc>
              <w:tc>
                <w:tcPr>
                  <w:tcW w:w="895" w:type="dxa"/>
                </w:tcPr>
                <w:p w14:paraId="7E963717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802" w:type="dxa"/>
                </w:tcPr>
                <w:p w14:paraId="63CC792B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902" w:type="dxa"/>
                </w:tcPr>
                <w:p w14:paraId="365164BA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902" w:type="dxa"/>
                </w:tcPr>
                <w:p w14:paraId="6B9201F1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802" w:type="dxa"/>
                </w:tcPr>
                <w:p w14:paraId="5B617A9A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209" w:type="dxa"/>
                </w:tcPr>
                <w:p w14:paraId="45A9501E" w14:textId="7777777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F51B0C"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132" w:type="dxa"/>
                </w:tcPr>
                <w:p w14:paraId="7F1FE76C" w14:textId="37D65E57" w:rsidR="00275B86" w:rsidRPr="00F51B0C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  <w:tc>
                <w:tcPr>
                  <w:tcW w:w="1046" w:type="dxa"/>
                </w:tcPr>
                <w:p w14:paraId="02F76B0F" w14:textId="1F005BAB" w:rsidR="00275B86" w:rsidRDefault="00275B86" w:rsidP="00F51B0C">
                  <w:pPr>
                    <w:spacing w:line="240" w:lineRule="exact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1,0</w:t>
                  </w:r>
                </w:p>
              </w:tc>
            </w:tr>
          </w:tbl>
          <w:p w14:paraId="67BC32DA" w14:textId="77777777" w:rsidR="00F51B0C" w:rsidRPr="00F51B0C" w:rsidRDefault="00F51B0C" w:rsidP="00F51B0C">
            <w:pPr>
              <w:spacing w:line="240" w:lineRule="exact"/>
              <w:jc w:val="righ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2C2A73C" w14:textId="77777777" w:rsidR="00F51B0C" w:rsidRPr="00F51B0C" w:rsidRDefault="00F51B0C" w:rsidP="00F51B0C">
      <w:pPr>
        <w:widowControl w:val="0"/>
        <w:tabs>
          <w:tab w:val="left" w:pos="1125"/>
        </w:tabs>
        <w:autoSpaceDE w:val="0"/>
        <w:rPr>
          <w:lang w:eastAsia="ar-SA"/>
        </w:rPr>
      </w:pPr>
    </w:p>
    <w:p w14:paraId="21D303D7" w14:textId="77777777" w:rsidR="00015130" w:rsidRPr="00181B81" w:rsidRDefault="00015130" w:rsidP="00F51B0C">
      <w:pPr>
        <w:ind w:left="8364"/>
        <w:rPr>
          <w:sz w:val="28"/>
          <w:szCs w:val="28"/>
        </w:rPr>
      </w:pPr>
    </w:p>
    <w:sectPr w:rsidR="00015130" w:rsidRPr="00181B81" w:rsidSect="002A3D34">
      <w:footnotePr>
        <w:pos w:val="beneathText"/>
      </w:footnotePr>
      <w:pgSz w:w="16837" w:h="11905" w:orient="landscape"/>
      <w:pgMar w:top="170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A2C9" w14:textId="77777777" w:rsidR="0011024E" w:rsidRDefault="0011024E">
      <w:r>
        <w:separator/>
      </w:r>
    </w:p>
  </w:endnote>
  <w:endnote w:type="continuationSeparator" w:id="0">
    <w:p w14:paraId="18EE56D9" w14:textId="77777777" w:rsidR="0011024E" w:rsidRDefault="0011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E68A" w14:textId="77777777" w:rsidR="0011024E" w:rsidRDefault="0011024E">
      <w:r>
        <w:separator/>
      </w:r>
    </w:p>
  </w:footnote>
  <w:footnote w:type="continuationSeparator" w:id="0">
    <w:p w14:paraId="6934758C" w14:textId="77777777" w:rsidR="0011024E" w:rsidRDefault="0011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528"/>
    <w:multiLevelType w:val="singleLevel"/>
    <w:tmpl w:val="A948E1C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75F99"/>
    <w:multiLevelType w:val="multilevel"/>
    <w:tmpl w:val="5524DE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1C90441"/>
    <w:multiLevelType w:val="hybridMultilevel"/>
    <w:tmpl w:val="06621AA0"/>
    <w:lvl w:ilvl="0" w:tplc="DDBC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642FE"/>
    <w:multiLevelType w:val="multilevel"/>
    <w:tmpl w:val="AA2AA1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3572"/>
    <w:multiLevelType w:val="multilevel"/>
    <w:tmpl w:val="7DE4F5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5B92000"/>
    <w:multiLevelType w:val="multilevel"/>
    <w:tmpl w:val="CE8458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0" w15:restartNumberingAfterBreak="0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12CDF"/>
    <w:multiLevelType w:val="hybridMultilevel"/>
    <w:tmpl w:val="4340841C"/>
    <w:lvl w:ilvl="0" w:tplc="C85E4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003B35"/>
    <w:multiLevelType w:val="multilevel"/>
    <w:tmpl w:val="25FC9F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664E0B59"/>
    <w:multiLevelType w:val="hybridMultilevel"/>
    <w:tmpl w:val="5EB49F3E"/>
    <w:lvl w:ilvl="0" w:tplc="264EF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CE2703"/>
    <w:multiLevelType w:val="hybridMultilevel"/>
    <w:tmpl w:val="FE32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DD7"/>
    <w:multiLevelType w:val="multilevel"/>
    <w:tmpl w:val="7DE4F5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BB65507"/>
    <w:multiLevelType w:val="singleLevel"/>
    <w:tmpl w:val="3F782D8A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13"/>
  </w:num>
  <w:num w:numId="17">
    <w:abstractNumId w:val="9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591"/>
    <w:rsid w:val="00004EDC"/>
    <w:rsid w:val="00007534"/>
    <w:rsid w:val="00011DAD"/>
    <w:rsid w:val="00015130"/>
    <w:rsid w:val="00020919"/>
    <w:rsid w:val="00022796"/>
    <w:rsid w:val="000311A6"/>
    <w:rsid w:val="000343C1"/>
    <w:rsid w:val="00040882"/>
    <w:rsid w:val="00050D74"/>
    <w:rsid w:val="00053220"/>
    <w:rsid w:val="00055627"/>
    <w:rsid w:val="000642D0"/>
    <w:rsid w:val="00075DA6"/>
    <w:rsid w:val="00076804"/>
    <w:rsid w:val="000808B1"/>
    <w:rsid w:val="000916AA"/>
    <w:rsid w:val="00091E8E"/>
    <w:rsid w:val="00094E32"/>
    <w:rsid w:val="00097683"/>
    <w:rsid w:val="00097CF6"/>
    <w:rsid w:val="000A3371"/>
    <w:rsid w:val="000B2CF0"/>
    <w:rsid w:val="000C2B8C"/>
    <w:rsid w:val="000C4F3C"/>
    <w:rsid w:val="000D2993"/>
    <w:rsid w:val="000E2F68"/>
    <w:rsid w:val="000F02BD"/>
    <w:rsid w:val="000F6CB3"/>
    <w:rsid w:val="000F6F08"/>
    <w:rsid w:val="00101ECE"/>
    <w:rsid w:val="0010695B"/>
    <w:rsid w:val="0011024E"/>
    <w:rsid w:val="0011131B"/>
    <w:rsid w:val="00112FE0"/>
    <w:rsid w:val="00135FF9"/>
    <w:rsid w:val="001639EB"/>
    <w:rsid w:val="00173B98"/>
    <w:rsid w:val="00173F3F"/>
    <w:rsid w:val="00174CCD"/>
    <w:rsid w:val="00181B81"/>
    <w:rsid w:val="00192F69"/>
    <w:rsid w:val="00194974"/>
    <w:rsid w:val="0019598E"/>
    <w:rsid w:val="0019732F"/>
    <w:rsid w:val="001A33B8"/>
    <w:rsid w:val="001B6CCD"/>
    <w:rsid w:val="001C144E"/>
    <w:rsid w:val="001C1D33"/>
    <w:rsid w:val="001C2428"/>
    <w:rsid w:val="001C60A2"/>
    <w:rsid w:val="001D2D9C"/>
    <w:rsid w:val="001F1FC9"/>
    <w:rsid w:val="001F2AF3"/>
    <w:rsid w:val="001F554A"/>
    <w:rsid w:val="0020310D"/>
    <w:rsid w:val="00211A7F"/>
    <w:rsid w:val="00226E42"/>
    <w:rsid w:val="002305D0"/>
    <w:rsid w:val="002337F7"/>
    <w:rsid w:val="00236F01"/>
    <w:rsid w:val="00237D7E"/>
    <w:rsid w:val="00250A22"/>
    <w:rsid w:val="00254932"/>
    <w:rsid w:val="00254EDB"/>
    <w:rsid w:val="00255A1A"/>
    <w:rsid w:val="002661D2"/>
    <w:rsid w:val="002710F3"/>
    <w:rsid w:val="00275B86"/>
    <w:rsid w:val="0028566B"/>
    <w:rsid w:val="0028620E"/>
    <w:rsid w:val="00292423"/>
    <w:rsid w:val="002A33D3"/>
    <w:rsid w:val="002A3D34"/>
    <w:rsid w:val="002B294A"/>
    <w:rsid w:val="002B3EAF"/>
    <w:rsid w:val="002B61F2"/>
    <w:rsid w:val="002C52BC"/>
    <w:rsid w:val="002C54A8"/>
    <w:rsid w:val="002D3A5F"/>
    <w:rsid w:val="002D5383"/>
    <w:rsid w:val="002E03FE"/>
    <w:rsid w:val="002E4160"/>
    <w:rsid w:val="002E53CB"/>
    <w:rsid w:val="002E6A68"/>
    <w:rsid w:val="00300C56"/>
    <w:rsid w:val="00301C00"/>
    <w:rsid w:val="00314051"/>
    <w:rsid w:val="00316E1D"/>
    <w:rsid w:val="00320D6C"/>
    <w:rsid w:val="003232EF"/>
    <w:rsid w:val="00325D1D"/>
    <w:rsid w:val="00336072"/>
    <w:rsid w:val="0034577E"/>
    <w:rsid w:val="0035081F"/>
    <w:rsid w:val="00350BB9"/>
    <w:rsid w:val="00356AED"/>
    <w:rsid w:val="003572C1"/>
    <w:rsid w:val="00357F91"/>
    <w:rsid w:val="00363C09"/>
    <w:rsid w:val="00365393"/>
    <w:rsid w:val="00382EDB"/>
    <w:rsid w:val="00383751"/>
    <w:rsid w:val="00384861"/>
    <w:rsid w:val="0039081D"/>
    <w:rsid w:val="00393EC9"/>
    <w:rsid w:val="00394AD2"/>
    <w:rsid w:val="003A1829"/>
    <w:rsid w:val="003A6216"/>
    <w:rsid w:val="003C0A07"/>
    <w:rsid w:val="003C2E25"/>
    <w:rsid w:val="003E23D7"/>
    <w:rsid w:val="003E3BBE"/>
    <w:rsid w:val="003F289E"/>
    <w:rsid w:val="003F3455"/>
    <w:rsid w:val="004119BB"/>
    <w:rsid w:val="00440DAB"/>
    <w:rsid w:val="00445FB5"/>
    <w:rsid w:val="004520AF"/>
    <w:rsid w:val="00461934"/>
    <w:rsid w:val="0047050C"/>
    <w:rsid w:val="00475995"/>
    <w:rsid w:val="00480273"/>
    <w:rsid w:val="00484CB5"/>
    <w:rsid w:val="00486EB6"/>
    <w:rsid w:val="004878E2"/>
    <w:rsid w:val="0049762C"/>
    <w:rsid w:val="004A6D68"/>
    <w:rsid w:val="004B0C44"/>
    <w:rsid w:val="004B1F8F"/>
    <w:rsid w:val="004D03A0"/>
    <w:rsid w:val="004D1682"/>
    <w:rsid w:val="004D199F"/>
    <w:rsid w:val="004D5231"/>
    <w:rsid w:val="00500581"/>
    <w:rsid w:val="0050299B"/>
    <w:rsid w:val="005067A5"/>
    <w:rsid w:val="00512CB8"/>
    <w:rsid w:val="0051377D"/>
    <w:rsid w:val="00522C4B"/>
    <w:rsid w:val="00526163"/>
    <w:rsid w:val="0054165C"/>
    <w:rsid w:val="00551404"/>
    <w:rsid w:val="00551B35"/>
    <w:rsid w:val="00551E81"/>
    <w:rsid w:val="00553314"/>
    <w:rsid w:val="005538CD"/>
    <w:rsid w:val="00561500"/>
    <w:rsid w:val="00571D57"/>
    <w:rsid w:val="005768DD"/>
    <w:rsid w:val="00582AD8"/>
    <w:rsid w:val="00592710"/>
    <w:rsid w:val="005A00A9"/>
    <w:rsid w:val="005C55A0"/>
    <w:rsid w:val="005D6088"/>
    <w:rsid w:val="005F11AD"/>
    <w:rsid w:val="00601AE7"/>
    <w:rsid w:val="006026F7"/>
    <w:rsid w:val="00605FA4"/>
    <w:rsid w:val="00613B43"/>
    <w:rsid w:val="00613CF7"/>
    <w:rsid w:val="006230A9"/>
    <w:rsid w:val="00623930"/>
    <w:rsid w:val="00625CA4"/>
    <w:rsid w:val="00642028"/>
    <w:rsid w:val="00647377"/>
    <w:rsid w:val="00655F4B"/>
    <w:rsid w:val="0067540E"/>
    <w:rsid w:val="00692B84"/>
    <w:rsid w:val="00693ABF"/>
    <w:rsid w:val="00694D04"/>
    <w:rsid w:val="00696964"/>
    <w:rsid w:val="006A1929"/>
    <w:rsid w:val="006A51F9"/>
    <w:rsid w:val="006B3D58"/>
    <w:rsid w:val="006B79F7"/>
    <w:rsid w:val="006C2183"/>
    <w:rsid w:val="006D25BD"/>
    <w:rsid w:val="006D3B79"/>
    <w:rsid w:val="006D3BC7"/>
    <w:rsid w:val="006F335F"/>
    <w:rsid w:val="00721B8E"/>
    <w:rsid w:val="00735E88"/>
    <w:rsid w:val="00743911"/>
    <w:rsid w:val="007448EE"/>
    <w:rsid w:val="00744DC2"/>
    <w:rsid w:val="0075179E"/>
    <w:rsid w:val="00775858"/>
    <w:rsid w:val="00782D62"/>
    <w:rsid w:val="00783D37"/>
    <w:rsid w:val="00785D01"/>
    <w:rsid w:val="007A112D"/>
    <w:rsid w:val="007A29C1"/>
    <w:rsid w:val="007A6472"/>
    <w:rsid w:val="007A6C89"/>
    <w:rsid w:val="007B1B42"/>
    <w:rsid w:val="007B5BE1"/>
    <w:rsid w:val="007B6E4F"/>
    <w:rsid w:val="007C15CE"/>
    <w:rsid w:val="007D05E5"/>
    <w:rsid w:val="007D23EE"/>
    <w:rsid w:val="007D5228"/>
    <w:rsid w:val="007D7128"/>
    <w:rsid w:val="007E268F"/>
    <w:rsid w:val="007E4071"/>
    <w:rsid w:val="007E4322"/>
    <w:rsid w:val="007F2178"/>
    <w:rsid w:val="00801723"/>
    <w:rsid w:val="00801D8C"/>
    <w:rsid w:val="00805F00"/>
    <w:rsid w:val="008120CF"/>
    <w:rsid w:val="008129B0"/>
    <w:rsid w:val="00815557"/>
    <w:rsid w:val="00815887"/>
    <w:rsid w:val="008168AF"/>
    <w:rsid w:val="008174AF"/>
    <w:rsid w:val="00820E16"/>
    <w:rsid w:val="008248AF"/>
    <w:rsid w:val="00827603"/>
    <w:rsid w:val="00827E26"/>
    <w:rsid w:val="00833FFE"/>
    <w:rsid w:val="008478C7"/>
    <w:rsid w:val="00853960"/>
    <w:rsid w:val="008740F7"/>
    <w:rsid w:val="00886E98"/>
    <w:rsid w:val="0088759C"/>
    <w:rsid w:val="00890EA8"/>
    <w:rsid w:val="008A21A1"/>
    <w:rsid w:val="008A34F4"/>
    <w:rsid w:val="008A4608"/>
    <w:rsid w:val="008B4B80"/>
    <w:rsid w:val="008B4EED"/>
    <w:rsid w:val="008D39A4"/>
    <w:rsid w:val="008D4AAA"/>
    <w:rsid w:val="008D662D"/>
    <w:rsid w:val="008E0E32"/>
    <w:rsid w:val="008E295B"/>
    <w:rsid w:val="008E63CD"/>
    <w:rsid w:val="008F6595"/>
    <w:rsid w:val="008F7FD5"/>
    <w:rsid w:val="009033CF"/>
    <w:rsid w:val="00911BC0"/>
    <w:rsid w:val="00920264"/>
    <w:rsid w:val="00920A65"/>
    <w:rsid w:val="00924719"/>
    <w:rsid w:val="009305C5"/>
    <w:rsid w:val="00931937"/>
    <w:rsid w:val="009348DC"/>
    <w:rsid w:val="009359DF"/>
    <w:rsid w:val="00935DB3"/>
    <w:rsid w:val="00935EE0"/>
    <w:rsid w:val="00936C66"/>
    <w:rsid w:val="00946109"/>
    <w:rsid w:val="00946953"/>
    <w:rsid w:val="00954E02"/>
    <w:rsid w:val="00955227"/>
    <w:rsid w:val="0096591B"/>
    <w:rsid w:val="009756D5"/>
    <w:rsid w:val="00986EE5"/>
    <w:rsid w:val="00997C96"/>
    <w:rsid w:val="009A16DF"/>
    <w:rsid w:val="009A32F9"/>
    <w:rsid w:val="009A4C02"/>
    <w:rsid w:val="009A610C"/>
    <w:rsid w:val="009B7446"/>
    <w:rsid w:val="009C10FE"/>
    <w:rsid w:val="009D5174"/>
    <w:rsid w:val="009D7A86"/>
    <w:rsid w:val="009E44D6"/>
    <w:rsid w:val="009E7DB5"/>
    <w:rsid w:val="009F71E7"/>
    <w:rsid w:val="00A011A7"/>
    <w:rsid w:val="00A02969"/>
    <w:rsid w:val="00A12B36"/>
    <w:rsid w:val="00A158BF"/>
    <w:rsid w:val="00A1657D"/>
    <w:rsid w:val="00A1781A"/>
    <w:rsid w:val="00A22E03"/>
    <w:rsid w:val="00A24848"/>
    <w:rsid w:val="00A26D88"/>
    <w:rsid w:val="00A33227"/>
    <w:rsid w:val="00A36465"/>
    <w:rsid w:val="00A36B4E"/>
    <w:rsid w:val="00A4224F"/>
    <w:rsid w:val="00A509DF"/>
    <w:rsid w:val="00A57377"/>
    <w:rsid w:val="00A72087"/>
    <w:rsid w:val="00A7713A"/>
    <w:rsid w:val="00A80A9A"/>
    <w:rsid w:val="00A81526"/>
    <w:rsid w:val="00A83D94"/>
    <w:rsid w:val="00A912F1"/>
    <w:rsid w:val="00A9243C"/>
    <w:rsid w:val="00A9423C"/>
    <w:rsid w:val="00A95862"/>
    <w:rsid w:val="00A965A6"/>
    <w:rsid w:val="00AA505D"/>
    <w:rsid w:val="00AB3FC8"/>
    <w:rsid w:val="00AB5DDD"/>
    <w:rsid w:val="00AB73B3"/>
    <w:rsid w:val="00AC4BD8"/>
    <w:rsid w:val="00AC51CF"/>
    <w:rsid w:val="00AD458E"/>
    <w:rsid w:val="00AE07A9"/>
    <w:rsid w:val="00AE3A1E"/>
    <w:rsid w:val="00B00524"/>
    <w:rsid w:val="00B02E47"/>
    <w:rsid w:val="00B03C9D"/>
    <w:rsid w:val="00B051BB"/>
    <w:rsid w:val="00B22E52"/>
    <w:rsid w:val="00B24C04"/>
    <w:rsid w:val="00B2640F"/>
    <w:rsid w:val="00B448C2"/>
    <w:rsid w:val="00B45229"/>
    <w:rsid w:val="00B561A6"/>
    <w:rsid w:val="00B57D76"/>
    <w:rsid w:val="00B82296"/>
    <w:rsid w:val="00B85EE5"/>
    <w:rsid w:val="00B9120B"/>
    <w:rsid w:val="00B9185D"/>
    <w:rsid w:val="00B94CCA"/>
    <w:rsid w:val="00BA018C"/>
    <w:rsid w:val="00BA61D5"/>
    <w:rsid w:val="00BB068A"/>
    <w:rsid w:val="00BB6B35"/>
    <w:rsid w:val="00BC04F7"/>
    <w:rsid w:val="00BC55E7"/>
    <w:rsid w:val="00BC646B"/>
    <w:rsid w:val="00BE383D"/>
    <w:rsid w:val="00BF105B"/>
    <w:rsid w:val="00BF2540"/>
    <w:rsid w:val="00BF5B5A"/>
    <w:rsid w:val="00C1591B"/>
    <w:rsid w:val="00C16B23"/>
    <w:rsid w:val="00C17CB0"/>
    <w:rsid w:val="00C20F1A"/>
    <w:rsid w:val="00C21CF2"/>
    <w:rsid w:val="00C22513"/>
    <w:rsid w:val="00C26502"/>
    <w:rsid w:val="00C279F5"/>
    <w:rsid w:val="00C27B22"/>
    <w:rsid w:val="00C3459F"/>
    <w:rsid w:val="00C347B9"/>
    <w:rsid w:val="00C34A47"/>
    <w:rsid w:val="00C363DA"/>
    <w:rsid w:val="00C36F09"/>
    <w:rsid w:val="00C5346A"/>
    <w:rsid w:val="00C57158"/>
    <w:rsid w:val="00C74F28"/>
    <w:rsid w:val="00C861BE"/>
    <w:rsid w:val="00C92669"/>
    <w:rsid w:val="00C937A5"/>
    <w:rsid w:val="00CA0119"/>
    <w:rsid w:val="00CB3A2A"/>
    <w:rsid w:val="00CC1C09"/>
    <w:rsid w:val="00CC3150"/>
    <w:rsid w:val="00CD01AF"/>
    <w:rsid w:val="00CD09B3"/>
    <w:rsid w:val="00CD499D"/>
    <w:rsid w:val="00CE58E4"/>
    <w:rsid w:val="00D172FF"/>
    <w:rsid w:val="00D25CDF"/>
    <w:rsid w:val="00D25E06"/>
    <w:rsid w:val="00D31FFB"/>
    <w:rsid w:val="00D44930"/>
    <w:rsid w:val="00D52EDB"/>
    <w:rsid w:val="00D5321F"/>
    <w:rsid w:val="00D6124A"/>
    <w:rsid w:val="00D62FA6"/>
    <w:rsid w:val="00D660BD"/>
    <w:rsid w:val="00D7120A"/>
    <w:rsid w:val="00D71BD5"/>
    <w:rsid w:val="00D74E7B"/>
    <w:rsid w:val="00D75F94"/>
    <w:rsid w:val="00D80251"/>
    <w:rsid w:val="00D860EB"/>
    <w:rsid w:val="00D94221"/>
    <w:rsid w:val="00D95CF7"/>
    <w:rsid w:val="00DA4372"/>
    <w:rsid w:val="00DA7E2D"/>
    <w:rsid w:val="00DB5CD9"/>
    <w:rsid w:val="00DB7126"/>
    <w:rsid w:val="00DC29EA"/>
    <w:rsid w:val="00DD16C3"/>
    <w:rsid w:val="00DD4ED6"/>
    <w:rsid w:val="00DD7317"/>
    <w:rsid w:val="00DF21AF"/>
    <w:rsid w:val="00DF244A"/>
    <w:rsid w:val="00DF6885"/>
    <w:rsid w:val="00DF6EA9"/>
    <w:rsid w:val="00E004C5"/>
    <w:rsid w:val="00E0333C"/>
    <w:rsid w:val="00E04709"/>
    <w:rsid w:val="00E10C5E"/>
    <w:rsid w:val="00E153D4"/>
    <w:rsid w:val="00E163D8"/>
    <w:rsid w:val="00E17E71"/>
    <w:rsid w:val="00E17F11"/>
    <w:rsid w:val="00E32126"/>
    <w:rsid w:val="00E33425"/>
    <w:rsid w:val="00E335BD"/>
    <w:rsid w:val="00E415CD"/>
    <w:rsid w:val="00E41D8B"/>
    <w:rsid w:val="00E47588"/>
    <w:rsid w:val="00E560FD"/>
    <w:rsid w:val="00E63D97"/>
    <w:rsid w:val="00E86B9C"/>
    <w:rsid w:val="00E86E7E"/>
    <w:rsid w:val="00E94110"/>
    <w:rsid w:val="00EA3C25"/>
    <w:rsid w:val="00EA4AB0"/>
    <w:rsid w:val="00EA55CF"/>
    <w:rsid w:val="00EA61A2"/>
    <w:rsid w:val="00EB6DF5"/>
    <w:rsid w:val="00EC4925"/>
    <w:rsid w:val="00EC5667"/>
    <w:rsid w:val="00EC683D"/>
    <w:rsid w:val="00ED0D6F"/>
    <w:rsid w:val="00ED3994"/>
    <w:rsid w:val="00ED4157"/>
    <w:rsid w:val="00EF1A5D"/>
    <w:rsid w:val="00F0227A"/>
    <w:rsid w:val="00F04F3D"/>
    <w:rsid w:val="00F06625"/>
    <w:rsid w:val="00F1388C"/>
    <w:rsid w:val="00F22428"/>
    <w:rsid w:val="00F23043"/>
    <w:rsid w:val="00F238D1"/>
    <w:rsid w:val="00F24CE9"/>
    <w:rsid w:val="00F279DB"/>
    <w:rsid w:val="00F36289"/>
    <w:rsid w:val="00F445F7"/>
    <w:rsid w:val="00F44B97"/>
    <w:rsid w:val="00F51B0C"/>
    <w:rsid w:val="00F52859"/>
    <w:rsid w:val="00F60312"/>
    <w:rsid w:val="00F64B9E"/>
    <w:rsid w:val="00F6624A"/>
    <w:rsid w:val="00F66F0E"/>
    <w:rsid w:val="00F67519"/>
    <w:rsid w:val="00F70874"/>
    <w:rsid w:val="00F75DCA"/>
    <w:rsid w:val="00F82967"/>
    <w:rsid w:val="00F84099"/>
    <w:rsid w:val="00F84460"/>
    <w:rsid w:val="00F86C78"/>
    <w:rsid w:val="00F86CF6"/>
    <w:rsid w:val="00F91F92"/>
    <w:rsid w:val="00F958AE"/>
    <w:rsid w:val="00F95B70"/>
    <w:rsid w:val="00FA4161"/>
    <w:rsid w:val="00FB1B8E"/>
    <w:rsid w:val="00FB1EF7"/>
    <w:rsid w:val="00FB67BC"/>
    <w:rsid w:val="00FC3536"/>
    <w:rsid w:val="00FC417F"/>
    <w:rsid w:val="00FC7C3E"/>
    <w:rsid w:val="00FD0C53"/>
    <w:rsid w:val="00FD56A8"/>
    <w:rsid w:val="00FD7DDC"/>
    <w:rsid w:val="00FE4803"/>
    <w:rsid w:val="00FF19AB"/>
    <w:rsid w:val="00FF1F9E"/>
    <w:rsid w:val="00FF22E0"/>
    <w:rsid w:val="00FF684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2B93"/>
  <w15:docId w15:val="{016C6CE1-BF66-4811-A1F1-A426D85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51B0C"/>
    <w:pPr>
      <w:keepNext/>
      <w:widowControl w:val="0"/>
      <w:tabs>
        <w:tab w:val="num" w:pos="720"/>
      </w:tabs>
      <w:suppressAutoHyphens/>
      <w:ind w:left="720" w:hanging="720"/>
      <w:outlineLvl w:val="2"/>
    </w:pPr>
    <w:rPr>
      <w:rFonts w:eastAsia="Arial Unicode MS"/>
      <w:kern w:val="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51B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9081D"/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basedOn w:val="a0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">
    <w:name w:val="Основной текст (9)"/>
    <w:basedOn w:val="a0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1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semiHidden/>
    <w:unhideWhenUsed/>
    <w:rsid w:val="00A771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7713A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A7713A"/>
    <w:pPr>
      <w:jc w:val="center"/>
    </w:pPr>
    <w:rPr>
      <w:b/>
      <w:bCs/>
      <w:sz w:val="28"/>
      <w:lang w:eastAsia="ar-SA"/>
    </w:rPr>
  </w:style>
  <w:style w:type="paragraph" w:customStyle="1" w:styleId="ConsPlusCell">
    <w:name w:val="ConsPlusCell"/>
    <w:rsid w:val="00237D7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Указатель2"/>
    <w:basedOn w:val="a"/>
    <w:rsid w:val="00935DB3"/>
    <w:pPr>
      <w:suppressLineNumbers/>
      <w:suppressAutoHyphens/>
    </w:pPr>
    <w:rPr>
      <w:rFonts w:cs="Tahoma"/>
      <w:lang w:eastAsia="ar-SA"/>
    </w:rPr>
  </w:style>
  <w:style w:type="character" w:customStyle="1" w:styleId="ad">
    <w:name w:val="Нижний колонтитул Знак"/>
    <w:rsid w:val="00EA4AB0"/>
    <w:rPr>
      <w:rFonts w:cs="Calibri"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815557"/>
  </w:style>
  <w:style w:type="character" w:customStyle="1" w:styleId="30">
    <w:name w:val="Заголовок 3 Знак"/>
    <w:basedOn w:val="a0"/>
    <w:link w:val="3"/>
    <w:rsid w:val="00F51B0C"/>
    <w:rPr>
      <w:rFonts w:ascii="Times New Roman" w:eastAsia="Arial Unicode MS" w:hAnsi="Times New Roman"/>
      <w:kern w:val="2"/>
      <w:sz w:val="24"/>
    </w:rPr>
  </w:style>
  <w:style w:type="character" w:customStyle="1" w:styleId="40">
    <w:name w:val="Заголовок 4 Знак"/>
    <w:basedOn w:val="a0"/>
    <w:link w:val="4"/>
    <w:uiPriority w:val="9"/>
    <w:rsid w:val="00F51B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F51B0C"/>
  </w:style>
  <w:style w:type="character" w:customStyle="1" w:styleId="Absatz-Standardschriftart">
    <w:name w:val="Absatz-Standardschriftart"/>
    <w:rsid w:val="00F51B0C"/>
  </w:style>
  <w:style w:type="character" w:customStyle="1" w:styleId="WW-Absatz-Standardschriftart">
    <w:name w:val="WW-Absatz-Standardschriftart"/>
    <w:rsid w:val="00F51B0C"/>
  </w:style>
  <w:style w:type="character" w:customStyle="1" w:styleId="WW-Absatz-Standardschriftart1">
    <w:name w:val="WW-Absatz-Standardschriftart1"/>
    <w:rsid w:val="00F51B0C"/>
  </w:style>
  <w:style w:type="character" w:customStyle="1" w:styleId="WW-Absatz-Standardschriftart11">
    <w:name w:val="WW-Absatz-Standardschriftart11"/>
    <w:rsid w:val="00F51B0C"/>
  </w:style>
  <w:style w:type="character" w:customStyle="1" w:styleId="7">
    <w:name w:val="Основной шрифт абзаца7"/>
    <w:rsid w:val="00F51B0C"/>
  </w:style>
  <w:style w:type="character" w:customStyle="1" w:styleId="WW-Absatz-Standardschriftart111">
    <w:name w:val="WW-Absatz-Standardschriftart111"/>
    <w:rsid w:val="00F51B0C"/>
  </w:style>
  <w:style w:type="character" w:customStyle="1" w:styleId="WW-Absatz-Standardschriftart1111">
    <w:name w:val="WW-Absatz-Standardschriftart1111"/>
    <w:rsid w:val="00F51B0C"/>
  </w:style>
  <w:style w:type="character" w:customStyle="1" w:styleId="6">
    <w:name w:val="Основной шрифт абзаца6"/>
    <w:rsid w:val="00F51B0C"/>
  </w:style>
  <w:style w:type="character" w:customStyle="1" w:styleId="WW-Absatz-Standardschriftart11111">
    <w:name w:val="WW-Absatz-Standardschriftart11111"/>
    <w:rsid w:val="00F51B0C"/>
  </w:style>
  <w:style w:type="character" w:customStyle="1" w:styleId="WW-Absatz-Standardschriftart111111">
    <w:name w:val="WW-Absatz-Standardschriftart111111"/>
    <w:rsid w:val="00F51B0C"/>
  </w:style>
  <w:style w:type="character" w:customStyle="1" w:styleId="WW-Absatz-Standardschriftart1111111">
    <w:name w:val="WW-Absatz-Standardschriftart1111111"/>
    <w:rsid w:val="00F51B0C"/>
  </w:style>
  <w:style w:type="character" w:customStyle="1" w:styleId="WW-Absatz-Standardschriftart11111111">
    <w:name w:val="WW-Absatz-Standardschriftart11111111"/>
    <w:rsid w:val="00F51B0C"/>
  </w:style>
  <w:style w:type="character" w:customStyle="1" w:styleId="WW-Absatz-Standardschriftart111111111">
    <w:name w:val="WW-Absatz-Standardschriftart111111111"/>
    <w:rsid w:val="00F51B0C"/>
  </w:style>
  <w:style w:type="character" w:customStyle="1" w:styleId="51">
    <w:name w:val="Основной шрифт абзаца5"/>
    <w:rsid w:val="00F51B0C"/>
  </w:style>
  <w:style w:type="character" w:customStyle="1" w:styleId="WW-Absatz-Standardschriftart1111111111">
    <w:name w:val="WW-Absatz-Standardschriftart1111111111"/>
    <w:rsid w:val="00F51B0C"/>
  </w:style>
  <w:style w:type="character" w:customStyle="1" w:styleId="WW-Absatz-Standardschriftart11111111111">
    <w:name w:val="WW-Absatz-Standardschriftart11111111111"/>
    <w:rsid w:val="00F51B0C"/>
  </w:style>
  <w:style w:type="character" w:customStyle="1" w:styleId="WW-Absatz-Standardschriftart111111111111">
    <w:name w:val="WW-Absatz-Standardschriftart111111111111"/>
    <w:rsid w:val="00F51B0C"/>
  </w:style>
  <w:style w:type="character" w:customStyle="1" w:styleId="WW-Absatz-Standardschriftart1111111111111">
    <w:name w:val="WW-Absatz-Standardschriftart1111111111111"/>
    <w:rsid w:val="00F51B0C"/>
  </w:style>
  <w:style w:type="character" w:customStyle="1" w:styleId="WW-Absatz-Standardschriftart11111111111111">
    <w:name w:val="WW-Absatz-Standardschriftart11111111111111"/>
    <w:rsid w:val="00F51B0C"/>
  </w:style>
  <w:style w:type="character" w:customStyle="1" w:styleId="WW-Absatz-Standardschriftart111111111111111">
    <w:name w:val="WW-Absatz-Standardschriftart111111111111111"/>
    <w:rsid w:val="00F51B0C"/>
  </w:style>
  <w:style w:type="character" w:customStyle="1" w:styleId="WW-Absatz-Standardschriftart1111111111111111">
    <w:name w:val="WW-Absatz-Standardschriftart1111111111111111"/>
    <w:rsid w:val="00F51B0C"/>
  </w:style>
  <w:style w:type="character" w:customStyle="1" w:styleId="WW-Absatz-Standardschriftart11111111111111111">
    <w:name w:val="WW-Absatz-Standardschriftart11111111111111111"/>
    <w:rsid w:val="00F51B0C"/>
  </w:style>
  <w:style w:type="character" w:customStyle="1" w:styleId="WW-Absatz-Standardschriftart111111111111111111">
    <w:name w:val="WW-Absatz-Standardschriftart111111111111111111"/>
    <w:rsid w:val="00F51B0C"/>
  </w:style>
  <w:style w:type="character" w:customStyle="1" w:styleId="WW-Absatz-Standardschriftart1111111111111111111">
    <w:name w:val="WW-Absatz-Standardschriftart1111111111111111111"/>
    <w:rsid w:val="00F51B0C"/>
  </w:style>
  <w:style w:type="character" w:customStyle="1" w:styleId="43">
    <w:name w:val="Основной шрифт абзаца4"/>
    <w:rsid w:val="00F51B0C"/>
  </w:style>
  <w:style w:type="character" w:customStyle="1" w:styleId="WW-Absatz-Standardschriftart11111111111111111111">
    <w:name w:val="WW-Absatz-Standardschriftart11111111111111111111"/>
    <w:rsid w:val="00F51B0C"/>
  </w:style>
  <w:style w:type="character" w:customStyle="1" w:styleId="WW-Absatz-Standardschriftart111111111111111111111">
    <w:name w:val="WW-Absatz-Standardschriftart111111111111111111111"/>
    <w:rsid w:val="00F51B0C"/>
  </w:style>
  <w:style w:type="character" w:customStyle="1" w:styleId="WW-Absatz-Standardschriftart1111111111111111111111">
    <w:name w:val="WW-Absatz-Standardschriftart1111111111111111111111"/>
    <w:rsid w:val="00F51B0C"/>
  </w:style>
  <w:style w:type="character" w:customStyle="1" w:styleId="WW-Absatz-Standardschriftart11111111111111111111111">
    <w:name w:val="WW-Absatz-Standardschriftart11111111111111111111111"/>
    <w:rsid w:val="00F51B0C"/>
  </w:style>
  <w:style w:type="character" w:customStyle="1" w:styleId="WW-Absatz-Standardschriftart111111111111111111111111">
    <w:name w:val="WW-Absatz-Standardschriftart111111111111111111111111"/>
    <w:rsid w:val="00F51B0C"/>
  </w:style>
  <w:style w:type="character" w:customStyle="1" w:styleId="WW-Absatz-Standardschriftart1111111111111111111111111">
    <w:name w:val="WW-Absatz-Standardschriftart1111111111111111111111111"/>
    <w:rsid w:val="00F51B0C"/>
  </w:style>
  <w:style w:type="character" w:customStyle="1" w:styleId="WW-Absatz-Standardschriftart11111111111111111111111111">
    <w:name w:val="WW-Absatz-Standardschriftart11111111111111111111111111"/>
    <w:rsid w:val="00F51B0C"/>
  </w:style>
  <w:style w:type="character" w:customStyle="1" w:styleId="WW-Absatz-Standardschriftart1111111111111111111111111111">
    <w:name w:val="WW-Absatz-Standardschriftart1111111111111111111111111111"/>
    <w:rsid w:val="00F51B0C"/>
  </w:style>
  <w:style w:type="character" w:customStyle="1" w:styleId="WW-Absatz-Standardschriftart11111111111111111111111111111">
    <w:name w:val="WW-Absatz-Standardschriftart11111111111111111111111111111"/>
    <w:rsid w:val="00F51B0C"/>
  </w:style>
  <w:style w:type="character" w:customStyle="1" w:styleId="31">
    <w:name w:val="Основной шрифт абзаца3"/>
    <w:rsid w:val="00F51B0C"/>
  </w:style>
  <w:style w:type="character" w:customStyle="1" w:styleId="WW-Absatz-Standardschriftart111111111111111111111111111111">
    <w:name w:val="WW-Absatz-Standardschriftart111111111111111111111111111111"/>
    <w:rsid w:val="00F51B0C"/>
  </w:style>
  <w:style w:type="character" w:customStyle="1" w:styleId="27">
    <w:name w:val="Основной шрифт абзаца2"/>
    <w:rsid w:val="00F51B0C"/>
  </w:style>
  <w:style w:type="character" w:customStyle="1" w:styleId="WW-Absatz-Standardschriftart1111111111111111111111111111111">
    <w:name w:val="WW-Absatz-Standardschriftart1111111111111111111111111111111"/>
    <w:rsid w:val="00F51B0C"/>
  </w:style>
  <w:style w:type="character" w:customStyle="1" w:styleId="WW-Absatz-Standardschriftart11111111111111111111111111111111">
    <w:name w:val="WW-Absatz-Standardschriftart11111111111111111111111111111111"/>
    <w:rsid w:val="00F51B0C"/>
  </w:style>
  <w:style w:type="character" w:customStyle="1" w:styleId="WW-Absatz-Standardschriftart111111111111111111111111111111111">
    <w:name w:val="WW-Absatz-Standardschriftart111111111111111111111111111111111"/>
    <w:rsid w:val="00F51B0C"/>
  </w:style>
  <w:style w:type="character" w:customStyle="1" w:styleId="WW-Absatz-Standardschriftart1111111111111111111111111111111111">
    <w:name w:val="WW-Absatz-Standardschriftart1111111111111111111111111111111111"/>
    <w:rsid w:val="00F51B0C"/>
  </w:style>
  <w:style w:type="character" w:customStyle="1" w:styleId="WW-Absatz-Standardschriftart11111111111111111111111111111111111">
    <w:name w:val="WW-Absatz-Standardschriftart11111111111111111111111111111111111"/>
    <w:rsid w:val="00F51B0C"/>
  </w:style>
  <w:style w:type="character" w:customStyle="1" w:styleId="WW-Absatz-Standardschriftart111111111111111111111111111111111111">
    <w:name w:val="WW-Absatz-Standardschriftart111111111111111111111111111111111111"/>
    <w:rsid w:val="00F51B0C"/>
  </w:style>
  <w:style w:type="character" w:customStyle="1" w:styleId="WW-Absatz-Standardschriftart1111111111111111111111111111111111111">
    <w:name w:val="WW-Absatz-Standardschriftart1111111111111111111111111111111111111"/>
    <w:rsid w:val="00F51B0C"/>
  </w:style>
  <w:style w:type="character" w:customStyle="1" w:styleId="WW-Absatz-Standardschriftart11111111111111111111111111111111111111">
    <w:name w:val="WW-Absatz-Standardschriftart11111111111111111111111111111111111111"/>
    <w:rsid w:val="00F51B0C"/>
  </w:style>
  <w:style w:type="character" w:customStyle="1" w:styleId="11">
    <w:name w:val="Основной шрифт абзаца1"/>
    <w:rsid w:val="00F51B0C"/>
  </w:style>
  <w:style w:type="character" w:customStyle="1" w:styleId="ae">
    <w:name w:val="Верхний колонтитул Знак"/>
    <w:rsid w:val="00F51B0C"/>
    <w:rPr>
      <w:sz w:val="24"/>
      <w:szCs w:val="24"/>
    </w:rPr>
  </w:style>
  <w:style w:type="character" w:customStyle="1" w:styleId="28">
    <w:name w:val="Основной текст 2 Знак"/>
    <w:rsid w:val="00F51B0C"/>
    <w:rPr>
      <w:b/>
      <w:bCs/>
      <w:sz w:val="28"/>
      <w:szCs w:val="24"/>
    </w:rPr>
  </w:style>
  <w:style w:type="character" w:customStyle="1" w:styleId="af">
    <w:name w:val="Символ нумерации"/>
    <w:rsid w:val="00F51B0C"/>
  </w:style>
  <w:style w:type="paragraph" w:customStyle="1" w:styleId="12">
    <w:name w:val="Заголовок1"/>
    <w:basedOn w:val="a"/>
    <w:next w:val="af0"/>
    <w:rsid w:val="00F51B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semiHidden/>
    <w:rsid w:val="00F51B0C"/>
    <w:pPr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F51B0C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List"/>
    <w:basedOn w:val="af0"/>
    <w:semiHidden/>
    <w:rsid w:val="00F51B0C"/>
    <w:rPr>
      <w:rFonts w:cs="Tahoma"/>
    </w:rPr>
  </w:style>
  <w:style w:type="paragraph" w:customStyle="1" w:styleId="70">
    <w:name w:val="Название7"/>
    <w:basedOn w:val="a"/>
    <w:rsid w:val="00F51B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71">
    <w:name w:val="Указатель7"/>
    <w:basedOn w:val="a"/>
    <w:rsid w:val="00F51B0C"/>
    <w:pPr>
      <w:suppressLineNumbers/>
    </w:pPr>
    <w:rPr>
      <w:rFonts w:cs="Tahoma"/>
      <w:lang w:eastAsia="ar-SA"/>
    </w:rPr>
  </w:style>
  <w:style w:type="paragraph" w:customStyle="1" w:styleId="60">
    <w:name w:val="Название6"/>
    <w:basedOn w:val="a"/>
    <w:rsid w:val="00F51B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61">
    <w:name w:val="Указатель6"/>
    <w:basedOn w:val="a"/>
    <w:rsid w:val="00F51B0C"/>
    <w:pPr>
      <w:suppressLineNumbers/>
    </w:pPr>
    <w:rPr>
      <w:rFonts w:cs="Tahoma"/>
      <w:lang w:eastAsia="ar-SA"/>
    </w:rPr>
  </w:style>
  <w:style w:type="paragraph" w:customStyle="1" w:styleId="52">
    <w:name w:val="Название5"/>
    <w:basedOn w:val="a"/>
    <w:rsid w:val="00F51B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53">
    <w:name w:val="Указатель5"/>
    <w:basedOn w:val="a"/>
    <w:rsid w:val="00F51B0C"/>
    <w:pPr>
      <w:suppressLineNumbers/>
    </w:pPr>
    <w:rPr>
      <w:rFonts w:cs="Tahoma"/>
      <w:lang w:eastAsia="ar-SA"/>
    </w:rPr>
  </w:style>
  <w:style w:type="paragraph" w:customStyle="1" w:styleId="44">
    <w:name w:val="Название4"/>
    <w:basedOn w:val="a"/>
    <w:rsid w:val="00F51B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5">
    <w:name w:val="Указатель4"/>
    <w:basedOn w:val="a"/>
    <w:rsid w:val="00F51B0C"/>
    <w:pPr>
      <w:suppressLineNumbers/>
    </w:pPr>
    <w:rPr>
      <w:rFonts w:cs="Tahoma"/>
      <w:lang w:eastAsia="ar-SA"/>
    </w:rPr>
  </w:style>
  <w:style w:type="paragraph" w:customStyle="1" w:styleId="32">
    <w:name w:val="Название3"/>
    <w:basedOn w:val="a"/>
    <w:rsid w:val="00F51B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51B0C"/>
    <w:pPr>
      <w:suppressLineNumbers/>
    </w:pPr>
    <w:rPr>
      <w:rFonts w:cs="Tahoma"/>
      <w:lang w:eastAsia="ar-SA"/>
    </w:rPr>
  </w:style>
  <w:style w:type="paragraph" w:customStyle="1" w:styleId="29">
    <w:name w:val="Название2"/>
    <w:basedOn w:val="a"/>
    <w:rsid w:val="00F51B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Название1"/>
    <w:basedOn w:val="a"/>
    <w:rsid w:val="00F51B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51B0C"/>
    <w:pPr>
      <w:suppressLineNumbers/>
    </w:pPr>
    <w:rPr>
      <w:rFonts w:cs="Tahoma"/>
      <w:lang w:eastAsia="ar-SA"/>
    </w:rPr>
  </w:style>
  <w:style w:type="paragraph" w:customStyle="1" w:styleId="15">
    <w:name w:val="Обычный1"/>
    <w:rsid w:val="00F51B0C"/>
    <w:pPr>
      <w:widowControl w:val="0"/>
      <w:suppressAutoHyphens/>
      <w:ind w:left="720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af3">
    <w:name w:val="header"/>
    <w:basedOn w:val="a"/>
    <w:link w:val="16"/>
    <w:semiHidden/>
    <w:rsid w:val="00F51B0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16">
    <w:name w:val="Верхний колонтитул Знак1"/>
    <w:basedOn w:val="a0"/>
    <w:link w:val="af3"/>
    <w:semiHidden/>
    <w:rsid w:val="00F51B0C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footer"/>
    <w:basedOn w:val="a"/>
    <w:link w:val="17"/>
    <w:semiHidden/>
    <w:rsid w:val="00F51B0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17">
    <w:name w:val="Нижний колонтитул Знак1"/>
    <w:basedOn w:val="a0"/>
    <w:link w:val="af4"/>
    <w:semiHidden/>
    <w:rsid w:val="00F51B0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51B0C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F51B0C"/>
    <w:pPr>
      <w:jc w:val="center"/>
    </w:pPr>
    <w:rPr>
      <w:b/>
      <w:bCs/>
    </w:rPr>
  </w:style>
  <w:style w:type="paragraph" w:customStyle="1" w:styleId="af7">
    <w:name w:val="Содержимое врезки"/>
    <w:basedOn w:val="af0"/>
    <w:rsid w:val="00F51B0C"/>
  </w:style>
  <w:style w:type="paragraph" w:customStyle="1" w:styleId="rtecenter">
    <w:name w:val="rtecenter"/>
    <w:basedOn w:val="a"/>
    <w:rsid w:val="00F51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C500020EF2DD0731DB4FE2D3E7CD0B4D5046BBFE67D04CABAC66C6C38032423B3B149CE517E3E22306BDA6F21A9C2B182865aEu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D933-2D87-4989-AD57-E65B018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7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</dc:creator>
  <cp:lastModifiedBy>USHIOOS-user-2</cp:lastModifiedBy>
  <cp:revision>54</cp:revision>
  <cp:lastPrinted>2025-12-26T10:55:00Z</cp:lastPrinted>
  <dcterms:created xsi:type="dcterms:W3CDTF">2024-05-08T06:04:00Z</dcterms:created>
  <dcterms:modified xsi:type="dcterms:W3CDTF">2026-02-26T05:25:00Z</dcterms:modified>
</cp:coreProperties>
</file>